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478D5" w14:textId="77777777" w:rsidR="00205470" w:rsidRDefault="001365FB">
      <w:r>
        <w:t>PROGRAMACIO</w:t>
      </w:r>
      <w:r w:rsidR="00205470">
        <w:t xml:space="preserve">N:  </w:t>
      </w:r>
    </w:p>
    <w:p w14:paraId="54A2793B" w14:textId="331B7BAD" w:rsidR="001365FB" w:rsidRDefault="00205470" w:rsidP="00205470">
      <w:pPr>
        <w:pStyle w:val="Prrafodelista"/>
        <w:numPr>
          <w:ilvl w:val="0"/>
          <w:numId w:val="1"/>
        </w:numPr>
      </w:pPr>
      <w:r>
        <w:t>Es una disciplina, es la ciencia de informática o la computación.</w:t>
      </w:r>
    </w:p>
    <w:p w14:paraId="62611F83" w14:textId="31B4EA79" w:rsidR="00205470" w:rsidRDefault="00205470" w:rsidP="00205470">
      <w:pPr>
        <w:pStyle w:val="Prrafodelista"/>
        <w:numPr>
          <w:ilvl w:val="0"/>
          <w:numId w:val="1"/>
        </w:numPr>
      </w:pPr>
      <w:r>
        <w:t>Ciencia que se dedica al análisis y transformación de datos e información a partir del uso de computadoras.</w:t>
      </w:r>
    </w:p>
    <w:p w14:paraId="5336BDAC" w14:textId="7F2E08C8" w:rsidR="001365FB" w:rsidRDefault="00205470">
      <w:r>
        <w:t>PROGRAMA:</w:t>
      </w:r>
    </w:p>
    <w:p w14:paraId="2841B9B5" w14:textId="02D22D5A" w:rsidR="00205470" w:rsidRDefault="00205470" w:rsidP="00205470">
      <w:pPr>
        <w:pStyle w:val="Prrafodelista"/>
        <w:numPr>
          <w:ilvl w:val="0"/>
          <w:numId w:val="2"/>
        </w:numPr>
      </w:pPr>
      <w:r>
        <w:t>Es una solución a un problema.</w:t>
      </w:r>
    </w:p>
    <w:p w14:paraId="4962EC46" w14:textId="2DA64C68" w:rsidR="00205470" w:rsidRDefault="00205470" w:rsidP="00205470">
      <w:pPr>
        <w:pStyle w:val="Prrafodelista"/>
        <w:numPr>
          <w:ilvl w:val="0"/>
          <w:numId w:val="2"/>
        </w:numPr>
      </w:pPr>
      <w:r>
        <w:t>Es un o un conjunto de ALGORITMOS.</w:t>
      </w:r>
    </w:p>
    <w:p w14:paraId="7C7E7D01" w14:textId="7FAF2E1B" w:rsidR="00205470" w:rsidRDefault="00205470" w:rsidP="00205470">
      <w:r>
        <w:t>ALGORITMOS:</w:t>
      </w:r>
    </w:p>
    <w:p w14:paraId="4F7C43C3" w14:textId="42E06441" w:rsidR="00205470" w:rsidRDefault="00205470" w:rsidP="00205470">
      <w:pPr>
        <w:pStyle w:val="Prrafodelista"/>
        <w:numPr>
          <w:ilvl w:val="0"/>
          <w:numId w:val="3"/>
        </w:numPr>
      </w:pPr>
      <w:r>
        <w:t xml:space="preserve">Es un o un conjunto de INSTRUCCIONES, que están seteadas </w:t>
      </w:r>
      <w:proofErr w:type="spellStart"/>
      <w:r>
        <w:t>o</w:t>
      </w:r>
      <w:proofErr w:type="spellEnd"/>
      <w:r>
        <w:t xml:space="preserve"> ordenadas de tal manera, que cuando se proceda a la ejecución, deberíamos llegar al RESULTADO DESEADO, o POS DE SOLUCIONAR UN PROBLEMA.</w:t>
      </w:r>
    </w:p>
    <w:p w14:paraId="6EA5EFBE" w14:textId="6C998CCA" w:rsidR="00205470" w:rsidRDefault="00205470" w:rsidP="00205470">
      <w:r>
        <w:t>PROGRAMAR:</w:t>
      </w:r>
    </w:p>
    <w:p w14:paraId="765E4A51" w14:textId="5D125A85" w:rsidR="00205470" w:rsidRDefault="00205470" w:rsidP="00205470">
      <w:pPr>
        <w:pStyle w:val="Prrafodelista"/>
        <w:numPr>
          <w:ilvl w:val="0"/>
          <w:numId w:val="3"/>
        </w:numPr>
      </w:pPr>
      <w:r>
        <w:t xml:space="preserve">Es enseñarle a la computadora. </w:t>
      </w:r>
    </w:p>
    <w:p w14:paraId="11594FFB" w14:textId="09ED10D9" w:rsidR="00EF71A2" w:rsidRDefault="00EF71A2" w:rsidP="00205470">
      <w:pPr>
        <w:pStyle w:val="Prrafodelista"/>
        <w:numPr>
          <w:ilvl w:val="0"/>
          <w:numId w:val="3"/>
        </w:numPr>
      </w:pPr>
      <w:r>
        <w:t xml:space="preserve">Va a ser el medio para </w:t>
      </w:r>
      <w:r w:rsidR="004F4F59">
        <w:t>enseñarle</w:t>
      </w:r>
      <w:r>
        <w:t xml:space="preserve"> a la computadora los pasos que debe seguir para RESOLVER la PROBLEMA DEL USUARIO</w:t>
      </w:r>
      <w:r w:rsidR="004F4F59">
        <w:t>.</w:t>
      </w:r>
    </w:p>
    <w:p w14:paraId="72BBB9DE" w14:textId="5A277684" w:rsidR="004F4F59" w:rsidRDefault="004F4F59" w:rsidP="00205470">
      <w:pPr>
        <w:pStyle w:val="Prrafodelista"/>
        <w:numPr>
          <w:ilvl w:val="0"/>
          <w:numId w:val="3"/>
        </w:numPr>
      </w:pPr>
      <w:r>
        <w:t>PERO ANTES…  de PROGRAMAR, debemos ser capaces de RESOLVER ESA PROBLEMA, para luego enseñarle a la computadora.</w:t>
      </w:r>
    </w:p>
    <w:p w14:paraId="60AF7A58" w14:textId="587B72F8" w:rsidR="00302C01" w:rsidRDefault="00302C01" w:rsidP="00302C01"/>
    <w:p w14:paraId="28B1D9FD" w14:textId="77777777" w:rsidR="00302C01" w:rsidRDefault="00302C01" w:rsidP="00302C01">
      <w:pPr>
        <w:jc w:val="center"/>
      </w:pPr>
    </w:p>
    <w:p w14:paraId="289C4684" w14:textId="77777777" w:rsidR="00302C01" w:rsidRDefault="00302C01" w:rsidP="00302C01">
      <w:pPr>
        <w:jc w:val="center"/>
      </w:pPr>
    </w:p>
    <w:p w14:paraId="48DCC0F9" w14:textId="77777777" w:rsidR="00302C01" w:rsidRDefault="00302C01" w:rsidP="00302C01">
      <w:pPr>
        <w:jc w:val="center"/>
      </w:pPr>
    </w:p>
    <w:p w14:paraId="5C1F089C" w14:textId="77777777" w:rsidR="00302C01" w:rsidRDefault="00302C01" w:rsidP="00302C01">
      <w:pPr>
        <w:jc w:val="center"/>
      </w:pPr>
    </w:p>
    <w:p w14:paraId="0F5E33EB" w14:textId="77777777" w:rsidR="00302C01" w:rsidRDefault="00302C01" w:rsidP="00302C01">
      <w:pPr>
        <w:jc w:val="center"/>
      </w:pPr>
    </w:p>
    <w:p w14:paraId="418CA7E7" w14:textId="77777777" w:rsidR="00302C01" w:rsidRDefault="00302C01" w:rsidP="00302C01">
      <w:pPr>
        <w:jc w:val="center"/>
      </w:pPr>
    </w:p>
    <w:p w14:paraId="6CBB55F1" w14:textId="77777777" w:rsidR="00302C01" w:rsidRDefault="00302C01" w:rsidP="00302C01">
      <w:pPr>
        <w:jc w:val="center"/>
      </w:pPr>
    </w:p>
    <w:p w14:paraId="5CBBD427" w14:textId="77777777" w:rsidR="00302C01" w:rsidRDefault="00302C01" w:rsidP="00302C01">
      <w:pPr>
        <w:jc w:val="center"/>
      </w:pPr>
    </w:p>
    <w:p w14:paraId="624EEDB6" w14:textId="77777777" w:rsidR="00302C01" w:rsidRDefault="00302C01" w:rsidP="00302C01">
      <w:pPr>
        <w:jc w:val="center"/>
      </w:pPr>
    </w:p>
    <w:p w14:paraId="368372D7" w14:textId="77777777" w:rsidR="00302C01" w:rsidRDefault="00302C01" w:rsidP="00302C01">
      <w:pPr>
        <w:jc w:val="center"/>
      </w:pPr>
    </w:p>
    <w:p w14:paraId="0E8C4616" w14:textId="77777777" w:rsidR="00302C01" w:rsidRDefault="00302C01" w:rsidP="00302C01">
      <w:pPr>
        <w:jc w:val="center"/>
      </w:pPr>
    </w:p>
    <w:p w14:paraId="048572AF" w14:textId="77777777" w:rsidR="00302C01" w:rsidRDefault="00302C01" w:rsidP="00302C01">
      <w:pPr>
        <w:jc w:val="center"/>
      </w:pPr>
    </w:p>
    <w:p w14:paraId="610C0B7A" w14:textId="77777777" w:rsidR="00302C01" w:rsidRDefault="00302C01" w:rsidP="00302C01">
      <w:pPr>
        <w:jc w:val="center"/>
      </w:pPr>
    </w:p>
    <w:p w14:paraId="5C40B168" w14:textId="0E8D6298" w:rsidR="00302C01" w:rsidRPr="00503C8D" w:rsidRDefault="00302C01" w:rsidP="00302C01">
      <w:pPr>
        <w:jc w:val="center"/>
        <w:rPr>
          <w:u w:val="single"/>
        </w:rPr>
      </w:pPr>
      <w:r w:rsidRPr="00503C8D">
        <w:rPr>
          <w:u w:val="single"/>
        </w:rPr>
        <w:lastRenderedPageBreak/>
        <w:t>CAMINO BASICO DE LA PROGRAMACION</w:t>
      </w:r>
    </w:p>
    <w:p w14:paraId="72201BBC" w14:textId="77777777" w:rsidR="00302C01" w:rsidRDefault="00302C01" w:rsidP="00302C01">
      <w:pPr>
        <w:jc w:val="center"/>
      </w:pPr>
    </w:p>
    <w:p w14:paraId="0920367E" w14:textId="3D40E2E3" w:rsidR="00302C01" w:rsidRDefault="00302C01" w:rsidP="00302C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F0F6" wp14:editId="3E0A8E5B">
                <wp:simplePos x="0" y="0"/>
                <wp:positionH relativeFrom="column">
                  <wp:posOffset>2672715</wp:posOffset>
                </wp:positionH>
                <wp:positionV relativeFrom="paragraph">
                  <wp:posOffset>201930</wp:posOffset>
                </wp:positionV>
                <wp:extent cx="0" cy="276225"/>
                <wp:effectExtent l="76200" t="0" r="57150" b="47625"/>
                <wp:wrapNone/>
                <wp:docPr id="11292214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14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0.45pt;margin-top:15.9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ed1T5t0AAAAJ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t>DATOS</w:t>
      </w:r>
    </w:p>
    <w:p w14:paraId="627417E9" w14:textId="40F7EABE" w:rsidR="00302C01" w:rsidRDefault="00302C01" w:rsidP="00302C01">
      <w:pPr>
        <w:jc w:val="center"/>
      </w:pPr>
    </w:p>
    <w:p w14:paraId="1294DC43" w14:textId="21BA51CF" w:rsidR="00302C01" w:rsidRDefault="00302C01" w:rsidP="00302C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7F916" wp14:editId="74122B06">
                <wp:simplePos x="0" y="0"/>
                <wp:positionH relativeFrom="margin">
                  <wp:posOffset>2700020</wp:posOffset>
                </wp:positionH>
                <wp:positionV relativeFrom="paragraph">
                  <wp:posOffset>266700</wp:posOffset>
                </wp:positionV>
                <wp:extent cx="0" cy="276225"/>
                <wp:effectExtent l="76200" t="0" r="57150" b="47625"/>
                <wp:wrapNone/>
                <wp:docPr id="75825195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C8D31" id="Conector recto de flecha 2" o:spid="_x0000_s1026" type="#_x0000_t32" style="position:absolute;margin-left:212.6pt;margin-top:21pt;width:0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BO1mLJ3AAAAAkBAAAPAAAAAAAAAAAAAAAAAA8EAABkcnMvZG93&#10;bnJldi54bWxQSwUGAAAAAAQABADzAAAAG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t>PROCESAMIENTO</w:t>
      </w:r>
    </w:p>
    <w:p w14:paraId="09C9AF0C" w14:textId="291EE816" w:rsidR="00302C01" w:rsidRDefault="00302C01" w:rsidP="00302C01">
      <w:pPr>
        <w:jc w:val="center"/>
      </w:pPr>
    </w:p>
    <w:p w14:paraId="2EF38259" w14:textId="515D4E7B" w:rsidR="00302C01" w:rsidRDefault="00302C01" w:rsidP="00302C01">
      <w:pPr>
        <w:jc w:val="center"/>
      </w:pPr>
      <w:r>
        <w:t>INFORMACION</w:t>
      </w:r>
    </w:p>
    <w:p w14:paraId="267B95CB" w14:textId="77777777" w:rsidR="00302C01" w:rsidRDefault="00302C01" w:rsidP="00302C01"/>
    <w:p w14:paraId="57DF82D6" w14:textId="77777777" w:rsidR="00302C01" w:rsidRDefault="00302C01" w:rsidP="00302C01">
      <w:r>
        <w:t xml:space="preserve">DATOS: </w:t>
      </w:r>
    </w:p>
    <w:p w14:paraId="01D5BC8D" w14:textId="1A56FE4A" w:rsidR="00205470" w:rsidRDefault="00302C01" w:rsidP="00302C01">
      <w:pPr>
        <w:pStyle w:val="Prrafodelista"/>
        <w:numPr>
          <w:ilvl w:val="0"/>
          <w:numId w:val="4"/>
        </w:numPr>
      </w:pPr>
      <w:r>
        <w:t>Es un o un conjunto de símbolos que no tiene un significado alguno.</w:t>
      </w:r>
    </w:p>
    <w:p w14:paraId="1AA0BA27" w14:textId="03FE8065" w:rsidR="00302C01" w:rsidRDefault="00302C01" w:rsidP="00302C01">
      <w:pPr>
        <w:pStyle w:val="Prrafodelista"/>
        <w:numPr>
          <w:ilvl w:val="0"/>
          <w:numId w:val="4"/>
        </w:numPr>
      </w:pPr>
      <w:r>
        <w:t>DAMOS datos.</w:t>
      </w:r>
    </w:p>
    <w:p w14:paraId="1E20F777" w14:textId="24B0F087" w:rsidR="00302C01" w:rsidRDefault="00302C01" w:rsidP="00302C01">
      <w:r>
        <w:t>PROCESAMIENTO:</w:t>
      </w:r>
    </w:p>
    <w:p w14:paraId="5CEE9ECD" w14:textId="403178F9" w:rsidR="00302C01" w:rsidRDefault="00302C01" w:rsidP="00302C01">
      <w:pPr>
        <w:pStyle w:val="Prrafodelista"/>
        <w:numPr>
          <w:ilvl w:val="0"/>
          <w:numId w:val="5"/>
        </w:numPr>
      </w:pPr>
      <w:r>
        <w:t>Se APLICAR un procesamiento</w:t>
      </w:r>
      <w:r w:rsidR="000738EA">
        <w:t xml:space="preserve"> de esos DATOS dados</w:t>
      </w:r>
      <w:r>
        <w:t>.</w:t>
      </w:r>
    </w:p>
    <w:p w14:paraId="62915614" w14:textId="43871FC5" w:rsidR="00302C01" w:rsidRDefault="00302C01" w:rsidP="00302C01">
      <w:r>
        <w:t>INFORMACION;</w:t>
      </w:r>
    </w:p>
    <w:p w14:paraId="28BE022D" w14:textId="4CCA096E" w:rsidR="00302C01" w:rsidRDefault="00302C01" w:rsidP="00302C01">
      <w:pPr>
        <w:pStyle w:val="Prrafodelista"/>
        <w:numPr>
          <w:ilvl w:val="0"/>
          <w:numId w:val="5"/>
        </w:numPr>
      </w:pPr>
      <w:r>
        <w:t xml:space="preserve">Es un o un conjunto de símbolos que fue </w:t>
      </w:r>
      <w:r w:rsidR="00031676">
        <w:t>dado como dato, pero con un significado atribuido.</w:t>
      </w:r>
    </w:p>
    <w:p w14:paraId="2442D48E" w14:textId="05B78F83" w:rsidR="00302C01" w:rsidRDefault="00031676" w:rsidP="00302C01">
      <w:pPr>
        <w:pStyle w:val="Prrafodelista"/>
        <w:numPr>
          <w:ilvl w:val="0"/>
          <w:numId w:val="5"/>
        </w:numPr>
      </w:pPr>
      <w:r>
        <w:t>Devolver información.</w:t>
      </w:r>
    </w:p>
    <w:p w14:paraId="72A6224C" w14:textId="77777777" w:rsidR="00E5514F" w:rsidRDefault="00E5514F" w:rsidP="00E5514F"/>
    <w:p w14:paraId="1D884E98" w14:textId="61FBD236" w:rsidR="00E5514F" w:rsidRDefault="00E5514F" w:rsidP="00E5514F">
      <w:r>
        <w:t>PENSAMIENTO DIVERGENTE:</w:t>
      </w:r>
    </w:p>
    <w:p w14:paraId="18C27552" w14:textId="083F3226" w:rsidR="00E5514F" w:rsidRDefault="00E5514F" w:rsidP="00E5514F">
      <w:pPr>
        <w:pStyle w:val="Prrafodelista"/>
        <w:numPr>
          <w:ilvl w:val="0"/>
          <w:numId w:val="6"/>
        </w:numPr>
      </w:pPr>
      <w:r>
        <w:t>No hay una sola solución a un problema determinado.</w:t>
      </w:r>
    </w:p>
    <w:p w14:paraId="3F87BF60" w14:textId="77777777" w:rsidR="00E5514F" w:rsidRDefault="00E5514F" w:rsidP="00E5514F"/>
    <w:p w14:paraId="1A72F6CF" w14:textId="764151F8" w:rsidR="00E5514F" w:rsidRDefault="00E5514F" w:rsidP="00E5514F">
      <w:r>
        <w:t>CAPACIDAD DE ALMACENAMIENTO.</w:t>
      </w:r>
    </w:p>
    <w:p w14:paraId="6CF12F64" w14:textId="72AE18BF" w:rsidR="00E5514F" w:rsidRDefault="00E5514F" w:rsidP="00E5514F">
      <w:pPr>
        <w:pStyle w:val="Prrafodelista"/>
        <w:numPr>
          <w:ilvl w:val="0"/>
          <w:numId w:val="6"/>
        </w:numPr>
      </w:pPr>
      <w:r>
        <w:t>BIT</w:t>
      </w:r>
    </w:p>
    <w:p w14:paraId="1E87AD29" w14:textId="3EB4FB3D" w:rsidR="00E5514F" w:rsidRDefault="00E5514F" w:rsidP="00E5514F">
      <w:pPr>
        <w:pStyle w:val="Prrafodelista"/>
        <w:numPr>
          <w:ilvl w:val="0"/>
          <w:numId w:val="6"/>
        </w:numPr>
      </w:pPr>
      <w:r>
        <w:t>1 BYTE (8 BIT)</w:t>
      </w:r>
    </w:p>
    <w:p w14:paraId="1F26A15C" w14:textId="54E6C202" w:rsidR="00E5514F" w:rsidRDefault="00E5514F" w:rsidP="00E5514F">
      <w:pPr>
        <w:pStyle w:val="Prrafodelista"/>
        <w:numPr>
          <w:ilvl w:val="0"/>
          <w:numId w:val="6"/>
        </w:numPr>
      </w:pPr>
      <w:r>
        <w:t>1 KBYTE (1024 BYTE)</w:t>
      </w:r>
    </w:p>
    <w:p w14:paraId="021BDB97" w14:textId="20585C9C" w:rsidR="00E5514F" w:rsidRDefault="00E5514F" w:rsidP="00E5514F">
      <w:pPr>
        <w:pStyle w:val="Prrafodelista"/>
        <w:numPr>
          <w:ilvl w:val="0"/>
          <w:numId w:val="6"/>
        </w:numPr>
      </w:pPr>
      <w:r>
        <w:t>1 MBYTE (1024 KBYTE)</w:t>
      </w:r>
    </w:p>
    <w:p w14:paraId="700603EC" w14:textId="40A020BD" w:rsidR="00E5514F" w:rsidRDefault="00E5514F" w:rsidP="00E5514F">
      <w:pPr>
        <w:pStyle w:val="Prrafodelista"/>
        <w:numPr>
          <w:ilvl w:val="0"/>
          <w:numId w:val="6"/>
        </w:numPr>
      </w:pPr>
      <w:r>
        <w:t>1 GBYTE (1024 MBYTE)</w:t>
      </w:r>
    </w:p>
    <w:p w14:paraId="7CAE89F7" w14:textId="67D42040" w:rsidR="00E5514F" w:rsidRDefault="00E5514F" w:rsidP="00E5514F">
      <w:pPr>
        <w:pStyle w:val="Prrafodelista"/>
        <w:numPr>
          <w:ilvl w:val="0"/>
          <w:numId w:val="6"/>
        </w:numPr>
      </w:pPr>
      <w:r>
        <w:t>1 TERABYTE (1024 GBYTE)</w:t>
      </w:r>
    </w:p>
    <w:p w14:paraId="30F9C4C5" w14:textId="77777777" w:rsidR="00E5514F" w:rsidRDefault="00E5514F" w:rsidP="00E5514F">
      <w:pPr>
        <w:pStyle w:val="Prrafodelista"/>
      </w:pPr>
    </w:p>
    <w:p w14:paraId="411793D4" w14:textId="77777777" w:rsidR="00E5514F" w:rsidRDefault="00E5514F" w:rsidP="00302C01"/>
    <w:p w14:paraId="08E0290C" w14:textId="43DAEF35" w:rsidR="00302C01" w:rsidRDefault="00E5514F" w:rsidP="00302C01">
      <w:r>
        <w:lastRenderedPageBreak/>
        <w:t>RAM:</w:t>
      </w:r>
    </w:p>
    <w:p w14:paraId="4950BAB2" w14:textId="2AB34BF5" w:rsidR="00E5514F" w:rsidRDefault="00E5514F" w:rsidP="00E5514F">
      <w:pPr>
        <w:pStyle w:val="Prrafodelista"/>
        <w:numPr>
          <w:ilvl w:val="0"/>
          <w:numId w:val="7"/>
        </w:numPr>
      </w:pP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</w:p>
    <w:p w14:paraId="3065F225" w14:textId="3751C4EB" w:rsidR="00E5514F" w:rsidRDefault="00E5514F" w:rsidP="00E5514F">
      <w:pPr>
        <w:pStyle w:val="Prrafodelista"/>
        <w:numPr>
          <w:ilvl w:val="0"/>
          <w:numId w:val="7"/>
        </w:numPr>
      </w:pPr>
      <w:r>
        <w:t xml:space="preserve">Todo aquello que se </w:t>
      </w:r>
      <w:proofErr w:type="spellStart"/>
      <w:r>
        <w:t>este</w:t>
      </w:r>
      <w:proofErr w:type="spellEnd"/>
      <w:r>
        <w:t xml:space="preserve"> ejecutando o procesando en el momento, </w:t>
      </w:r>
      <w:proofErr w:type="spellStart"/>
      <w:r>
        <w:t>esta</w:t>
      </w:r>
      <w:proofErr w:type="spellEnd"/>
      <w:r>
        <w:t xml:space="preserve"> en la memoria RAM guardada.</w:t>
      </w:r>
    </w:p>
    <w:p w14:paraId="7EB58224" w14:textId="40BF6455" w:rsidR="004023FE" w:rsidRDefault="00503C8D" w:rsidP="00E5514F">
      <w:pPr>
        <w:pStyle w:val="Prrafodelista"/>
        <w:numPr>
          <w:ilvl w:val="0"/>
          <w:numId w:val="7"/>
        </w:numPr>
      </w:pPr>
      <w:r>
        <w:t>Es VOLATIL, NO guarda información. MEMORIA TEMPORAL.</w:t>
      </w:r>
    </w:p>
    <w:p w14:paraId="4945C24D" w14:textId="43FEFD6B" w:rsidR="00503C8D" w:rsidRDefault="00503C8D" w:rsidP="00E5514F">
      <w:pPr>
        <w:pStyle w:val="Prrafodelista"/>
        <w:numPr>
          <w:ilvl w:val="0"/>
          <w:numId w:val="7"/>
        </w:numPr>
      </w:pPr>
      <w:r>
        <w:t>SOPORTE DEL PROCESADOR DIARIO.</w:t>
      </w:r>
    </w:p>
    <w:p w14:paraId="2828B6C8" w14:textId="2AE323B9" w:rsidR="00503C8D" w:rsidRDefault="00503C8D" w:rsidP="00503C8D">
      <w:r>
        <w:t>PROCESADOR:</w:t>
      </w:r>
    </w:p>
    <w:p w14:paraId="77AC0CF6" w14:textId="537F8A35" w:rsidR="00503C8D" w:rsidRDefault="00503C8D" w:rsidP="00503C8D">
      <w:pPr>
        <w:pStyle w:val="Prrafodelista"/>
        <w:numPr>
          <w:ilvl w:val="0"/>
          <w:numId w:val="8"/>
        </w:numPr>
      </w:pPr>
      <w:r>
        <w:t>Es el cerebro.</w:t>
      </w:r>
    </w:p>
    <w:p w14:paraId="37AE2D68" w14:textId="41FD1F77" w:rsidR="00503C8D" w:rsidRDefault="00503C8D" w:rsidP="00503C8D">
      <w:pPr>
        <w:pStyle w:val="Prrafodelista"/>
        <w:numPr>
          <w:ilvl w:val="0"/>
          <w:numId w:val="8"/>
        </w:numPr>
      </w:pPr>
      <w:r>
        <w:t xml:space="preserve">Conocido como </w:t>
      </w:r>
      <w:proofErr w:type="spellStart"/>
      <w:r>
        <w:t>Cpu</w:t>
      </w:r>
      <w:proofErr w:type="spellEnd"/>
      <w:r>
        <w:t xml:space="preserve"> o </w:t>
      </w:r>
      <w:proofErr w:type="spellStart"/>
      <w:r>
        <w:t>GPu</w:t>
      </w:r>
      <w:proofErr w:type="spellEnd"/>
      <w:r>
        <w:t>.</w:t>
      </w:r>
    </w:p>
    <w:p w14:paraId="531D363A" w14:textId="483DB0C0" w:rsidR="00503C8D" w:rsidRDefault="00503C8D" w:rsidP="00503C8D">
      <w:pPr>
        <w:pStyle w:val="Prrafodelista"/>
        <w:numPr>
          <w:ilvl w:val="0"/>
          <w:numId w:val="8"/>
        </w:numPr>
      </w:pPr>
      <w:r>
        <w:t>Es el que se encarga de mover toda la información y datos.</w:t>
      </w:r>
    </w:p>
    <w:p w14:paraId="3C2F8F06" w14:textId="5ABCD34C" w:rsidR="00503C8D" w:rsidRDefault="00503C8D" w:rsidP="00503C8D">
      <w:r>
        <w:t>DISCO RIGIDO:</w:t>
      </w:r>
    </w:p>
    <w:p w14:paraId="1E4AE9BA" w14:textId="70083C97" w:rsidR="00503C8D" w:rsidRPr="00503C8D" w:rsidRDefault="00503C8D">
      <w:pPr>
        <w:pStyle w:val="Prrafodelista"/>
        <w:numPr>
          <w:ilvl w:val="0"/>
          <w:numId w:val="9"/>
        </w:numPr>
      </w:pPr>
      <w:r>
        <w:t>MEMORIA A LARGO PLAZO.</w:t>
      </w:r>
    </w:p>
    <w:p w14:paraId="0DAFC0F6" w14:textId="1482E81A" w:rsidR="00503C8D" w:rsidRPr="007A399A" w:rsidRDefault="00503C8D">
      <w:pPr>
        <w:pStyle w:val="Prrafodelista"/>
        <w:numPr>
          <w:ilvl w:val="0"/>
          <w:numId w:val="9"/>
        </w:numPr>
      </w:pPr>
      <w:r w:rsidRPr="007A399A">
        <w:t>Donde se guarda toda la información.</w:t>
      </w:r>
    </w:p>
    <w:p w14:paraId="3EC6502F" w14:textId="64FB3A90" w:rsidR="00503C8D" w:rsidRPr="00503C8D" w:rsidRDefault="00503C8D" w:rsidP="00503C8D">
      <w:pPr>
        <w:rPr>
          <w:u w:val="single"/>
        </w:rPr>
      </w:pPr>
    </w:p>
    <w:p w14:paraId="1E2BB0A0" w14:textId="22C06DED" w:rsidR="00503C8D" w:rsidRPr="00503C8D" w:rsidRDefault="00503C8D" w:rsidP="00503C8D">
      <w:pPr>
        <w:jc w:val="center"/>
        <w:rPr>
          <w:u w:val="single"/>
        </w:rPr>
      </w:pPr>
      <w:r w:rsidRPr="00503C8D">
        <w:rPr>
          <w:u w:val="single"/>
        </w:rPr>
        <w:t>DIAGRAMA DE FLUJO.</w:t>
      </w:r>
    </w:p>
    <w:p w14:paraId="5B9D7459" w14:textId="20992DB3" w:rsidR="00503C8D" w:rsidRDefault="00503C8D" w:rsidP="00503C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F45D9" wp14:editId="2F7AF7DB">
                <wp:simplePos x="0" y="0"/>
                <wp:positionH relativeFrom="column">
                  <wp:posOffset>2320290</wp:posOffset>
                </wp:positionH>
                <wp:positionV relativeFrom="paragraph">
                  <wp:posOffset>183515</wp:posOffset>
                </wp:positionV>
                <wp:extent cx="771525" cy="447675"/>
                <wp:effectExtent l="0" t="0" r="28575" b="28575"/>
                <wp:wrapNone/>
                <wp:docPr id="120043461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97DEF" id="Elipse 3" o:spid="_x0000_s1026" style="position:absolute;margin-left:182.7pt;margin-top:14.45pt;width:60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" filled="f" strokecolor="#4ea72e [3209]" strokeweight="1pt">
                <v:stroke joinstyle="miter"/>
              </v:oval>
            </w:pict>
          </mc:Fallback>
        </mc:AlternateContent>
      </w:r>
    </w:p>
    <w:p w14:paraId="04753172" w14:textId="3B4FA2C4" w:rsidR="00503C8D" w:rsidRDefault="00503C8D" w:rsidP="00503C8D">
      <w:pPr>
        <w:jc w:val="center"/>
      </w:pPr>
      <w:r>
        <w:t>INICIAR</w:t>
      </w:r>
    </w:p>
    <w:p w14:paraId="30CE814D" w14:textId="2A8E8591" w:rsidR="00503C8D" w:rsidRDefault="00503C8D" w:rsidP="00503C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FEA8E" wp14:editId="4396F5E9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276225"/>
                <wp:effectExtent l="76200" t="0" r="57150" b="47625"/>
                <wp:wrapNone/>
                <wp:docPr id="113621857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4FBC" id="Conector recto de flecha 2" o:spid="_x0000_s1026" type="#_x0000_t32" style="position:absolute;margin-left:0;margin-top:.3pt;width:0;height:21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9BEB8BF" w14:textId="6F0F3C65" w:rsidR="00503C8D" w:rsidRDefault="00503C8D" w:rsidP="00503C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01653" wp14:editId="56FDA137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0" cy="276225"/>
                <wp:effectExtent l="76200" t="0" r="57150" b="47625"/>
                <wp:wrapNone/>
                <wp:docPr id="178609636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71B3" id="Conector recto de flecha 2" o:spid="_x0000_s1026" type="#_x0000_t32" style="position:absolute;margin-left:0;margin-top:20.55pt;width:0;height:21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t>INGRESO DE DATOS</w:t>
      </w:r>
    </w:p>
    <w:p w14:paraId="3CFCE1ED" w14:textId="1DDFA5B5" w:rsidR="00503C8D" w:rsidRDefault="00503C8D" w:rsidP="00503C8D">
      <w:pPr>
        <w:jc w:val="center"/>
      </w:pPr>
    </w:p>
    <w:p w14:paraId="5E3635D3" w14:textId="3ED36A6A" w:rsidR="00503C8D" w:rsidRDefault="00503C8D" w:rsidP="00503C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CF49B" wp14:editId="38F1BFA6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0" cy="276225"/>
                <wp:effectExtent l="76200" t="0" r="57150" b="47625"/>
                <wp:wrapNone/>
                <wp:docPr id="56340137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D541" id="Conector recto de flecha 2" o:spid="_x0000_s1026" type="#_x0000_t32" style="position:absolute;margin-left:0;margin-top:19.35pt;width:0;height:21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t>PROCESAMIENTO DE ESTOS DATOS INGRESADOS</w:t>
      </w:r>
    </w:p>
    <w:p w14:paraId="1B4051A0" w14:textId="33F3C015" w:rsidR="00503C8D" w:rsidRDefault="00503C8D" w:rsidP="00503C8D">
      <w:pPr>
        <w:jc w:val="center"/>
      </w:pPr>
    </w:p>
    <w:p w14:paraId="4E17C96B" w14:textId="3391D74A" w:rsidR="00503C8D" w:rsidRDefault="00503C8D" w:rsidP="00503C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EB15A" wp14:editId="7A9E470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0" cy="276225"/>
                <wp:effectExtent l="76200" t="0" r="57150" b="47625"/>
                <wp:wrapNone/>
                <wp:docPr id="167881321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28C91" id="Conector recto de flecha 2" o:spid="_x0000_s1026" type="#_x0000_t32" style="position:absolute;margin-left:0;margin-top:15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t>EGRESO, SALIDA DE LA INFORMACION SOLICITADA</w:t>
      </w:r>
    </w:p>
    <w:p w14:paraId="38D61E9A" w14:textId="38A6E61D" w:rsidR="00503C8D" w:rsidRDefault="00503C8D" w:rsidP="00503C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DC7CA" wp14:editId="20D74745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066800" cy="552450"/>
                <wp:effectExtent l="0" t="0" r="19050" b="19050"/>
                <wp:wrapNone/>
                <wp:docPr id="211343259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8F67" id="Elipse 3" o:spid="_x0000_s1026" style="position:absolute;margin-left:0;margin-top:10.45pt;width:84pt;height:43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" filled="f" strokecolor="#4ea72e [3209]" strokeweight="1pt">
                <v:stroke joinstyle="miter"/>
                <w10:wrap anchorx="margin"/>
              </v:oval>
            </w:pict>
          </mc:Fallback>
        </mc:AlternateContent>
      </w:r>
    </w:p>
    <w:p w14:paraId="31F6F7CD" w14:textId="103EDDDE" w:rsidR="00503C8D" w:rsidRDefault="00503C8D" w:rsidP="00503C8D">
      <w:pPr>
        <w:jc w:val="center"/>
      </w:pPr>
      <w:r>
        <w:t>FINALIZACION</w:t>
      </w:r>
    </w:p>
    <w:p w14:paraId="71CC1D1B" w14:textId="77777777" w:rsidR="00503C8D" w:rsidRDefault="00503C8D" w:rsidP="00503C8D"/>
    <w:p w14:paraId="5EB43ED2" w14:textId="77777777" w:rsidR="00E5514F" w:rsidRDefault="00E5514F" w:rsidP="00302C01"/>
    <w:p w14:paraId="7C8FA082" w14:textId="77777777" w:rsidR="00503C8D" w:rsidRDefault="00503C8D" w:rsidP="00302C01"/>
    <w:p w14:paraId="7BA6986F" w14:textId="77777777" w:rsidR="00503C8D" w:rsidRDefault="00503C8D" w:rsidP="00302C01"/>
    <w:p w14:paraId="5771D94D" w14:textId="77777777" w:rsidR="00503C8D" w:rsidRDefault="00503C8D" w:rsidP="00302C01"/>
    <w:p w14:paraId="328844BD" w14:textId="77777777" w:rsidR="00503C8D" w:rsidRDefault="00503C8D" w:rsidP="00302C01"/>
    <w:p w14:paraId="171C53B4" w14:textId="555B939A" w:rsidR="00503C8D" w:rsidRDefault="007A399A" w:rsidP="00302C01">
      <w:r>
        <w:t>VARIABLE:</w:t>
      </w:r>
    </w:p>
    <w:p w14:paraId="1AE48868" w14:textId="0B739605" w:rsidR="007A399A" w:rsidRDefault="007A399A">
      <w:pPr>
        <w:pStyle w:val="Prrafodelista"/>
        <w:numPr>
          <w:ilvl w:val="0"/>
          <w:numId w:val="10"/>
        </w:numPr>
      </w:pPr>
      <w:r>
        <w:t>Es un espacio en memoria dedicado o asignado por el sistema operativo.</w:t>
      </w:r>
    </w:p>
    <w:p w14:paraId="57EF4F1A" w14:textId="2DBF0292" w:rsidR="007A399A" w:rsidRDefault="007A399A">
      <w:pPr>
        <w:pStyle w:val="Prrafodelista"/>
        <w:numPr>
          <w:ilvl w:val="0"/>
          <w:numId w:val="10"/>
        </w:numPr>
      </w:pPr>
      <w:r>
        <w:t>Donde se guardarán los datos que necesitemos.</w:t>
      </w:r>
    </w:p>
    <w:p w14:paraId="0B7EB18D" w14:textId="411CD55C" w:rsidR="007A399A" w:rsidRDefault="007A399A" w:rsidP="007A399A">
      <w:r>
        <w:t>LENGUAJE DE PROGRAMACION:</w:t>
      </w:r>
    </w:p>
    <w:p w14:paraId="3C028E34" w14:textId="5ACBD3EB" w:rsidR="007A399A" w:rsidRDefault="007A399A">
      <w:pPr>
        <w:pStyle w:val="Prrafodelista"/>
        <w:numPr>
          <w:ilvl w:val="0"/>
          <w:numId w:val="11"/>
        </w:numPr>
      </w:pPr>
      <w:r>
        <w:t>Son la distinta forma de escribir un código.</w:t>
      </w:r>
    </w:p>
    <w:p w14:paraId="78B65A40" w14:textId="2FE39ECB" w:rsidR="007A399A" w:rsidRDefault="007A399A">
      <w:pPr>
        <w:pStyle w:val="Prrafodelista"/>
        <w:numPr>
          <w:ilvl w:val="0"/>
          <w:numId w:val="11"/>
        </w:numPr>
      </w:pPr>
      <w:r>
        <w:t>Permite la comunicación entre Personas y Computadoras.</w:t>
      </w:r>
    </w:p>
    <w:p w14:paraId="6CCFB2AA" w14:textId="2420DA83" w:rsidR="007A399A" w:rsidRDefault="007A399A">
      <w:pPr>
        <w:pStyle w:val="Prrafodelista"/>
        <w:numPr>
          <w:ilvl w:val="0"/>
          <w:numId w:val="11"/>
        </w:numPr>
      </w:pPr>
      <w:r>
        <w:t>En el cual existen Lenguajes de Alto nivel o de Bajo nivel.</w:t>
      </w:r>
    </w:p>
    <w:p w14:paraId="0945D08A" w14:textId="3F06FB35" w:rsidR="007A399A" w:rsidRDefault="007A399A" w:rsidP="007A399A">
      <w:r>
        <w:t>COMPILAR:</w:t>
      </w:r>
    </w:p>
    <w:p w14:paraId="7242089A" w14:textId="02474135" w:rsidR="007A399A" w:rsidRDefault="007A399A">
      <w:pPr>
        <w:pStyle w:val="Prrafodelista"/>
        <w:numPr>
          <w:ilvl w:val="0"/>
          <w:numId w:val="12"/>
        </w:numPr>
      </w:pPr>
      <w:r>
        <w:t>Es la acción de transformar ese código que nosotros escribimos en un lenguaje que nosotros entendemos a un lenguaje denominado lenguaje de máquina.</w:t>
      </w:r>
    </w:p>
    <w:p w14:paraId="278E501F" w14:textId="2A89B9AE" w:rsidR="007A399A" w:rsidRDefault="007A399A">
      <w:pPr>
        <w:pStyle w:val="Prrafodelista"/>
        <w:numPr>
          <w:ilvl w:val="0"/>
          <w:numId w:val="12"/>
        </w:numPr>
      </w:pPr>
      <w:r>
        <w:t>Lenguaje Binario (01)</w:t>
      </w:r>
    </w:p>
    <w:p w14:paraId="66205268" w14:textId="51EF6F3D" w:rsidR="007A399A" w:rsidRPr="00FC3E39" w:rsidRDefault="00404E7D">
      <w:pPr>
        <w:pStyle w:val="Prrafodelista"/>
        <w:numPr>
          <w:ilvl w:val="0"/>
          <w:numId w:val="12"/>
        </w:numPr>
      </w:pPr>
      <w:r>
        <w:t xml:space="preserve">El lenguaje de </w:t>
      </w:r>
      <w:proofErr w:type="spellStart"/>
      <w:r>
        <w:t>mas</w:t>
      </w:r>
      <w:proofErr w:type="spellEnd"/>
      <w:r>
        <w:t xml:space="preserve"> bajo nivel, es el lenguaje Binario, el que entienden las maquinas.</w:t>
      </w:r>
    </w:p>
    <w:p w14:paraId="335E040E" w14:textId="3DD4E425" w:rsidR="00FC3E39" w:rsidRDefault="00FC3E39" w:rsidP="00FC3E39">
      <w:r>
        <w:t>SINTAXIS:</w:t>
      </w:r>
    </w:p>
    <w:p w14:paraId="7D8A8FFE" w14:textId="6A6E6E45" w:rsidR="00FC3E39" w:rsidRDefault="00FC3E39">
      <w:pPr>
        <w:pStyle w:val="Prrafodelista"/>
        <w:numPr>
          <w:ilvl w:val="0"/>
          <w:numId w:val="13"/>
        </w:numPr>
      </w:pPr>
      <w:r>
        <w:t>Forma de escribir un código determinado dependiendo el lenguaje.</w:t>
      </w:r>
    </w:p>
    <w:p w14:paraId="0E641B6C" w14:textId="0EAE21E6" w:rsidR="00FC3E39" w:rsidRDefault="00FC3E39" w:rsidP="00FC3E39">
      <w:r>
        <w:t>VARIABLE CONSTANTE:</w:t>
      </w:r>
    </w:p>
    <w:p w14:paraId="2DF85FFA" w14:textId="6CC84C5D" w:rsidR="00FC3E39" w:rsidRDefault="00FC3E39">
      <w:pPr>
        <w:pStyle w:val="Prrafodelista"/>
        <w:numPr>
          <w:ilvl w:val="0"/>
          <w:numId w:val="13"/>
        </w:numPr>
      </w:pPr>
      <w:r>
        <w:t>Son variables que no pueden variar.</w:t>
      </w:r>
    </w:p>
    <w:p w14:paraId="6FF504BE" w14:textId="7DA7B99D" w:rsidR="00FC3E39" w:rsidRDefault="00FC3E39" w:rsidP="00FC3E39">
      <w:pPr>
        <w:ind w:left="720"/>
      </w:pPr>
      <w:r>
        <w:t>Ejemplo:</w:t>
      </w:r>
    </w:p>
    <w:tbl>
      <w:tblPr>
        <w:tblW w:w="0" w:type="auto"/>
        <w:tblCellSpacing w:w="15" w:type="dxa"/>
        <w:tblInd w:w="1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836"/>
      </w:tblGrid>
      <w:tr w:rsidR="00FC3E39" w:rsidRPr="00FC3E39" w14:paraId="5CA1E2DA" w14:textId="77777777" w:rsidTr="00FC3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CE0E4" w14:textId="77777777" w:rsidR="00FC3E39" w:rsidRPr="00FC3E39" w:rsidRDefault="00FC3E39" w:rsidP="00FC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C3E3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6C7E38" w14:textId="77777777" w:rsidR="00FC3E39" w:rsidRPr="00FC3E39" w:rsidRDefault="00FC3E39" w:rsidP="00FC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FC3E3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eastAsia="es-ES"/>
                <w14:ligatures w14:val="none"/>
              </w:rPr>
              <w:t>const</w:t>
            </w:r>
            <w:proofErr w:type="spellEnd"/>
            <w:r w:rsidRPr="00FC3E3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FC3E3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  <w:r w:rsidRPr="00FC3E3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variable = </w:t>
            </w:r>
            <w:r w:rsidRPr="00FC3E39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  <w:r w:rsidRPr="00FC3E3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;</w:t>
            </w:r>
          </w:p>
          <w:p w14:paraId="3632F9B2" w14:textId="77777777" w:rsidR="00FC3E39" w:rsidRPr="00FC3E39" w:rsidRDefault="00FC3E39" w:rsidP="00FC3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lang w:eastAsia="es-ES"/>
                <w14:ligatures w14:val="none"/>
              </w:rPr>
            </w:pPr>
          </w:p>
        </w:tc>
      </w:tr>
      <w:tr w:rsidR="00FC3E39" w:rsidRPr="00FC3E39" w14:paraId="1EB17F84" w14:textId="77777777" w:rsidTr="00FC3E39">
        <w:trPr>
          <w:tblCellSpacing w:w="15" w:type="dxa"/>
        </w:trPr>
        <w:tc>
          <w:tcPr>
            <w:tcW w:w="0" w:type="auto"/>
            <w:vAlign w:val="center"/>
          </w:tcPr>
          <w:p w14:paraId="0FA98F32" w14:textId="77777777" w:rsidR="00FC3E39" w:rsidRPr="00FC3E39" w:rsidRDefault="00FC3E39" w:rsidP="00FC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6E7338C" w14:textId="77777777" w:rsidR="00FC3E39" w:rsidRPr="00FC3E39" w:rsidRDefault="00FC3E39" w:rsidP="00FC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3AAB24CC" w14:textId="6F55989E" w:rsidR="0035099D" w:rsidRDefault="00553FF7" w:rsidP="00553FF7">
      <w:r>
        <w:t>PROGRAMACION ES SECUENCIAL:</w:t>
      </w:r>
    </w:p>
    <w:p w14:paraId="6974DA97" w14:textId="7655FFAD" w:rsidR="00553FF7" w:rsidRDefault="00553FF7">
      <w:pPr>
        <w:pStyle w:val="Prrafodelista"/>
        <w:numPr>
          <w:ilvl w:val="0"/>
          <w:numId w:val="13"/>
        </w:numPr>
      </w:pPr>
      <w:r>
        <w:t xml:space="preserve">Siempre se </w:t>
      </w:r>
      <w:r w:rsidR="00E8154E">
        <w:t>ejecutará</w:t>
      </w:r>
      <w:r>
        <w:t xml:space="preserve"> de arriba hacia abajo.</w:t>
      </w:r>
    </w:p>
    <w:p w14:paraId="275F4D0B" w14:textId="77777777" w:rsidR="00AF0EAC" w:rsidRDefault="00AF0EAC" w:rsidP="00AF0EAC"/>
    <w:p w14:paraId="4AE40A5C" w14:textId="15340CCB" w:rsidR="00AF0EAC" w:rsidRDefault="00AF0EAC" w:rsidP="00AF0EAC">
      <w:pPr>
        <w:rPr>
          <w:u w:val="single"/>
        </w:rPr>
      </w:pPr>
      <w:r>
        <w:t>CUANDO DECLARO A UNA VARIABLE, ESTOY RESERVANDO ESPACIO EN MEMORIA.</w:t>
      </w:r>
    </w:p>
    <w:p w14:paraId="67E4E1F0" w14:textId="237EFA84" w:rsidR="00AF0EAC" w:rsidRPr="00AF0EAC" w:rsidRDefault="00AF0EAC" w:rsidP="00AF0EAC">
      <w:r w:rsidRPr="00AF0EAC">
        <w:t>INICIALIZAR, DAR UN VALOR INICIAL A DICHA VARIABLE.</w:t>
      </w:r>
    </w:p>
    <w:p w14:paraId="3164E39B" w14:textId="77777777" w:rsidR="0035099D" w:rsidRDefault="0035099D" w:rsidP="0035099D">
      <w:pPr>
        <w:jc w:val="center"/>
        <w:rPr>
          <w:u w:val="single"/>
        </w:rPr>
      </w:pPr>
    </w:p>
    <w:p w14:paraId="721E4C0B" w14:textId="77777777" w:rsidR="0035099D" w:rsidRDefault="0035099D" w:rsidP="0035099D">
      <w:pPr>
        <w:jc w:val="center"/>
        <w:rPr>
          <w:u w:val="single"/>
        </w:rPr>
      </w:pPr>
    </w:p>
    <w:p w14:paraId="4794746A" w14:textId="77777777" w:rsidR="0035099D" w:rsidRDefault="0035099D" w:rsidP="0035099D">
      <w:pPr>
        <w:jc w:val="center"/>
        <w:rPr>
          <w:u w:val="single"/>
        </w:rPr>
      </w:pPr>
    </w:p>
    <w:p w14:paraId="0F63C200" w14:textId="77777777" w:rsidR="0035099D" w:rsidRDefault="0035099D" w:rsidP="0035099D">
      <w:pPr>
        <w:jc w:val="center"/>
        <w:rPr>
          <w:u w:val="single"/>
        </w:rPr>
      </w:pPr>
    </w:p>
    <w:p w14:paraId="4E312C95" w14:textId="77777777" w:rsidR="0035099D" w:rsidRDefault="0035099D" w:rsidP="0035099D">
      <w:pPr>
        <w:jc w:val="center"/>
        <w:rPr>
          <w:u w:val="single"/>
        </w:rPr>
      </w:pPr>
    </w:p>
    <w:p w14:paraId="363A86AB" w14:textId="77777777" w:rsidR="0035099D" w:rsidRDefault="0035099D" w:rsidP="0035099D">
      <w:pPr>
        <w:jc w:val="center"/>
        <w:rPr>
          <w:u w:val="single"/>
        </w:rPr>
      </w:pPr>
    </w:p>
    <w:p w14:paraId="71EE8F6E" w14:textId="77777777" w:rsidR="0035099D" w:rsidRDefault="0035099D" w:rsidP="0035099D">
      <w:pPr>
        <w:jc w:val="center"/>
        <w:rPr>
          <w:u w:val="single"/>
        </w:rPr>
      </w:pPr>
    </w:p>
    <w:p w14:paraId="2B0F2CF0" w14:textId="7E4D2E1A" w:rsidR="007A399A" w:rsidRDefault="0035099D" w:rsidP="0035099D">
      <w:pPr>
        <w:jc w:val="center"/>
        <w:rPr>
          <w:u w:val="single"/>
        </w:rPr>
      </w:pPr>
      <w:r w:rsidRPr="0035099D">
        <w:rPr>
          <w:u w:val="single"/>
        </w:rPr>
        <w:t>LENGUAJE C# (SHARP)</w:t>
      </w:r>
    </w:p>
    <w:p w14:paraId="46C6102F" w14:textId="52602526" w:rsidR="00A9210A" w:rsidRPr="00041A58" w:rsidRDefault="00A9210A">
      <w:pPr>
        <w:pStyle w:val="Prrafodelista"/>
        <w:numPr>
          <w:ilvl w:val="0"/>
          <w:numId w:val="13"/>
        </w:numPr>
        <w:rPr>
          <w:u w:val="single"/>
        </w:rPr>
      </w:pPr>
      <w:r>
        <w:t>Lenguaje desarrollado por Microsoft.</w:t>
      </w:r>
    </w:p>
    <w:p w14:paraId="1414D022" w14:textId="3BDE7D28" w:rsidR="00041A58" w:rsidRPr="00A9210A" w:rsidRDefault="00041A58">
      <w:pPr>
        <w:pStyle w:val="Prrafodelista"/>
        <w:numPr>
          <w:ilvl w:val="0"/>
          <w:numId w:val="13"/>
        </w:numPr>
        <w:rPr>
          <w:u w:val="single"/>
        </w:rPr>
      </w:pPr>
      <w:r>
        <w:t xml:space="preserve">Visual Studio </w:t>
      </w:r>
      <w:proofErr w:type="spellStart"/>
      <w:r>
        <w:t>Code</w:t>
      </w:r>
      <w:proofErr w:type="spellEnd"/>
      <w:r>
        <w:t xml:space="preserve"> = editor de código.</w:t>
      </w:r>
    </w:p>
    <w:p w14:paraId="228599C4" w14:textId="1BD91799" w:rsidR="0035099D" w:rsidRDefault="00A9210A" w:rsidP="0035099D">
      <w:pPr>
        <w:jc w:val="center"/>
        <w:rPr>
          <w:u w:val="single"/>
        </w:rPr>
      </w:pPr>
      <w:r>
        <w:t>Código</w:t>
      </w:r>
      <w:r w:rsidR="0035099D">
        <w:t xml:space="preserve"> INICIAL.</w:t>
      </w:r>
    </w:p>
    <w:p w14:paraId="7FF9C022" w14:textId="77777777" w:rsidR="0035099D" w:rsidRDefault="0035099D" w:rsidP="0035099D">
      <w:pPr>
        <w:jc w:val="center"/>
        <w:rPr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756"/>
      </w:tblGrid>
      <w:tr w:rsidR="0035099D" w:rsidRPr="0035099D" w14:paraId="334F5B55" w14:textId="77777777" w:rsidTr="00350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374A2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666E51CD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31451558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42508BB6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270CAE8B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2C90D3C7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4B19457F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238BE890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4965A478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5B63665C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0F5ABE4D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27435283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  <w:p w14:paraId="5CC12A74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9868D30" w14:textId="77777777" w:rsidR="0035099D" w:rsidRPr="00041A58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41A5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es-ES"/>
                <w14:ligatures w14:val="none"/>
              </w:rPr>
              <w:t>using</w:t>
            </w: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proofErr w:type="gramStart"/>
            <w:r w:rsidRPr="00041A58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val="en-US" w:eastAsia="es-ES"/>
                <w14:ligatures w14:val="none"/>
              </w:rPr>
              <w:t>System</w:t>
            </w: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;</w:t>
            </w:r>
            <w:proofErr w:type="gramEnd"/>
          </w:p>
          <w:p w14:paraId="39E35D9A" w14:textId="77777777" w:rsidR="0035099D" w:rsidRPr="00041A58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</w:p>
          <w:p w14:paraId="628ABDD3" w14:textId="77777777" w:rsidR="0035099D" w:rsidRPr="00041A58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41A5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es-ES"/>
                <w14:ligatures w14:val="none"/>
              </w:rPr>
              <w:t>namespace</w:t>
            </w: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proofErr w:type="spellStart"/>
            <w:r w:rsidRPr="00041A58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val="en-US" w:eastAsia="es-ES"/>
                <w14:ligatures w14:val="none"/>
              </w:rPr>
              <w:t>tipos_de_datos</w:t>
            </w:r>
            <w:proofErr w:type="spellEnd"/>
          </w:p>
          <w:p w14:paraId="7FA14288" w14:textId="77777777" w:rsidR="0035099D" w:rsidRPr="00041A58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{</w:t>
            </w:r>
          </w:p>
          <w:p w14:paraId="68825769" w14:textId="77777777" w:rsidR="0035099D" w:rsidRPr="00041A58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   </w:t>
            </w:r>
            <w:r w:rsidRPr="00041A5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es-ES"/>
                <w14:ligatures w14:val="none"/>
              </w:rPr>
              <w:t>class</w:t>
            </w: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r w:rsidRPr="00041A58">
              <w:rPr>
                <w:rFonts w:ascii="Courier New" w:eastAsia="Times New Roman" w:hAnsi="Courier New" w:cs="Courier New"/>
                <w:b/>
                <w:bCs/>
                <w:color w:val="BB0066"/>
                <w:kern w:val="0"/>
                <w:sz w:val="20"/>
                <w:szCs w:val="20"/>
                <w:lang w:val="en-US" w:eastAsia="es-ES"/>
                <w14:ligatures w14:val="none"/>
              </w:rPr>
              <w:t>Program</w:t>
            </w:r>
          </w:p>
          <w:p w14:paraId="6B6048A9" w14:textId="77777777" w:rsidR="0035099D" w:rsidRPr="00066E61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041A5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   </w:t>
            </w:r>
            <w:r w:rsidRPr="00066E61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{</w:t>
            </w:r>
          </w:p>
          <w:p w14:paraId="67D05C5A" w14:textId="77777777" w:rsidR="0035099D" w:rsidRPr="00E8154E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</w:pPr>
            <w:r w:rsidRPr="00886448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       </w:t>
            </w:r>
            <w:r w:rsidRPr="00E8154E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es-ES"/>
                <w14:ligatures w14:val="none"/>
              </w:rPr>
              <w:t>static</w:t>
            </w:r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r w:rsidRPr="00E8154E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es-ES"/>
                <w14:ligatures w14:val="none"/>
              </w:rPr>
              <w:t>void</w:t>
            </w:r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</w:t>
            </w:r>
            <w:r w:rsidRPr="00E8154E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es-ES"/>
                <w14:ligatures w14:val="none"/>
              </w:rPr>
              <w:t>Main</w:t>
            </w:r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(</w:t>
            </w:r>
            <w:proofErr w:type="gramStart"/>
            <w:r w:rsidRPr="00E8154E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 w:eastAsia="es-ES"/>
                <w14:ligatures w14:val="none"/>
              </w:rPr>
              <w:t>string</w:t>
            </w:r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[</w:t>
            </w:r>
            <w:proofErr w:type="gramEnd"/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] </w:t>
            </w:r>
            <w:proofErr w:type="spellStart"/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args</w:t>
            </w:r>
            <w:proofErr w:type="spellEnd"/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>)</w:t>
            </w:r>
          </w:p>
          <w:p w14:paraId="3F73C455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8154E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es-ES"/>
                <w14:ligatures w14:val="none"/>
              </w:rPr>
              <w:t xml:space="preserve">        </w:t>
            </w: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{</w:t>
            </w:r>
          </w:p>
          <w:p w14:paraId="573FD056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</w:t>
            </w:r>
          </w:p>
          <w:p w14:paraId="46285CD1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</w:t>
            </w:r>
          </w:p>
          <w:p w14:paraId="157D9525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}</w:t>
            </w:r>
          </w:p>
          <w:p w14:paraId="0DCF7068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}</w:t>
            </w:r>
          </w:p>
          <w:p w14:paraId="6A17EF97" w14:textId="77777777" w:rsidR="0035099D" w:rsidRPr="0035099D" w:rsidRDefault="0035099D" w:rsidP="00350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5099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} </w:t>
            </w:r>
          </w:p>
        </w:tc>
      </w:tr>
    </w:tbl>
    <w:p w14:paraId="3C67A4FE" w14:textId="77777777" w:rsidR="0035099D" w:rsidRDefault="0035099D" w:rsidP="00A9210A">
      <w:pPr>
        <w:rPr>
          <w:u w:val="single"/>
        </w:rPr>
      </w:pPr>
    </w:p>
    <w:p w14:paraId="10821886" w14:textId="33C6565D" w:rsidR="00A9210A" w:rsidRDefault="00A9210A" w:rsidP="00A9210A">
      <w:r>
        <w:t xml:space="preserve">Visual Studio </w:t>
      </w:r>
      <w:proofErr w:type="spellStart"/>
      <w:r>
        <w:t>Code</w:t>
      </w:r>
      <w:proofErr w:type="spellEnd"/>
      <w:r>
        <w:t>.</w:t>
      </w:r>
    </w:p>
    <w:p w14:paraId="3F9C85FB" w14:textId="77777777" w:rsidR="00A9210A" w:rsidRDefault="00A9210A">
      <w:pPr>
        <w:pStyle w:val="Prrafodelista"/>
        <w:numPr>
          <w:ilvl w:val="0"/>
          <w:numId w:val="13"/>
        </w:numPr>
      </w:pPr>
      <w:r>
        <w:t xml:space="preserve">Usar </w:t>
      </w:r>
      <w:proofErr w:type="spellStart"/>
      <w:r>
        <w:t>dotnet</w:t>
      </w:r>
      <w:proofErr w:type="spellEnd"/>
      <w:r>
        <w:t xml:space="preserve"> run</w:t>
      </w:r>
    </w:p>
    <w:p w14:paraId="2BA57A08" w14:textId="299B06AC" w:rsidR="00A9210A" w:rsidRDefault="00A9210A">
      <w:pPr>
        <w:pStyle w:val="Prrafodelista"/>
        <w:numPr>
          <w:ilvl w:val="0"/>
          <w:numId w:val="13"/>
        </w:numPr>
      </w:pPr>
      <w:r>
        <w:t xml:space="preserve"> </w:t>
      </w:r>
      <w:proofErr w:type="spellStart"/>
      <w:proofErr w:type="gramStart"/>
      <w:r>
        <w:t>dotnet</w:t>
      </w:r>
      <w:proofErr w:type="spellEnd"/>
      <w:r>
        <w:t xml:space="preserve">  -</w:t>
      </w:r>
      <w:proofErr w:type="gramEnd"/>
      <w:r>
        <w:t xml:space="preserve"> -</w:t>
      </w:r>
      <w:proofErr w:type="spellStart"/>
      <w:r>
        <w:t>version</w:t>
      </w:r>
      <w:proofErr w:type="spellEnd"/>
    </w:p>
    <w:p w14:paraId="48F09B63" w14:textId="1C647830" w:rsidR="00A9210A" w:rsidRDefault="00A9210A">
      <w:pPr>
        <w:pStyle w:val="Prrafodelista"/>
        <w:numPr>
          <w:ilvl w:val="0"/>
          <w:numId w:val="13"/>
        </w:numPr>
      </w:pPr>
      <w:proofErr w:type="spellStart"/>
      <w:r>
        <w:t>Dotnet</w:t>
      </w:r>
      <w:proofErr w:type="spellEnd"/>
      <w:r>
        <w:t xml:space="preserve"> new </w:t>
      </w:r>
      <w:proofErr w:type="spellStart"/>
      <w:r>
        <w:t>console</w:t>
      </w:r>
      <w:proofErr w:type="spellEnd"/>
      <w:r>
        <w:t xml:space="preserve"> -o </w:t>
      </w:r>
      <w:proofErr w:type="spellStart"/>
      <w:r>
        <w:t>nombreDeArchivo</w:t>
      </w:r>
      <w:proofErr w:type="spellEnd"/>
      <w:r>
        <w:t xml:space="preserve"> - -</w:t>
      </w:r>
      <w:proofErr w:type="spellStart"/>
      <w:r>
        <w:t>framework</w:t>
      </w:r>
      <w:proofErr w:type="spellEnd"/>
      <w:r>
        <w:t xml:space="preserve"> net5.0</w:t>
      </w:r>
    </w:p>
    <w:p w14:paraId="6628FE41" w14:textId="168988E5" w:rsidR="00A9210A" w:rsidRDefault="00A9210A">
      <w:pPr>
        <w:pStyle w:val="Prrafodelista"/>
        <w:numPr>
          <w:ilvl w:val="0"/>
          <w:numId w:val="13"/>
        </w:numPr>
      </w:pPr>
      <w:r>
        <w:t>Cd</w:t>
      </w:r>
      <w:proofErr w:type="gramStart"/>
      <w:r>
        <w:t xml:space="preserve"> ..</w:t>
      </w:r>
      <w:proofErr w:type="gramEnd"/>
    </w:p>
    <w:p w14:paraId="2B9AF240" w14:textId="475DE5E2" w:rsidR="00A9210A" w:rsidRDefault="00A9210A">
      <w:pPr>
        <w:pStyle w:val="Prrafodelista"/>
        <w:numPr>
          <w:ilvl w:val="0"/>
          <w:numId w:val="13"/>
        </w:numPr>
      </w:pPr>
      <w:r>
        <w:t xml:space="preserve">Cd </w:t>
      </w:r>
      <w:proofErr w:type="spellStart"/>
      <w:r>
        <w:t>nombreDeArchivo</w:t>
      </w:r>
      <w:proofErr w:type="spellEnd"/>
    </w:p>
    <w:p w14:paraId="231E24AB" w14:textId="77777777" w:rsidR="00A9210A" w:rsidRPr="00A9210A" w:rsidRDefault="00A9210A" w:rsidP="00A9210A"/>
    <w:p w14:paraId="676EC370" w14:textId="16A439A8" w:rsidR="0035099D" w:rsidRDefault="00A9210A" w:rsidP="007A399A">
      <w:r>
        <w:t>Tipos de Datos Elementales:</w:t>
      </w:r>
    </w:p>
    <w:p w14:paraId="2414234C" w14:textId="023A4A9D" w:rsidR="00A9210A" w:rsidRDefault="00A9210A">
      <w:pPr>
        <w:pStyle w:val="Prrafodelista"/>
        <w:numPr>
          <w:ilvl w:val="0"/>
          <w:numId w:val="14"/>
        </w:numPr>
      </w:pPr>
      <w:proofErr w:type="spellStart"/>
      <w:r>
        <w:t>Int</w:t>
      </w:r>
      <w:proofErr w:type="spellEnd"/>
      <w:r>
        <w:t>.</w:t>
      </w:r>
    </w:p>
    <w:p w14:paraId="6EC3F078" w14:textId="114D2714" w:rsidR="00A9210A" w:rsidRDefault="00A9210A">
      <w:pPr>
        <w:pStyle w:val="Prrafodelista"/>
        <w:numPr>
          <w:ilvl w:val="0"/>
          <w:numId w:val="14"/>
        </w:numPr>
      </w:pPr>
      <w:proofErr w:type="spellStart"/>
      <w:r>
        <w:t>Float</w:t>
      </w:r>
      <w:proofErr w:type="spellEnd"/>
      <w:r>
        <w:t>.</w:t>
      </w:r>
    </w:p>
    <w:p w14:paraId="589A7274" w14:textId="57E0ED07" w:rsidR="00A9210A" w:rsidRDefault="00A9210A">
      <w:pPr>
        <w:pStyle w:val="Prrafodelista"/>
        <w:numPr>
          <w:ilvl w:val="0"/>
          <w:numId w:val="14"/>
        </w:numPr>
      </w:pPr>
      <w:proofErr w:type="spellStart"/>
      <w:r>
        <w:t>Char</w:t>
      </w:r>
      <w:proofErr w:type="spellEnd"/>
      <w:r>
        <w:t>.</w:t>
      </w:r>
    </w:p>
    <w:p w14:paraId="18472313" w14:textId="6AF21050" w:rsidR="00A9210A" w:rsidRDefault="00A9210A">
      <w:pPr>
        <w:pStyle w:val="Prrafodelista"/>
        <w:numPr>
          <w:ilvl w:val="0"/>
          <w:numId w:val="14"/>
        </w:numPr>
      </w:pPr>
      <w:proofErr w:type="spellStart"/>
      <w:r>
        <w:t>Bool</w:t>
      </w:r>
      <w:proofErr w:type="spellEnd"/>
      <w:r>
        <w:t>.</w:t>
      </w:r>
    </w:p>
    <w:p w14:paraId="45A8E61C" w14:textId="4CD16316" w:rsidR="00A9210A" w:rsidRDefault="00A9210A" w:rsidP="00A9210A">
      <w:r>
        <w:t>Espacio de memoria que ocupa cada Tipo de Dato.</w:t>
      </w:r>
    </w:p>
    <w:p w14:paraId="17823FBC" w14:textId="2D5A33B3" w:rsidR="00A9210A" w:rsidRDefault="00A9210A">
      <w:pPr>
        <w:pStyle w:val="Prrafodelista"/>
        <w:numPr>
          <w:ilvl w:val="0"/>
          <w:numId w:val="15"/>
        </w:numPr>
      </w:pPr>
      <w:proofErr w:type="spellStart"/>
      <w:r>
        <w:t>sbyte</w:t>
      </w:r>
      <w:proofErr w:type="spellEnd"/>
      <w:r>
        <w:t xml:space="preserve"> </w:t>
      </w:r>
      <w:r>
        <w:tab/>
      </w:r>
      <w:r>
        <w:tab/>
        <w:t xml:space="preserve">-128 </w:t>
      </w:r>
      <w:proofErr w:type="spellStart"/>
      <w:r>
        <w:t>to</w:t>
      </w:r>
      <w:proofErr w:type="spellEnd"/>
      <w:r>
        <w:t xml:space="preserve"> 127</w:t>
      </w:r>
      <w:r>
        <w:tab/>
      </w:r>
      <w:r>
        <w:tab/>
      </w:r>
      <w:r>
        <w:tab/>
        <w:t>(8bit)</w:t>
      </w:r>
    </w:p>
    <w:p w14:paraId="39E36DC0" w14:textId="1D1FB73F" w:rsidR="00A9210A" w:rsidRDefault="00A9210A">
      <w:pPr>
        <w:pStyle w:val="Prrafodelista"/>
        <w:numPr>
          <w:ilvl w:val="0"/>
          <w:numId w:val="15"/>
        </w:numPr>
      </w:pPr>
      <w:r>
        <w:lastRenderedPageBreak/>
        <w:t xml:space="preserve">byte </w:t>
      </w:r>
      <w:r>
        <w:tab/>
      </w:r>
      <w:r>
        <w:tab/>
      </w:r>
      <w:proofErr w:type="gramStart"/>
      <w:r>
        <w:t xml:space="preserve">0  </w:t>
      </w:r>
      <w:proofErr w:type="spellStart"/>
      <w:r>
        <w:t>to</w:t>
      </w:r>
      <w:proofErr w:type="spellEnd"/>
      <w:proofErr w:type="gramEnd"/>
      <w:r>
        <w:t xml:space="preserve"> 255 </w:t>
      </w:r>
      <w:r>
        <w:tab/>
      </w:r>
      <w:r>
        <w:tab/>
      </w:r>
      <w:r>
        <w:tab/>
        <w:t>(8bit)</w:t>
      </w:r>
    </w:p>
    <w:p w14:paraId="19D7BF9D" w14:textId="348D7ED0" w:rsidR="00A9210A" w:rsidRDefault="00A9210A">
      <w:pPr>
        <w:pStyle w:val="Prrafodelista"/>
        <w:numPr>
          <w:ilvl w:val="0"/>
          <w:numId w:val="15"/>
        </w:numPr>
      </w:pPr>
      <w:r>
        <w:t>short</w:t>
      </w:r>
      <w:r>
        <w:tab/>
      </w:r>
      <w:r>
        <w:tab/>
        <w:t xml:space="preserve">-32768 </w:t>
      </w:r>
      <w:proofErr w:type="spellStart"/>
      <w:r>
        <w:t>to</w:t>
      </w:r>
      <w:proofErr w:type="spellEnd"/>
      <w:r>
        <w:t xml:space="preserve"> 32767</w:t>
      </w:r>
      <w:r>
        <w:tab/>
      </w:r>
      <w:r>
        <w:tab/>
        <w:t>(16bit) (2byte)</w:t>
      </w:r>
    </w:p>
    <w:p w14:paraId="3C7D7108" w14:textId="2DAF9894" w:rsidR="00A9210A" w:rsidRDefault="00A9210A">
      <w:pPr>
        <w:pStyle w:val="Prrafodelista"/>
        <w:numPr>
          <w:ilvl w:val="0"/>
          <w:numId w:val="15"/>
        </w:numPr>
      </w:pPr>
      <w:proofErr w:type="spellStart"/>
      <w:r>
        <w:t>ushort</w:t>
      </w:r>
      <w:proofErr w:type="spellEnd"/>
      <w:r>
        <w:tab/>
      </w:r>
      <w:r>
        <w:tab/>
        <w:t xml:space="preserve">0 </w:t>
      </w:r>
      <w:proofErr w:type="spellStart"/>
      <w:r>
        <w:t>to</w:t>
      </w:r>
      <w:proofErr w:type="spellEnd"/>
      <w:r>
        <w:t xml:space="preserve"> 65535</w:t>
      </w:r>
      <w:r>
        <w:tab/>
      </w:r>
      <w:r>
        <w:tab/>
      </w:r>
      <w:r>
        <w:tab/>
        <w:t>(16bit) (2byte)</w:t>
      </w:r>
    </w:p>
    <w:p w14:paraId="673C289D" w14:textId="296945A8" w:rsidR="00A9210A" w:rsidRDefault="00A9210A">
      <w:pPr>
        <w:pStyle w:val="Prrafodelista"/>
        <w:numPr>
          <w:ilvl w:val="0"/>
          <w:numId w:val="15"/>
        </w:numPr>
      </w:pPr>
      <w:proofErr w:type="spellStart"/>
      <w:r>
        <w:t>int</w:t>
      </w:r>
      <w:proofErr w:type="spellEnd"/>
      <w:r>
        <w:tab/>
        <w:t xml:space="preserve">-2147483648 </w:t>
      </w:r>
      <w:proofErr w:type="spellStart"/>
      <w:r>
        <w:t>to</w:t>
      </w:r>
      <w:proofErr w:type="spellEnd"/>
      <w:r>
        <w:t xml:space="preserve"> -2147483647 (</w:t>
      </w:r>
      <w:r w:rsidR="004A6A95">
        <w:tab/>
      </w:r>
      <w:r>
        <w:t>32bits) (4byte)</w:t>
      </w:r>
    </w:p>
    <w:p w14:paraId="7D8F270A" w14:textId="77777777" w:rsidR="00A9210A" w:rsidRDefault="00A9210A" w:rsidP="00A9210A"/>
    <w:p w14:paraId="486312E4" w14:textId="17D8579E" w:rsidR="00A9210A" w:rsidRDefault="00A9210A">
      <w:pPr>
        <w:pStyle w:val="Prrafodelista"/>
        <w:numPr>
          <w:ilvl w:val="0"/>
          <w:numId w:val="15"/>
        </w:numPr>
      </w:pPr>
      <w:proofErr w:type="spellStart"/>
      <w:r>
        <w:t>float</w:t>
      </w:r>
      <w:proofErr w:type="spellEnd"/>
      <w:r>
        <w:t xml:space="preserve"> </w:t>
      </w:r>
      <w:r w:rsidR="00CB0249">
        <w:tab/>
      </w:r>
      <w:r w:rsidR="00CB0249">
        <w:tab/>
      </w:r>
      <w:r>
        <w:t xml:space="preserve">6 a 9 </w:t>
      </w:r>
      <w:proofErr w:type="spellStart"/>
      <w:r>
        <w:t>digitos</w:t>
      </w:r>
      <w:proofErr w:type="spellEnd"/>
      <w:r>
        <w:t xml:space="preserve"> </w:t>
      </w:r>
      <w:r>
        <w:tab/>
      </w:r>
      <w:r w:rsidR="00CB0249">
        <w:tab/>
      </w:r>
      <w:r w:rsidR="00CB0249">
        <w:tab/>
        <w:t>(</w:t>
      </w:r>
      <w:r>
        <w:t>4byte) (32bits)</w:t>
      </w:r>
    </w:p>
    <w:p w14:paraId="1F7847FF" w14:textId="61A5FAD3" w:rsidR="00A9210A" w:rsidRPr="00E8154E" w:rsidRDefault="00A9210A">
      <w:pPr>
        <w:pStyle w:val="Prrafodelista"/>
        <w:numPr>
          <w:ilvl w:val="0"/>
          <w:numId w:val="15"/>
        </w:numPr>
        <w:rPr>
          <w:lang w:val="en-US"/>
        </w:rPr>
      </w:pPr>
      <w:r w:rsidRPr="00E8154E">
        <w:rPr>
          <w:lang w:val="en-US"/>
        </w:rPr>
        <w:t xml:space="preserve">double </w:t>
      </w:r>
      <w:r w:rsidR="00CB0249" w:rsidRPr="00E8154E">
        <w:rPr>
          <w:lang w:val="en-US"/>
        </w:rPr>
        <w:tab/>
        <w:t xml:space="preserve">15 a 17 </w:t>
      </w:r>
      <w:proofErr w:type="spellStart"/>
      <w:r w:rsidR="00CB0249" w:rsidRPr="00E8154E">
        <w:rPr>
          <w:lang w:val="en-US"/>
        </w:rPr>
        <w:t>digitos</w:t>
      </w:r>
      <w:proofErr w:type="spellEnd"/>
      <w:r w:rsidR="00CB0249" w:rsidRPr="00E8154E">
        <w:rPr>
          <w:lang w:val="en-US"/>
        </w:rPr>
        <w:t xml:space="preserve"> </w:t>
      </w:r>
      <w:r w:rsidR="00CB0249" w:rsidRPr="00E8154E">
        <w:rPr>
          <w:lang w:val="en-US"/>
        </w:rPr>
        <w:tab/>
      </w:r>
      <w:r w:rsidR="00CB0249" w:rsidRPr="00E8154E">
        <w:rPr>
          <w:lang w:val="en-US"/>
        </w:rPr>
        <w:tab/>
        <w:t>(8byte) (64bits)</w:t>
      </w:r>
    </w:p>
    <w:p w14:paraId="726047CF" w14:textId="379453DC" w:rsidR="00CB0249" w:rsidRDefault="00CB0249">
      <w:pPr>
        <w:pStyle w:val="Prrafodelista"/>
        <w:numPr>
          <w:ilvl w:val="0"/>
          <w:numId w:val="15"/>
        </w:numPr>
      </w:pPr>
      <w:r>
        <w:t xml:space="preserve">decimal </w:t>
      </w:r>
      <w:r>
        <w:tab/>
        <w:t xml:space="preserve">28 a 29 </w:t>
      </w:r>
      <w:proofErr w:type="spellStart"/>
      <w:r>
        <w:t>digitos</w:t>
      </w:r>
      <w:proofErr w:type="spellEnd"/>
      <w:r>
        <w:tab/>
      </w:r>
      <w:r>
        <w:tab/>
        <w:t xml:space="preserve"> (16byte) (128bits)</w:t>
      </w:r>
    </w:p>
    <w:p w14:paraId="5C0DE848" w14:textId="77777777" w:rsidR="00CB0249" w:rsidRDefault="00CB0249" w:rsidP="00CB024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436"/>
      </w:tblGrid>
      <w:tr w:rsidR="00CB0249" w:rsidRPr="00CB0249" w14:paraId="11707CAE" w14:textId="77777777" w:rsidTr="00CB02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4DD40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7E58D9B5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2</w:t>
            </w:r>
          </w:p>
          <w:p w14:paraId="31A4DF74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3</w:t>
            </w:r>
          </w:p>
          <w:p w14:paraId="1D1D31CB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4</w:t>
            </w:r>
          </w:p>
          <w:p w14:paraId="040C0B9F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5</w:t>
            </w:r>
          </w:p>
          <w:p w14:paraId="5D268231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6</w:t>
            </w:r>
          </w:p>
          <w:p w14:paraId="295D6AD1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D7A5AB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</w:t>
            </w:r>
            <w:proofErr w:type="spellStart"/>
            <w:r w:rsidRPr="00CB024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  <w:proofErr w:type="spellEnd"/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precio;</w:t>
            </w:r>
          </w:p>
          <w:p w14:paraId="0EFB97D8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</w:t>
            </w:r>
            <w:r w:rsidRPr="00CB024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eastAsia="es-ES"/>
                <w14:ligatures w14:val="none"/>
              </w:rPr>
              <w:t>decimal</w:t>
            </w: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precio1;</w:t>
            </w:r>
          </w:p>
          <w:p w14:paraId="64FD03B9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</w:t>
            </w:r>
            <w:proofErr w:type="spellStart"/>
            <w:r w:rsidRPr="00CB024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eastAsia="es-ES"/>
                <w14:ligatures w14:val="none"/>
              </w:rPr>
              <w:t>double</w:t>
            </w:r>
            <w:proofErr w:type="spellEnd"/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precio2;</w:t>
            </w:r>
          </w:p>
          <w:p w14:paraId="5984AA45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184FFA4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precio = </w:t>
            </w:r>
            <w:r w:rsidRPr="00CB0249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eastAsia="es-ES"/>
                <w14:ligatures w14:val="none"/>
              </w:rPr>
              <w:t>12.45f</w:t>
            </w: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;</w:t>
            </w:r>
          </w:p>
          <w:p w14:paraId="765029F7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precio1 = </w:t>
            </w:r>
            <w:r w:rsidRPr="00CB0249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eastAsia="es-ES"/>
                <w14:ligatures w14:val="none"/>
              </w:rPr>
              <w:t>12.45</w:t>
            </w: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>m;</w:t>
            </w:r>
          </w:p>
          <w:p w14:paraId="7C66DE71" w14:textId="77777777" w:rsidR="00CB0249" w:rsidRPr="00CB0249" w:rsidRDefault="00CB0249" w:rsidP="00CB0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</w:pP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  precio2 = </w:t>
            </w:r>
            <w:r w:rsidRPr="00CB0249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  <w:r w:rsidRPr="00CB0249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es-ES"/>
                <w14:ligatures w14:val="none"/>
              </w:rPr>
              <w:t xml:space="preserve">         </w:t>
            </w:r>
          </w:p>
        </w:tc>
      </w:tr>
    </w:tbl>
    <w:p w14:paraId="680FB49A" w14:textId="77777777" w:rsidR="00CB0249" w:rsidRDefault="00CB0249" w:rsidP="00CB0249"/>
    <w:p w14:paraId="5A0B9C1B" w14:textId="6DBA62B7" w:rsidR="00CB0249" w:rsidRDefault="00CB0249" w:rsidP="00CB0249">
      <w:r>
        <w:t>Asignación:</w:t>
      </w:r>
    </w:p>
    <w:p w14:paraId="1A3B0B2E" w14:textId="1DF1BDB4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  <w:r>
        <w:rPr>
          <w:color w:val="333333"/>
        </w:rPr>
        <w:tab/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;</w:t>
      </w:r>
    </w:p>
    <w:p w14:paraId="66289191" w14:textId="77777777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</w:t>
      </w:r>
    </w:p>
    <w:p w14:paraId="3D655ED0" w14:textId="6814C9DD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n</w:t>
      </w:r>
      <w:r w:rsidR="00E8154E">
        <w:rPr>
          <w:color w:val="333333"/>
        </w:rPr>
        <w:t xml:space="preserve"> </w:t>
      </w:r>
      <w:r>
        <w:rPr>
          <w:color w:val="333333"/>
        </w:rPr>
        <w:t>=</w:t>
      </w:r>
      <w:r w:rsidR="00E8154E">
        <w:rPr>
          <w:color w:val="333333"/>
        </w:rPr>
        <w:t xml:space="preserve"> </w:t>
      </w:r>
      <w:r>
        <w:rPr>
          <w:b/>
          <w:bCs/>
          <w:color w:val="6600EE"/>
        </w:rPr>
        <w:t>2</w:t>
      </w:r>
      <w:r>
        <w:rPr>
          <w:color w:val="333333"/>
        </w:rPr>
        <w:t>;</w:t>
      </w:r>
    </w:p>
    <w:p w14:paraId="74F3240E" w14:textId="77777777" w:rsidR="00CB0249" w:rsidRDefault="00CB0249" w:rsidP="00CB0249">
      <w:pPr>
        <w:pStyle w:val="HTMLconformatoprevio"/>
        <w:spacing w:line="244" w:lineRule="atLeast"/>
        <w:rPr>
          <w:color w:val="333333"/>
        </w:rPr>
      </w:pPr>
    </w:p>
    <w:p w14:paraId="2EBB2CC4" w14:textId="3F991984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Asignación, primero </w:t>
      </w:r>
    </w:p>
    <w:p w14:paraId="5DB12275" w14:textId="77777777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resolvemos lo de la derecha y</w:t>
      </w:r>
    </w:p>
    <w:p w14:paraId="6F83D8BD" w14:textId="6AC2DB51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luego asignamos un nuevo </w:t>
      </w:r>
    </w:p>
    <w:p w14:paraId="301EBCA1" w14:textId="4E8862A1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valor a la variable.</w:t>
      </w:r>
    </w:p>
    <w:p w14:paraId="26372A9B" w14:textId="77777777" w:rsidR="00CB0249" w:rsidRDefault="00CB0249" w:rsidP="00CB0249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4692D282" w14:textId="706409F8" w:rsidR="00A9210A" w:rsidRDefault="00CB0249" w:rsidP="00582D47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n = n + n;</w:t>
      </w:r>
    </w:p>
    <w:p w14:paraId="4D1DB27F" w14:textId="77777777" w:rsidR="004A6A95" w:rsidRDefault="004A6A95" w:rsidP="00582D47">
      <w:pPr>
        <w:pStyle w:val="HTMLconformatoprevio"/>
        <w:spacing w:line="244" w:lineRule="atLeast"/>
        <w:rPr>
          <w:color w:val="333333"/>
        </w:rPr>
      </w:pPr>
    </w:p>
    <w:p w14:paraId="07BAA38D" w14:textId="77777777" w:rsidR="00582D47" w:rsidRDefault="00582D47" w:rsidP="00582D47">
      <w:pPr>
        <w:pStyle w:val="HTMLconformatoprevio"/>
        <w:spacing w:line="244" w:lineRule="atLeast"/>
        <w:rPr>
          <w:color w:val="333333"/>
        </w:rPr>
      </w:pPr>
    </w:p>
    <w:p w14:paraId="72637F5F" w14:textId="741575DC" w:rsidR="00582D47" w:rsidRPr="00582D47" w:rsidRDefault="00582D47" w:rsidP="00582D47">
      <w:pPr>
        <w:pStyle w:val="HTMLconformatoprevio"/>
        <w:spacing w:line="244" w:lineRule="atLeast"/>
        <w:rPr>
          <w:color w:val="333333"/>
        </w:rPr>
      </w:pPr>
    </w:p>
    <w:p w14:paraId="79F01015" w14:textId="1DF717F5" w:rsidR="004A6A95" w:rsidRDefault="004A6A95" w:rsidP="00582D47">
      <w:r>
        <w:t>OPERADORES RELACIONALES:</w:t>
      </w:r>
    </w:p>
    <w:p w14:paraId="3023FB83" w14:textId="56705C2F" w:rsidR="004A6A95" w:rsidRDefault="004A6A95">
      <w:pPr>
        <w:pStyle w:val="Prrafodelista"/>
        <w:numPr>
          <w:ilvl w:val="0"/>
          <w:numId w:val="17"/>
        </w:numPr>
        <w:spacing w:line="240" w:lineRule="auto"/>
      </w:pPr>
      <w:r>
        <w:t>&lt; , &gt; , &lt;= , &gt;= , ¡= , ==</w:t>
      </w:r>
    </w:p>
    <w:p w14:paraId="03D6CFA9" w14:textId="77777777" w:rsidR="004A6A95" w:rsidRDefault="004A6A95" w:rsidP="004A6A95">
      <w:pPr>
        <w:spacing w:line="240" w:lineRule="auto"/>
      </w:pPr>
    </w:p>
    <w:p w14:paraId="5E6E0FC3" w14:textId="3146CA97" w:rsidR="004A6A95" w:rsidRDefault="004A6A95" w:rsidP="004A6A95">
      <w:pPr>
        <w:spacing w:line="240" w:lineRule="auto"/>
      </w:pPr>
      <w:r>
        <w:t>OPERADORES LOGICOS O CONCATENADORES LOGICOS.</w:t>
      </w:r>
    </w:p>
    <w:p w14:paraId="4B7B2D0A" w14:textId="2A8521EE" w:rsidR="004A6A95" w:rsidRDefault="004A6A95">
      <w:pPr>
        <w:pStyle w:val="Prrafodelista"/>
        <w:numPr>
          <w:ilvl w:val="0"/>
          <w:numId w:val="17"/>
        </w:numPr>
        <w:spacing w:line="240" w:lineRule="auto"/>
      </w:pPr>
      <w:r>
        <w:t xml:space="preserve">AND / &amp;&amp; (doble </w:t>
      </w:r>
      <w:proofErr w:type="spellStart"/>
      <w:r>
        <w:t>ampersand</w:t>
      </w:r>
      <w:proofErr w:type="spellEnd"/>
      <w:r>
        <w:t>).</w:t>
      </w:r>
    </w:p>
    <w:p w14:paraId="01CFE478" w14:textId="50736BCC" w:rsidR="004A6A95" w:rsidRDefault="004A6A95">
      <w:pPr>
        <w:pStyle w:val="Prrafodelista"/>
        <w:numPr>
          <w:ilvl w:val="0"/>
          <w:numId w:val="17"/>
        </w:numPr>
        <w:spacing w:line="240" w:lineRule="auto"/>
      </w:pPr>
      <w:r>
        <w:t xml:space="preserve">OR </w:t>
      </w:r>
      <w:proofErr w:type="gramStart"/>
      <w:r>
        <w:t>/  |</w:t>
      </w:r>
      <w:proofErr w:type="gramEnd"/>
      <w:r>
        <w:t>| (doble pipe).</w:t>
      </w:r>
    </w:p>
    <w:p w14:paraId="2725E95C" w14:textId="4868CD7A" w:rsidR="004A6A95" w:rsidRDefault="004A6A95">
      <w:pPr>
        <w:pStyle w:val="Prrafodelista"/>
        <w:numPr>
          <w:ilvl w:val="0"/>
          <w:numId w:val="17"/>
        </w:numPr>
        <w:spacing w:line="240" w:lineRule="auto"/>
      </w:pPr>
      <w:r>
        <w:t>NOT / ¡</w:t>
      </w:r>
    </w:p>
    <w:p w14:paraId="3C36FC56" w14:textId="77777777" w:rsidR="004A6A95" w:rsidRDefault="004A6A95" w:rsidP="00582D47"/>
    <w:p w14:paraId="575F4E5F" w14:textId="77777777" w:rsidR="00E8154E" w:rsidRDefault="00E8154E" w:rsidP="00582D47"/>
    <w:p w14:paraId="22492E34" w14:textId="77777777" w:rsidR="00E8154E" w:rsidRDefault="00E8154E" w:rsidP="00582D47"/>
    <w:p w14:paraId="3F301BAD" w14:textId="7E4E70C5" w:rsidR="00A9210A" w:rsidRDefault="00582D47" w:rsidP="00582D47">
      <w:r>
        <w:t>CONDICIONALES:</w:t>
      </w:r>
    </w:p>
    <w:p w14:paraId="22D35C20" w14:textId="42F66AA7" w:rsidR="00582D47" w:rsidRDefault="00582D47">
      <w:pPr>
        <w:pStyle w:val="Prrafodelista"/>
        <w:numPr>
          <w:ilvl w:val="0"/>
          <w:numId w:val="16"/>
        </w:numPr>
      </w:pPr>
      <w:r>
        <w:t>IF/ELSE/ ELSE IF</w:t>
      </w:r>
      <w:r w:rsidR="004A6A95">
        <w:t>.</w:t>
      </w:r>
    </w:p>
    <w:p w14:paraId="000F15E8" w14:textId="3770119B" w:rsidR="00582D47" w:rsidRDefault="00582D47">
      <w:pPr>
        <w:pStyle w:val="Prrafodelista"/>
        <w:numPr>
          <w:ilvl w:val="0"/>
          <w:numId w:val="16"/>
        </w:numPr>
      </w:pPr>
      <w:r>
        <w:t>(valor / operador relacional / valor)</w:t>
      </w:r>
      <w:r w:rsidR="004A6A95">
        <w:t>.</w:t>
      </w:r>
      <w:r w:rsidR="004576D6">
        <w:t xml:space="preserve"> &lt;&lt; Es la condición, que puede ser True o False.</w:t>
      </w:r>
    </w:p>
    <w:p w14:paraId="5377B7D0" w14:textId="35147665" w:rsidR="004A6A95" w:rsidRDefault="004A6A95">
      <w:pPr>
        <w:pStyle w:val="Prrafodelista"/>
        <w:numPr>
          <w:ilvl w:val="0"/>
          <w:numId w:val="16"/>
        </w:numPr>
      </w:pPr>
      <w:r>
        <w:t>En un bloque de código, solamente se puede sacar las llaves {}, si escribí solamente una línea de código.</w:t>
      </w:r>
    </w:p>
    <w:p w14:paraId="3A72AA4C" w14:textId="2EC7FDD1" w:rsidR="004A6A95" w:rsidRDefault="004A6A95">
      <w:pPr>
        <w:pStyle w:val="Prrafodelista"/>
        <w:numPr>
          <w:ilvl w:val="0"/>
          <w:numId w:val="16"/>
        </w:numPr>
      </w:pPr>
      <w:r>
        <w:t>Siempre va a ver dos opciones, true o false, se bifurcan los caminos, y luego se vuelven a unir.</w:t>
      </w:r>
    </w:p>
    <w:p w14:paraId="646E0F36" w14:textId="1AFAE35F" w:rsidR="004A6A95" w:rsidRDefault="004A6A95">
      <w:pPr>
        <w:pStyle w:val="Prrafodelista"/>
        <w:numPr>
          <w:ilvl w:val="0"/>
          <w:numId w:val="16"/>
        </w:numPr>
      </w:pPr>
      <w:r>
        <w:t>Siempre tiene bloque de código, tanto en el IF, ELSE, ELSE IF, con apertura y cierre de llaves.</w:t>
      </w:r>
    </w:p>
    <w:p w14:paraId="134CA079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b/>
          <w:bCs/>
          <w:color w:val="008800"/>
          <w:lang w:val="en-US"/>
        </w:rPr>
        <w:t>namespace</w:t>
      </w:r>
      <w:r w:rsidRPr="00E8154E">
        <w:rPr>
          <w:color w:val="333333"/>
          <w:lang w:val="en-US"/>
        </w:rPr>
        <w:t xml:space="preserve"> </w:t>
      </w:r>
      <w:proofErr w:type="spellStart"/>
      <w:r w:rsidRPr="00E8154E">
        <w:rPr>
          <w:b/>
          <w:bCs/>
          <w:color w:val="0E84B5"/>
          <w:lang w:val="en-US"/>
        </w:rPr>
        <w:t>condicional_if</w:t>
      </w:r>
      <w:proofErr w:type="spellEnd"/>
    </w:p>
    <w:p w14:paraId="7DB5034B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>{</w:t>
      </w:r>
    </w:p>
    <w:p w14:paraId="244C3D13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</w:t>
      </w:r>
      <w:r w:rsidRPr="00E8154E">
        <w:rPr>
          <w:b/>
          <w:bCs/>
          <w:color w:val="008800"/>
          <w:lang w:val="en-US"/>
        </w:rPr>
        <w:t>class</w:t>
      </w:r>
      <w:r w:rsidRPr="00E8154E">
        <w:rPr>
          <w:color w:val="333333"/>
          <w:lang w:val="en-US"/>
        </w:rPr>
        <w:t xml:space="preserve"> </w:t>
      </w:r>
      <w:r w:rsidRPr="00E8154E">
        <w:rPr>
          <w:b/>
          <w:bCs/>
          <w:color w:val="BB0066"/>
          <w:lang w:val="en-US"/>
        </w:rPr>
        <w:t>Program</w:t>
      </w:r>
    </w:p>
    <w:p w14:paraId="1BCFB9E0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{</w:t>
      </w:r>
    </w:p>
    <w:p w14:paraId="0B1A9427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</w:t>
      </w:r>
      <w:r w:rsidRPr="00E8154E">
        <w:rPr>
          <w:b/>
          <w:bCs/>
          <w:color w:val="008800"/>
          <w:lang w:val="en-US"/>
        </w:rPr>
        <w:t>static</w:t>
      </w:r>
      <w:r w:rsidRPr="00E8154E">
        <w:rPr>
          <w:color w:val="333333"/>
          <w:lang w:val="en-US"/>
        </w:rPr>
        <w:t xml:space="preserve"> </w:t>
      </w:r>
      <w:r w:rsidRPr="00E8154E">
        <w:rPr>
          <w:b/>
          <w:bCs/>
          <w:color w:val="008800"/>
          <w:lang w:val="en-US"/>
        </w:rPr>
        <w:t>void</w:t>
      </w:r>
      <w:r w:rsidRPr="00E8154E">
        <w:rPr>
          <w:color w:val="333333"/>
          <w:lang w:val="en-US"/>
        </w:rPr>
        <w:t xml:space="preserve"> </w:t>
      </w:r>
      <w:r w:rsidRPr="00E8154E">
        <w:rPr>
          <w:b/>
          <w:bCs/>
          <w:color w:val="0066BB"/>
          <w:lang w:val="en-US"/>
        </w:rPr>
        <w:t>Main</w:t>
      </w:r>
      <w:r w:rsidRPr="00E8154E">
        <w:rPr>
          <w:color w:val="333333"/>
          <w:lang w:val="en-US"/>
        </w:rPr>
        <w:t>(</w:t>
      </w:r>
      <w:proofErr w:type="gramStart"/>
      <w:r w:rsidRPr="00E8154E">
        <w:rPr>
          <w:b/>
          <w:bCs/>
          <w:color w:val="333399"/>
          <w:lang w:val="en-US"/>
        </w:rPr>
        <w:t>string</w:t>
      </w:r>
      <w:r w:rsidRPr="00E8154E">
        <w:rPr>
          <w:color w:val="333333"/>
          <w:lang w:val="en-US"/>
        </w:rPr>
        <w:t>[</w:t>
      </w:r>
      <w:proofErr w:type="gramEnd"/>
      <w:r w:rsidRPr="00E8154E">
        <w:rPr>
          <w:color w:val="333333"/>
          <w:lang w:val="en-US"/>
        </w:rPr>
        <w:t xml:space="preserve">] </w:t>
      </w:r>
      <w:proofErr w:type="spellStart"/>
      <w:r w:rsidRPr="00E8154E">
        <w:rPr>
          <w:color w:val="333333"/>
          <w:lang w:val="en-US"/>
        </w:rPr>
        <w:t>args</w:t>
      </w:r>
      <w:proofErr w:type="spellEnd"/>
      <w:r w:rsidRPr="00E8154E">
        <w:rPr>
          <w:color w:val="333333"/>
          <w:lang w:val="en-US"/>
        </w:rPr>
        <w:t>)</w:t>
      </w:r>
    </w:p>
    <w:p w14:paraId="15B2647A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{</w:t>
      </w:r>
    </w:p>
    <w:p w14:paraId="77C55AA8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333399"/>
          <w:lang w:val="en-US"/>
        </w:rPr>
        <w:t>int</w:t>
      </w:r>
      <w:r w:rsidRPr="00E8154E">
        <w:rPr>
          <w:color w:val="333333"/>
          <w:lang w:val="en-US"/>
        </w:rPr>
        <w:t xml:space="preserve"> </w:t>
      </w:r>
      <w:proofErr w:type="spellStart"/>
      <w:r w:rsidRPr="00E8154E">
        <w:rPr>
          <w:color w:val="333333"/>
          <w:lang w:val="en-US"/>
        </w:rPr>
        <w:t>edad</w:t>
      </w:r>
      <w:proofErr w:type="spellEnd"/>
      <w:r w:rsidRPr="00E8154E">
        <w:rPr>
          <w:color w:val="333333"/>
          <w:lang w:val="en-US"/>
        </w:rPr>
        <w:t xml:space="preserve"> = </w:t>
      </w:r>
      <w:proofErr w:type="gramStart"/>
      <w:r w:rsidRPr="00E8154E">
        <w:rPr>
          <w:b/>
          <w:bCs/>
          <w:color w:val="6600EE"/>
          <w:lang w:val="en-US"/>
        </w:rPr>
        <w:t>45</w:t>
      </w:r>
      <w:r w:rsidRPr="00E8154E">
        <w:rPr>
          <w:color w:val="333333"/>
          <w:lang w:val="en-US"/>
        </w:rPr>
        <w:t>;</w:t>
      </w:r>
      <w:proofErr w:type="gramEnd"/>
    </w:p>
    <w:p w14:paraId="6933E407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06BFCA45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333399"/>
          <w:lang w:val="en-US"/>
        </w:rPr>
        <w:t>int</w:t>
      </w:r>
      <w:r w:rsidRPr="00E8154E">
        <w:rPr>
          <w:color w:val="333333"/>
          <w:lang w:val="en-US"/>
        </w:rPr>
        <w:t xml:space="preserve"> edad2 = </w:t>
      </w:r>
      <w:proofErr w:type="gramStart"/>
      <w:r w:rsidRPr="00E8154E">
        <w:rPr>
          <w:b/>
          <w:bCs/>
          <w:color w:val="6600EE"/>
          <w:lang w:val="en-US"/>
        </w:rPr>
        <w:t>20</w:t>
      </w:r>
      <w:r w:rsidRPr="00E8154E">
        <w:rPr>
          <w:color w:val="333333"/>
          <w:lang w:val="en-US"/>
        </w:rPr>
        <w:t>;</w:t>
      </w:r>
      <w:proofErr w:type="gramEnd"/>
    </w:p>
    <w:p w14:paraId="06BF77DC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7A65EEA3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</w:p>
    <w:p w14:paraId="3380DA80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714B40EE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008800"/>
          <w:lang w:val="en-US"/>
        </w:rPr>
        <w:t>if</w:t>
      </w:r>
      <w:r w:rsidRPr="00E8154E">
        <w:rPr>
          <w:color w:val="333333"/>
          <w:lang w:val="en-US"/>
        </w:rPr>
        <w:t xml:space="preserve"> (</w:t>
      </w:r>
      <w:proofErr w:type="spellStart"/>
      <w:r w:rsidRPr="00E8154E">
        <w:rPr>
          <w:color w:val="333333"/>
          <w:lang w:val="en-US"/>
        </w:rPr>
        <w:t>edad</w:t>
      </w:r>
      <w:proofErr w:type="spellEnd"/>
      <w:r w:rsidRPr="00E8154E">
        <w:rPr>
          <w:color w:val="333333"/>
          <w:lang w:val="en-US"/>
        </w:rPr>
        <w:t xml:space="preserve"> &gt; </w:t>
      </w:r>
      <w:proofErr w:type="gramStart"/>
      <w:r w:rsidRPr="00E8154E">
        <w:rPr>
          <w:b/>
          <w:bCs/>
          <w:color w:val="6600EE"/>
          <w:lang w:val="en-US"/>
        </w:rPr>
        <w:t>21</w:t>
      </w:r>
      <w:r w:rsidRPr="00E8154E">
        <w:rPr>
          <w:color w:val="333333"/>
          <w:lang w:val="en-US"/>
        </w:rPr>
        <w:t xml:space="preserve"> )</w:t>
      </w:r>
      <w:proofErr w:type="gramEnd"/>
      <w:r w:rsidRPr="00E8154E">
        <w:rPr>
          <w:color w:val="333333"/>
          <w:lang w:val="en-US"/>
        </w:rPr>
        <w:t xml:space="preserve"> {</w:t>
      </w:r>
    </w:p>
    <w:p w14:paraId="6F06E1E5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  <w:r w:rsidRPr="00E8154E">
        <w:rPr>
          <w:b/>
          <w:bCs/>
          <w:color w:val="008800"/>
          <w:lang w:val="en-US"/>
        </w:rPr>
        <w:t>if</w:t>
      </w:r>
      <w:r w:rsidRPr="00E8154E">
        <w:rPr>
          <w:color w:val="333333"/>
          <w:lang w:val="en-US"/>
        </w:rPr>
        <w:t xml:space="preserve"> (</w:t>
      </w:r>
      <w:proofErr w:type="spellStart"/>
      <w:r w:rsidRPr="00E8154E">
        <w:rPr>
          <w:color w:val="333333"/>
          <w:lang w:val="en-US"/>
        </w:rPr>
        <w:t>edad</w:t>
      </w:r>
      <w:proofErr w:type="spellEnd"/>
      <w:r w:rsidRPr="00E8154E">
        <w:rPr>
          <w:color w:val="333333"/>
          <w:lang w:val="en-US"/>
        </w:rPr>
        <w:t xml:space="preserve"> &gt; </w:t>
      </w:r>
      <w:proofErr w:type="gramStart"/>
      <w:r w:rsidRPr="00E8154E">
        <w:rPr>
          <w:b/>
          <w:bCs/>
          <w:color w:val="6600EE"/>
          <w:lang w:val="en-US"/>
        </w:rPr>
        <w:t>30</w:t>
      </w:r>
      <w:r w:rsidRPr="00E8154E">
        <w:rPr>
          <w:color w:val="333333"/>
          <w:lang w:val="en-US"/>
        </w:rPr>
        <w:t>){</w:t>
      </w:r>
      <w:proofErr w:type="gramEnd"/>
    </w:p>
    <w:p w14:paraId="7614FCB5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</w:t>
      </w:r>
      <w:r w:rsidRPr="00E8154E">
        <w:rPr>
          <w:color w:val="333333"/>
          <w:shd w:val="clear" w:color="auto" w:fill="FFF0F0"/>
          <w:lang w:val="en-US"/>
        </w:rPr>
        <w:t>"30% OFF"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1E2FA8F6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2571ACED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}</w:t>
      </w:r>
    </w:p>
    <w:p w14:paraId="1503C57C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  <w:proofErr w:type="gramStart"/>
      <w:r w:rsidRPr="00E8154E">
        <w:rPr>
          <w:b/>
          <w:bCs/>
          <w:color w:val="008800"/>
          <w:lang w:val="en-US"/>
        </w:rPr>
        <w:t>else</w:t>
      </w:r>
      <w:r w:rsidRPr="00E8154E">
        <w:rPr>
          <w:color w:val="333333"/>
          <w:lang w:val="en-US"/>
        </w:rPr>
        <w:t>{</w:t>
      </w:r>
      <w:proofErr w:type="gramEnd"/>
    </w:p>
    <w:p w14:paraId="4CBBE12A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</w:t>
      </w:r>
      <w:r w:rsidRPr="00E8154E">
        <w:rPr>
          <w:color w:val="333333"/>
          <w:shd w:val="clear" w:color="auto" w:fill="FFF0F0"/>
          <w:lang w:val="en-US"/>
        </w:rPr>
        <w:t>"21% OFF"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5EB9EE29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}     </w:t>
      </w:r>
    </w:p>
    <w:p w14:paraId="1DF275EF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79A31FE5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}</w:t>
      </w:r>
    </w:p>
    <w:p w14:paraId="020B9EBD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008800"/>
          <w:lang w:val="en-US"/>
        </w:rPr>
        <w:t>else</w:t>
      </w:r>
      <w:r w:rsidRPr="00E8154E">
        <w:rPr>
          <w:color w:val="333333"/>
          <w:lang w:val="en-US"/>
        </w:rPr>
        <w:t xml:space="preserve"> {</w:t>
      </w:r>
    </w:p>
    <w:p w14:paraId="12D56698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</w:t>
      </w:r>
      <w:r w:rsidRPr="00E8154E">
        <w:rPr>
          <w:color w:val="333333"/>
          <w:shd w:val="clear" w:color="auto" w:fill="FFF0F0"/>
          <w:lang w:val="en-US"/>
        </w:rPr>
        <w:t>"10% OFF"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1FCD95F6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}</w:t>
      </w:r>
    </w:p>
    <w:p w14:paraId="2CFEC673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450FF993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10E66767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</w:t>
      </w:r>
      <w:r w:rsidRPr="00E8154E">
        <w:rPr>
          <w:color w:val="333333"/>
          <w:shd w:val="clear" w:color="auto" w:fill="FFF0F0"/>
          <w:lang w:val="en-US"/>
        </w:rPr>
        <w:t>"================================="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72199C94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</w:p>
    <w:p w14:paraId="5B98C284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</w:p>
    <w:p w14:paraId="0E6B1966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008800"/>
          <w:lang w:val="en-US"/>
        </w:rPr>
        <w:t>if</w:t>
      </w:r>
      <w:r w:rsidRPr="00E8154E">
        <w:rPr>
          <w:color w:val="333333"/>
          <w:lang w:val="en-US"/>
        </w:rPr>
        <w:t xml:space="preserve"> (edad2 &gt; </w:t>
      </w:r>
      <w:proofErr w:type="gramStart"/>
      <w:r w:rsidRPr="00E8154E">
        <w:rPr>
          <w:b/>
          <w:bCs/>
          <w:color w:val="6600EE"/>
          <w:lang w:val="en-US"/>
        </w:rPr>
        <w:t>30</w:t>
      </w:r>
      <w:r w:rsidRPr="00E8154E">
        <w:rPr>
          <w:color w:val="333333"/>
          <w:lang w:val="en-US"/>
        </w:rPr>
        <w:t xml:space="preserve"> )</w:t>
      </w:r>
      <w:proofErr w:type="gramEnd"/>
    </w:p>
    <w:p w14:paraId="3DBA108F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</w:t>
      </w:r>
      <w:r w:rsidRPr="00E8154E">
        <w:rPr>
          <w:color w:val="333333"/>
          <w:shd w:val="clear" w:color="auto" w:fill="FFF0F0"/>
          <w:lang w:val="en-US"/>
        </w:rPr>
        <w:t>"30% OFF"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261A01C3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4EC25813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008800"/>
          <w:lang w:val="en-US"/>
        </w:rPr>
        <w:t>else</w:t>
      </w:r>
      <w:r w:rsidRPr="00E8154E">
        <w:rPr>
          <w:color w:val="333333"/>
          <w:lang w:val="en-US"/>
        </w:rPr>
        <w:t xml:space="preserve"> </w:t>
      </w:r>
      <w:r w:rsidRPr="00E8154E">
        <w:rPr>
          <w:b/>
          <w:bCs/>
          <w:color w:val="0066BB"/>
          <w:lang w:val="en-US"/>
        </w:rPr>
        <w:t>if</w:t>
      </w:r>
      <w:r w:rsidRPr="00E8154E">
        <w:rPr>
          <w:color w:val="333333"/>
          <w:lang w:val="en-US"/>
        </w:rPr>
        <w:t xml:space="preserve"> (edad2 &gt; </w:t>
      </w:r>
      <w:r w:rsidRPr="00E8154E">
        <w:rPr>
          <w:b/>
          <w:bCs/>
          <w:color w:val="6600EE"/>
          <w:lang w:val="en-US"/>
        </w:rPr>
        <w:t>20</w:t>
      </w:r>
      <w:r w:rsidRPr="00E8154E">
        <w:rPr>
          <w:color w:val="333333"/>
          <w:lang w:val="en-US"/>
        </w:rPr>
        <w:t>)</w:t>
      </w:r>
    </w:p>
    <w:p w14:paraId="10B9C0A0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</w:t>
      </w:r>
      <w:r w:rsidRPr="00E8154E">
        <w:rPr>
          <w:color w:val="333333"/>
          <w:shd w:val="clear" w:color="auto" w:fill="FFF0F0"/>
          <w:lang w:val="en-US"/>
        </w:rPr>
        <w:t>"21% OFF"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411F66EF" w14:textId="77777777" w:rsidR="004A6A95" w:rsidRPr="00E8154E" w:rsidRDefault="004A6A95" w:rsidP="004A6A95">
      <w:pPr>
        <w:pStyle w:val="HTMLconformatoprevio"/>
        <w:spacing w:line="244" w:lineRule="atLeast"/>
        <w:rPr>
          <w:color w:val="333333"/>
          <w:lang w:val="en-US"/>
        </w:rPr>
      </w:pPr>
    </w:p>
    <w:p w14:paraId="6CBCAA20" w14:textId="77777777" w:rsidR="004A6A95" w:rsidRPr="00066E61" w:rsidRDefault="004A6A95" w:rsidP="004A6A95">
      <w:pPr>
        <w:pStyle w:val="HTMLconformatoprevio"/>
        <w:spacing w:line="244" w:lineRule="atLeast"/>
        <w:rPr>
          <w:color w:val="333333"/>
        </w:rPr>
      </w:pPr>
      <w:r w:rsidRPr="00E8154E">
        <w:rPr>
          <w:color w:val="333333"/>
          <w:lang w:val="en-US"/>
        </w:rPr>
        <w:t xml:space="preserve">            </w:t>
      </w:r>
      <w:proofErr w:type="spellStart"/>
      <w:r w:rsidRPr="00066E61">
        <w:rPr>
          <w:b/>
          <w:bCs/>
          <w:color w:val="008800"/>
        </w:rPr>
        <w:t>else</w:t>
      </w:r>
      <w:proofErr w:type="spellEnd"/>
    </w:p>
    <w:p w14:paraId="1CD77C85" w14:textId="77777777" w:rsidR="004A6A95" w:rsidRDefault="004A6A95" w:rsidP="004A6A95">
      <w:pPr>
        <w:pStyle w:val="HTMLconformatoprevio"/>
        <w:spacing w:line="244" w:lineRule="atLeast"/>
        <w:rPr>
          <w:color w:val="333333"/>
        </w:rPr>
      </w:pPr>
      <w:r w:rsidRPr="00066E61"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10% OFF"</w:t>
      </w:r>
      <w:r>
        <w:rPr>
          <w:color w:val="333333"/>
        </w:rPr>
        <w:t>);</w:t>
      </w:r>
    </w:p>
    <w:p w14:paraId="11D0CD91" w14:textId="77777777" w:rsidR="004A6A95" w:rsidRDefault="004A6A95" w:rsidP="004A6A95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 </w:t>
      </w:r>
    </w:p>
    <w:p w14:paraId="126ADF96" w14:textId="77777777" w:rsidR="004A6A95" w:rsidRDefault="004A6A95" w:rsidP="004A6A95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Fin del programa"</w:t>
      </w:r>
      <w:r>
        <w:rPr>
          <w:color w:val="333333"/>
        </w:rPr>
        <w:t>);</w:t>
      </w:r>
    </w:p>
    <w:p w14:paraId="311FA6BE" w14:textId="3CC055C7" w:rsidR="004576D6" w:rsidRPr="00E8154E" w:rsidRDefault="004A6A95" w:rsidP="00E8154E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</w:p>
    <w:p w14:paraId="65B2A539" w14:textId="45E6A3F8" w:rsidR="004576D6" w:rsidRDefault="004576D6" w:rsidP="004A6A95">
      <w:r>
        <w:t>CONTADORES:</w:t>
      </w:r>
    </w:p>
    <w:p w14:paraId="377336E8" w14:textId="13BD5136" w:rsidR="004576D6" w:rsidRDefault="004576D6">
      <w:pPr>
        <w:pStyle w:val="Prrafodelista"/>
        <w:numPr>
          <w:ilvl w:val="0"/>
          <w:numId w:val="18"/>
        </w:numPr>
      </w:pPr>
      <w:r>
        <w:t>variable ++:</w:t>
      </w:r>
    </w:p>
    <w:p w14:paraId="6AB1DF1D" w14:textId="0E732205" w:rsidR="004576D6" w:rsidRDefault="004576D6">
      <w:pPr>
        <w:pStyle w:val="Prrafodelista"/>
        <w:numPr>
          <w:ilvl w:val="0"/>
          <w:numId w:val="18"/>
        </w:numPr>
      </w:pPr>
      <w:r>
        <w:t xml:space="preserve">Cuenta </w:t>
      </w:r>
      <w:r w:rsidR="00E8154E">
        <w:t>(1</w:t>
      </w:r>
      <w:r>
        <w:t xml:space="preserve"> ,</w:t>
      </w:r>
      <w:r w:rsidR="00E8154E">
        <w:t>2,</w:t>
      </w:r>
      <w:r>
        <w:t xml:space="preserve"> …)</w:t>
      </w:r>
    </w:p>
    <w:p w14:paraId="30455126" w14:textId="6C0A858A" w:rsidR="004576D6" w:rsidRDefault="004576D6" w:rsidP="004A6A95">
      <w:r>
        <w:t>ACUMULADORES:</w:t>
      </w:r>
    </w:p>
    <w:p w14:paraId="2B493DE1" w14:textId="70CFFF25" w:rsidR="004576D6" w:rsidRDefault="004576D6">
      <w:pPr>
        <w:pStyle w:val="Prrafodelista"/>
        <w:numPr>
          <w:ilvl w:val="0"/>
          <w:numId w:val="19"/>
        </w:numPr>
      </w:pPr>
      <w:r>
        <w:t>Variable += variable</w:t>
      </w:r>
    </w:p>
    <w:p w14:paraId="3B8DBE41" w14:textId="118AE19E" w:rsidR="004576D6" w:rsidRDefault="004576D6">
      <w:pPr>
        <w:pStyle w:val="Prrafodelista"/>
        <w:numPr>
          <w:ilvl w:val="0"/>
          <w:numId w:val="19"/>
        </w:numPr>
      </w:pPr>
      <w:r>
        <w:t xml:space="preserve">Acumulada </w:t>
      </w:r>
      <w:r w:rsidR="00E8154E">
        <w:t>(2</w:t>
      </w:r>
      <w:r>
        <w:t>, +4, +8, +4…)</w:t>
      </w:r>
    </w:p>
    <w:p w14:paraId="79FF8848" w14:textId="77777777" w:rsidR="004576D6" w:rsidRDefault="004576D6" w:rsidP="004A6A95"/>
    <w:p w14:paraId="4FB09E52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promedio, edad = </w:t>
      </w:r>
      <w:r>
        <w:rPr>
          <w:b/>
          <w:bCs/>
          <w:color w:val="6600EE"/>
        </w:rPr>
        <w:t>40</w:t>
      </w:r>
      <w:r>
        <w:rPr>
          <w:color w:val="333333"/>
        </w:rPr>
        <w:t xml:space="preserve">, edad1 = </w:t>
      </w:r>
      <w:r>
        <w:rPr>
          <w:b/>
          <w:bCs/>
          <w:color w:val="6600EE"/>
        </w:rPr>
        <w:t>20</w:t>
      </w:r>
      <w:r>
        <w:rPr>
          <w:color w:val="333333"/>
        </w:rPr>
        <w:t xml:space="preserve">, edad2 = </w:t>
      </w:r>
      <w:r>
        <w:rPr>
          <w:b/>
          <w:bCs/>
          <w:color w:val="6600EE"/>
        </w:rPr>
        <w:t>30</w:t>
      </w:r>
      <w:r>
        <w:rPr>
          <w:color w:val="333333"/>
        </w:rPr>
        <w:t>;</w:t>
      </w:r>
    </w:p>
    <w:p w14:paraId="45B687FB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068B7A02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Podemos plantarlo de dos </w:t>
      </w:r>
      <w:proofErr w:type="gramStart"/>
      <w:r>
        <w:rPr>
          <w:color w:val="888888"/>
        </w:rPr>
        <w:t>maneras ,</w:t>
      </w:r>
      <w:proofErr w:type="gramEnd"/>
      <w:r>
        <w:rPr>
          <w:color w:val="888888"/>
        </w:rPr>
        <w:t xml:space="preserve"> declarando a las variables la de arriba o la de abajo.</w:t>
      </w:r>
    </w:p>
    <w:p w14:paraId="2FD45FB1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0167CF4A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ontador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687F006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acumulador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80FDB1E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0355D112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edad &gt; </w:t>
      </w:r>
      <w:proofErr w:type="gramStart"/>
      <w:r>
        <w:rPr>
          <w:b/>
          <w:bCs/>
          <w:color w:val="6600EE"/>
        </w:rPr>
        <w:t>19</w:t>
      </w:r>
      <w:r>
        <w:rPr>
          <w:color w:val="333333"/>
        </w:rPr>
        <w:t>){</w:t>
      </w:r>
      <w:proofErr w:type="gramEnd"/>
    </w:p>
    <w:p w14:paraId="0E425873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contador++;</w:t>
      </w:r>
    </w:p>
    <w:p w14:paraId="2247F8C0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acumulador += edad;</w:t>
      </w:r>
    </w:p>
    <w:p w14:paraId="3E1EAC17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9BCB161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16EDAF42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edad1 &gt; </w:t>
      </w:r>
      <w:proofErr w:type="gramStart"/>
      <w:r>
        <w:rPr>
          <w:b/>
          <w:bCs/>
          <w:color w:val="6600EE"/>
        </w:rPr>
        <w:t>18</w:t>
      </w:r>
      <w:r>
        <w:rPr>
          <w:color w:val="333333"/>
        </w:rPr>
        <w:t>){</w:t>
      </w:r>
      <w:proofErr w:type="gramEnd"/>
    </w:p>
    <w:p w14:paraId="3769225C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contador++;</w:t>
      </w:r>
    </w:p>
    <w:p w14:paraId="575803C7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acumulador += edad1;</w:t>
      </w:r>
    </w:p>
    <w:p w14:paraId="6695D9C2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1DCFD9F8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49E9C78D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edad2 &gt; </w:t>
      </w:r>
      <w:proofErr w:type="gramStart"/>
      <w:r>
        <w:rPr>
          <w:b/>
          <w:bCs/>
          <w:color w:val="6600EE"/>
        </w:rPr>
        <w:t>20</w:t>
      </w:r>
      <w:r>
        <w:rPr>
          <w:color w:val="333333"/>
        </w:rPr>
        <w:t>){</w:t>
      </w:r>
      <w:proofErr w:type="gramEnd"/>
    </w:p>
    <w:p w14:paraId="28993880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contador++;</w:t>
      </w:r>
    </w:p>
    <w:p w14:paraId="19195CE5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acumulador += edad2;</w:t>
      </w:r>
    </w:p>
    <w:p w14:paraId="7D0D8139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} </w:t>
      </w:r>
    </w:p>
    <w:p w14:paraId="0A236537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0AEEAC0D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promedio = acumulador / contador;</w:t>
      </w:r>
    </w:p>
    <w:p w14:paraId="014B23A0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</w:p>
    <w:p w14:paraId="3AA26DBE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Cantidad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contador + </w:t>
      </w:r>
    </w:p>
    <w:p w14:paraId="0458E9D8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Acumulador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acumulador + </w:t>
      </w:r>
    </w:p>
    <w:p w14:paraId="620FBDE9" w14:textId="77777777" w:rsidR="004576D6" w:rsidRDefault="004576D6" w:rsidP="004576D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Promedio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promedio+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>);</w:t>
      </w:r>
    </w:p>
    <w:p w14:paraId="6043ED84" w14:textId="77777777" w:rsidR="004576D6" w:rsidRDefault="004576D6" w:rsidP="004A6A95"/>
    <w:p w14:paraId="5AF83B36" w14:textId="77777777" w:rsidR="004576D6" w:rsidRDefault="004576D6" w:rsidP="004A6A95"/>
    <w:p w14:paraId="261718D2" w14:textId="77777777" w:rsidR="00BC1FE0" w:rsidRDefault="00BC1FE0" w:rsidP="004A6A95"/>
    <w:p w14:paraId="691D9D95" w14:textId="77777777" w:rsidR="00BC1FE0" w:rsidRDefault="00BC1FE0" w:rsidP="004A6A95"/>
    <w:p w14:paraId="3CC440BC" w14:textId="77777777" w:rsidR="00BC1FE0" w:rsidRDefault="00BC1FE0" w:rsidP="004A6A95"/>
    <w:p w14:paraId="66FD37DD" w14:textId="77777777" w:rsidR="00BC1FE0" w:rsidRDefault="00BC1FE0" w:rsidP="004A6A95"/>
    <w:p w14:paraId="25DD3A57" w14:textId="77777777" w:rsidR="00BC1FE0" w:rsidRDefault="00BC1FE0" w:rsidP="004A6A95"/>
    <w:p w14:paraId="1E1B1AD7" w14:textId="77777777" w:rsidR="00BC1FE0" w:rsidRDefault="00BC1FE0" w:rsidP="004A6A95"/>
    <w:p w14:paraId="31869244" w14:textId="190253D3" w:rsidR="00BC1FE0" w:rsidRDefault="00BC1FE0" w:rsidP="00BC1FE0">
      <w:r>
        <w:t>Otro CONDICIONALES:</w:t>
      </w:r>
    </w:p>
    <w:p w14:paraId="59E12593" w14:textId="61CEBF6C" w:rsidR="00BC1FE0" w:rsidRDefault="00BC1FE0" w:rsidP="00BC1FE0">
      <w:r>
        <w:t>SWITCH (primo del IF)</w:t>
      </w:r>
    </w:p>
    <w:p w14:paraId="385C2C1F" w14:textId="68D605A7" w:rsidR="00BC1FE0" w:rsidRDefault="00BC1FE0">
      <w:pPr>
        <w:pStyle w:val="Prrafodelista"/>
        <w:numPr>
          <w:ilvl w:val="0"/>
          <w:numId w:val="20"/>
        </w:numPr>
      </w:pPr>
      <w:r>
        <w:t>Evalúa el contento de una Variable.</w:t>
      </w:r>
    </w:p>
    <w:p w14:paraId="4B8A6367" w14:textId="77777777" w:rsidR="00BC1FE0" w:rsidRPr="00E8154E" w:rsidRDefault="00BC1FE0" w:rsidP="00BC1FE0">
      <w:pPr>
        <w:pStyle w:val="HTMLconformatoprevio"/>
        <w:spacing w:line="244" w:lineRule="atLeast"/>
        <w:ind w:left="360"/>
        <w:rPr>
          <w:color w:val="333333"/>
          <w:lang w:val="en-US"/>
        </w:rPr>
      </w:pPr>
      <w:r w:rsidRPr="00E8154E">
        <w:rPr>
          <w:b/>
          <w:bCs/>
          <w:color w:val="333399"/>
          <w:lang w:val="en-US"/>
        </w:rPr>
        <w:t>int</w:t>
      </w:r>
      <w:r w:rsidRPr="00E8154E">
        <w:rPr>
          <w:color w:val="333333"/>
          <w:lang w:val="en-US"/>
        </w:rPr>
        <w:t xml:space="preserve"> </w:t>
      </w:r>
      <w:proofErr w:type="spellStart"/>
      <w:r w:rsidRPr="00E8154E">
        <w:rPr>
          <w:color w:val="333333"/>
          <w:lang w:val="en-US"/>
        </w:rPr>
        <w:t>procesador</w:t>
      </w:r>
      <w:proofErr w:type="spellEnd"/>
      <w:r w:rsidRPr="00E8154E">
        <w:rPr>
          <w:color w:val="333333"/>
          <w:lang w:val="en-US"/>
        </w:rPr>
        <w:t>, ram =</w:t>
      </w:r>
      <w:r w:rsidRPr="00E8154E">
        <w:rPr>
          <w:b/>
          <w:bCs/>
          <w:color w:val="6600EE"/>
          <w:lang w:val="en-US"/>
        </w:rPr>
        <w:t>0</w:t>
      </w:r>
      <w:r w:rsidRPr="00E8154E">
        <w:rPr>
          <w:color w:val="333333"/>
          <w:lang w:val="en-US"/>
        </w:rPr>
        <w:t xml:space="preserve">, </w:t>
      </w:r>
      <w:proofErr w:type="gramStart"/>
      <w:r w:rsidRPr="00E8154E">
        <w:rPr>
          <w:color w:val="333333"/>
          <w:lang w:val="en-US"/>
        </w:rPr>
        <w:t>disco;</w:t>
      </w:r>
      <w:proofErr w:type="gramEnd"/>
    </w:p>
    <w:p w14:paraId="28ABE28C" w14:textId="15964281" w:rsidR="00BC1FE0" w:rsidRPr="00E8154E" w:rsidRDefault="00BC1FE0" w:rsidP="00BC1FE0">
      <w:pPr>
        <w:rPr>
          <w:lang w:val="en-US"/>
        </w:rPr>
      </w:pPr>
    </w:p>
    <w:p w14:paraId="6C5191D3" w14:textId="77777777" w:rsidR="00BC1FE0" w:rsidRPr="00E8154E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</w:t>
      </w:r>
      <w:r w:rsidRPr="00E8154E">
        <w:rPr>
          <w:b/>
          <w:bCs/>
          <w:color w:val="008800"/>
          <w:lang w:val="en-US"/>
        </w:rPr>
        <w:t>switch</w:t>
      </w:r>
      <w:r w:rsidRPr="00E8154E">
        <w:rPr>
          <w:color w:val="333333"/>
          <w:lang w:val="en-US"/>
        </w:rPr>
        <w:t xml:space="preserve"> (disco</w:t>
      </w:r>
      <w:proofErr w:type="gramStart"/>
      <w:r w:rsidRPr="00E8154E">
        <w:rPr>
          <w:color w:val="333333"/>
          <w:lang w:val="en-US"/>
        </w:rPr>
        <w:t>){</w:t>
      </w:r>
      <w:proofErr w:type="gramEnd"/>
    </w:p>
    <w:p w14:paraId="105434EE" w14:textId="77777777" w:rsidR="00BC1FE0" w:rsidRPr="00E8154E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    </w:t>
      </w:r>
      <w:r w:rsidRPr="00E8154E">
        <w:rPr>
          <w:b/>
          <w:bCs/>
          <w:color w:val="008800"/>
          <w:lang w:val="en-US"/>
        </w:rPr>
        <w:t>case</w:t>
      </w:r>
      <w:r w:rsidRPr="00E8154E">
        <w:rPr>
          <w:color w:val="333333"/>
          <w:lang w:val="en-US"/>
        </w:rPr>
        <w:t xml:space="preserve"> </w:t>
      </w:r>
      <w:r w:rsidRPr="00E8154E">
        <w:rPr>
          <w:b/>
          <w:bCs/>
          <w:color w:val="6600EE"/>
          <w:lang w:val="en-US"/>
        </w:rPr>
        <w:t>1</w:t>
      </w:r>
      <w:r w:rsidRPr="00E8154E">
        <w:rPr>
          <w:color w:val="333333"/>
          <w:lang w:val="en-US"/>
        </w:rPr>
        <w:t>:</w:t>
      </w:r>
    </w:p>
    <w:p w14:paraId="097F49E2" w14:textId="77777777" w:rsidR="00BC1FE0" w:rsidRPr="00C4781C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        </w:t>
      </w:r>
      <w:proofErr w:type="spellStart"/>
      <w:r w:rsidRPr="00C4781C">
        <w:rPr>
          <w:color w:val="333333"/>
          <w:lang w:val="en-US"/>
        </w:rPr>
        <w:t>totalPagar</w:t>
      </w:r>
      <w:proofErr w:type="spellEnd"/>
      <w:r w:rsidRPr="00C4781C">
        <w:rPr>
          <w:color w:val="333333"/>
          <w:lang w:val="en-US"/>
        </w:rPr>
        <w:t xml:space="preserve"> += </w:t>
      </w:r>
      <w:proofErr w:type="gramStart"/>
      <w:r w:rsidRPr="00C4781C">
        <w:rPr>
          <w:b/>
          <w:bCs/>
          <w:color w:val="6600EE"/>
          <w:lang w:val="en-US"/>
        </w:rPr>
        <w:t>300</w:t>
      </w:r>
      <w:r w:rsidRPr="00C4781C">
        <w:rPr>
          <w:color w:val="333333"/>
          <w:lang w:val="en-US"/>
        </w:rPr>
        <w:t>;</w:t>
      </w:r>
      <w:proofErr w:type="gramEnd"/>
    </w:p>
    <w:p w14:paraId="73421826" w14:textId="77777777" w:rsidR="00BC1FE0" w:rsidRPr="00C4781C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  <w:r w:rsidRPr="00C4781C">
        <w:rPr>
          <w:color w:val="333333"/>
          <w:lang w:val="en-US"/>
        </w:rPr>
        <w:t xml:space="preserve">                        </w:t>
      </w:r>
      <w:proofErr w:type="spellStart"/>
      <w:r w:rsidRPr="00C4781C">
        <w:rPr>
          <w:color w:val="333333"/>
          <w:lang w:val="en-US"/>
        </w:rPr>
        <w:t>componenteDisco</w:t>
      </w:r>
      <w:proofErr w:type="spellEnd"/>
      <w:r w:rsidRPr="00C4781C">
        <w:rPr>
          <w:color w:val="333333"/>
          <w:lang w:val="en-US"/>
        </w:rPr>
        <w:t xml:space="preserve"> = </w:t>
      </w:r>
      <w:r w:rsidRPr="00C4781C">
        <w:rPr>
          <w:color w:val="333333"/>
          <w:shd w:val="clear" w:color="auto" w:fill="FFF0F0"/>
          <w:lang w:val="en-US"/>
        </w:rPr>
        <w:t>"1TB</w:t>
      </w:r>
      <w:proofErr w:type="gramStart"/>
      <w:r w:rsidRPr="00C4781C">
        <w:rPr>
          <w:color w:val="333333"/>
          <w:shd w:val="clear" w:color="auto" w:fill="FFF0F0"/>
          <w:lang w:val="en-US"/>
        </w:rPr>
        <w:t>"</w:t>
      </w:r>
      <w:r w:rsidRPr="00C4781C">
        <w:rPr>
          <w:color w:val="333333"/>
          <w:lang w:val="en-US"/>
        </w:rPr>
        <w:t>;</w:t>
      </w:r>
      <w:proofErr w:type="gramEnd"/>
    </w:p>
    <w:p w14:paraId="49A55AB9" w14:textId="77777777" w:rsidR="00BC1FE0" w:rsidRPr="00C4781C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  <w:r w:rsidRPr="00C4781C">
        <w:rPr>
          <w:color w:val="333333"/>
          <w:lang w:val="en-US"/>
        </w:rPr>
        <w:t xml:space="preserve">                    </w:t>
      </w:r>
      <w:proofErr w:type="gramStart"/>
      <w:r w:rsidRPr="00C4781C">
        <w:rPr>
          <w:b/>
          <w:bCs/>
          <w:color w:val="008800"/>
          <w:lang w:val="en-US"/>
        </w:rPr>
        <w:t>break</w:t>
      </w:r>
      <w:r w:rsidRPr="00C4781C">
        <w:rPr>
          <w:color w:val="333333"/>
          <w:lang w:val="en-US"/>
        </w:rPr>
        <w:t>;</w:t>
      </w:r>
      <w:proofErr w:type="gramEnd"/>
    </w:p>
    <w:p w14:paraId="67963ADB" w14:textId="77777777" w:rsidR="00BC1FE0" w:rsidRPr="00C4781C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</w:p>
    <w:p w14:paraId="095CC0A0" w14:textId="77777777" w:rsidR="00BC1FE0" w:rsidRPr="00C4781C" w:rsidRDefault="00BC1FE0" w:rsidP="00BC1FE0">
      <w:pPr>
        <w:pStyle w:val="HTMLconformatoprevio"/>
        <w:spacing w:line="244" w:lineRule="atLeast"/>
        <w:rPr>
          <w:color w:val="333333"/>
          <w:lang w:val="en-US"/>
        </w:rPr>
      </w:pPr>
      <w:r w:rsidRPr="00C4781C">
        <w:rPr>
          <w:color w:val="333333"/>
          <w:lang w:val="en-US"/>
        </w:rPr>
        <w:t xml:space="preserve">                    </w:t>
      </w:r>
      <w:r w:rsidRPr="00C4781C">
        <w:rPr>
          <w:b/>
          <w:bCs/>
          <w:color w:val="008800"/>
          <w:lang w:val="en-US"/>
        </w:rPr>
        <w:t>case</w:t>
      </w:r>
      <w:r w:rsidRPr="00C4781C">
        <w:rPr>
          <w:color w:val="333333"/>
          <w:lang w:val="en-US"/>
        </w:rPr>
        <w:t xml:space="preserve"> </w:t>
      </w:r>
      <w:r w:rsidRPr="00C4781C">
        <w:rPr>
          <w:b/>
          <w:bCs/>
          <w:color w:val="6600EE"/>
          <w:lang w:val="en-US"/>
        </w:rPr>
        <w:t>2</w:t>
      </w:r>
      <w:r w:rsidRPr="00C4781C">
        <w:rPr>
          <w:color w:val="333333"/>
          <w:lang w:val="en-US"/>
        </w:rPr>
        <w:t>:</w:t>
      </w:r>
    </w:p>
    <w:p w14:paraId="46565E2A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 w:rsidRPr="00C4781C">
        <w:rPr>
          <w:color w:val="333333"/>
          <w:lang w:val="en-US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No</w:t>
      </w:r>
      <w:proofErr w:type="spellEnd"/>
      <w:r>
        <w:rPr>
          <w:color w:val="333333"/>
          <w:shd w:val="clear" w:color="auto" w:fill="FFF0F0"/>
        </w:rPr>
        <w:t xml:space="preserve"> desea expandir el Disco </w:t>
      </w:r>
      <w:proofErr w:type="spellStart"/>
      <w:r>
        <w:rPr>
          <w:color w:val="333333"/>
          <w:shd w:val="clear" w:color="auto" w:fill="FFF0F0"/>
        </w:rPr>
        <w:t>Rigido</w:t>
      </w:r>
      <w:proofErr w:type="spellEnd"/>
      <w:r>
        <w:rPr>
          <w:color w:val="333333"/>
          <w:shd w:val="clear" w:color="auto" w:fill="FFF0F0"/>
        </w:rPr>
        <w:t>."</w:t>
      </w:r>
      <w:r>
        <w:rPr>
          <w:color w:val="333333"/>
        </w:rPr>
        <w:t>);</w:t>
      </w:r>
    </w:p>
    <w:p w14:paraId="7A675941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mponenteDisco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500GB"</w:t>
      </w:r>
      <w:r>
        <w:rPr>
          <w:color w:val="333333"/>
        </w:rPr>
        <w:t>;</w:t>
      </w:r>
    </w:p>
    <w:p w14:paraId="69D8174F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14:paraId="220325EA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</w:p>
    <w:p w14:paraId="6DD25148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default</w:t>
      </w:r>
      <w:r>
        <w:rPr>
          <w:color w:val="333333"/>
        </w:rPr>
        <w:t>:</w:t>
      </w:r>
    </w:p>
    <w:p w14:paraId="388517BD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Opcion</w:t>
      </w:r>
      <w:proofErr w:type="spellEnd"/>
      <w:r>
        <w:rPr>
          <w:color w:val="333333"/>
          <w:shd w:val="clear" w:color="auto" w:fill="FFF0F0"/>
        </w:rPr>
        <w:t xml:space="preserve"> incorrecta.\</w:t>
      </w:r>
      <w:proofErr w:type="spellStart"/>
      <w:r>
        <w:rPr>
          <w:color w:val="333333"/>
          <w:shd w:val="clear" w:color="auto" w:fill="FFF0F0"/>
        </w:rPr>
        <w:t>nVuelva</w:t>
      </w:r>
      <w:proofErr w:type="spellEnd"/>
      <w:r>
        <w:rPr>
          <w:color w:val="333333"/>
          <w:shd w:val="clear" w:color="auto" w:fill="FFF0F0"/>
        </w:rPr>
        <w:t xml:space="preserve"> a intentarlo."</w:t>
      </w:r>
      <w:r>
        <w:rPr>
          <w:color w:val="333333"/>
        </w:rPr>
        <w:t>);</w:t>
      </w:r>
    </w:p>
    <w:p w14:paraId="64EC8CBE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14:paraId="61E0421E" w14:textId="77777777" w:rsidR="00BC1FE0" w:rsidRDefault="00BC1FE0" w:rsidP="00BC1FE0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84B10B6" w14:textId="0BCF2BF4" w:rsidR="00B06A5D" w:rsidRDefault="00B06A5D" w:rsidP="00BC1FE0">
      <w:pPr>
        <w:pStyle w:val="HTMLconformatoprevio"/>
        <w:spacing w:line="244" w:lineRule="atLeast"/>
        <w:rPr>
          <w:color w:val="333333"/>
        </w:rPr>
      </w:pPr>
    </w:p>
    <w:p w14:paraId="1931CAAD" w14:textId="77777777" w:rsidR="00B06A5D" w:rsidRDefault="00B06A5D" w:rsidP="00BC1FE0">
      <w:pPr>
        <w:pStyle w:val="HTMLconformatoprevio"/>
        <w:spacing w:line="244" w:lineRule="atLeast"/>
        <w:rPr>
          <w:color w:val="333333"/>
        </w:rPr>
      </w:pPr>
    </w:p>
    <w:p w14:paraId="775C9651" w14:textId="5CAA34A9" w:rsidR="00B06A5D" w:rsidRDefault="00B06A5D" w:rsidP="00BC1FE0">
      <w:pPr>
        <w:pStyle w:val="HTMLconformatoprevio"/>
        <w:spacing w:line="244" w:lineRule="atLeast"/>
        <w:rPr>
          <w:color w:val="333333"/>
        </w:rPr>
      </w:pPr>
    </w:p>
    <w:p w14:paraId="24FCA2E0" w14:textId="77777777" w:rsidR="00E8154E" w:rsidRDefault="00E8154E" w:rsidP="004A6A95"/>
    <w:p w14:paraId="49A3EDD8" w14:textId="77777777" w:rsidR="00E8154E" w:rsidRDefault="00E8154E" w:rsidP="004A6A95"/>
    <w:p w14:paraId="340EA96D" w14:textId="0B013D93" w:rsidR="00BC1FE0" w:rsidRDefault="00B06A5D" w:rsidP="004A6A95">
      <w:r>
        <w:t>CICLO FOR.</w:t>
      </w:r>
    </w:p>
    <w:p w14:paraId="1D274A1F" w14:textId="61ECC93E" w:rsidR="00553FF7" w:rsidRDefault="00553FF7">
      <w:pPr>
        <w:pStyle w:val="Prrafodelista"/>
        <w:numPr>
          <w:ilvl w:val="0"/>
          <w:numId w:val="20"/>
        </w:numPr>
      </w:pPr>
      <w:r>
        <w:t>Permite que una instrucción se repita tantas veces que necesitemos, escribir una instrucción una sola vez, y que se ejecute varias veces.</w:t>
      </w:r>
    </w:p>
    <w:p w14:paraId="68D7A368" w14:textId="48615794" w:rsidR="00553FF7" w:rsidRDefault="00553FF7">
      <w:pPr>
        <w:pStyle w:val="Prrafodelista"/>
        <w:numPr>
          <w:ilvl w:val="0"/>
          <w:numId w:val="20"/>
        </w:numPr>
      </w:pPr>
      <w:r>
        <w:t>ITERAR, es dar una vuelta.</w:t>
      </w:r>
    </w:p>
    <w:p w14:paraId="76DD0127" w14:textId="170E64A5" w:rsidR="00553FF7" w:rsidRDefault="00553FF7">
      <w:pPr>
        <w:pStyle w:val="Prrafodelista"/>
        <w:numPr>
          <w:ilvl w:val="0"/>
          <w:numId w:val="20"/>
        </w:numPr>
      </w:pPr>
      <w:r>
        <w:t>Es un ciclo EXACTO, va a dar la cantidad de vueltas que le pidamos.</w:t>
      </w:r>
    </w:p>
    <w:p w14:paraId="6BC9B0DD" w14:textId="3E499D4E" w:rsidR="00553FF7" w:rsidRDefault="00553FF7" w:rsidP="00553FF7">
      <w:pPr>
        <w:ind w:left="360"/>
      </w:pPr>
      <w:r>
        <w:t xml:space="preserve">Tres factores para configurar el ciclo </w:t>
      </w:r>
      <w:proofErr w:type="spellStart"/>
      <w:r>
        <w:t>for</w:t>
      </w:r>
      <w:proofErr w:type="spellEnd"/>
      <w:r>
        <w:t>:</w:t>
      </w:r>
    </w:p>
    <w:p w14:paraId="49736A51" w14:textId="08FF9482" w:rsidR="00553FF7" w:rsidRDefault="00553FF7" w:rsidP="00553FF7"/>
    <w:p w14:paraId="3D0A286C" w14:textId="475296B2" w:rsidR="00553FF7" w:rsidRDefault="00553FF7">
      <w:pPr>
        <w:pStyle w:val="Prrafodelista"/>
        <w:numPr>
          <w:ilvl w:val="0"/>
          <w:numId w:val="21"/>
        </w:numPr>
      </w:pPr>
      <w:r>
        <w:t>INICIALIZACION: (i = 0), dar un valor inicial a la variable que rige el ciclo.</w:t>
      </w:r>
    </w:p>
    <w:p w14:paraId="2DD86416" w14:textId="221DCABC" w:rsidR="00553FF7" w:rsidRDefault="00553FF7">
      <w:pPr>
        <w:pStyle w:val="Prrafodelista"/>
        <w:numPr>
          <w:ilvl w:val="0"/>
          <w:numId w:val="21"/>
        </w:numPr>
      </w:pPr>
      <w:r>
        <w:t>CONDICION: (i &lt; 10), es la instrucción que determina si sigue iterando o no.</w:t>
      </w:r>
    </w:p>
    <w:p w14:paraId="0C68C3A4" w14:textId="3A5CE386" w:rsidR="00553FF7" w:rsidRDefault="00553FF7">
      <w:pPr>
        <w:pStyle w:val="Prrafodelista"/>
        <w:numPr>
          <w:ilvl w:val="0"/>
          <w:numId w:val="21"/>
        </w:numPr>
      </w:pPr>
      <w:r>
        <w:t>INCREMENTO: (i++;), es la instrucción que se encarga de modificar el valor de la variable que rige el ciclo.</w:t>
      </w:r>
    </w:p>
    <w:p w14:paraId="01E1ACD7" w14:textId="77777777" w:rsidR="00AF0EAC" w:rsidRDefault="00AF0EAC" w:rsidP="00AF0EAC"/>
    <w:p w14:paraId="4E80F66F" w14:textId="77777777" w:rsidR="00AF0EAC" w:rsidRDefault="00AF0EAC" w:rsidP="00AF0EAC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>/*</w:t>
      </w:r>
    </w:p>
    <w:p w14:paraId="447AEACC" w14:textId="77777777" w:rsidR="00AF0EAC" w:rsidRDefault="00AF0EAC" w:rsidP="00AF0EAC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 Hacer un programa para mostrar los números del 1 al 10. No se debe realizar ningún pedido de datos.</w:t>
      </w:r>
    </w:p>
    <w:p w14:paraId="3A8E7238" w14:textId="77777777" w:rsidR="00AF0EAC" w:rsidRPr="00066E61" w:rsidRDefault="00AF0EAC" w:rsidP="00AF0EAC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</w:t>
      </w:r>
      <w:r w:rsidRPr="00066E61">
        <w:rPr>
          <w:color w:val="888888"/>
        </w:rPr>
        <w:t>*/</w:t>
      </w:r>
    </w:p>
    <w:p w14:paraId="05C0AD95" w14:textId="77777777" w:rsidR="00AF0EAC" w:rsidRPr="00066E61" w:rsidRDefault="00AF0EAC" w:rsidP="00AF0EAC">
      <w:pPr>
        <w:pStyle w:val="HTMLconformatoprevio"/>
        <w:spacing w:line="244" w:lineRule="atLeast"/>
        <w:rPr>
          <w:color w:val="333333"/>
        </w:rPr>
      </w:pPr>
    </w:p>
    <w:p w14:paraId="4BCFDB6F" w14:textId="77777777" w:rsidR="00AF0EAC" w:rsidRPr="00066E61" w:rsidRDefault="00AF0EAC" w:rsidP="00AF0EAC">
      <w:pPr>
        <w:pStyle w:val="HTMLconformatoprevio"/>
        <w:spacing w:line="244" w:lineRule="atLeast"/>
        <w:rPr>
          <w:color w:val="333333"/>
        </w:rPr>
      </w:pPr>
      <w:r w:rsidRPr="00066E61">
        <w:rPr>
          <w:color w:val="333333"/>
        </w:rPr>
        <w:t xml:space="preserve">            </w:t>
      </w:r>
      <w:proofErr w:type="spellStart"/>
      <w:proofErr w:type="gramStart"/>
      <w:r w:rsidRPr="00066E61">
        <w:rPr>
          <w:b/>
          <w:bCs/>
          <w:color w:val="008800"/>
        </w:rPr>
        <w:t>for</w:t>
      </w:r>
      <w:proofErr w:type="spellEnd"/>
      <w:r w:rsidRPr="00066E61">
        <w:rPr>
          <w:color w:val="333333"/>
        </w:rPr>
        <w:t xml:space="preserve">( </w:t>
      </w:r>
      <w:proofErr w:type="spellStart"/>
      <w:r w:rsidRPr="00066E61">
        <w:rPr>
          <w:b/>
          <w:bCs/>
          <w:color w:val="333399"/>
        </w:rPr>
        <w:t>int</w:t>
      </w:r>
      <w:proofErr w:type="spellEnd"/>
      <w:proofErr w:type="gramEnd"/>
      <w:r w:rsidRPr="00066E61">
        <w:rPr>
          <w:color w:val="333333"/>
        </w:rPr>
        <w:t xml:space="preserve"> i = </w:t>
      </w:r>
      <w:r w:rsidRPr="00066E61">
        <w:rPr>
          <w:b/>
          <w:bCs/>
          <w:color w:val="6600EE"/>
        </w:rPr>
        <w:t>1</w:t>
      </w:r>
      <w:r w:rsidRPr="00066E61">
        <w:rPr>
          <w:color w:val="333333"/>
        </w:rPr>
        <w:t xml:space="preserve">; i &lt; </w:t>
      </w:r>
      <w:r w:rsidRPr="00066E61">
        <w:rPr>
          <w:b/>
          <w:bCs/>
          <w:color w:val="6600EE"/>
        </w:rPr>
        <w:t>11</w:t>
      </w:r>
      <w:r w:rsidRPr="00066E61">
        <w:rPr>
          <w:color w:val="333333"/>
        </w:rPr>
        <w:t>; i++){</w:t>
      </w:r>
    </w:p>
    <w:p w14:paraId="002214E8" w14:textId="77777777" w:rsidR="00AF0EAC" w:rsidRPr="00066E61" w:rsidRDefault="00AF0EAC" w:rsidP="00AF0EAC">
      <w:pPr>
        <w:pStyle w:val="HTMLconformatoprevio"/>
        <w:spacing w:line="244" w:lineRule="atLeast"/>
        <w:rPr>
          <w:color w:val="333333"/>
        </w:rPr>
      </w:pPr>
    </w:p>
    <w:p w14:paraId="3688CB1E" w14:textId="77777777" w:rsidR="00AF0EAC" w:rsidRPr="007D568C" w:rsidRDefault="00AF0EAC" w:rsidP="00AF0EAC">
      <w:pPr>
        <w:pStyle w:val="HTMLconformatoprevio"/>
        <w:spacing w:line="244" w:lineRule="atLeast"/>
        <w:rPr>
          <w:color w:val="333333"/>
          <w:lang w:val="en-US"/>
        </w:rPr>
      </w:pPr>
      <w:r w:rsidRPr="00066E61">
        <w:rPr>
          <w:color w:val="333333"/>
        </w:rPr>
        <w:t xml:space="preserve">                </w:t>
      </w:r>
      <w:proofErr w:type="spellStart"/>
      <w:r w:rsidRPr="007D568C">
        <w:rPr>
          <w:color w:val="333333"/>
          <w:lang w:val="en-US"/>
        </w:rPr>
        <w:t>Console.WriteLine</w:t>
      </w:r>
      <w:proofErr w:type="spellEnd"/>
      <w:r w:rsidRPr="007D568C">
        <w:rPr>
          <w:color w:val="333333"/>
          <w:lang w:val="en-US"/>
        </w:rPr>
        <w:t>(</w:t>
      </w:r>
      <w:proofErr w:type="spellStart"/>
      <w:r w:rsidRPr="007D568C">
        <w:rPr>
          <w:color w:val="333333"/>
          <w:lang w:val="en-US"/>
        </w:rPr>
        <w:t>i</w:t>
      </w:r>
      <w:proofErr w:type="spellEnd"/>
      <w:proofErr w:type="gramStart"/>
      <w:r w:rsidRPr="007D568C">
        <w:rPr>
          <w:color w:val="333333"/>
          <w:lang w:val="en-US"/>
        </w:rPr>
        <w:t>);</w:t>
      </w:r>
      <w:proofErr w:type="gramEnd"/>
    </w:p>
    <w:p w14:paraId="38E518A4" w14:textId="77777777" w:rsidR="00AF0EAC" w:rsidRPr="007D568C" w:rsidRDefault="00AF0EAC" w:rsidP="00AF0EAC">
      <w:pPr>
        <w:pStyle w:val="HTMLconformatoprevio"/>
        <w:spacing w:line="244" w:lineRule="atLeast"/>
        <w:rPr>
          <w:color w:val="333333"/>
          <w:lang w:val="en-US"/>
        </w:rPr>
      </w:pPr>
      <w:r w:rsidRPr="007D568C">
        <w:rPr>
          <w:color w:val="333333"/>
          <w:lang w:val="en-US"/>
        </w:rPr>
        <w:t xml:space="preserve">            }</w:t>
      </w:r>
    </w:p>
    <w:p w14:paraId="13E76FFF" w14:textId="77777777" w:rsidR="008C0292" w:rsidRPr="007D568C" w:rsidRDefault="008C0292" w:rsidP="00AF0EAC">
      <w:pPr>
        <w:pStyle w:val="HTMLconformatoprevio"/>
        <w:spacing w:line="244" w:lineRule="atLeast"/>
        <w:rPr>
          <w:color w:val="333333"/>
          <w:lang w:val="en-US"/>
        </w:rPr>
      </w:pPr>
    </w:p>
    <w:p w14:paraId="365C87BC" w14:textId="03FCC913" w:rsidR="00AF0EAC" w:rsidRPr="007D568C" w:rsidRDefault="00AF0EAC" w:rsidP="00AF0EAC">
      <w:pPr>
        <w:pStyle w:val="HTMLconformatoprevio"/>
        <w:spacing w:line="244" w:lineRule="atLeast"/>
        <w:rPr>
          <w:color w:val="333333"/>
          <w:lang w:val="en-US"/>
        </w:rPr>
      </w:pPr>
      <w:r w:rsidRPr="007D568C">
        <w:rPr>
          <w:color w:val="333333"/>
          <w:lang w:val="en-US"/>
        </w:rPr>
        <w:t xml:space="preserve">      </w:t>
      </w:r>
    </w:p>
    <w:p w14:paraId="671CB8B4" w14:textId="7B5A32A1" w:rsidR="00AF0EAC" w:rsidRPr="007D568C" w:rsidRDefault="008C0292" w:rsidP="00AF0EAC">
      <w:pPr>
        <w:rPr>
          <w:lang w:val="en-US"/>
        </w:rPr>
      </w:pPr>
      <w:r w:rsidRPr="007D568C">
        <w:rPr>
          <w:lang w:val="en-US"/>
        </w:rPr>
        <w:t>CICLO WHILE:</w:t>
      </w:r>
    </w:p>
    <w:p w14:paraId="3AFC6495" w14:textId="64391395" w:rsidR="008C0292" w:rsidRDefault="008C0292">
      <w:pPr>
        <w:pStyle w:val="Prrafodelista"/>
        <w:numPr>
          <w:ilvl w:val="0"/>
          <w:numId w:val="22"/>
        </w:numPr>
      </w:pPr>
      <w:r>
        <w:t>Es un ciclo INEXACTO, porque no le decimos la cantidad de iteraciones que debe dar, a diferencia del ciclo FOR.</w:t>
      </w:r>
    </w:p>
    <w:p w14:paraId="4E91CDD9" w14:textId="599F8808" w:rsidR="008C0292" w:rsidRDefault="008C0292">
      <w:pPr>
        <w:pStyle w:val="Prrafodelista"/>
        <w:numPr>
          <w:ilvl w:val="0"/>
          <w:numId w:val="22"/>
        </w:numPr>
      </w:pPr>
      <w:r>
        <w:t>Itera igual que el ciclo FOR.</w:t>
      </w:r>
    </w:p>
    <w:p w14:paraId="24A3FED1" w14:textId="7CBDF98F" w:rsidR="008C0292" w:rsidRDefault="008C0292">
      <w:pPr>
        <w:pStyle w:val="Prrafodelista"/>
        <w:numPr>
          <w:ilvl w:val="0"/>
          <w:numId w:val="22"/>
        </w:numPr>
      </w:pPr>
      <w:r>
        <w:t>Dependiendo la condición establecida se repetirá la instrucción tantas veces como fuese necesario.</w:t>
      </w:r>
    </w:p>
    <w:p w14:paraId="7C0A2CC1" w14:textId="77777777" w:rsidR="00C36C2D" w:rsidRDefault="00C36C2D" w:rsidP="00C36C2D"/>
    <w:p w14:paraId="17038153" w14:textId="4E4EBED6" w:rsidR="00C36C2D" w:rsidRPr="00E8154E" w:rsidRDefault="00C36C2D" w:rsidP="00C36C2D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b/>
          <w:bCs/>
          <w:color w:val="333399"/>
        </w:rPr>
        <w:tab/>
        <w:t xml:space="preserve">    </w:t>
      </w:r>
      <w:r w:rsidRPr="00E8154E">
        <w:rPr>
          <w:b/>
          <w:bCs/>
          <w:color w:val="333399"/>
          <w:lang w:val="en-US"/>
        </w:rPr>
        <w:t>int</w:t>
      </w:r>
      <w:r w:rsidRPr="00E8154E">
        <w:rPr>
          <w:color w:val="333333"/>
          <w:lang w:val="en-US"/>
        </w:rPr>
        <w:t xml:space="preserve"> </w:t>
      </w:r>
      <w:proofErr w:type="gramStart"/>
      <w:r w:rsidRPr="00E8154E">
        <w:rPr>
          <w:color w:val="333333"/>
          <w:lang w:val="en-US"/>
        </w:rPr>
        <w:t>n;</w:t>
      </w:r>
      <w:proofErr w:type="gramEnd"/>
      <w:r w:rsidRPr="00E8154E">
        <w:rPr>
          <w:color w:val="333333"/>
          <w:lang w:val="en-US"/>
        </w:rPr>
        <w:t xml:space="preserve"> </w:t>
      </w:r>
    </w:p>
    <w:p w14:paraId="7C851BAC" w14:textId="0F90AE2C" w:rsidR="00C36C2D" w:rsidRPr="00E8154E" w:rsidRDefault="00C36C2D" w:rsidP="00C36C2D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E8154E">
        <w:rPr>
          <w:b/>
          <w:bCs/>
          <w:color w:val="008800"/>
          <w:lang w:val="en-US"/>
        </w:rPr>
        <w:t>while</w:t>
      </w:r>
      <w:r w:rsidRPr="00E8154E">
        <w:rPr>
          <w:color w:val="333333"/>
          <w:lang w:val="en-US"/>
        </w:rPr>
        <w:t xml:space="preserve"> (n ¡= 0) {</w:t>
      </w:r>
    </w:p>
    <w:p w14:paraId="1983A37A" w14:textId="77777777" w:rsidR="00C36C2D" w:rsidRPr="00E8154E" w:rsidRDefault="00C36C2D" w:rsidP="00C36C2D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</w:p>
    <w:p w14:paraId="6A233AE3" w14:textId="77777777" w:rsidR="00C36C2D" w:rsidRPr="00E8154E" w:rsidRDefault="00C36C2D" w:rsidP="00C36C2D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  <w:proofErr w:type="spellStart"/>
      <w:r w:rsidRPr="00E8154E">
        <w:rPr>
          <w:color w:val="333333"/>
          <w:lang w:val="en-US"/>
        </w:rPr>
        <w:t>Console.WriteLine</w:t>
      </w:r>
      <w:proofErr w:type="spellEnd"/>
      <w:r w:rsidRPr="00E8154E">
        <w:rPr>
          <w:color w:val="333333"/>
          <w:lang w:val="en-US"/>
        </w:rPr>
        <w:t>(n</w:t>
      </w:r>
      <w:proofErr w:type="gramStart"/>
      <w:r w:rsidRPr="00E8154E">
        <w:rPr>
          <w:color w:val="333333"/>
          <w:lang w:val="en-US"/>
        </w:rPr>
        <w:t>);</w:t>
      </w:r>
      <w:proofErr w:type="gramEnd"/>
    </w:p>
    <w:p w14:paraId="6496FFD0" w14:textId="62847BDD" w:rsidR="00C36C2D" w:rsidRPr="00E8154E" w:rsidRDefault="00C36C2D" w:rsidP="00C36C2D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    </w:t>
      </w:r>
    </w:p>
    <w:p w14:paraId="0FE0B73E" w14:textId="77777777" w:rsidR="00C36C2D" w:rsidRPr="00C4781C" w:rsidRDefault="00C36C2D" w:rsidP="00C36C2D">
      <w:pPr>
        <w:pStyle w:val="HTMLconformatoprevio"/>
        <w:spacing w:line="244" w:lineRule="atLeast"/>
        <w:rPr>
          <w:color w:val="333333"/>
          <w:lang w:val="en-US"/>
        </w:rPr>
      </w:pPr>
      <w:r w:rsidRPr="00E8154E">
        <w:rPr>
          <w:color w:val="333333"/>
          <w:lang w:val="en-US"/>
        </w:rPr>
        <w:t xml:space="preserve">            </w:t>
      </w:r>
      <w:r w:rsidRPr="00C4781C">
        <w:rPr>
          <w:color w:val="333333"/>
          <w:lang w:val="en-US"/>
        </w:rPr>
        <w:t>}</w:t>
      </w:r>
    </w:p>
    <w:p w14:paraId="693435A8" w14:textId="77777777" w:rsidR="00C36C2D" w:rsidRPr="00C4781C" w:rsidRDefault="00C36C2D" w:rsidP="00C36C2D">
      <w:pPr>
        <w:rPr>
          <w:lang w:val="en-US"/>
        </w:rPr>
      </w:pPr>
    </w:p>
    <w:p w14:paraId="41AEA8B3" w14:textId="77777777" w:rsidR="001938F2" w:rsidRPr="00C4781C" w:rsidRDefault="001938F2" w:rsidP="00C36C2D">
      <w:pPr>
        <w:rPr>
          <w:lang w:val="en-US"/>
        </w:rPr>
      </w:pPr>
    </w:p>
    <w:p w14:paraId="35C2B76B" w14:textId="77777777" w:rsidR="001938F2" w:rsidRPr="00C4781C" w:rsidRDefault="001938F2" w:rsidP="00C36C2D">
      <w:pPr>
        <w:rPr>
          <w:lang w:val="en-US"/>
        </w:rPr>
      </w:pPr>
    </w:p>
    <w:p w14:paraId="3F17B650" w14:textId="735D94CF" w:rsidR="001938F2" w:rsidRDefault="001938F2" w:rsidP="00C36C2D">
      <w:r>
        <w:t>DO WHILE:</w:t>
      </w:r>
    </w:p>
    <w:p w14:paraId="186D336A" w14:textId="62F1735B" w:rsidR="001938F2" w:rsidRDefault="001938F2">
      <w:pPr>
        <w:pStyle w:val="Prrafodelista"/>
        <w:numPr>
          <w:ilvl w:val="0"/>
          <w:numId w:val="23"/>
        </w:numPr>
      </w:pPr>
      <w:r>
        <w:t xml:space="preserve">Es lo mismo que el </w:t>
      </w:r>
      <w:proofErr w:type="spellStart"/>
      <w:r>
        <w:t>While</w:t>
      </w:r>
      <w:proofErr w:type="spellEnd"/>
      <w:r>
        <w:t>, solo que la instrucción al menos se ejecutara una vez, porque hace y luego pregunta (condición).</w:t>
      </w:r>
    </w:p>
    <w:p w14:paraId="313B670A" w14:textId="7578C044" w:rsidR="001938F2" w:rsidRDefault="001938F2" w:rsidP="001938F2">
      <w:r>
        <w:t xml:space="preserve">do {    </w:t>
      </w:r>
    </w:p>
    <w:p w14:paraId="24A192D6" w14:textId="74EAC09C" w:rsidR="001938F2" w:rsidRDefault="001938F2" w:rsidP="001938F2">
      <w:r>
        <w:t xml:space="preserve">} </w:t>
      </w:r>
      <w:proofErr w:type="spellStart"/>
      <w:r>
        <w:t>while</w:t>
      </w:r>
      <w:proofErr w:type="spellEnd"/>
      <w:r>
        <w:t xml:space="preserve"> (condición)</w:t>
      </w:r>
    </w:p>
    <w:p w14:paraId="1190B197" w14:textId="77777777" w:rsidR="00AA7DCF" w:rsidRDefault="00AA7DCF" w:rsidP="001938F2"/>
    <w:p w14:paraId="5B3398FE" w14:textId="77777777" w:rsidR="00E8154E" w:rsidRDefault="00E8154E" w:rsidP="001938F2"/>
    <w:p w14:paraId="2600C478" w14:textId="77777777" w:rsidR="00E8154E" w:rsidRDefault="00E8154E" w:rsidP="001938F2"/>
    <w:p w14:paraId="27A7EDC3" w14:textId="77777777" w:rsidR="00E8154E" w:rsidRDefault="00E8154E" w:rsidP="001938F2"/>
    <w:p w14:paraId="26DF500B" w14:textId="77777777" w:rsidR="00E8154E" w:rsidRDefault="00E8154E" w:rsidP="001938F2"/>
    <w:p w14:paraId="246F92F1" w14:textId="77777777" w:rsidR="00E8154E" w:rsidRDefault="00E8154E" w:rsidP="001938F2"/>
    <w:p w14:paraId="6075B9A5" w14:textId="600E6CC4" w:rsidR="00AA7DCF" w:rsidRDefault="00AA7DCF" w:rsidP="001938F2">
      <w:r>
        <w:t>CICLOS COMBINADOS 0 ANIDADOS:</w:t>
      </w:r>
    </w:p>
    <w:p w14:paraId="1EE95C2A" w14:textId="55902004" w:rsidR="00AA7DCF" w:rsidRDefault="00AA7DCF">
      <w:pPr>
        <w:pStyle w:val="Prrafodelista"/>
        <w:numPr>
          <w:ilvl w:val="0"/>
          <w:numId w:val="23"/>
        </w:numPr>
      </w:pPr>
      <w:r>
        <w:t xml:space="preserve">Es usar dos o </w:t>
      </w:r>
      <w:proofErr w:type="spellStart"/>
      <w:r>
        <w:t>mas</w:t>
      </w:r>
      <w:proofErr w:type="spellEnd"/>
      <w:r>
        <w:t xml:space="preserve"> </w:t>
      </w:r>
      <w:proofErr w:type="gramStart"/>
      <w:r>
        <w:t>ciclos  exactos</w:t>
      </w:r>
      <w:proofErr w:type="gramEnd"/>
      <w:r>
        <w:t xml:space="preserve"> o inexactos).</w:t>
      </w:r>
    </w:p>
    <w:p w14:paraId="3F21B096" w14:textId="0963D286" w:rsidR="00AA7DCF" w:rsidRDefault="00AA7DCF">
      <w:pPr>
        <w:pStyle w:val="Prrafodelista"/>
        <w:numPr>
          <w:ilvl w:val="0"/>
          <w:numId w:val="23"/>
        </w:numPr>
      </w:pPr>
      <w:r>
        <w:t>Generalmente hay un LOTE Y UN SUBLOTE, un GRUPO Y UN SUBGRUPO.</w:t>
      </w:r>
    </w:p>
    <w:p w14:paraId="6614DC0D" w14:textId="77777777" w:rsidR="00AA7DCF" w:rsidRDefault="00AA7DCF" w:rsidP="00AA7DCF"/>
    <w:p w14:paraId="599E86E5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>/*</w:t>
      </w:r>
    </w:p>
    <w:p w14:paraId="31A9F1CC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Hacer un programa para ingresar 10 números. </w:t>
      </w:r>
    </w:p>
    <w:p w14:paraId="5FADDECC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El mismo debe analizar y mostrar por pantalla cuántos de esos números son primos.</w:t>
      </w:r>
    </w:p>
    <w:p w14:paraId="2C492116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*/</w:t>
      </w:r>
    </w:p>
    <w:p w14:paraId="0C870ED4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</w:p>
    <w:p w14:paraId="34509995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Ingrese</w:t>
      </w:r>
      <w:proofErr w:type="spellEnd"/>
      <w:r>
        <w:rPr>
          <w:color w:val="333333"/>
          <w:shd w:val="clear" w:color="auto" w:fill="FFF0F0"/>
        </w:rPr>
        <w:t xml:space="preserve"> 10 </w:t>
      </w:r>
      <w:proofErr w:type="spellStart"/>
      <w:r>
        <w:rPr>
          <w:color w:val="333333"/>
          <w:shd w:val="clear" w:color="auto" w:fill="FFF0F0"/>
        </w:rPr>
        <w:t>numeros</w:t>
      </w:r>
      <w:proofErr w:type="spellEnd"/>
      <w:r>
        <w:rPr>
          <w:color w:val="333333"/>
          <w:shd w:val="clear" w:color="auto" w:fill="FFF0F0"/>
        </w:rPr>
        <w:t>, y le mostrare cuantos son PRIMOS.\n"</w:t>
      </w:r>
      <w:r>
        <w:rPr>
          <w:color w:val="333333"/>
        </w:rPr>
        <w:t>);</w:t>
      </w:r>
    </w:p>
    <w:p w14:paraId="1320B64F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68FEAB9F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primos, </w:t>
      </w:r>
      <w:proofErr w:type="spellStart"/>
      <w:r>
        <w:rPr>
          <w:color w:val="333333"/>
        </w:rPr>
        <w:t>conPrimo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Total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0D0AD213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</w:p>
    <w:p w14:paraId="7329D82C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x =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; x &lt; </w:t>
      </w:r>
      <w:r>
        <w:rPr>
          <w:b/>
          <w:bCs/>
          <w:color w:val="6600EE"/>
        </w:rPr>
        <w:t>10</w:t>
      </w:r>
      <w:r>
        <w:rPr>
          <w:color w:val="333333"/>
        </w:rPr>
        <w:t>; x+</w:t>
      </w:r>
      <w:proofErr w:type="gramStart"/>
      <w:r>
        <w:rPr>
          <w:color w:val="333333"/>
        </w:rPr>
        <w:t>+){</w:t>
      </w:r>
      <w:proofErr w:type="gramEnd"/>
    </w:p>
    <w:p w14:paraId="275715CF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</w:p>
    <w:p w14:paraId="52EC698F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Ingrese el numero "</w:t>
      </w:r>
      <w:r>
        <w:rPr>
          <w:color w:val="333333"/>
        </w:rPr>
        <w:t xml:space="preserve"> + (x + </w:t>
      </w:r>
      <w:r>
        <w:rPr>
          <w:b/>
          <w:bCs/>
          <w:color w:val="6600EE"/>
        </w:rPr>
        <w:t>1</w:t>
      </w:r>
      <w:r>
        <w:rPr>
          <w:color w:val="333333"/>
        </w:rPr>
        <w:t xml:space="preserve">) + </w:t>
      </w:r>
      <w:proofErr w:type="gramStart"/>
      <w:r>
        <w:rPr>
          <w:color w:val="333333"/>
          <w:shd w:val="clear" w:color="auto" w:fill="FFF0F0"/>
        </w:rPr>
        <w:t>" :</w:t>
      </w:r>
      <w:proofErr w:type="gram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14:paraId="529A781A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primos = </w:t>
      </w:r>
      <w:proofErr w:type="spellStart"/>
      <w:proofErr w:type="gram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0AFE5F88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</w:p>
    <w:p w14:paraId="5BA38EF7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Primos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CB07A2A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y = </w:t>
      </w:r>
      <w:r>
        <w:rPr>
          <w:b/>
          <w:bCs/>
          <w:color w:val="6600EE"/>
        </w:rPr>
        <w:t>1</w:t>
      </w:r>
      <w:r>
        <w:rPr>
          <w:color w:val="333333"/>
        </w:rPr>
        <w:t>; y &lt;= primos; y+</w:t>
      </w:r>
      <w:proofErr w:type="gramStart"/>
      <w:r>
        <w:rPr>
          <w:color w:val="333333"/>
        </w:rPr>
        <w:t>+){</w:t>
      </w:r>
      <w:proofErr w:type="gramEnd"/>
    </w:p>
    <w:p w14:paraId="094B6E55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proofErr w:type="gram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primos % y == </w:t>
      </w:r>
      <w:r>
        <w:rPr>
          <w:b/>
          <w:bCs/>
          <w:color w:val="6600EE"/>
        </w:rPr>
        <w:t>0</w:t>
      </w:r>
      <w:r>
        <w:rPr>
          <w:color w:val="333333"/>
        </w:rPr>
        <w:t>){</w:t>
      </w:r>
    </w:p>
    <w:p w14:paraId="2DD47AE3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Primos</w:t>
      </w:r>
      <w:proofErr w:type="spellEnd"/>
      <w:r>
        <w:rPr>
          <w:color w:val="333333"/>
        </w:rPr>
        <w:t>++;</w:t>
      </w:r>
    </w:p>
    <w:p w14:paraId="4B7B1F4B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4D6C6F5D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53F92AEF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onPrimos</w:t>
      </w:r>
      <w:proofErr w:type="spellEnd"/>
      <w:r>
        <w:rPr>
          <w:color w:val="333333"/>
        </w:rPr>
        <w:t xml:space="preserve"> == </w:t>
      </w:r>
      <w:proofErr w:type="gramStart"/>
      <w:r>
        <w:rPr>
          <w:b/>
          <w:bCs/>
          <w:color w:val="6600EE"/>
        </w:rPr>
        <w:t>2</w:t>
      </w:r>
      <w:r>
        <w:rPr>
          <w:color w:val="333333"/>
        </w:rPr>
        <w:t>){</w:t>
      </w:r>
      <w:proofErr w:type="gramEnd"/>
    </w:p>
    <w:p w14:paraId="18F0FF19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nTotal</w:t>
      </w:r>
      <w:proofErr w:type="spellEnd"/>
      <w:r>
        <w:rPr>
          <w:color w:val="333333"/>
        </w:rPr>
        <w:t>++;</w:t>
      </w:r>
    </w:p>
    <w:p w14:paraId="7077279D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</w:p>
    <w:p w14:paraId="2637A175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F39BCE0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</w:p>
    <w:p w14:paraId="250FC022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684A9B43" w14:textId="77777777" w:rsidR="00AA7DCF" w:rsidRDefault="00AA7DCF" w:rsidP="00AA7DC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Cantidad</w:t>
      </w:r>
      <w:proofErr w:type="spellEnd"/>
      <w:r>
        <w:rPr>
          <w:color w:val="333333"/>
          <w:shd w:val="clear" w:color="auto" w:fill="FFF0F0"/>
        </w:rPr>
        <w:t xml:space="preserve"> de PRIMOS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nTotal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>);</w:t>
      </w:r>
    </w:p>
    <w:p w14:paraId="69D20760" w14:textId="77777777" w:rsidR="00AA7DCF" w:rsidRDefault="00AA7DCF" w:rsidP="00AA7DCF"/>
    <w:p w14:paraId="0030526E" w14:textId="77777777" w:rsidR="00AA7DCF" w:rsidRDefault="00AA7DCF" w:rsidP="00AA7DCF"/>
    <w:p w14:paraId="784E9301" w14:textId="609E36AC" w:rsidR="00AA7DCF" w:rsidRDefault="00E8154E" w:rsidP="00AA7DCF">
      <w:r>
        <w:t>CORTE DE CONTROL:</w:t>
      </w:r>
    </w:p>
    <w:p w14:paraId="2B3F2210" w14:textId="0B279F53" w:rsidR="00E8154E" w:rsidRDefault="00410886">
      <w:pPr>
        <w:pStyle w:val="Prrafodelista"/>
        <w:numPr>
          <w:ilvl w:val="0"/>
          <w:numId w:val="24"/>
        </w:numPr>
      </w:pPr>
      <w:r>
        <w:t>Se agrupan en grupos, ejemplo Facturas A, B y C.</w:t>
      </w:r>
    </w:p>
    <w:p w14:paraId="541C8775" w14:textId="31719B50" w:rsidR="00410886" w:rsidRDefault="00410886">
      <w:pPr>
        <w:pStyle w:val="Prrafodelista"/>
        <w:numPr>
          <w:ilvl w:val="0"/>
          <w:numId w:val="24"/>
        </w:numPr>
      </w:pPr>
      <w:r>
        <w:t xml:space="preserve">Sirven para cargarse en grupo, pero deben estar ordenados, no puedo cagar grupo A, luego B, y volver al grupo A, si </w:t>
      </w:r>
      <w:proofErr w:type="gramStart"/>
      <w:r>
        <w:t>haría</w:t>
      </w:r>
      <w:proofErr w:type="gramEnd"/>
      <w:r>
        <w:t xml:space="preserve"> eso se rompería.</w:t>
      </w:r>
    </w:p>
    <w:p w14:paraId="70067912" w14:textId="5DF2924E" w:rsidR="00410886" w:rsidRDefault="00410886">
      <w:pPr>
        <w:pStyle w:val="Prrafodelista"/>
        <w:numPr>
          <w:ilvl w:val="0"/>
          <w:numId w:val="24"/>
        </w:numPr>
      </w:pPr>
      <w:r>
        <w:t xml:space="preserve">Se usan Lote y </w:t>
      </w:r>
      <w:proofErr w:type="spellStart"/>
      <w:r>
        <w:t>Sublote</w:t>
      </w:r>
      <w:proofErr w:type="spellEnd"/>
      <w:r>
        <w:t>.</w:t>
      </w:r>
    </w:p>
    <w:p w14:paraId="5F846AD6" w14:textId="5825F2E4" w:rsidR="00410886" w:rsidRDefault="00410886">
      <w:pPr>
        <w:pStyle w:val="Prrafodelista"/>
        <w:numPr>
          <w:ilvl w:val="0"/>
          <w:numId w:val="24"/>
        </w:numPr>
      </w:pPr>
      <w:r>
        <w:t xml:space="preserve">Se utilizan Dos Ciclos </w:t>
      </w:r>
      <w:proofErr w:type="spellStart"/>
      <w:r>
        <w:t>While</w:t>
      </w:r>
      <w:proofErr w:type="spellEnd"/>
      <w:r>
        <w:t>, uno dentro del otro.</w:t>
      </w:r>
    </w:p>
    <w:p w14:paraId="31591270" w14:textId="694F3C39" w:rsidR="00410886" w:rsidRDefault="00410886">
      <w:pPr>
        <w:pStyle w:val="Prrafodelista"/>
        <w:numPr>
          <w:ilvl w:val="0"/>
          <w:numId w:val="24"/>
        </w:numPr>
      </w:pPr>
      <w:r w:rsidRPr="00410886">
        <w:t xml:space="preserve">Cambian </w:t>
      </w:r>
      <w:r>
        <w:t>cuando cambiamos de Registro, GRUPO A, a GRUPO B.</w:t>
      </w:r>
    </w:p>
    <w:p w14:paraId="30E4F26E" w14:textId="77777777" w:rsidR="00410886" w:rsidRDefault="00410886" w:rsidP="00410886"/>
    <w:p w14:paraId="783670A0" w14:textId="77777777" w:rsidR="00410886" w:rsidRDefault="00410886" w:rsidP="00410886"/>
    <w:p w14:paraId="141E57CA" w14:textId="77777777" w:rsidR="00410886" w:rsidRDefault="00410886" w:rsidP="00410886"/>
    <w:p w14:paraId="758D51C1" w14:textId="6DB9D667" w:rsidR="00410886" w:rsidRDefault="00410886" w:rsidP="00410886">
      <w:r>
        <w:t>FUNCIONES:</w:t>
      </w:r>
    </w:p>
    <w:p w14:paraId="2EBD96D3" w14:textId="639CF0EB" w:rsidR="00410886" w:rsidRDefault="00410886">
      <w:pPr>
        <w:pStyle w:val="Prrafodelista"/>
        <w:numPr>
          <w:ilvl w:val="0"/>
          <w:numId w:val="25"/>
        </w:numPr>
      </w:pPr>
      <w:r>
        <w:t>Es un pequeño programa, pequeño bloque de código o diagrama para resolver una sola cosa.</w:t>
      </w:r>
    </w:p>
    <w:p w14:paraId="5E3D7559" w14:textId="05D8DE5D" w:rsidR="00410886" w:rsidRDefault="002433C4">
      <w:pPr>
        <w:pStyle w:val="Prrafodelista"/>
        <w:numPr>
          <w:ilvl w:val="0"/>
          <w:numId w:val="25"/>
        </w:numPr>
      </w:pPr>
      <w:r>
        <w:t>Es un bloque de código que t</w:t>
      </w:r>
      <w:r w:rsidR="00410886">
        <w:t>iene un inicio y un final</w:t>
      </w:r>
    </w:p>
    <w:p w14:paraId="33840167" w14:textId="43DAEADF" w:rsidR="00410886" w:rsidRDefault="00410886">
      <w:pPr>
        <w:pStyle w:val="Prrafodelista"/>
        <w:numPr>
          <w:ilvl w:val="0"/>
          <w:numId w:val="25"/>
        </w:numPr>
      </w:pPr>
      <w:r>
        <w:t>Todos los datos que recibe la función se denominan PARAMETROS o ARGUMENTOS.</w:t>
      </w:r>
    </w:p>
    <w:p w14:paraId="2F40F304" w14:textId="5A4AE0C8" w:rsidR="00410886" w:rsidRDefault="00410886">
      <w:pPr>
        <w:pStyle w:val="Prrafodelista"/>
        <w:numPr>
          <w:ilvl w:val="0"/>
          <w:numId w:val="25"/>
        </w:numPr>
      </w:pPr>
      <w:r>
        <w:t>Cuando la función termina de trabajar con un PARAMETRO, RETORNA (RETURN) un Resultado.</w:t>
      </w:r>
    </w:p>
    <w:p w14:paraId="2C812722" w14:textId="43B72E1A" w:rsidR="002433C4" w:rsidRDefault="002433C4">
      <w:pPr>
        <w:pStyle w:val="Prrafodelista"/>
        <w:numPr>
          <w:ilvl w:val="0"/>
          <w:numId w:val="25"/>
        </w:numPr>
      </w:pPr>
      <w:r>
        <w:t>Las funciones van fuera de otras funciones.</w:t>
      </w:r>
    </w:p>
    <w:p w14:paraId="23F521ED" w14:textId="55F41CA4" w:rsidR="00410886" w:rsidRDefault="00410886">
      <w:pPr>
        <w:pStyle w:val="Prrafodelista"/>
        <w:numPr>
          <w:ilvl w:val="0"/>
          <w:numId w:val="25"/>
        </w:numPr>
      </w:pPr>
      <w:r>
        <w:t>Las funciones NO piden número, sino que RECIBEN, y NO IMPRIMEN, SINO QUE RETORNAN (RETURN) UN RESULTADO.</w:t>
      </w:r>
    </w:p>
    <w:p w14:paraId="45E34308" w14:textId="4DD75157" w:rsidR="00046B9B" w:rsidRDefault="00046B9B">
      <w:pPr>
        <w:pStyle w:val="Prrafodelista"/>
        <w:numPr>
          <w:ilvl w:val="0"/>
          <w:numId w:val="25"/>
        </w:numPr>
      </w:pPr>
      <w:r>
        <w:t>FUNCION = RECIBE &gt;&gt;&gt; PROCESA&gt;&gt;&gt; DEVUELVE.</w:t>
      </w:r>
    </w:p>
    <w:p w14:paraId="2036642A" w14:textId="59AA4016" w:rsidR="00410886" w:rsidRDefault="00410886" w:rsidP="00410886">
      <w:r>
        <w:t>Como están armadas las funciones:</w:t>
      </w:r>
    </w:p>
    <w:p w14:paraId="22589449" w14:textId="2A5C8CE0" w:rsidR="002433C4" w:rsidRDefault="002433C4" w:rsidP="00410886">
      <w:r>
        <w:tab/>
        <w:t>CABECERA:</w:t>
      </w:r>
    </w:p>
    <w:p w14:paraId="2E54A3F7" w14:textId="0499AB5D" w:rsidR="00410886" w:rsidRDefault="00410886">
      <w:pPr>
        <w:pStyle w:val="Prrafodelista"/>
        <w:numPr>
          <w:ilvl w:val="0"/>
          <w:numId w:val="26"/>
        </w:numPr>
      </w:pPr>
      <w:r>
        <w:t xml:space="preserve">TIPO DE FUNCION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, etc.</w:t>
      </w:r>
    </w:p>
    <w:p w14:paraId="0EDEDEDE" w14:textId="3256829A" w:rsidR="00410886" w:rsidRDefault="002433C4">
      <w:pPr>
        <w:pStyle w:val="Prrafodelista"/>
        <w:numPr>
          <w:ilvl w:val="0"/>
          <w:numId w:val="26"/>
        </w:numPr>
      </w:pPr>
      <w:r>
        <w:t>NOMBRE:</w:t>
      </w:r>
      <w:r w:rsidR="00410886">
        <w:t xml:space="preserve"> que nombre va a tener la función.</w:t>
      </w:r>
    </w:p>
    <w:p w14:paraId="5EDA5AE1" w14:textId="5CB70613" w:rsidR="00410886" w:rsidRDefault="00410886">
      <w:pPr>
        <w:pStyle w:val="Prrafodelista"/>
        <w:numPr>
          <w:ilvl w:val="0"/>
          <w:numId w:val="26"/>
        </w:numPr>
      </w:pPr>
      <w:r>
        <w:t>ARGUMENTO O PARAMETROS.</w:t>
      </w:r>
      <w:r w:rsidR="002433C4">
        <w:t xml:space="preserve"> (opcional).</w:t>
      </w:r>
    </w:p>
    <w:p w14:paraId="67AC083B" w14:textId="3FB2DCF7" w:rsidR="002433C4" w:rsidRDefault="002433C4" w:rsidP="002433C4">
      <w:pPr>
        <w:ind w:left="708"/>
      </w:pPr>
      <w:r>
        <w:t>CUERPO:</w:t>
      </w:r>
      <w:r>
        <w:tab/>
      </w:r>
    </w:p>
    <w:p w14:paraId="139B9DBC" w14:textId="7B66E7EC" w:rsidR="002433C4" w:rsidRDefault="002433C4">
      <w:pPr>
        <w:pStyle w:val="Prrafodelista"/>
        <w:numPr>
          <w:ilvl w:val="0"/>
          <w:numId w:val="27"/>
        </w:numPr>
      </w:pPr>
      <w:r>
        <w:t>DEFINICION / LOGICA.</w:t>
      </w:r>
    </w:p>
    <w:p w14:paraId="5D7141BF" w14:textId="53B187E4" w:rsidR="002433C4" w:rsidRDefault="002433C4">
      <w:pPr>
        <w:pStyle w:val="Prrafodelista"/>
        <w:numPr>
          <w:ilvl w:val="0"/>
          <w:numId w:val="27"/>
        </w:numPr>
      </w:pPr>
      <w:r>
        <w:t>RETORNO DE UN VALOR / RESULTADO (opcional).</w:t>
      </w:r>
    </w:p>
    <w:p w14:paraId="29D6F137" w14:textId="77777777" w:rsidR="00410886" w:rsidRPr="00410886" w:rsidRDefault="00410886" w:rsidP="00410886"/>
    <w:p w14:paraId="414739C1" w14:textId="58518B40" w:rsidR="00410886" w:rsidRDefault="002433C4" w:rsidP="002433C4">
      <w:r>
        <w:t>IMPORTANTE, LOS ARGUMENTO SE PUEDEN PASAR POR VALOR, O REFERENCIA.</w:t>
      </w:r>
    </w:p>
    <w:p w14:paraId="67A80701" w14:textId="3472BF4F" w:rsidR="002433C4" w:rsidRDefault="002433C4">
      <w:pPr>
        <w:pStyle w:val="Prrafodelista"/>
        <w:numPr>
          <w:ilvl w:val="0"/>
          <w:numId w:val="28"/>
        </w:numPr>
      </w:pPr>
      <w:r>
        <w:t>VALOR:  es cuando envió una copia de mi argumento, y este no puedo ser modificado, pero si puede ser usado en la función.</w:t>
      </w:r>
    </w:p>
    <w:p w14:paraId="458C8D3D" w14:textId="02549252" w:rsidR="002433C4" w:rsidRPr="00410886" w:rsidRDefault="002433C4">
      <w:pPr>
        <w:pStyle w:val="Prrafodelista"/>
        <w:numPr>
          <w:ilvl w:val="0"/>
          <w:numId w:val="28"/>
        </w:numPr>
      </w:pPr>
      <w:r>
        <w:t xml:space="preserve">REFERENCIA:  es cuando la función, puede manipular y modificar ese argumento, es como si le </w:t>
      </w:r>
      <w:proofErr w:type="gramStart"/>
      <w:r>
        <w:t>estaría</w:t>
      </w:r>
      <w:proofErr w:type="gramEnd"/>
      <w:r>
        <w:t xml:space="preserve"> pasando el original, y puede usarlo o hacer lo que desee. Envió la dirección de memoria de mi variable.</w:t>
      </w:r>
    </w:p>
    <w:p w14:paraId="0807E287" w14:textId="77777777" w:rsidR="00AA7DCF" w:rsidRDefault="00AA7DCF" w:rsidP="00AA7DCF"/>
    <w:p w14:paraId="07B8558D" w14:textId="77777777" w:rsidR="00307188" w:rsidRDefault="00307188" w:rsidP="00AA7DCF"/>
    <w:p w14:paraId="0C45F2A3" w14:textId="0D990B9D" w:rsidR="00307188" w:rsidRDefault="00307188" w:rsidP="00AA7DCF"/>
    <w:p w14:paraId="38A3D773" w14:textId="77777777" w:rsidR="00307188" w:rsidRDefault="00307188" w:rsidP="00AA7DCF"/>
    <w:p w14:paraId="43B16D85" w14:textId="77777777" w:rsidR="00307188" w:rsidRDefault="00307188" w:rsidP="00AA7DCF"/>
    <w:p w14:paraId="0E9D99D0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 w:rsidRPr="00307188">
        <w:rPr>
          <w:b/>
          <w:bCs/>
          <w:color w:val="008800"/>
          <w:lang w:val="en-US"/>
        </w:rPr>
        <w:t>namespace</w:t>
      </w:r>
      <w:r w:rsidRPr="00307188">
        <w:rPr>
          <w:color w:val="333333"/>
          <w:lang w:val="en-US"/>
        </w:rPr>
        <w:t xml:space="preserve"> </w:t>
      </w:r>
      <w:r w:rsidRPr="00307188">
        <w:rPr>
          <w:b/>
          <w:bCs/>
          <w:color w:val="0E84B5"/>
          <w:lang w:val="en-US"/>
        </w:rPr>
        <w:t>ejercicio1</w:t>
      </w:r>
    </w:p>
    <w:p w14:paraId="4F228173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 w:rsidRPr="00307188">
        <w:rPr>
          <w:color w:val="333333"/>
          <w:lang w:val="en-US"/>
        </w:rPr>
        <w:t>{</w:t>
      </w:r>
    </w:p>
    <w:p w14:paraId="79CCFE27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 w:rsidRPr="00307188">
        <w:rPr>
          <w:color w:val="333333"/>
          <w:lang w:val="en-US"/>
        </w:rPr>
        <w:t xml:space="preserve">    </w:t>
      </w:r>
      <w:r w:rsidRPr="00307188">
        <w:rPr>
          <w:b/>
          <w:bCs/>
          <w:color w:val="008800"/>
          <w:lang w:val="en-US"/>
        </w:rPr>
        <w:t>class</w:t>
      </w:r>
      <w:r w:rsidRPr="00307188">
        <w:rPr>
          <w:color w:val="333333"/>
          <w:lang w:val="en-US"/>
        </w:rPr>
        <w:t xml:space="preserve"> </w:t>
      </w:r>
      <w:r w:rsidRPr="00307188">
        <w:rPr>
          <w:b/>
          <w:bCs/>
          <w:color w:val="BB0066"/>
          <w:lang w:val="en-US"/>
        </w:rPr>
        <w:t>Program</w:t>
      </w:r>
    </w:p>
    <w:p w14:paraId="483F1527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 w:rsidRPr="00307188">
        <w:rPr>
          <w:color w:val="333333"/>
          <w:lang w:val="en-US"/>
        </w:rPr>
        <w:t xml:space="preserve">    {</w:t>
      </w:r>
    </w:p>
    <w:p w14:paraId="371B6417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 w:rsidRPr="00307188">
        <w:rPr>
          <w:color w:val="333333"/>
          <w:lang w:val="en-US"/>
        </w:rPr>
        <w:t xml:space="preserve">        </w:t>
      </w:r>
      <w:r w:rsidRPr="00307188">
        <w:rPr>
          <w:b/>
          <w:bCs/>
          <w:color w:val="008800"/>
          <w:lang w:val="en-US"/>
        </w:rPr>
        <w:t>static</w:t>
      </w:r>
      <w:r w:rsidRPr="00307188">
        <w:rPr>
          <w:color w:val="333333"/>
          <w:lang w:val="en-US"/>
        </w:rPr>
        <w:t xml:space="preserve"> </w:t>
      </w:r>
      <w:r w:rsidRPr="00307188">
        <w:rPr>
          <w:b/>
          <w:bCs/>
          <w:color w:val="008800"/>
          <w:lang w:val="en-US"/>
        </w:rPr>
        <w:t>void</w:t>
      </w:r>
      <w:r w:rsidRPr="00307188">
        <w:rPr>
          <w:color w:val="333333"/>
          <w:lang w:val="en-US"/>
        </w:rPr>
        <w:t xml:space="preserve"> </w:t>
      </w:r>
      <w:r w:rsidRPr="00307188">
        <w:rPr>
          <w:b/>
          <w:bCs/>
          <w:color w:val="0066BB"/>
          <w:lang w:val="en-US"/>
        </w:rPr>
        <w:t>Main</w:t>
      </w:r>
      <w:r w:rsidRPr="00307188">
        <w:rPr>
          <w:color w:val="333333"/>
          <w:lang w:val="en-US"/>
        </w:rPr>
        <w:t>(</w:t>
      </w:r>
      <w:proofErr w:type="gramStart"/>
      <w:r w:rsidRPr="00307188">
        <w:rPr>
          <w:b/>
          <w:bCs/>
          <w:color w:val="333399"/>
          <w:lang w:val="en-US"/>
        </w:rPr>
        <w:t>string</w:t>
      </w:r>
      <w:r w:rsidRPr="00307188">
        <w:rPr>
          <w:color w:val="333333"/>
          <w:lang w:val="en-US"/>
        </w:rPr>
        <w:t>[</w:t>
      </w:r>
      <w:proofErr w:type="gramEnd"/>
      <w:r w:rsidRPr="00307188">
        <w:rPr>
          <w:color w:val="333333"/>
          <w:lang w:val="en-US"/>
        </w:rPr>
        <w:t xml:space="preserve">] </w:t>
      </w:r>
      <w:proofErr w:type="spellStart"/>
      <w:r w:rsidRPr="00307188">
        <w:rPr>
          <w:color w:val="333333"/>
          <w:lang w:val="en-US"/>
        </w:rPr>
        <w:t>args</w:t>
      </w:r>
      <w:proofErr w:type="spellEnd"/>
      <w:r w:rsidRPr="00307188">
        <w:rPr>
          <w:color w:val="333333"/>
          <w:lang w:val="en-US"/>
        </w:rPr>
        <w:t>)</w:t>
      </w:r>
    </w:p>
    <w:p w14:paraId="30DBA7EA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 w:rsidRPr="00307188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75C58283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*</w:t>
      </w:r>
    </w:p>
    <w:p w14:paraId="352CD8DF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Hacer una función llamada “producto” que reciba dos números enteros y que devuelva el producto de ambos. </w:t>
      </w:r>
    </w:p>
    <w:p w14:paraId="1488B177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Luego hacer un programa que pida el precio de un artículo y la cantidad vendida y muestre por pantalla el monto total a pagar. </w:t>
      </w:r>
    </w:p>
    <w:p w14:paraId="5B0CDC86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Usar la función</w:t>
      </w:r>
    </w:p>
    <w:p w14:paraId="1774E6A9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*/</w:t>
      </w:r>
    </w:p>
    <w:p w14:paraId="7AC19D09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70B25296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</w:t>
      </w:r>
    </w:p>
    <w:p w14:paraId="04172920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ntidadVendida</w:t>
      </w:r>
      <w:proofErr w:type="spellEnd"/>
      <w:r>
        <w:rPr>
          <w:color w:val="333333"/>
        </w:rPr>
        <w:t xml:space="preserve">, precio, </w:t>
      </w:r>
      <w:proofErr w:type="spellStart"/>
      <w:r>
        <w:rPr>
          <w:color w:val="333333"/>
        </w:rPr>
        <w:t>montoPagar</w:t>
      </w:r>
      <w:proofErr w:type="spellEnd"/>
      <w:r>
        <w:rPr>
          <w:color w:val="333333"/>
        </w:rPr>
        <w:t>;</w:t>
      </w:r>
    </w:p>
    <w:p w14:paraId="07916202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6F698EBC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3F95C25A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PRECIO</w:t>
      </w:r>
      <w:proofErr w:type="spellEnd"/>
      <w:r>
        <w:rPr>
          <w:color w:val="333333"/>
          <w:shd w:val="clear" w:color="auto" w:fill="FFF0F0"/>
        </w:rPr>
        <w:t xml:space="preserve"> PRODCUTO: </w:t>
      </w:r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)</w:t>
      </w:r>
      <w:proofErr w:type="gramEnd"/>
      <w:r>
        <w:rPr>
          <w:color w:val="333333"/>
        </w:rPr>
        <w:t>;</w:t>
      </w:r>
    </w:p>
    <w:p w14:paraId="6F4DBA81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precio = </w:t>
      </w:r>
      <w:proofErr w:type="spellStart"/>
      <w:proofErr w:type="gram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13F8CF77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;</w:t>
      </w:r>
    </w:p>
    <w:p w14:paraId="4B3BD196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CANTIDAD VENDIDA: "</w:t>
      </w:r>
      <w:r>
        <w:rPr>
          <w:color w:val="333333"/>
        </w:rPr>
        <w:t>);</w:t>
      </w:r>
    </w:p>
    <w:p w14:paraId="50E43AA9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antidadVendida</w:t>
      </w:r>
      <w:proofErr w:type="spellEnd"/>
      <w:r>
        <w:rPr>
          <w:color w:val="333333"/>
        </w:rPr>
        <w:t xml:space="preserve"> = </w:t>
      </w:r>
      <w:proofErr w:type="spellStart"/>
      <w:proofErr w:type="gram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5EAB570F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6E37C957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ntoPagar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333333"/>
        </w:rPr>
        <w:t>producto(</w:t>
      </w:r>
      <w:proofErr w:type="gramEnd"/>
      <w:r>
        <w:rPr>
          <w:color w:val="333333"/>
        </w:rPr>
        <w:t xml:space="preserve">precio, </w:t>
      </w:r>
      <w:proofErr w:type="spellStart"/>
      <w:r>
        <w:rPr>
          <w:color w:val="333333"/>
        </w:rPr>
        <w:t>cantidadVendida</w:t>
      </w:r>
      <w:proofErr w:type="spellEnd"/>
      <w:r>
        <w:rPr>
          <w:color w:val="333333"/>
        </w:rPr>
        <w:t>);</w:t>
      </w:r>
    </w:p>
    <w:p w14:paraId="6D340836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002BF855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TOTAL</w:t>
      </w:r>
      <w:proofErr w:type="spellEnd"/>
      <w:r>
        <w:rPr>
          <w:color w:val="333333"/>
          <w:shd w:val="clear" w:color="auto" w:fill="FFF0F0"/>
        </w:rPr>
        <w:t xml:space="preserve"> A PAGAR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montoPagar</w:t>
      </w:r>
      <w:proofErr w:type="spellEnd"/>
      <w:r>
        <w:rPr>
          <w:color w:val="333333"/>
        </w:rPr>
        <w:t>);</w:t>
      </w:r>
    </w:p>
    <w:p w14:paraId="31E279F8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586DF590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0D726EB5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307188">
        <w:rPr>
          <w:color w:val="333333"/>
          <w:lang w:val="en-US"/>
        </w:rPr>
        <w:t>}</w:t>
      </w:r>
    </w:p>
    <w:p w14:paraId="7A0DBD9D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</w:p>
    <w:p w14:paraId="7C302226" w14:textId="77777777" w:rsidR="00307188" w:rsidRPr="00307188" w:rsidRDefault="00307188" w:rsidP="00307188">
      <w:pPr>
        <w:pStyle w:val="HTMLconformatoprevio"/>
        <w:spacing w:line="244" w:lineRule="atLeast"/>
        <w:rPr>
          <w:color w:val="333333"/>
          <w:lang w:val="en-US"/>
        </w:rPr>
      </w:pPr>
      <w:r w:rsidRPr="00307188">
        <w:rPr>
          <w:color w:val="333333"/>
          <w:lang w:val="en-US"/>
        </w:rPr>
        <w:t xml:space="preserve">        </w:t>
      </w:r>
      <w:r w:rsidRPr="00307188">
        <w:rPr>
          <w:b/>
          <w:bCs/>
          <w:color w:val="008800"/>
          <w:lang w:val="en-US"/>
        </w:rPr>
        <w:t>static</w:t>
      </w:r>
      <w:r w:rsidRPr="00307188">
        <w:rPr>
          <w:color w:val="333333"/>
          <w:lang w:val="en-US"/>
        </w:rPr>
        <w:t xml:space="preserve"> </w:t>
      </w:r>
      <w:r w:rsidRPr="00307188">
        <w:rPr>
          <w:b/>
          <w:bCs/>
          <w:color w:val="333399"/>
          <w:lang w:val="en-US"/>
        </w:rPr>
        <w:t>int</w:t>
      </w:r>
      <w:r w:rsidRPr="00307188">
        <w:rPr>
          <w:color w:val="333333"/>
          <w:lang w:val="en-US"/>
        </w:rPr>
        <w:t xml:space="preserve"> </w:t>
      </w:r>
      <w:proofErr w:type="spellStart"/>
      <w:proofErr w:type="gramStart"/>
      <w:r w:rsidRPr="00307188">
        <w:rPr>
          <w:b/>
          <w:bCs/>
          <w:color w:val="0066BB"/>
          <w:lang w:val="en-US"/>
        </w:rPr>
        <w:t>producto</w:t>
      </w:r>
      <w:proofErr w:type="spellEnd"/>
      <w:r w:rsidRPr="00307188">
        <w:rPr>
          <w:color w:val="333333"/>
          <w:lang w:val="en-US"/>
        </w:rPr>
        <w:t>(</w:t>
      </w:r>
      <w:proofErr w:type="gramEnd"/>
      <w:r w:rsidRPr="00307188">
        <w:rPr>
          <w:b/>
          <w:bCs/>
          <w:color w:val="333399"/>
          <w:lang w:val="en-US"/>
        </w:rPr>
        <w:t>int</w:t>
      </w:r>
      <w:r w:rsidRPr="00307188">
        <w:rPr>
          <w:color w:val="333333"/>
          <w:lang w:val="en-US"/>
        </w:rPr>
        <w:t xml:space="preserve"> a, </w:t>
      </w:r>
      <w:r w:rsidRPr="00307188">
        <w:rPr>
          <w:b/>
          <w:bCs/>
          <w:color w:val="333399"/>
          <w:lang w:val="en-US"/>
        </w:rPr>
        <w:t>int</w:t>
      </w:r>
      <w:r w:rsidRPr="00307188">
        <w:rPr>
          <w:color w:val="333333"/>
          <w:lang w:val="en-US"/>
        </w:rPr>
        <w:t xml:space="preserve"> b)</w:t>
      </w:r>
    </w:p>
    <w:p w14:paraId="5D9AFE38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 w:rsidRPr="00307188">
        <w:rPr>
          <w:color w:val="333333"/>
          <w:lang w:val="en-US"/>
        </w:rPr>
        <w:t xml:space="preserve">        </w:t>
      </w:r>
      <w:r>
        <w:rPr>
          <w:color w:val="333333"/>
        </w:rPr>
        <w:t xml:space="preserve">{   </w:t>
      </w:r>
    </w:p>
    <w:p w14:paraId="1E179246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resultado = a * b;</w:t>
      </w:r>
    </w:p>
    <w:p w14:paraId="09533870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resultado;</w:t>
      </w:r>
    </w:p>
    <w:p w14:paraId="58A8CC38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EAF6EA3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0B344B72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</w:t>
      </w:r>
    </w:p>
    <w:p w14:paraId="703EFAED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</w:p>
    <w:p w14:paraId="3B2D3DE0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}    </w:t>
      </w:r>
    </w:p>
    <w:p w14:paraId="51AB83E1" w14:textId="77777777" w:rsidR="00307188" w:rsidRDefault="00307188" w:rsidP="00307188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8B86C95" w14:textId="77777777" w:rsidR="00307188" w:rsidRDefault="00307188" w:rsidP="00AA7DCF"/>
    <w:p w14:paraId="0CAF6270" w14:textId="77777777" w:rsidR="00307188" w:rsidRDefault="00307188" w:rsidP="00AA7DCF"/>
    <w:p w14:paraId="645BD9A2" w14:textId="77777777" w:rsidR="00307188" w:rsidRDefault="00307188" w:rsidP="00AA7DCF"/>
    <w:p w14:paraId="01F79C74" w14:textId="77777777" w:rsidR="00307188" w:rsidRDefault="00307188" w:rsidP="00AA7DCF"/>
    <w:p w14:paraId="2821EEF5" w14:textId="77777777" w:rsidR="00307188" w:rsidRDefault="00307188" w:rsidP="00AA7DCF"/>
    <w:p w14:paraId="74B82E60" w14:textId="77777777" w:rsidR="00307188" w:rsidRDefault="00307188" w:rsidP="00AA7DCF"/>
    <w:p w14:paraId="759A422F" w14:textId="77777777" w:rsidR="00307188" w:rsidRDefault="00307188" w:rsidP="00AA7DCF"/>
    <w:p w14:paraId="611E6F05" w14:textId="34C75CCB" w:rsidR="00307188" w:rsidRDefault="00307188" w:rsidP="00AA7DCF">
      <w:r>
        <w:t>VECTORES (ARRAYS / ARREGLO)</w:t>
      </w:r>
    </w:p>
    <w:p w14:paraId="281F8997" w14:textId="1FF26D91" w:rsidR="00307188" w:rsidRDefault="00307188">
      <w:pPr>
        <w:pStyle w:val="Prrafodelista"/>
        <w:numPr>
          <w:ilvl w:val="0"/>
          <w:numId w:val="29"/>
        </w:numPr>
      </w:pPr>
      <w:r>
        <w:t>Una colección de elementos del mismo tipo (</w:t>
      </w:r>
      <w:proofErr w:type="spellStart"/>
      <w:r>
        <w:t>int</w:t>
      </w:r>
      <w:proofErr w:type="spellEnd"/>
      <w:r>
        <w:t xml:space="preserve">, </w:t>
      </w:r>
      <w:proofErr w:type="spellStart"/>
      <w:proofErr w:type="gramStart"/>
      <w:r>
        <w:t>float,etc</w:t>
      </w:r>
      <w:proofErr w:type="spellEnd"/>
      <w:proofErr w:type="gramEnd"/>
      <w:r>
        <w:t>).</w:t>
      </w:r>
    </w:p>
    <w:p w14:paraId="7A5C5F6D" w14:textId="507DD335" w:rsidR="00307188" w:rsidRDefault="00307188">
      <w:pPr>
        <w:pStyle w:val="Prrafodelista"/>
        <w:numPr>
          <w:ilvl w:val="0"/>
          <w:numId w:val="29"/>
        </w:numPr>
      </w:pPr>
      <w:r>
        <w:t>Permite guardar muchos valores en la misma variable.</w:t>
      </w:r>
    </w:p>
    <w:p w14:paraId="0D6E6797" w14:textId="707DD718" w:rsidR="00307188" w:rsidRDefault="00307188">
      <w:pPr>
        <w:pStyle w:val="Prrafodelista"/>
        <w:numPr>
          <w:ilvl w:val="0"/>
          <w:numId w:val="29"/>
        </w:numPr>
      </w:pPr>
      <w:r>
        <w:t xml:space="preserve">Los vectores me permiten reservar espacio de memoria para </w:t>
      </w:r>
      <w:proofErr w:type="spellStart"/>
      <w:r>
        <w:t>mas</w:t>
      </w:r>
      <w:proofErr w:type="spellEnd"/>
      <w:r>
        <w:t xml:space="preserve"> de un elemento, ejemplo [10]</w:t>
      </w:r>
    </w:p>
    <w:p w14:paraId="0B532838" w14:textId="3B02CD39" w:rsidR="005C0653" w:rsidRDefault="005C0653">
      <w:pPr>
        <w:pStyle w:val="Prrafodelista"/>
        <w:numPr>
          <w:ilvl w:val="0"/>
          <w:numId w:val="29"/>
        </w:numPr>
      </w:pPr>
      <w:r>
        <w:t>Existe método burbuja, que permite ordenar el vector de mayor a menos o viceversa.</w:t>
      </w:r>
    </w:p>
    <w:p w14:paraId="0F5AA9FD" w14:textId="77777777" w:rsidR="00D1121F" w:rsidRDefault="00D1121F">
      <w:pPr>
        <w:pStyle w:val="Prrafodelista"/>
        <w:numPr>
          <w:ilvl w:val="0"/>
          <w:numId w:val="29"/>
        </w:numPr>
      </w:pPr>
    </w:p>
    <w:p w14:paraId="05932D10" w14:textId="2D557215" w:rsidR="00307188" w:rsidRDefault="00307188" w:rsidP="00307188">
      <w:proofErr w:type="spellStart"/>
      <w:r>
        <w:t>Int</w:t>
      </w:r>
      <w:proofErr w:type="spellEnd"/>
      <w:r>
        <w:t xml:space="preserve"> </w:t>
      </w:r>
      <w:proofErr w:type="gramStart"/>
      <w:r>
        <w:t>[ ]</w:t>
      </w:r>
      <w:proofErr w:type="gramEnd"/>
      <w:r>
        <w:t xml:space="preserve"> números = new </w:t>
      </w:r>
      <w:proofErr w:type="spellStart"/>
      <w:r>
        <w:t>int</w:t>
      </w:r>
      <w:proofErr w:type="spellEnd"/>
      <w:r>
        <w:t xml:space="preserve"> [10]</w:t>
      </w:r>
    </w:p>
    <w:p w14:paraId="66B9A111" w14:textId="77777777" w:rsidR="00AA7DCF" w:rsidRDefault="00AA7DCF" w:rsidP="001938F2"/>
    <w:p w14:paraId="5FC30E53" w14:textId="6AA6EB81" w:rsidR="00AF2A5A" w:rsidRDefault="00AF2A5A" w:rsidP="001938F2">
      <w:r>
        <w:t>Vectores de caracteres:</w:t>
      </w:r>
    </w:p>
    <w:p w14:paraId="0FF4021C" w14:textId="30618CB4" w:rsidR="00AF2A5A" w:rsidRDefault="00AF2A5A">
      <w:pPr>
        <w:pStyle w:val="Prrafodelista"/>
        <w:numPr>
          <w:ilvl w:val="0"/>
          <w:numId w:val="30"/>
        </w:numPr>
      </w:pPr>
      <w:r>
        <w:t>STRING ¡= CADENA DE CARACTERES ¡= VECTOR DE CHAR.</w:t>
      </w:r>
    </w:p>
    <w:p w14:paraId="555C986B" w14:textId="759B96EB" w:rsidR="00AF2A5A" w:rsidRDefault="00AF2A5A">
      <w:pPr>
        <w:pStyle w:val="Prrafodelista"/>
        <w:numPr>
          <w:ilvl w:val="0"/>
          <w:numId w:val="30"/>
        </w:numPr>
      </w:pPr>
      <w:r>
        <w:t xml:space="preserve">Vector de CHAR: es un vector del tipo </w:t>
      </w:r>
      <w:proofErr w:type="spellStart"/>
      <w:r>
        <w:t>Char</w:t>
      </w:r>
      <w:proofErr w:type="spellEnd"/>
      <w:r>
        <w:t xml:space="preserve">, y solo guardo caracteres, y termina en la </w:t>
      </w:r>
      <w:r w:rsidR="00D101C3">
        <w:t>última</w:t>
      </w:r>
      <w:r>
        <w:t xml:space="preserve"> posición del índice.</w:t>
      </w:r>
    </w:p>
    <w:p w14:paraId="734CD7F5" w14:textId="58E729B0" w:rsidR="00AF2A5A" w:rsidRDefault="00AF2A5A">
      <w:pPr>
        <w:pStyle w:val="Prrafodelista"/>
        <w:numPr>
          <w:ilvl w:val="0"/>
          <w:numId w:val="30"/>
        </w:numPr>
      </w:pPr>
      <w:r>
        <w:t xml:space="preserve">Cadena de CARACTERES: es un vector del tipo </w:t>
      </w:r>
      <w:proofErr w:type="spellStart"/>
      <w:r>
        <w:t>Char</w:t>
      </w:r>
      <w:proofErr w:type="spellEnd"/>
      <w:r>
        <w:t>, en el cual también guardo caracteres</w:t>
      </w:r>
      <w:r w:rsidR="00D101C3">
        <w:t>, pero ordenándolo con un sentido de palabra o frase, y finaliza o pongo fin con \0, en el cual puede finalizar antes.</w:t>
      </w:r>
    </w:p>
    <w:p w14:paraId="11F47655" w14:textId="77777777" w:rsidR="00D1121F" w:rsidRDefault="00D1121F" w:rsidP="00D1121F"/>
    <w:p w14:paraId="10D97903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75F25532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73E9053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78755D6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4627E178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F1EF533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55E348F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7D66CBD6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76CDA690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0A215C92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526F31FE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E83DA24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ABBCAD6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4F5FA27A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1C7C3EA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592B7075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1BC573CA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3FE37A6A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5AE57508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1A38D4A6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465A9C13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48FE6330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68D6B850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45C5D348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383CFCFD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370A2F77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50E69271" w14:textId="77777777" w:rsidR="00D1121F" w:rsidRPr="00C4781C" w:rsidRDefault="00D1121F" w:rsidP="00D1121F">
      <w:pPr>
        <w:pStyle w:val="HTMLconformatoprevio"/>
        <w:spacing w:line="244" w:lineRule="atLeast"/>
        <w:rPr>
          <w:b/>
          <w:bCs/>
          <w:color w:val="008800"/>
        </w:rPr>
      </w:pPr>
    </w:p>
    <w:p w14:paraId="4C7CB607" w14:textId="1CCBC8E4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b/>
          <w:bCs/>
          <w:color w:val="008800"/>
          <w:lang w:val="en-US"/>
        </w:rPr>
        <w:t>using</w:t>
      </w:r>
      <w:r w:rsidRPr="00D1121F">
        <w:rPr>
          <w:color w:val="333333"/>
          <w:lang w:val="en-US"/>
        </w:rPr>
        <w:t xml:space="preserve"> </w:t>
      </w:r>
      <w:proofErr w:type="gramStart"/>
      <w:r w:rsidRPr="00D1121F">
        <w:rPr>
          <w:b/>
          <w:bCs/>
          <w:color w:val="0E84B5"/>
          <w:lang w:val="en-US"/>
        </w:rPr>
        <w:t>System</w:t>
      </w:r>
      <w:r w:rsidRPr="00D1121F">
        <w:rPr>
          <w:color w:val="333333"/>
          <w:lang w:val="en-US"/>
        </w:rPr>
        <w:t>;</w:t>
      </w:r>
      <w:proofErr w:type="gramEnd"/>
    </w:p>
    <w:p w14:paraId="67601444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</w:p>
    <w:p w14:paraId="6BF659DB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b/>
          <w:bCs/>
          <w:color w:val="008800"/>
          <w:lang w:val="en-US"/>
        </w:rPr>
        <w:t>namespace</w:t>
      </w:r>
      <w:r w:rsidRPr="00D1121F">
        <w:rPr>
          <w:color w:val="333333"/>
          <w:lang w:val="en-US"/>
        </w:rPr>
        <w:t xml:space="preserve"> </w:t>
      </w:r>
      <w:r w:rsidRPr="00D1121F">
        <w:rPr>
          <w:b/>
          <w:bCs/>
          <w:color w:val="0E84B5"/>
          <w:lang w:val="en-US"/>
        </w:rPr>
        <w:t>ejercicio1</w:t>
      </w:r>
    </w:p>
    <w:p w14:paraId="64E208A3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>{</w:t>
      </w:r>
    </w:p>
    <w:p w14:paraId="4E724C93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</w:t>
      </w:r>
      <w:r w:rsidRPr="00D1121F">
        <w:rPr>
          <w:b/>
          <w:bCs/>
          <w:color w:val="008800"/>
          <w:lang w:val="en-US"/>
        </w:rPr>
        <w:t>class</w:t>
      </w:r>
      <w:r w:rsidRPr="00D1121F">
        <w:rPr>
          <w:color w:val="333333"/>
          <w:lang w:val="en-US"/>
        </w:rPr>
        <w:t xml:space="preserve"> </w:t>
      </w:r>
      <w:r w:rsidRPr="00D1121F">
        <w:rPr>
          <w:b/>
          <w:bCs/>
          <w:color w:val="BB0066"/>
          <w:lang w:val="en-US"/>
        </w:rPr>
        <w:t>Program</w:t>
      </w:r>
    </w:p>
    <w:p w14:paraId="11F08ACE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{</w:t>
      </w:r>
    </w:p>
    <w:p w14:paraId="5409CDC9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</w:t>
      </w:r>
      <w:r w:rsidRPr="00D1121F">
        <w:rPr>
          <w:b/>
          <w:bCs/>
          <w:color w:val="008800"/>
          <w:lang w:val="en-US"/>
        </w:rPr>
        <w:t>static</w:t>
      </w:r>
      <w:r w:rsidRPr="00D1121F">
        <w:rPr>
          <w:color w:val="333333"/>
          <w:lang w:val="en-US"/>
        </w:rPr>
        <w:t xml:space="preserve"> </w:t>
      </w:r>
      <w:r w:rsidRPr="00D1121F">
        <w:rPr>
          <w:b/>
          <w:bCs/>
          <w:color w:val="008800"/>
          <w:lang w:val="en-US"/>
        </w:rPr>
        <w:t>void</w:t>
      </w:r>
      <w:r w:rsidRPr="00D1121F">
        <w:rPr>
          <w:color w:val="333333"/>
          <w:lang w:val="en-US"/>
        </w:rPr>
        <w:t xml:space="preserve"> </w:t>
      </w:r>
      <w:r w:rsidRPr="00D1121F">
        <w:rPr>
          <w:b/>
          <w:bCs/>
          <w:color w:val="0066BB"/>
          <w:lang w:val="en-US"/>
        </w:rPr>
        <w:t>Main</w:t>
      </w:r>
      <w:r w:rsidRPr="00D1121F">
        <w:rPr>
          <w:color w:val="333333"/>
          <w:lang w:val="en-US"/>
        </w:rPr>
        <w:t>(</w:t>
      </w:r>
      <w:proofErr w:type="gramStart"/>
      <w:r w:rsidRPr="00D1121F">
        <w:rPr>
          <w:b/>
          <w:bCs/>
          <w:color w:val="333399"/>
          <w:lang w:val="en-US"/>
        </w:rPr>
        <w:t>string</w:t>
      </w:r>
      <w:r w:rsidRPr="00D1121F">
        <w:rPr>
          <w:color w:val="333333"/>
          <w:lang w:val="en-US"/>
        </w:rPr>
        <w:t>[</w:t>
      </w:r>
      <w:proofErr w:type="gramEnd"/>
      <w:r w:rsidRPr="00D1121F">
        <w:rPr>
          <w:color w:val="333333"/>
          <w:lang w:val="en-US"/>
        </w:rPr>
        <w:t xml:space="preserve">] </w:t>
      </w:r>
      <w:proofErr w:type="spellStart"/>
      <w:r w:rsidRPr="00D1121F">
        <w:rPr>
          <w:color w:val="333333"/>
          <w:lang w:val="en-US"/>
        </w:rPr>
        <w:t>args</w:t>
      </w:r>
      <w:proofErr w:type="spellEnd"/>
      <w:r w:rsidRPr="00D1121F">
        <w:rPr>
          <w:color w:val="333333"/>
          <w:lang w:val="en-US"/>
        </w:rPr>
        <w:t>)</w:t>
      </w:r>
    </w:p>
    <w:p w14:paraId="172886C4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 w:rsidRPr="00D1121F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08C6D284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*Hacer un programa que solicite 10 números enteros y los guarde en un vector. </w:t>
      </w:r>
    </w:p>
    <w:p w14:paraId="4E86C61A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888888"/>
        </w:rPr>
        <w:t xml:space="preserve">            Luego recorrer los elementos y determinar e informar cuál es el valor máximo y su posición dentro del </w:t>
      </w:r>
      <w:proofErr w:type="gramStart"/>
      <w:r>
        <w:rPr>
          <w:color w:val="888888"/>
        </w:rPr>
        <w:t>vector.*</w:t>
      </w:r>
      <w:proofErr w:type="gramEnd"/>
      <w:r>
        <w:rPr>
          <w:color w:val="888888"/>
        </w:rPr>
        <w:t>/</w:t>
      </w:r>
    </w:p>
    <w:p w14:paraId="236ABD79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50F37F42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2865D893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D1121F">
        <w:rPr>
          <w:color w:val="888888"/>
          <w:lang w:val="en-US"/>
        </w:rPr>
        <w:t>// 1= int max =</w:t>
      </w:r>
      <w:proofErr w:type="gramStart"/>
      <w:r w:rsidRPr="00D1121F">
        <w:rPr>
          <w:color w:val="888888"/>
          <w:lang w:val="en-US"/>
        </w:rPr>
        <w:t>0 ,</w:t>
      </w:r>
      <w:proofErr w:type="gramEnd"/>
      <w:r w:rsidRPr="00D1121F">
        <w:rPr>
          <w:color w:val="888888"/>
          <w:lang w:val="en-US"/>
        </w:rPr>
        <w:t xml:space="preserve"> </w:t>
      </w:r>
      <w:proofErr w:type="spellStart"/>
      <w:r w:rsidRPr="00D1121F">
        <w:rPr>
          <w:color w:val="888888"/>
          <w:lang w:val="en-US"/>
        </w:rPr>
        <w:t>posicion</w:t>
      </w:r>
      <w:proofErr w:type="spellEnd"/>
      <w:r w:rsidRPr="00D1121F">
        <w:rPr>
          <w:color w:val="888888"/>
          <w:lang w:val="en-US"/>
        </w:rPr>
        <w:t xml:space="preserve"> = 0;</w:t>
      </w:r>
    </w:p>
    <w:p w14:paraId="663251D2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    </w:t>
      </w:r>
    </w:p>
    <w:p w14:paraId="3379DE00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</w:p>
    <w:p w14:paraId="65467160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    </w:t>
      </w:r>
      <w:proofErr w:type="gramStart"/>
      <w:r w:rsidRPr="00D1121F">
        <w:rPr>
          <w:b/>
          <w:bCs/>
          <w:color w:val="333399"/>
          <w:lang w:val="en-US"/>
        </w:rPr>
        <w:t>int</w:t>
      </w:r>
      <w:r w:rsidRPr="00D1121F">
        <w:rPr>
          <w:color w:val="333333"/>
          <w:lang w:val="en-US"/>
        </w:rPr>
        <w:t>[</w:t>
      </w:r>
      <w:proofErr w:type="gramEnd"/>
      <w:r w:rsidRPr="00D1121F">
        <w:rPr>
          <w:color w:val="333333"/>
          <w:lang w:val="en-US"/>
        </w:rPr>
        <w:t xml:space="preserve">] vector = </w:t>
      </w:r>
      <w:r w:rsidRPr="00D1121F">
        <w:rPr>
          <w:b/>
          <w:bCs/>
          <w:color w:val="008800"/>
          <w:lang w:val="en-US"/>
        </w:rPr>
        <w:t>new</w:t>
      </w:r>
      <w:r w:rsidRPr="00D1121F">
        <w:rPr>
          <w:color w:val="333333"/>
          <w:lang w:val="en-US"/>
        </w:rPr>
        <w:t xml:space="preserve"> </w:t>
      </w:r>
      <w:r w:rsidRPr="00D1121F">
        <w:rPr>
          <w:b/>
          <w:bCs/>
          <w:color w:val="333399"/>
          <w:lang w:val="en-US"/>
        </w:rPr>
        <w:t>int</w:t>
      </w:r>
      <w:r w:rsidRPr="00D1121F">
        <w:rPr>
          <w:color w:val="333333"/>
          <w:lang w:val="en-US"/>
        </w:rPr>
        <w:t>[</w:t>
      </w:r>
      <w:r w:rsidRPr="00D1121F">
        <w:rPr>
          <w:b/>
          <w:bCs/>
          <w:color w:val="6600EE"/>
          <w:lang w:val="en-US"/>
        </w:rPr>
        <w:t>10</w:t>
      </w:r>
      <w:r w:rsidRPr="00D1121F">
        <w:rPr>
          <w:color w:val="333333"/>
          <w:lang w:val="en-US"/>
        </w:rPr>
        <w:t>];</w:t>
      </w:r>
    </w:p>
    <w:p w14:paraId="5A7865BC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 w:rsidRPr="00D1121F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x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333333"/>
        </w:rPr>
        <w:t>vector[</w:t>
      </w:r>
      <w:proofErr w:type="gramEnd"/>
      <w:r>
        <w:rPr>
          <w:b/>
          <w:bCs/>
          <w:color w:val="6600EE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posicion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57E3D2C9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5A1A3BAA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Ingrese</w:t>
      </w:r>
      <w:proofErr w:type="spellEnd"/>
      <w:r>
        <w:rPr>
          <w:color w:val="333333"/>
          <w:shd w:val="clear" w:color="auto" w:fill="FFF0F0"/>
        </w:rPr>
        <w:t xml:space="preserve"> 10 </w:t>
      </w:r>
      <w:proofErr w:type="spellStart"/>
      <w:r>
        <w:rPr>
          <w:color w:val="333333"/>
          <w:shd w:val="clear" w:color="auto" w:fill="FFF0F0"/>
        </w:rPr>
        <w:t>numeros</w:t>
      </w:r>
      <w:proofErr w:type="spellEnd"/>
      <w:r>
        <w:rPr>
          <w:color w:val="333333"/>
          <w:shd w:val="clear" w:color="auto" w:fill="FFF0F0"/>
        </w:rPr>
        <w:t xml:space="preserve">, y le </w:t>
      </w:r>
      <w:proofErr w:type="spellStart"/>
      <w:r>
        <w:rPr>
          <w:color w:val="333333"/>
          <w:shd w:val="clear" w:color="auto" w:fill="FFF0F0"/>
        </w:rPr>
        <w:t>dire</w:t>
      </w:r>
      <w:proofErr w:type="spellEnd"/>
      <w:r>
        <w:rPr>
          <w:color w:val="333333"/>
          <w:shd w:val="clear" w:color="auto" w:fill="FFF0F0"/>
        </w:rPr>
        <w:t xml:space="preserve"> cual es el VALOR MAXIMO y en que POSICION.\n"</w:t>
      </w:r>
      <w:r>
        <w:rPr>
          <w:color w:val="333333"/>
        </w:rPr>
        <w:t>);</w:t>
      </w:r>
    </w:p>
    <w:p w14:paraId="3B6FD002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umeros</w:t>
      </w:r>
      <w:proofErr w:type="spellEnd"/>
      <w:r>
        <w:rPr>
          <w:color w:val="333333"/>
          <w:shd w:val="clear" w:color="auto" w:fill="FFF0F0"/>
        </w:rPr>
        <w:t xml:space="preserve"> a Ingresar: \n"</w:t>
      </w:r>
      <w:r>
        <w:rPr>
          <w:color w:val="333333"/>
        </w:rPr>
        <w:t>);</w:t>
      </w:r>
    </w:p>
    <w:p w14:paraId="4B8BC21B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D1121F">
        <w:rPr>
          <w:b/>
          <w:bCs/>
          <w:color w:val="008800"/>
          <w:lang w:val="en-US"/>
        </w:rPr>
        <w:t>for</w:t>
      </w:r>
      <w:r w:rsidRPr="00D1121F">
        <w:rPr>
          <w:color w:val="333333"/>
          <w:lang w:val="en-US"/>
        </w:rPr>
        <w:t xml:space="preserve"> (</w:t>
      </w:r>
      <w:r w:rsidRPr="00D1121F">
        <w:rPr>
          <w:b/>
          <w:bCs/>
          <w:color w:val="333399"/>
          <w:lang w:val="en-US"/>
        </w:rPr>
        <w:t>int</w:t>
      </w:r>
      <w:r w:rsidRPr="00D1121F">
        <w:rPr>
          <w:color w:val="333333"/>
          <w:lang w:val="en-US"/>
        </w:rPr>
        <w:t xml:space="preserve"> x = </w:t>
      </w:r>
      <w:r w:rsidRPr="00D1121F">
        <w:rPr>
          <w:b/>
          <w:bCs/>
          <w:color w:val="6600EE"/>
          <w:lang w:val="en-US"/>
        </w:rPr>
        <w:t>0</w:t>
      </w:r>
      <w:r w:rsidRPr="00D1121F">
        <w:rPr>
          <w:color w:val="333333"/>
          <w:lang w:val="en-US"/>
        </w:rPr>
        <w:t xml:space="preserve">; x &lt; </w:t>
      </w:r>
      <w:r w:rsidRPr="00D1121F">
        <w:rPr>
          <w:b/>
          <w:bCs/>
          <w:color w:val="6600EE"/>
          <w:lang w:val="en-US"/>
        </w:rPr>
        <w:t>10</w:t>
      </w:r>
      <w:r w:rsidRPr="00D1121F">
        <w:rPr>
          <w:color w:val="333333"/>
          <w:lang w:val="en-US"/>
        </w:rPr>
        <w:t>; x+</w:t>
      </w:r>
      <w:proofErr w:type="gramStart"/>
      <w:r w:rsidRPr="00D1121F">
        <w:rPr>
          <w:color w:val="333333"/>
          <w:lang w:val="en-US"/>
        </w:rPr>
        <w:t>+){</w:t>
      </w:r>
      <w:proofErr w:type="gramEnd"/>
    </w:p>
    <w:p w14:paraId="4BA2566E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</w:p>
    <w:p w14:paraId="2DDAA4E3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         </w:t>
      </w:r>
    </w:p>
    <w:p w14:paraId="37F453A9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        vector[x] = </w:t>
      </w:r>
      <w:proofErr w:type="spellStart"/>
      <w:proofErr w:type="gramStart"/>
      <w:r w:rsidRPr="00D1121F">
        <w:rPr>
          <w:b/>
          <w:bCs/>
          <w:color w:val="333399"/>
          <w:lang w:val="en-US"/>
        </w:rPr>
        <w:t>int</w:t>
      </w:r>
      <w:r w:rsidRPr="00D1121F">
        <w:rPr>
          <w:color w:val="333333"/>
          <w:lang w:val="en-US"/>
        </w:rPr>
        <w:t>.Parse</w:t>
      </w:r>
      <w:proofErr w:type="spellEnd"/>
      <w:proofErr w:type="gramEnd"/>
      <w:r w:rsidRPr="00D1121F">
        <w:rPr>
          <w:color w:val="333333"/>
          <w:lang w:val="en-US"/>
        </w:rPr>
        <w:t>(</w:t>
      </w:r>
      <w:proofErr w:type="spellStart"/>
      <w:r w:rsidRPr="00D1121F">
        <w:rPr>
          <w:color w:val="333333"/>
          <w:lang w:val="en-US"/>
        </w:rPr>
        <w:t>Console.ReadLine</w:t>
      </w:r>
      <w:proofErr w:type="spellEnd"/>
      <w:r w:rsidRPr="00D1121F">
        <w:rPr>
          <w:color w:val="333333"/>
          <w:lang w:val="en-US"/>
        </w:rPr>
        <w:t>());</w:t>
      </w:r>
    </w:p>
    <w:p w14:paraId="333A40E7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</w:p>
    <w:p w14:paraId="5CD8B4D5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        </w:t>
      </w:r>
      <w:r w:rsidRPr="00D1121F">
        <w:rPr>
          <w:b/>
          <w:bCs/>
          <w:color w:val="008800"/>
          <w:lang w:val="en-US"/>
        </w:rPr>
        <w:t>if</w:t>
      </w:r>
      <w:r w:rsidRPr="00D1121F">
        <w:rPr>
          <w:color w:val="333333"/>
          <w:lang w:val="en-US"/>
        </w:rPr>
        <w:t xml:space="preserve"> (vector[x] &gt; </w:t>
      </w:r>
      <w:proofErr w:type="gramStart"/>
      <w:r w:rsidRPr="00D1121F">
        <w:rPr>
          <w:color w:val="333333"/>
          <w:lang w:val="en-US"/>
        </w:rPr>
        <w:t>max){</w:t>
      </w:r>
      <w:proofErr w:type="gramEnd"/>
    </w:p>
    <w:p w14:paraId="009E4432" w14:textId="77777777" w:rsidR="00D1121F" w:rsidRPr="00D1121F" w:rsidRDefault="00D1121F" w:rsidP="00D1121F">
      <w:pPr>
        <w:pStyle w:val="HTMLconformatoprevio"/>
        <w:spacing w:line="244" w:lineRule="atLeast"/>
        <w:rPr>
          <w:color w:val="333333"/>
          <w:lang w:val="en-US"/>
        </w:rPr>
      </w:pPr>
      <w:r w:rsidRPr="00D1121F">
        <w:rPr>
          <w:color w:val="333333"/>
          <w:lang w:val="en-US"/>
        </w:rPr>
        <w:t xml:space="preserve">                    max = vector[x</w:t>
      </w:r>
      <w:proofErr w:type="gramStart"/>
      <w:r w:rsidRPr="00D1121F">
        <w:rPr>
          <w:color w:val="333333"/>
          <w:lang w:val="en-US"/>
        </w:rPr>
        <w:t>];</w:t>
      </w:r>
      <w:proofErr w:type="gramEnd"/>
    </w:p>
    <w:p w14:paraId="52AAEC75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 w:rsidRPr="00D1121F">
        <w:rPr>
          <w:color w:val="333333"/>
          <w:lang w:val="en-US"/>
        </w:rPr>
        <w:t xml:space="preserve">                    </w:t>
      </w:r>
      <w:proofErr w:type="spellStart"/>
      <w:r>
        <w:rPr>
          <w:color w:val="333333"/>
        </w:rPr>
        <w:t>posicion</w:t>
      </w:r>
      <w:proofErr w:type="spellEnd"/>
      <w:r>
        <w:rPr>
          <w:color w:val="333333"/>
        </w:rPr>
        <w:t xml:space="preserve"> = x +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023E2A7D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25F09E28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</w:p>
    <w:p w14:paraId="1AF02679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A00B472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58172DA3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0C3EB736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5D0742CB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1= </w:t>
      </w:r>
      <w:proofErr w:type="spellStart"/>
      <w:r>
        <w:rPr>
          <w:color w:val="888888"/>
        </w:rPr>
        <w:t>for</w:t>
      </w:r>
      <w:proofErr w:type="spellEnd"/>
      <w:r>
        <w:rPr>
          <w:color w:val="888888"/>
        </w:rPr>
        <w:t xml:space="preserve"> (</w:t>
      </w:r>
      <w:proofErr w:type="spellStart"/>
      <w:r>
        <w:rPr>
          <w:color w:val="888888"/>
        </w:rPr>
        <w:t>int</w:t>
      </w:r>
      <w:proofErr w:type="spellEnd"/>
      <w:r>
        <w:rPr>
          <w:color w:val="888888"/>
        </w:rPr>
        <w:t xml:space="preserve"> y = 0; y &lt; 10; y+</w:t>
      </w:r>
      <w:proofErr w:type="gramStart"/>
      <w:r>
        <w:rPr>
          <w:color w:val="888888"/>
        </w:rPr>
        <w:t>+){</w:t>
      </w:r>
      <w:proofErr w:type="gramEnd"/>
    </w:p>
    <w:p w14:paraId="7A9A5E14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</w:t>
      </w:r>
    </w:p>
    <w:p w14:paraId="0F181A88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2ABE9139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    </w:t>
      </w:r>
      <w:proofErr w:type="spellStart"/>
      <w:r>
        <w:rPr>
          <w:color w:val="888888"/>
        </w:rPr>
        <w:t>if</w:t>
      </w:r>
      <w:proofErr w:type="spellEnd"/>
      <w:r>
        <w:rPr>
          <w:color w:val="888888"/>
        </w:rPr>
        <w:t xml:space="preserve"> (y == </w:t>
      </w:r>
      <w:proofErr w:type="gramStart"/>
      <w:r>
        <w:rPr>
          <w:color w:val="888888"/>
        </w:rPr>
        <w:t>0){</w:t>
      </w:r>
      <w:proofErr w:type="gramEnd"/>
    </w:p>
    <w:p w14:paraId="6BD60BED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        </w:t>
      </w:r>
      <w:proofErr w:type="spellStart"/>
      <w:r>
        <w:rPr>
          <w:color w:val="888888"/>
        </w:rPr>
        <w:t>max</w:t>
      </w:r>
      <w:proofErr w:type="spellEnd"/>
      <w:r>
        <w:rPr>
          <w:color w:val="888888"/>
        </w:rPr>
        <w:t xml:space="preserve"> = vector[y];</w:t>
      </w:r>
    </w:p>
    <w:p w14:paraId="0D94633C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        </w:t>
      </w:r>
      <w:proofErr w:type="spellStart"/>
      <w:r>
        <w:rPr>
          <w:color w:val="888888"/>
        </w:rPr>
        <w:t>posicion</w:t>
      </w:r>
      <w:proofErr w:type="spellEnd"/>
      <w:r>
        <w:rPr>
          <w:color w:val="888888"/>
        </w:rPr>
        <w:t xml:space="preserve"> = y + 1;</w:t>
      </w:r>
    </w:p>
    <w:p w14:paraId="10AFAA13" w14:textId="77777777" w:rsidR="00D1121F" w:rsidRPr="007D568C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 w:rsidRPr="007D568C">
        <w:rPr>
          <w:color w:val="888888"/>
        </w:rPr>
        <w:t>//     }</w:t>
      </w:r>
    </w:p>
    <w:p w14:paraId="3E1C5400" w14:textId="77777777" w:rsidR="00D1121F" w:rsidRPr="007D568C" w:rsidRDefault="00D1121F" w:rsidP="00D1121F">
      <w:pPr>
        <w:pStyle w:val="HTMLconformatoprevio"/>
        <w:spacing w:line="244" w:lineRule="atLeast"/>
        <w:rPr>
          <w:color w:val="333333"/>
        </w:rPr>
      </w:pPr>
      <w:r w:rsidRPr="007D568C">
        <w:rPr>
          <w:color w:val="333333"/>
        </w:rPr>
        <w:t xml:space="preserve">            </w:t>
      </w:r>
      <w:r w:rsidRPr="007D568C">
        <w:rPr>
          <w:color w:val="888888"/>
        </w:rPr>
        <w:t xml:space="preserve">//     </w:t>
      </w:r>
      <w:proofErr w:type="spellStart"/>
      <w:r w:rsidRPr="007D568C">
        <w:rPr>
          <w:color w:val="888888"/>
        </w:rPr>
        <w:t>else</w:t>
      </w:r>
      <w:proofErr w:type="spellEnd"/>
      <w:r w:rsidRPr="007D568C">
        <w:rPr>
          <w:color w:val="888888"/>
        </w:rPr>
        <w:t xml:space="preserve"> {</w:t>
      </w:r>
    </w:p>
    <w:p w14:paraId="5FCF4736" w14:textId="77777777" w:rsidR="00D1121F" w:rsidRPr="00C4781C" w:rsidRDefault="00D1121F" w:rsidP="00D1121F">
      <w:pPr>
        <w:pStyle w:val="HTMLconformatoprevio"/>
        <w:spacing w:line="244" w:lineRule="atLeast"/>
        <w:rPr>
          <w:color w:val="333333"/>
        </w:rPr>
      </w:pPr>
      <w:r w:rsidRPr="007D568C">
        <w:rPr>
          <w:color w:val="333333"/>
        </w:rPr>
        <w:t xml:space="preserve">            </w:t>
      </w:r>
      <w:r w:rsidRPr="00C4781C">
        <w:rPr>
          <w:color w:val="888888"/>
        </w:rPr>
        <w:t xml:space="preserve">//         </w:t>
      </w:r>
      <w:proofErr w:type="spellStart"/>
      <w:r w:rsidRPr="00C4781C">
        <w:rPr>
          <w:color w:val="888888"/>
        </w:rPr>
        <w:t>if</w:t>
      </w:r>
      <w:proofErr w:type="spellEnd"/>
      <w:r w:rsidRPr="00C4781C">
        <w:rPr>
          <w:color w:val="888888"/>
        </w:rPr>
        <w:t xml:space="preserve"> (vector[y] &gt; </w:t>
      </w:r>
      <w:proofErr w:type="spellStart"/>
      <w:proofErr w:type="gramStart"/>
      <w:r w:rsidRPr="00C4781C">
        <w:rPr>
          <w:color w:val="888888"/>
        </w:rPr>
        <w:t>max</w:t>
      </w:r>
      <w:proofErr w:type="spellEnd"/>
      <w:r w:rsidRPr="00C4781C">
        <w:rPr>
          <w:color w:val="888888"/>
        </w:rPr>
        <w:t>){</w:t>
      </w:r>
      <w:proofErr w:type="gramEnd"/>
    </w:p>
    <w:p w14:paraId="2DEBB9D6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 w:rsidRPr="00C4781C">
        <w:rPr>
          <w:color w:val="333333"/>
        </w:rPr>
        <w:t xml:space="preserve">            </w:t>
      </w:r>
      <w:r>
        <w:rPr>
          <w:color w:val="888888"/>
        </w:rPr>
        <w:t xml:space="preserve">//             </w:t>
      </w:r>
      <w:proofErr w:type="spellStart"/>
      <w:r>
        <w:rPr>
          <w:color w:val="888888"/>
        </w:rPr>
        <w:t>max</w:t>
      </w:r>
      <w:proofErr w:type="spellEnd"/>
      <w:r>
        <w:rPr>
          <w:color w:val="888888"/>
        </w:rPr>
        <w:t xml:space="preserve"> = vector[y];</w:t>
      </w:r>
    </w:p>
    <w:p w14:paraId="47450AB4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            </w:t>
      </w:r>
      <w:proofErr w:type="spellStart"/>
      <w:r>
        <w:rPr>
          <w:color w:val="888888"/>
        </w:rPr>
        <w:t>posicion</w:t>
      </w:r>
      <w:proofErr w:type="spellEnd"/>
      <w:r>
        <w:rPr>
          <w:color w:val="888888"/>
        </w:rPr>
        <w:t xml:space="preserve"> = y + 1;</w:t>
      </w:r>
    </w:p>
    <w:p w14:paraId="3EB86B90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44035ACA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        }</w:t>
      </w:r>
    </w:p>
    <w:p w14:paraId="4FBECB4D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    }</w:t>
      </w:r>
    </w:p>
    <w:p w14:paraId="658A3398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}</w:t>
      </w:r>
    </w:p>
    <w:p w14:paraId="01EA3A45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11CA19B3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Valo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Maximo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max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Posicion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posicion</w:t>
      </w:r>
      <w:proofErr w:type="spellEnd"/>
      <w:r>
        <w:rPr>
          <w:color w:val="333333"/>
        </w:rPr>
        <w:t>);</w:t>
      </w:r>
    </w:p>
    <w:p w14:paraId="11489716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</w:t>
      </w:r>
    </w:p>
    <w:p w14:paraId="28D8F42C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261BF2E9" w14:textId="77777777" w:rsidR="00D1121F" w:rsidRDefault="00D1121F" w:rsidP="00D1121F">
      <w:pPr>
        <w:pStyle w:val="HTMLconformatoprevio"/>
        <w:spacing w:line="244" w:lineRule="atLeast"/>
        <w:rPr>
          <w:color w:val="333333"/>
        </w:rPr>
      </w:pPr>
    </w:p>
    <w:p w14:paraId="73F581E5" w14:textId="0994002E" w:rsidR="00D1121F" w:rsidRDefault="00C4781C" w:rsidP="00D1121F">
      <w:r>
        <w:t>FRAMEWORK:</w:t>
      </w:r>
    </w:p>
    <w:p w14:paraId="20A8F5A0" w14:textId="290146A4" w:rsidR="00C4781C" w:rsidRDefault="00C4781C">
      <w:pPr>
        <w:pStyle w:val="Prrafodelista"/>
        <w:numPr>
          <w:ilvl w:val="0"/>
          <w:numId w:val="31"/>
        </w:numPr>
      </w:pPr>
      <w:r>
        <w:t>Conjunto Estandarizado.</w:t>
      </w:r>
    </w:p>
    <w:p w14:paraId="615DD761" w14:textId="2C382033" w:rsidR="00C4781C" w:rsidRDefault="00C4781C">
      <w:pPr>
        <w:pStyle w:val="Prrafodelista"/>
        <w:numPr>
          <w:ilvl w:val="0"/>
          <w:numId w:val="31"/>
        </w:numPr>
      </w:pPr>
      <w:r>
        <w:t>Estructura conceptual y tecnológica.</w:t>
      </w:r>
    </w:p>
    <w:p w14:paraId="042B4B3D" w14:textId="64D57EC4" w:rsidR="00C4781C" w:rsidRDefault="00C4781C">
      <w:pPr>
        <w:pStyle w:val="Prrafodelista"/>
        <w:numPr>
          <w:ilvl w:val="0"/>
          <w:numId w:val="31"/>
        </w:numPr>
      </w:pPr>
      <w:r>
        <w:t>Agrupa modelos y herramientas.</w:t>
      </w:r>
    </w:p>
    <w:p w14:paraId="275C2A9E" w14:textId="5BF6C807" w:rsidR="00051EFB" w:rsidRDefault="00C4781C">
      <w:pPr>
        <w:pStyle w:val="Prrafodelista"/>
        <w:numPr>
          <w:ilvl w:val="0"/>
          <w:numId w:val="31"/>
        </w:numPr>
      </w:pPr>
      <w:r>
        <w:t>Permite Optimizar desarrollos.</w:t>
      </w:r>
    </w:p>
    <w:p w14:paraId="4E12BE4E" w14:textId="77777777" w:rsidR="00BC4E0B" w:rsidRDefault="00051EFB">
      <w:pPr>
        <w:pStyle w:val="Prrafodelista"/>
        <w:numPr>
          <w:ilvl w:val="0"/>
          <w:numId w:val="31"/>
        </w:numPr>
      </w:pPr>
      <w:r>
        <w:t xml:space="preserve">En simple palabras, al escribir una gran cantidad de línea de código, puede aparecer errores que son difíciles de detectar o encontrar </w:t>
      </w:r>
      <w:r w:rsidR="00870AB3">
        <w:t xml:space="preserve">sin una organización adecuada, </w:t>
      </w:r>
    </w:p>
    <w:p w14:paraId="1031F985" w14:textId="77777777" w:rsidR="00BC4E0B" w:rsidRDefault="00870AB3">
      <w:pPr>
        <w:pStyle w:val="Prrafodelista"/>
        <w:numPr>
          <w:ilvl w:val="0"/>
          <w:numId w:val="31"/>
        </w:numPr>
      </w:pPr>
      <w:r>
        <w:t xml:space="preserve">es donde acá aparecen los </w:t>
      </w:r>
      <w:proofErr w:type="spellStart"/>
      <w:r>
        <w:t>framework</w:t>
      </w:r>
      <w:proofErr w:type="spellEnd"/>
      <w:r>
        <w:t xml:space="preserve"> que </w:t>
      </w:r>
      <w:proofErr w:type="gramStart"/>
      <w:r>
        <w:t xml:space="preserve">nos </w:t>
      </w:r>
      <w:r w:rsidR="00BC4E0B">
        <w:t>:</w:t>
      </w:r>
      <w:proofErr w:type="gramEnd"/>
    </w:p>
    <w:p w14:paraId="67813326" w14:textId="77777777" w:rsidR="00BC4E0B" w:rsidRDefault="00870AB3">
      <w:pPr>
        <w:pStyle w:val="Prrafodelista"/>
        <w:numPr>
          <w:ilvl w:val="1"/>
          <w:numId w:val="31"/>
        </w:numPr>
      </w:pPr>
      <w:r>
        <w:t>ayuda a facilitar la escritura de código</w:t>
      </w:r>
    </w:p>
    <w:p w14:paraId="663A2E80" w14:textId="77777777" w:rsidR="00BC4E0B" w:rsidRDefault="00870AB3">
      <w:pPr>
        <w:pStyle w:val="Prrafodelista"/>
        <w:numPr>
          <w:ilvl w:val="1"/>
          <w:numId w:val="31"/>
        </w:numPr>
      </w:pPr>
      <w:r>
        <w:t xml:space="preserve">, y a la organización de </w:t>
      </w:r>
      <w:proofErr w:type="gramStart"/>
      <w:r>
        <w:t>la misma</w:t>
      </w:r>
      <w:proofErr w:type="gramEnd"/>
      <w:r>
        <w:t>,</w:t>
      </w:r>
    </w:p>
    <w:p w14:paraId="389D32DB" w14:textId="1266BEA0" w:rsidR="00BC4E0B" w:rsidRDefault="00870AB3">
      <w:pPr>
        <w:pStyle w:val="Prrafodelista"/>
        <w:numPr>
          <w:ilvl w:val="1"/>
          <w:numId w:val="31"/>
        </w:numPr>
      </w:pPr>
      <w:r>
        <w:t xml:space="preserve"> ayudan a acelerar la tarea de programar, con la creación y organización de código, ganando tiempo escribiendo código o encontrando errores,</w:t>
      </w:r>
    </w:p>
    <w:p w14:paraId="7B7CE56E" w14:textId="577FCC3B" w:rsidR="00735E0E" w:rsidRDefault="00735E0E">
      <w:pPr>
        <w:pStyle w:val="Prrafodelista"/>
        <w:numPr>
          <w:ilvl w:val="1"/>
          <w:numId w:val="31"/>
        </w:numPr>
      </w:pPr>
      <w:proofErr w:type="spellStart"/>
      <w:proofErr w:type="gramStart"/>
      <w:r>
        <w:t>Autocompledo</w:t>
      </w:r>
      <w:proofErr w:type="spellEnd"/>
      <w:r>
        <w:t>,  o</w:t>
      </w:r>
      <w:proofErr w:type="gramEnd"/>
      <w:r>
        <w:t xml:space="preserve"> resaltado de sintaxis.</w:t>
      </w:r>
    </w:p>
    <w:p w14:paraId="1D413C94" w14:textId="7D40C39C" w:rsidR="00051EFB" w:rsidRDefault="00870AB3">
      <w:pPr>
        <w:pStyle w:val="Prrafodelista"/>
        <w:numPr>
          <w:ilvl w:val="1"/>
          <w:numId w:val="31"/>
        </w:numPr>
      </w:pPr>
      <w:r>
        <w:t>teniendo las herramientas listas para usar.</w:t>
      </w:r>
    </w:p>
    <w:p w14:paraId="1C9CA915" w14:textId="77777777" w:rsidR="00C4781C" w:rsidRDefault="00C4781C" w:rsidP="00C4781C"/>
    <w:p w14:paraId="5F9B8990" w14:textId="77777777" w:rsidR="00C4781C" w:rsidRDefault="00C4781C" w:rsidP="00C4781C">
      <w:r>
        <w:t>.NET FRAMEWORK:</w:t>
      </w:r>
    </w:p>
    <w:p w14:paraId="155696AA" w14:textId="44E79839" w:rsidR="00C4781C" w:rsidRDefault="00C4781C">
      <w:pPr>
        <w:pStyle w:val="Prrafodelista"/>
        <w:numPr>
          <w:ilvl w:val="0"/>
          <w:numId w:val="33"/>
        </w:numPr>
      </w:pPr>
      <w:r>
        <w:t>Es un conjunto de herramientas, tecnologías y servicios que nos facilita la construcción de varios tipos de APP.</w:t>
      </w:r>
    </w:p>
    <w:p w14:paraId="38D8E9C4" w14:textId="1DC0FE6A" w:rsidR="00C4781C" w:rsidRDefault="00C4781C">
      <w:pPr>
        <w:pStyle w:val="Prrafodelista"/>
        <w:numPr>
          <w:ilvl w:val="0"/>
          <w:numId w:val="32"/>
        </w:numPr>
      </w:pPr>
      <w:r>
        <w:t>Plataforma de Desarrollo de Software: permite desarrollar y ejecutar nuestros desarrollos.</w:t>
      </w:r>
    </w:p>
    <w:p w14:paraId="75379265" w14:textId="059F2229" w:rsidR="00F57263" w:rsidRDefault="00F57263">
      <w:pPr>
        <w:pStyle w:val="Prrafodelista"/>
        <w:numPr>
          <w:ilvl w:val="0"/>
          <w:numId w:val="32"/>
        </w:numPr>
      </w:pPr>
      <w:r>
        <w:t xml:space="preserve">Plataforma: son todos aquellos elementos que me sirven para construir algo. </w:t>
      </w:r>
      <w:r w:rsidR="00870AB3">
        <w:t>(Aplicaciones</w:t>
      </w:r>
      <w:r>
        <w:t>, escritorio, consola,</w:t>
      </w:r>
      <w:r w:rsidR="00870AB3">
        <w:t xml:space="preserve"> </w:t>
      </w:r>
      <w:proofErr w:type="spellStart"/>
      <w:r>
        <w:t>etc</w:t>
      </w:r>
      <w:proofErr w:type="spellEnd"/>
      <w:r>
        <w:t>)</w:t>
      </w:r>
    </w:p>
    <w:p w14:paraId="5858F9FC" w14:textId="432C5BD8" w:rsidR="00C4781C" w:rsidRDefault="00C4781C">
      <w:pPr>
        <w:pStyle w:val="Prrafodelista"/>
        <w:numPr>
          <w:ilvl w:val="0"/>
          <w:numId w:val="32"/>
        </w:numPr>
      </w:pPr>
      <w:r>
        <w:t xml:space="preserve">Lenguaje de programación: acepta C#, Visual Basic, C++, </w:t>
      </w:r>
      <w:proofErr w:type="spellStart"/>
      <w:r>
        <w:t>etc</w:t>
      </w:r>
      <w:proofErr w:type="spellEnd"/>
    </w:p>
    <w:p w14:paraId="68ACBCF1" w14:textId="45D7BD29" w:rsidR="00870AB3" w:rsidRDefault="00870AB3" w:rsidP="00870AB3">
      <w:pPr>
        <w:rPr>
          <w:lang w:val="en-US"/>
        </w:rPr>
      </w:pPr>
      <w:r w:rsidRPr="00870AB3">
        <w:rPr>
          <w:lang w:val="en-US"/>
        </w:rPr>
        <w:t>.NET C</w:t>
      </w:r>
      <w:r>
        <w:rPr>
          <w:lang w:val="en-US"/>
        </w:rPr>
        <w:t>ORE:</w:t>
      </w:r>
    </w:p>
    <w:p w14:paraId="4888DF3D" w14:textId="50FB4574" w:rsidR="00870AB3" w:rsidRDefault="00870AB3">
      <w:pPr>
        <w:pStyle w:val="Prrafodelista"/>
        <w:numPr>
          <w:ilvl w:val="0"/>
          <w:numId w:val="35"/>
        </w:numPr>
      </w:pPr>
      <w:r w:rsidRPr="00870AB3">
        <w:t xml:space="preserve">Es un </w:t>
      </w:r>
      <w:proofErr w:type="spellStart"/>
      <w:r w:rsidRPr="00870AB3">
        <w:t>framework</w:t>
      </w:r>
      <w:proofErr w:type="spellEnd"/>
      <w:r w:rsidRPr="00870AB3">
        <w:t xml:space="preserve"> igual q</w:t>
      </w:r>
      <w:r>
        <w:t xml:space="preserve">ue el .net </w:t>
      </w:r>
      <w:proofErr w:type="spellStart"/>
      <w:r>
        <w:t>framework</w:t>
      </w:r>
      <w:proofErr w:type="spellEnd"/>
      <w:r>
        <w:t>, pero actualizado.</w:t>
      </w:r>
    </w:p>
    <w:p w14:paraId="0646728C" w14:textId="2C9DD8C2" w:rsidR="00870AB3" w:rsidRDefault="00870AB3">
      <w:pPr>
        <w:pStyle w:val="Prrafodelista"/>
        <w:numPr>
          <w:ilvl w:val="0"/>
          <w:numId w:val="35"/>
        </w:numPr>
      </w:pPr>
      <w:r>
        <w:t>Es gratis, se puede construir aplicaciones y comercializar sin trabas.</w:t>
      </w:r>
    </w:p>
    <w:p w14:paraId="67D40AD9" w14:textId="760937E1" w:rsidR="00870AB3" w:rsidRDefault="00870AB3">
      <w:pPr>
        <w:pStyle w:val="Prrafodelista"/>
        <w:numPr>
          <w:ilvl w:val="0"/>
          <w:numId w:val="35"/>
        </w:numPr>
      </w:pPr>
      <w:r>
        <w:t>Código abierto en el cual se puede compartir código y mejorarlo</w:t>
      </w:r>
    </w:p>
    <w:p w14:paraId="248A5CD8" w14:textId="1C2FC42D" w:rsidR="00870AB3" w:rsidRPr="00870AB3" w:rsidRDefault="00870AB3">
      <w:pPr>
        <w:pStyle w:val="Prrafodelista"/>
        <w:numPr>
          <w:ilvl w:val="0"/>
          <w:numId w:val="35"/>
        </w:numPr>
      </w:pPr>
      <w:r>
        <w:t xml:space="preserve">Es multiplataforma: Linux, </w:t>
      </w:r>
      <w:proofErr w:type="spellStart"/>
      <w:r>
        <w:t>Windown</w:t>
      </w:r>
      <w:proofErr w:type="spellEnd"/>
      <w:r>
        <w:t>, Mac</w:t>
      </w:r>
    </w:p>
    <w:p w14:paraId="3145AA5E" w14:textId="77777777" w:rsidR="00870AB3" w:rsidRPr="00870AB3" w:rsidRDefault="00870AB3" w:rsidP="00870AB3">
      <w:pPr>
        <w:pStyle w:val="Prrafodelista"/>
      </w:pPr>
    </w:p>
    <w:p w14:paraId="49D8E87E" w14:textId="77777777" w:rsidR="00240412" w:rsidRPr="00870AB3" w:rsidRDefault="00240412" w:rsidP="00240412">
      <w:pPr>
        <w:ind w:left="360"/>
      </w:pPr>
    </w:p>
    <w:p w14:paraId="52CE5A67" w14:textId="77777777" w:rsidR="00BC4E0B" w:rsidRDefault="00BC4E0B" w:rsidP="00240412">
      <w:pPr>
        <w:rPr>
          <w:lang w:val="en-US"/>
        </w:rPr>
      </w:pPr>
    </w:p>
    <w:p w14:paraId="2C47A684" w14:textId="77777777" w:rsidR="00BC4E0B" w:rsidRDefault="00BC4E0B" w:rsidP="00240412">
      <w:pPr>
        <w:rPr>
          <w:lang w:val="en-US"/>
        </w:rPr>
      </w:pPr>
    </w:p>
    <w:p w14:paraId="517EB322" w14:textId="77777777" w:rsidR="00BC4E0B" w:rsidRDefault="00BC4E0B" w:rsidP="00240412">
      <w:pPr>
        <w:rPr>
          <w:lang w:val="en-US"/>
        </w:rPr>
      </w:pPr>
    </w:p>
    <w:p w14:paraId="2F8DEE4F" w14:textId="77777777" w:rsidR="00BC4E0B" w:rsidRDefault="00BC4E0B" w:rsidP="00240412">
      <w:pPr>
        <w:rPr>
          <w:lang w:val="en-US"/>
        </w:rPr>
      </w:pPr>
    </w:p>
    <w:p w14:paraId="2A5C54B6" w14:textId="04AB0290" w:rsidR="00240412" w:rsidRPr="00870AB3" w:rsidRDefault="00240412" w:rsidP="00240412">
      <w:pPr>
        <w:rPr>
          <w:lang w:val="en-US"/>
        </w:rPr>
      </w:pPr>
      <w:r w:rsidRPr="00870AB3">
        <w:rPr>
          <w:lang w:val="en-US"/>
        </w:rPr>
        <w:t>VISUAL STUDIO COMMUNITY</w:t>
      </w:r>
    </w:p>
    <w:p w14:paraId="24FA5423" w14:textId="131C8144" w:rsidR="00C4781C" w:rsidRDefault="00C4781C">
      <w:pPr>
        <w:pStyle w:val="Prrafodelista"/>
        <w:numPr>
          <w:ilvl w:val="0"/>
          <w:numId w:val="34"/>
        </w:numPr>
      </w:pPr>
      <w:r w:rsidRPr="00C4781C">
        <w:t xml:space="preserve">IDE: </w:t>
      </w:r>
      <w:proofErr w:type="spellStart"/>
      <w:r w:rsidRPr="00C4781C">
        <w:t>Integrated</w:t>
      </w:r>
      <w:proofErr w:type="spellEnd"/>
      <w:r w:rsidRPr="00C4781C">
        <w:t xml:space="preserve"> </w:t>
      </w:r>
      <w:proofErr w:type="spellStart"/>
      <w:r w:rsidRPr="00C4781C">
        <w:t>Development</w:t>
      </w:r>
      <w:proofErr w:type="spellEnd"/>
      <w:r w:rsidRPr="00C4781C">
        <w:t xml:space="preserve"> </w:t>
      </w:r>
      <w:proofErr w:type="spellStart"/>
      <w:r w:rsidRPr="00C4781C">
        <w:t>environment</w:t>
      </w:r>
      <w:proofErr w:type="spellEnd"/>
      <w:r>
        <w:t xml:space="preserve"> </w:t>
      </w:r>
      <w:r w:rsidRPr="00C4781C">
        <w:t xml:space="preserve">(entorno de Desarrollo </w:t>
      </w:r>
      <w:proofErr w:type="gramStart"/>
      <w:r w:rsidRPr="00C4781C">
        <w:t>inte</w:t>
      </w:r>
      <w:r>
        <w:t>grado</w:t>
      </w:r>
      <w:r w:rsidR="00735E0E">
        <w:t xml:space="preserve"> ,</w:t>
      </w:r>
      <w:proofErr w:type="gramEnd"/>
      <w:r w:rsidR="00735E0E">
        <w:t xml:space="preserve"> ejemplo  es una app </w:t>
      </w:r>
      <w:r>
        <w:t>)</w:t>
      </w:r>
      <w:r w:rsidR="00240412">
        <w:t>.</w:t>
      </w:r>
    </w:p>
    <w:p w14:paraId="00CD1AB6" w14:textId="28F56A8D" w:rsidR="00240412" w:rsidRDefault="00240412">
      <w:pPr>
        <w:pStyle w:val="Prrafodelista"/>
        <w:numPr>
          <w:ilvl w:val="0"/>
          <w:numId w:val="34"/>
        </w:numPr>
      </w:pPr>
      <w:r>
        <w:t>Es un programa, que es donde vamos a escribir nuestro código y programar.</w:t>
      </w:r>
    </w:p>
    <w:p w14:paraId="6F9BA07B" w14:textId="7A62EF2C" w:rsidR="00240412" w:rsidRDefault="00240412">
      <w:pPr>
        <w:pStyle w:val="Prrafodelista"/>
        <w:numPr>
          <w:ilvl w:val="0"/>
          <w:numId w:val="34"/>
        </w:numPr>
      </w:pPr>
      <w:r>
        <w:t xml:space="preserve">Hermano mayor del Visual Studio </w:t>
      </w:r>
      <w:proofErr w:type="spellStart"/>
      <w:r>
        <w:t>Code</w:t>
      </w:r>
      <w:proofErr w:type="spellEnd"/>
      <w:r>
        <w:t>.</w:t>
      </w:r>
    </w:p>
    <w:p w14:paraId="34606E11" w14:textId="06692D48" w:rsidR="000163AF" w:rsidRDefault="000163AF">
      <w:pPr>
        <w:pStyle w:val="Prrafodelista"/>
        <w:numPr>
          <w:ilvl w:val="0"/>
          <w:numId w:val="34"/>
        </w:numPr>
      </w:pPr>
      <w:r>
        <w:t>Y este es un entorno de desarrollo en el cual podemos trabajar con .Net</w:t>
      </w:r>
    </w:p>
    <w:p w14:paraId="0339FF3A" w14:textId="26948842" w:rsidR="00870AB3" w:rsidRDefault="00870AB3" w:rsidP="00870AB3">
      <w:r>
        <w:t>HAY QUE ACLARAR QUE NOSOTROS PROGRAMAMOS EN C# O HABLO EN ESE IDIOMA, CON .NET. QUE USO ESTA HERRAMIENTAS QUE ME AYUDA.</w:t>
      </w:r>
    </w:p>
    <w:p w14:paraId="2C8C38DC" w14:textId="77777777" w:rsidR="00501CD8" w:rsidRDefault="00501CD8" w:rsidP="00870AB3"/>
    <w:p w14:paraId="5A9A029A" w14:textId="77777777" w:rsidR="0008124C" w:rsidRDefault="0008124C" w:rsidP="00870AB3"/>
    <w:p w14:paraId="21CE500E" w14:textId="77777777" w:rsidR="0008124C" w:rsidRDefault="0008124C" w:rsidP="00870AB3"/>
    <w:p w14:paraId="2FAEBCC7" w14:textId="77777777" w:rsidR="0008124C" w:rsidRDefault="0008124C" w:rsidP="00870AB3"/>
    <w:p w14:paraId="007A82AC" w14:textId="77777777" w:rsidR="0008124C" w:rsidRDefault="0008124C" w:rsidP="00870AB3"/>
    <w:p w14:paraId="0042BF6A" w14:textId="77777777" w:rsidR="0008124C" w:rsidRDefault="0008124C" w:rsidP="00870AB3"/>
    <w:p w14:paraId="2C324ED9" w14:textId="77777777" w:rsidR="0008124C" w:rsidRDefault="0008124C" w:rsidP="00870AB3"/>
    <w:p w14:paraId="3B9A6AF9" w14:textId="77777777" w:rsidR="0008124C" w:rsidRDefault="0008124C" w:rsidP="00870AB3"/>
    <w:p w14:paraId="5054B98F" w14:textId="77777777" w:rsidR="0008124C" w:rsidRDefault="0008124C" w:rsidP="00870AB3"/>
    <w:p w14:paraId="3279EC1C" w14:textId="77777777" w:rsidR="0008124C" w:rsidRDefault="0008124C" w:rsidP="00870AB3"/>
    <w:p w14:paraId="2E288D5A" w14:textId="77777777" w:rsidR="0008124C" w:rsidRDefault="0008124C" w:rsidP="00870AB3"/>
    <w:p w14:paraId="3DBC8890" w14:textId="77777777" w:rsidR="0008124C" w:rsidRDefault="0008124C" w:rsidP="00870AB3"/>
    <w:p w14:paraId="32FE775C" w14:textId="77777777" w:rsidR="0008124C" w:rsidRDefault="0008124C" w:rsidP="00870AB3"/>
    <w:p w14:paraId="17EA4A08" w14:textId="77777777" w:rsidR="0008124C" w:rsidRDefault="0008124C" w:rsidP="00870AB3"/>
    <w:p w14:paraId="789C7E56" w14:textId="77777777" w:rsidR="0008124C" w:rsidRDefault="0008124C" w:rsidP="00870AB3"/>
    <w:p w14:paraId="0539B8E9" w14:textId="77777777" w:rsidR="0008124C" w:rsidRDefault="0008124C" w:rsidP="00870AB3"/>
    <w:p w14:paraId="0DEC9E90" w14:textId="77777777" w:rsidR="0008124C" w:rsidRDefault="0008124C" w:rsidP="00870AB3"/>
    <w:p w14:paraId="10E9F54A" w14:textId="77777777" w:rsidR="0008124C" w:rsidRDefault="0008124C" w:rsidP="00870AB3"/>
    <w:p w14:paraId="45E04A85" w14:textId="77777777" w:rsidR="0008124C" w:rsidRDefault="0008124C" w:rsidP="00870AB3"/>
    <w:p w14:paraId="7B4B2A83" w14:textId="77777777" w:rsidR="0008124C" w:rsidRDefault="0008124C" w:rsidP="00870AB3"/>
    <w:p w14:paraId="70FFE855" w14:textId="77777777" w:rsidR="0008124C" w:rsidRDefault="0008124C" w:rsidP="00870AB3"/>
    <w:p w14:paraId="0ACFC2DC" w14:textId="18B06C19" w:rsidR="00501CD8" w:rsidRDefault="00501CD8" w:rsidP="005D2C5C">
      <w:pPr>
        <w:jc w:val="center"/>
      </w:pPr>
      <w:r>
        <w:t>POO</w:t>
      </w:r>
    </w:p>
    <w:p w14:paraId="5EC5A7F0" w14:textId="4AB8E5F0" w:rsidR="00501CD8" w:rsidRDefault="00501CD8">
      <w:pPr>
        <w:pStyle w:val="Prrafodelista"/>
        <w:numPr>
          <w:ilvl w:val="0"/>
          <w:numId w:val="36"/>
        </w:numPr>
      </w:pPr>
      <w:r>
        <w:t>Es un paradigma: es una forma de hacer las cosas.</w:t>
      </w:r>
    </w:p>
    <w:p w14:paraId="446B1CED" w14:textId="7B99955A" w:rsidR="00501CD8" w:rsidRDefault="005D2C5C" w:rsidP="005D2C5C">
      <w:pPr>
        <w:ind w:left="360"/>
      </w:pPr>
      <w:r>
        <w:t>CLASE:</w:t>
      </w:r>
    </w:p>
    <w:p w14:paraId="7B4ED7FD" w14:textId="6C8B8FBC" w:rsidR="005D2C5C" w:rsidRDefault="005D2C5C">
      <w:pPr>
        <w:pStyle w:val="Prrafodelista"/>
        <w:numPr>
          <w:ilvl w:val="0"/>
          <w:numId w:val="36"/>
        </w:numPr>
      </w:pPr>
      <w:r>
        <w:t>Creamos un tipo de dato.</w:t>
      </w:r>
    </w:p>
    <w:p w14:paraId="084D68A1" w14:textId="08E5F8CE" w:rsidR="005D2C5C" w:rsidRDefault="005D2C5C">
      <w:pPr>
        <w:pStyle w:val="Prrafodelista"/>
        <w:numPr>
          <w:ilvl w:val="0"/>
          <w:numId w:val="36"/>
        </w:numPr>
      </w:pPr>
      <w:r>
        <w:t xml:space="preserve">Cuando creamos </w:t>
      </w:r>
      <w:r w:rsidR="00350F45">
        <w:t>una clase</w:t>
      </w:r>
      <w:r>
        <w:t xml:space="preserve"> voy a definir una estructura que va a tener algo y con esto tratamos de representar la realidad.</w:t>
      </w:r>
    </w:p>
    <w:p w14:paraId="7EE95E77" w14:textId="77777777" w:rsidR="005D2C5C" w:rsidRPr="00350F45" w:rsidRDefault="005D2C5C">
      <w:pPr>
        <w:pStyle w:val="Prrafodelista"/>
        <w:numPr>
          <w:ilvl w:val="0"/>
          <w:numId w:val="36"/>
        </w:numPr>
        <w:rPr>
          <w:highlight w:val="yellow"/>
        </w:rPr>
      </w:pPr>
      <w:r w:rsidRPr="00350F45">
        <w:rPr>
          <w:highlight w:val="yellow"/>
        </w:rPr>
        <w:t>Es un elemento de la realidad que va a manipular la APP.</w:t>
      </w:r>
    </w:p>
    <w:p w14:paraId="2070C030" w14:textId="77777777" w:rsidR="005D2C5C" w:rsidRDefault="005D2C5C">
      <w:pPr>
        <w:pStyle w:val="Prrafodelista"/>
        <w:numPr>
          <w:ilvl w:val="0"/>
          <w:numId w:val="36"/>
        </w:numPr>
      </w:pPr>
      <w:proofErr w:type="spellStart"/>
      <w:r>
        <w:t>Class</w:t>
      </w:r>
      <w:proofErr w:type="spellEnd"/>
      <w:r>
        <w:t xml:space="preserve"> nombre &gt;&gt; tipo de dato (lo que represento de la realidad a lo digital)</w:t>
      </w:r>
    </w:p>
    <w:p w14:paraId="33BFA74D" w14:textId="516D894B" w:rsidR="005D2C5C" w:rsidRDefault="005D2C5C">
      <w:pPr>
        <w:pStyle w:val="Prrafodelista"/>
        <w:numPr>
          <w:ilvl w:val="0"/>
          <w:numId w:val="36"/>
        </w:numPr>
      </w:pPr>
      <w:r>
        <w:t>{bloque de código}, van a estar los ATRIBUTOS o PROPIEDADES, son variables que nos permite guardar información de esa clase, ejemplo persona, ATRIBUTO DE CLASE.</w:t>
      </w:r>
    </w:p>
    <w:p w14:paraId="20018AF8" w14:textId="4E877FAD" w:rsidR="005D2C5C" w:rsidRPr="00350F45" w:rsidRDefault="0008124C">
      <w:pPr>
        <w:pStyle w:val="Prrafodelista"/>
        <w:numPr>
          <w:ilvl w:val="0"/>
          <w:numId w:val="36"/>
        </w:numPr>
        <w:rPr>
          <w:highlight w:val="yellow"/>
        </w:rPr>
      </w:pPr>
      <w:r w:rsidRPr="00350F45">
        <w:rPr>
          <w:highlight w:val="yellow"/>
        </w:rPr>
        <w:t>METODOS, sería</w:t>
      </w:r>
      <w:r w:rsidR="005D2C5C" w:rsidRPr="00350F45">
        <w:rPr>
          <w:highlight w:val="yellow"/>
        </w:rPr>
        <w:t xml:space="preserve"> la acción aplicada al objeto.</w:t>
      </w:r>
    </w:p>
    <w:p w14:paraId="0C75E5E9" w14:textId="25B622B9" w:rsidR="005D2C5C" w:rsidRDefault="005D2C5C">
      <w:pPr>
        <w:pStyle w:val="Prrafodelista"/>
        <w:numPr>
          <w:ilvl w:val="0"/>
          <w:numId w:val="36"/>
        </w:numPr>
      </w:pPr>
      <w:r>
        <w:t>Decimos que los métodos son funciones, pero desde las clases se denominan métodos.</w:t>
      </w:r>
    </w:p>
    <w:p w14:paraId="796ED77F" w14:textId="07F35A4A" w:rsidR="00C15A00" w:rsidRDefault="0008124C">
      <w:pPr>
        <w:pStyle w:val="Prrafodelista"/>
        <w:numPr>
          <w:ilvl w:val="0"/>
          <w:numId w:val="36"/>
        </w:numPr>
      </w:pPr>
      <w:r>
        <w:t>ATRIBUTOS O</w:t>
      </w:r>
      <w:r w:rsidR="00C15A00">
        <w:t xml:space="preserve"> </w:t>
      </w:r>
      <w:r>
        <w:t>PROPIEDADES,</w:t>
      </w:r>
      <w:r w:rsidR="00C15A00">
        <w:t xml:space="preserve"> son característica de una clase, cuando construimos una clase definimos una serie de atributos, o sus propiedades y una serie de métodos,</w:t>
      </w:r>
    </w:p>
    <w:p w14:paraId="41A619E2" w14:textId="3D57BB36" w:rsidR="00C15A00" w:rsidRDefault="00C15A00" w:rsidP="00C15A00">
      <w:pPr>
        <w:pStyle w:val="Prrafodelista"/>
      </w:pPr>
      <w:r>
        <w:t xml:space="preserve">PERO CUANDO INSTACIAMOS AL OBJETO, los atributos acá serian la información del </w:t>
      </w:r>
      <w:r w:rsidR="0008124C">
        <w:t>objeto,</w:t>
      </w:r>
      <w:r>
        <w:t xml:space="preserve"> esta información hace al estado de un objeto, el estado </w:t>
      </w:r>
      <w:r w:rsidR="00350F45">
        <w:t>está</w:t>
      </w:r>
      <w:r>
        <w:t xml:space="preserve"> dado por la información que tiene el objeto.</w:t>
      </w:r>
    </w:p>
    <w:p w14:paraId="00A2C0B4" w14:textId="7C327DBE" w:rsidR="00C15A00" w:rsidRDefault="00C15A00" w:rsidP="00C15A00">
      <w:pPr>
        <w:pStyle w:val="Prrafodelista"/>
      </w:pPr>
      <w:r>
        <w:t>QUE LOS METODOS, AQUÍ SE DENOMINAN COMPORTAMIENTOS, que son los métodos definidos en la clase.</w:t>
      </w:r>
    </w:p>
    <w:p w14:paraId="16BD77E1" w14:textId="77777777" w:rsidR="005B1DF1" w:rsidRDefault="005B1DF1" w:rsidP="005B1DF1"/>
    <w:p w14:paraId="49F6B3E4" w14:textId="77777777" w:rsidR="005B1DF1" w:rsidRDefault="005B1DF1" w:rsidP="005B1DF1"/>
    <w:p w14:paraId="13CAA04E" w14:textId="317AAAC9" w:rsidR="005B1DF1" w:rsidRDefault="005B1DF1" w:rsidP="005B1DF1">
      <w:r>
        <w:t>CONSTRUCTORES:</w:t>
      </w:r>
    </w:p>
    <w:p w14:paraId="0C1AD1FB" w14:textId="2589FB7F" w:rsidR="005B1DF1" w:rsidRDefault="005B1DF1">
      <w:pPr>
        <w:pStyle w:val="Prrafodelista"/>
        <w:numPr>
          <w:ilvl w:val="0"/>
          <w:numId w:val="39"/>
        </w:numPr>
      </w:pPr>
      <w:r>
        <w:t>Permite inicializar los objetos dándole la información a cada atributo, por única vez.</w:t>
      </w:r>
    </w:p>
    <w:p w14:paraId="6AFC3796" w14:textId="66C419B3" w:rsidR="005D2C5C" w:rsidRDefault="005D2C5C" w:rsidP="005D2C5C">
      <w:r>
        <w:t>OBJETO:</w:t>
      </w:r>
    </w:p>
    <w:p w14:paraId="1EC53D15" w14:textId="7FAA8E9B" w:rsidR="00C15A00" w:rsidRDefault="00C15A00">
      <w:pPr>
        <w:pStyle w:val="Prrafodelista"/>
        <w:numPr>
          <w:ilvl w:val="0"/>
          <w:numId w:val="38"/>
        </w:numPr>
      </w:pPr>
      <w:r>
        <w:t xml:space="preserve">Representación de la realidad, Y se crea el </w:t>
      </w:r>
      <w:r w:rsidR="00886448">
        <w:t>objeto,</w:t>
      </w:r>
      <w:r>
        <w:t xml:space="preserve"> </w:t>
      </w:r>
      <w:r w:rsidR="00350F45">
        <w:t>recién cuando</w:t>
      </w:r>
      <w:r>
        <w:t xml:space="preserve"> se instancia la clase dicha, no se le dice método, aquí son comportamientos.</w:t>
      </w:r>
    </w:p>
    <w:p w14:paraId="716B85EC" w14:textId="77777777" w:rsidR="00350F45" w:rsidRDefault="00350F45" w:rsidP="00C15A00"/>
    <w:p w14:paraId="4F41CC25" w14:textId="77777777" w:rsidR="00350F45" w:rsidRDefault="00350F45" w:rsidP="00C15A00"/>
    <w:p w14:paraId="5931A566" w14:textId="44FD94C9" w:rsidR="005B1DF1" w:rsidRDefault="005D2C5C" w:rsidP="00C15A00">
      <w:r>
        <w:lastRenderedPageBreak/>
        <w:t>Encapsulamiento:</w:t>
      </w:r>
    </w:p>
    <w:p w14:paraId="2A4FE5D7" w14:textId="5666D74B" w:rsidR="005B1DF1" w:rsidRDefault="005D2C5C">
      <w:pPr>
        <w:pStyle w:val="Prrafodelista"/>
        <w:numPr>
          <w:ilvl w:val="0"/>
          <w:numId w:val="37"/>
        </w:numPr>
      </w:pPr>
      <w:r>
        <w:t xml:space="preserve">Variables que no pueden ser accedidas desde el exterior de forma directa, pero podemos acceder de forma “indirecta” con el </w:t>
      </w:r>
      <w:proofErr w:type="spellStart"/>
      <w:r>
        <w:t>property</w:t>
      </w:r>
      <w:proofErr w:type="spellEnd"/>
      <w:r>
        <w:t xml:space="preserve"> {</w:t>
      </w:r>
      <w:proofErr w:type="spellStart"/>
      <w:r>
        <w:t>get</w:t>
      </w:r>
      <w:proofErr w:type="spellEnd"/>
      <w:r>
        <w:t>, set}</w:t>
      </w:r>
    </w:p>
    <w:p w14:paraId="7631E034" w14:textId="4AFDB893" w:rsidR="005B1DF1" w:rsidRDefault="005B1DF1">
      <w:pPr>
        <w:pStyle w:val="Prrafodelista"/>
        <w:numPr>
          <w:ilvl w:val="1"/>
          <w:numId w:val="37"/>
        </w:numPr>
      </w:pPr>
      <w:proofErr w:type="spellStart"/>
      <w:r w:rsidRPr="005B1DF1">
        <w:t>Get</w:t>
      </w:r>
      <w:proofErr w:type="spellEnd"/>
      <w:r w:rsidRPr="005B1DF1">
        <w:t xml:space="preserve"> y Set son </w:t>
      </w:r>
      <w:r w:rsidR="00886448" w:rsidRPr="005B1DF1">
        <w:t>métodos</w:t>
      </w:r>
      <w:r w:rsidRPr="005B1DF1">
        <w:t xml:space="preserve"> de</w:t>
      </w:r>
      <w:r>
        <w:t xml:space="preserve"> una clase, que uno me permite ver el valor, y el otro modificar.</w:t>
      </w:r>
    </w:p>
    <w:p w14:paraId="1459E43C" w14:textId="1502C6D0" w:rsidR="005B1DF1" w:rsidRPr="005B1DF1" w:rsidRDefault="005B1DF1">
      <w:pPr>
        <w:pStyle w:val="Prrafodelista"/>
        <w:numPr>
          <w:ilvl w:val="0"/>
          <w:numId w:val="40"/>
        </w:numPr>
      </w:pPr>
      <w:r>
        <w:t>Es una barrera entre el usuario y los atributos.</w:t>
      </w:r>
    </w:p>
    <w:p w14:paraId="4445459E" w14:textId="77777777" w:rsidR="0008124C" w:rsidRDefault="0008124C" w:rsidP="0008124C"/>
    <w:p w14:paraId="1CA7EE9C" w14:textId="77777777" w:rsidR="0008124C" w:rsidRDefault="0008124C" w:rsidP="005D2C5C">
      <w:pPr>
        <w:pStyle w:val="Prrafodelista"/>
      </w:pPr>
    </w:p>
    <w:p w14:paraId="03EF21B8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obreCargaMetodo</w:t>
      </w:r>
      <w:proofErr w:type="spellEnd"/>
    </w:p>
    <w:p w14:paraId="07ED5575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36F4132A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nterna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Persona</w:t>
      </w:r>
    </w:p>
    <w:p w14:paraId="4C900BCC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4D216D45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nombre;</w:t>
      </w:r>
    </w:p>
    <w:p w14:paraId="1669D9F1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edad;</w:t>
      </w:r>
    </w:p>
    <w:p w14:paraId="75DABF46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</w:p>
    <w:p w14:paraId="63E8E0A1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Persona</w:t>
      </w:r>
      <w:r>
        <w:rPr>
          <w:color w:val="333333"/>
        </w:rPr>
        <w:t>(</w:t>
      </w:r>
      <w:proofErr w:type="spellStart"/>
      <w:proofErr w:type="gramEnd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nombre,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edad)</w:t>
      </w:r>
    </w:p>
    <w:p w14:paraId="77FE7898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86565F0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nombre</w:t>
      </w:r>
      <w:proofErr w:type="spellEnd"/>
      <w:proofErr w:type="gramEnd"/>
      <w:r>
        <w:rPr>
          <w:color w:val="333333"/>
        </w:rPr>
        <w:t xml:space="preserve"> = nombre; </w:t>
      </w:r>
    </w:p>
    <w:p w14:paraId="650498CE" w14:textId="77777777" w:rsidR="0008124C" w:rsidRPr="00066E61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spellStart"/>
      <w:proofErr w:type="gramStart"/>
      <w:r w:rsidRPr="00066E61">
        <w:rPr>
          <w:b/>
          <w:bCs/>
          <w:color w:val="008800"/>
          <w:lang w:val="en-US"/>
        </w:rPr>
        <w:t>this</w:t>
      </w:r>
      <w:r w:rsidRPr="00066E61">
        <w:rPr>
          <w:color w:val="333333"/>
          <w:lang w:val="en-US"/>
        </w:rPr>
        <w:t>.edad</w:t>
      </w:r>
      <w:proofErr w:type="spellEnd"/>
      <w:proofErr w:type="gramEnd"/>
      <w:r w:rsidRPr="00066E61">
        <w:rPr>
          <w:color w:val="333333"/>
          <w:lang w:val="en-US"/>
        </w:rPr>
        <w:t xml:space="preserve"> = </w:t>
      </w:r>
      <w:proofErr w:type="spellStart"/>
      <w:r w:rsidRPr="00066E61">
        <w:rPr>
          <w:color w:val="333333"/>
          <w:lang w:val="en-US"/>
        </w:rPr>
        <w:t>edad</w:t>
      </w:r>
      <w:proofErr w:type="spellEnd"/>
      <w:r w:rsidRPr="00066E61">
        <w:rPr>
          <w:color w:val="333333"/>
          <w:lang w:val="en-US"/>
        </w:rPr>
        <w:t>;</w:t>
      </w:r>
    </w:p>
    <w:p w14:paraId="7C66F0F9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66E61">
        <w:rPr>
          <w:color w:val="333333"/>
          <w:lang w:val="en-US"/>
        </w:rPr>
        <w:t xml:space="preserve">        </w:t>
      </w:r>
      <w:r w:rsidRPr="0008124C">
        <w:rPr>
          <w:color w:val="333333"/>
          <w:lang w:val="en-US"/>
        </w:rPr>
        <w:t>}</w:t>
      </w:r>
    </w:p>
    <w:p w14:paraId="14376E01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</w:p>
    <w:p w14:paraId="2D83E56B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</w:t>
      </w:r>
      <w:r w:rsidRPr="0008124C">
        <w:rPr>
          <w:b/>
          <w:bCs/>
          <w:color w:val="008800"/>
          <w:lang w:val="en-US"/>
        </w:rPr>
        <w:t>public</w:t>
      </w:r>
      <w:r w:rsidRPr="0008124C">
        <w:rPr>
          <w:color w:val="333333"/>
          <w:lang w:val="en-US"/>
        </w:rPr>
        <w:t xml:space="preserve"> </w:t>
      </w:r>
      <w:r w:rsidRPr="0008124C">
        <w:rPr>
          <w:b/>
          <w:bCs/>
          <w:color w:val="333399"/>
          <w:lang w:val="en-US"/>
        </w:rPr>
        <w:t>string</w:t>
      </w:r>
      <w:r w:rsidRPr="0008124C">
        <w:rPr>
          <w:color w:val="333333"/>
          <w:lang w:val="en-US"/>
        </w:rPr>
        <w:t xml:space="preserve"> Nombre</w:t>
      </w:r>
    </w:p>
    <w:p w14:paraId="38051788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{</w:t>
      </w:r>
    </w:p>
    <w:p w14:paraId="36649832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    </w:t>
      </w:r>
      <w:r w:rsidRPr="0008124C">
        <w:rPr>
          <w:b/>
          <w:bCs/>
          <w:color w:val="008800"/>
          <w:lang w:val="en-US"/>
        </w:rPr>
        <w:t>get</w:t>
      </w:r>
      <w:r w:rsidRPr="0008124C">
        <w:rPr>
          <w:color w:val="333333"/>
          <w:lang w:val="en-US"/>
        </w:rPr>
        <w:t xml:space="preserve"> </w:t>
      </w:r>
      <w:proofErr w:type="gramStart"/>
      <w:r w:rsidRPr="0008124C">
        <w:rPr>
          <w:color w:val="333333"/>
          <w:lang w:val="en-US"/>
        </w:rPr>
        <w:t xml:space="preserve">{ </w:t>
      </w:r>
      <w:r w:rsidRPr="0008124C">
        <w:rPr>
          <w:b/>
          <w:bCs/>
          <w:color w:val="008800"/>
          <w:lang w:val="en-US"/>
        </w:rPr>
        <w:t>return</w:t>
      </w:r>
      <w:proofErr w:type="gramEnd"/>
      <w:r w:rsidRPr="0008124C">
        <w:rPr>
          <w:color w:val="333333"/>
          <w:lang w:val="en-US"/>
        </w:rPr>
        <w:t xml:space="preserve"> </w:t>
      </w:r>
      <w:proofErr w:type="spellStart"/>
      <w:r w:rsidRPr="0008124C">
        <w:rPr>
          <w:color w:val="333333"/>
          <w:lang w:val="en-US"/>
        </w:rPr>
        <w:t>nombre</w:t>
      </w:r>
      <w:proofErr w:type="spellEnd"/>
      <w:r w:rsidRPr="0008124C">
        <w:rPr>
          <w:color w:val="333333"/>
          <w:lang w:val="en-US"/>
        </w:rPr>
        <w:t xml:space="preserve">; } </w:t>
      </w:r>
    </w:p>
    <w:p w14:paraId="4C2F7D32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    </w:t>
      </w:r>
    </w:p>
    <w:p w14:paraId="54E2C87F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}</w:t>
      </w:r>
    </w:p>
    <w:p w14:paraId="1B32881B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</w:p>
    <w:p w14:paraId="7C9C30B9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</w:t>
      </w:r>
      <w:r w:rsidRPr="0008124C">
        <w:rPr>
          <w:b/>
          <w:bCs/>
          <w:color w:val="008800"/>
          <w:lang w:val="en-US"/>
        </w:rPr>
        <w:t>public</w:t>
      </w:r>
      <w:r w:rsidRPr="0008124C">
        <w:rPr>
          <w:color w:val="333333"/>
          <w:lang w:val="en-US"/>
        </w:rPr>
        <w:t xml:space="preserve"> </w:t>
      </w:r>
      <w:r w:rsidRPr="0008124C">
        <w:rPr>
          <w:b/>
          <w:bCs/>
          <w:color w:val="333399"/>
          <w:lang w:val="en-US"/>
        </w:rPr>
        <w:t>int</w:t>
      </w:r>
      <w:r w:rsidRPr="0008124C">
        <w:rPr>
          <w:color w:val="333333"/>
          <w:lang w:val="en-US"/>
        </w:rPr>
        <w:t xml:space="preserve"> </w:t>
      </w:r>
      <w:proofErr w:type="spellStart"/>
      <w:r w:rsidRPr="0008124C">
        <w:rPr>
          <w:color w:val="333333"/>
          <w:lang w:val="en-US"/>
        </w:rPr>
        <w:t>Edad</w:t>
      </w:r>
      <w:proofErr w:type="spellEnd"/>
    </w:p>
    <w:p w14:paraId="0F061CE6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{</w:t>
      </w:r>
    </w:p>
    <w:p w14:paraId="788F6869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    </w:t>
      </w:r>
      <w:r w:rsidRPr="0008124C">
        <w:rPr>
          <w:b/>
          <w:bCs/>
          <w:color w:val="008800"/>
          <w:lang w:val="en-US"/>
        </w:rPr>
        <w:t>get</w:t>
      </w:r>
      <w:r w:rsidRPr="0008124C">
        <w:rPr>
          <w:color w:val="333333"/>
          <w:lang w:val="en-US"/>
        </w:rPr>
        <w:t xml:space="preserve"> </w:t>
      </w:r>
      <w:proofErr w:type="gramStart"/>
      <w:r w:rsidRPr="0008124C">
        <w:rPr>
          <w:color w:val="333333"/>
          <w:lang w:val="en-US"/>
        </w:rPr>
        <w:t xml:space="preserve">{ </w:t>
      </w:r>
      <w:r w:rsidRPr="0008124C">
        <w:rPr>
          <w:b/>
          <w:bCs/>
          <w:color w:val="008800"/>
          <w:lang w:val="en-US"/>
        </w:rPr>
        <w:t>return</w:t>
      </w:r>
      <w:proofErr w:type="gramEnd"/>
      <w:r w:rsidRPr="0008124C">
        <w:rPr>
          <w:color w:val="333333"/>
          <w:lang w:val="en-US"/>
        </w:rPr>
        <w:t xml:space="preserve"> </w:t>
      </w:r>
      <w:proofErr w:type="spellStart"/>
      <w:r w:rsidRPr="0008124C">
        <w:rPr>
          <w:color w:val="333333"/>
          <w:lang w:val="en-US"/>
        </w:rPr>
        <w:t>edad</w:t>
      </w:r>
      <w:proofErr w:type="spellEnd"/>
      <w:r w:rsidRPr="0008124C">
        <w:rPr>
          <w:color w:val="333333"/>
          <w:lang w:val="en-US"/>
        </w:rPr>
        <w:t>; }</w:t>
      </w:r>
    </w:p>
    <w:p w14:paraId="30A58193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}</w:t>
      </w:r>
    </w:p>
    <w:p w14:paraId="5868C0F0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</w:p>
    <w:p w14:paraId="45BE9D8A" w14:textId="77777777" w:rsidR="0008124C" w:rsidRPr="00066E61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8124C">
        <w:rPr>
          <w:color w:val="333333"/>
          <w:lang w:val="en-US"/>
        </w:rPr>
        <w:t xml:space="preserve">        </w:t>
      </w:r>
      <w:r w:rsidRPr="00066E61">
        <w:rPr>
          <w:color w:val="888888"/>
          <w:lang w:val="en-US"/>
        </w:rPr>
        <w:t xml:space="preserve">// </w:t>
      </w:r>
      <w:proofErr w:type="spellStart"/>
      <w:r w:rsidRPr="00066E61">
        <w:rPr>
          <w:color w:val="888888"/>
          <w:lang w:val="en-US"/>
        </w:rPr>
        <w:t>Metodo</w:t>
      </w:r>
      <w:proofErr w:type="spellEnd"/>
    </w:p>
    <w:p w14:paraId="3CAE959E" w14:textId="77777777" w:rsidR="0008124C" w:rsidRPr="00066E61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</w:p>
    <w:p w14:paraId="10AEAA1D" w14:textId="77777777" w:rsidR="0008124C" w:rsidRPr="00066E61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066E61">
        <w:rPr>
          <w:color w:val="333333"/>
          <w:lang w:val="en-US"/>
        </w:rPr>
        <w:t xml:space="preserve">        </w:t>
      </w:r>
      <w:r w:rsidRPr="00066E61">
        <w:rPr>
          <w:b/>
          <w:bCs/>
          <w:color w:val="008800"/>
          <w:lang w:val="en-US"/>
        </w:rPr>
        <w:t>public</w:t>
      </w:r>
      <w:r w:rsidRPr="00066E61">
        <w:rPr>
          <w:color w:val="333333"/>
          <w:lang w:val="en-US"/>
        </w:rPr>
        <w:t xml:space="preserve"> </w:t>
      </w:r>
      <w:r w:rsidRPr="00066E61">
        <w:rPr>
          <w:b/>
          <w:bCs/>
          <w:color w:val="333399"/>
          <w:lang w:val="en-US"/>
        </w:rPr>
        <w:t>string</w:t>
      </w:r>
      <w:r w:rsidRPr="00066E61">
        <w:rPr>
          <w:color w:val="333333"/>
          <w:lang w:val="en-US"/>
        </w:rPr>
        <w:t xml:space="preserve"> </w:t>
      </w:r>
      <w:proofErr w:type="spellStart"/>
      <w:proofErr w:type="gramStart"/>
      <w:r w:rsidRPr="00066E61">
        <w:rPr>
          <w:b/>
          <w:bCs/>
          <w:color w:val="0066BB"/>
          <w:lang w:val="en-US"/>
        </w:rPr>
        <w:t>saludar</w:t>
      </w:r>
      <w:proofErr w:type="spellEnd"/>
      <w:r w:rsidRPr="00066E61">
        <w:rPr>
          <w:color w:val="333333"/>
          <w:lang w:val="en-US"/>
        </w:rPr>
        <w:t>(</w:t>
      </w:r>
      <w:proofErr w:type="gramEnd"/>
      <w:r w:rsidRPr="00066E61">
        <w:rPr>
          <w:color w:val="333333"/>
          <w:lang w:val="en-US"/>
        </w:rPr>
        <w:t>)</w:t>
      </w:r>
    </w:p>
    <w:p w14:paraId="17C0DA9A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 w:rsidRPr="00066E61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5C8F0509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Hola como estas "</w:t>
      </w:r>
      <w:r>
        <w:rPr>
          <w:color w:val="333333"/>
        </w:rPr>
        <w:t xml:space="preserve"> + nombre;</w:t>
      </w:r>
    </w:p>
    <w:p w14:paraId="75C101DC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8713BBA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7B0D0A23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Este es sobrecarga de </w:t>
      </w:r>
      <w:proofErr w:type="spellStart"/>
      <w:proofErr w:type="gramStart"/>
      <w:r>
        <w:rPr>
          <w:color w:val="888888"/>
        </w:rPr>
        <w:t>metodo</w:t>
      </w:r>
      <w:proofErr w:type="spellEnd"/>
      <w:r>
        <w:rPr>
          <w:color w:val="888888"/>
        </w:rPr>
        <w:t xml:space="preserve"> ,</w:t>
      </w:r>
      <w:proofErr w:type="gramEnd"/>
      <w:r>
        <w:rPr>
          <w:color w:val="888888"/>
        </w:rPr>
        <w:t xml:space="preserve"> con el </w:t>
      </w:r>
      <w:proofErr w:type="spellStart"/>
      <w:r>
        <w:rPr>
          <w:color w:val="888888"/>
        </w:rPr>
        <w:t>metodo</w:t>
      </w:r>
      <w:proofErr w:type="spellEnd"/>
      <w:r>
        <w:rPr>
          <w:color w:val="888888"/>
        </w:rPr>
        <w:t xml:space="preserve"> saludar.</w:t>
      </w:r>
    </w:p>
    <w:p w14:paraId="3E4ACA11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</w:p>
    <w:p w14:paraId="5636B0A3" w14:textId="77777777" w:rsidR="0008124C" w:rsidRPr="0008124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124C">
        <w:rPr>
          <w:b/>
          <w:bCs/>
          <w:color w:val="008800"/>
          <w:lang w:val="en-US"/>
        </w:rPr>
        <w:t>public</w:t>
      </w:r>
      <w:r w:rsidRPr="0008124C">
        <w:rPr>
          <w:color w:val="333333"/>
          <w:lang w:val="en-US"/>
        </w:rPr>
        <w:t xml:space="preserve"> </w:t>
      </w:r>
      <w:r w:rsidRPr="0008124C">
        <w:rPr>
          <w:b/>
          <w:bCs/>
          <w:color w:val="333399"/>
          <w:lang w:val="en-US"/>
        </w:rPr>
        <w:t>string</w:t>
      </w:r>
      <w:r w:rsidRPr="0008124C">
        <w:rPr>
          <w:color w:val="333333"/>
          <w:lang w:val="en-US"/>
        </w:rPr>
        <w:t xml:space="preserve"> </w:t>
      </w:r>
      <w:proofErr w:type="spellStart"/>
      <w:proofErr w:type="gramStart"/>
      <w:r w:rsidRPr="0008124C">
        <w:rPr>
          <w:b/>
          <w:bCs/>
          <w:color w:val="0066BB"/>
          <w:lang w:val="en-US"/>
        </w:rPr>
        <w:t>saludar</w:t>
      </w:r>
      <w:proofErr w:type="spellEnd"/>
      <w:r w:rsidRPr="0008124C">
        <w:rPr>
          <w:color w:val="333333"/>
          <w:lang w:val="en-US"/>
        </w:rPr>
        <w:t>(</w:t>
      </w:r>
      <w:proofErr w:type="gramEnd"/>
      <w:r w:rsidRPr="0008124C">
        <w:rPr>
          <w:b/>
          <w:bCs/>
          <w:color w:val="333399"/>
          <w:lang w:val="en-US"/>
        </w:rPr>
        <w:t>string</w:t>
      </w:r>
      <w:r w:rsidRPr="0008124C">
        <w:rPr>
          <w:color w:val="333333"/>
          <w:lang w:val="en-US"/>
        </w:rPr>
        <w:t xml:space="preserve"> </w:t>
      </w:r>
      <w:proofErr w:type="spellStart"/>
      <w:r w:rsidRPr="0008124C">
        <w:rPr>
          <w:color w:val="333333"/>
          <w:lang w:val="en-US"/>
        </w:rPr>
        <w:t>nombre</w:t>
      </w:r>
      <w:proofErr w:type="spellEnd"/>
      <w:r w:rsidRPr="0008124C">
        <w:rPr>
          <w:color w:val="333333"/>
          <w:lang w:val="en-US"/>
        </w:rPr>
        <w:t>)</w:t>
      </w:r>
    </w:p>
    <w:p w14:paraId="0B233B7A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 w:rsidRPr="0008124C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61AD7E20" w14:textId="77777777" w:rsidR="0008124C" w:rsidRDefault="0008124C" w:rsidP="0008124C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Hola "</w:t>
      </w:r>
      <w:r>
        <w:rPr>
          <w:color w:val="333333"/>
        </w:rPr>
        <w:t xml:space="preserve"> + nombre + </w:t>
      </w:r>
      <w:r>
        <w:rPr>
          <w:color w:val="333333"/>
          <w:shd w:val="clear" w:color="auto" w:fill="FFF0F0"/>
        </w:rPr>
        <w:t>" como estas?, mi nombre es "</w:t>
      </w:r>
      <w:r>
        <w:rPr>
          <w:color w:val="333333"/>
        </w:rPr>
        <w:t xml:space="preserve"> + </w:t>
      </w:r>
      <w:proofErr w:type="spellStart"/>
      <w:proofErr w:type="gramStart"/>
      <w:r>
        <w:rPr>
          <w:b/>
          <w:bCs/>
          <w:color w:val="008800"/>
        </w:rPr>
        <w:t>this</w:t>
      </w:r>
      <w:r>
        <w:rPr>
          <w:color w:val="333333"/>
        </w:rPr>
        <w:t>.nombre</w:t>
      </w:r>
      <w:proofErr w:type="spellEnd"/>
      <w:proofErr w:type="gramEnd"/>
      <w:r>
        <w:rPr>
          <w:color w:val="333333"/>
        </w:rPr>
        <w:t>;</w:t>
      </w:r>
    </w:p>
    <w:p w14:paraId="57CC846A" w14:textId="77777777" w:rsidR="0008124C" w:rsidRPr="007D568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D568C">
        <w:rPr>
          <w:color w:val="333333"/>
          <w:lang w:val="en-US"/>
        </w:rPr>
        <w:t>}</w:t>
      </w:r>
    </w:p>
    <w:p w14:paraId="5C00BAD6" w14:textId="77777777" w:rsidR="0008124C" w:rsidRPr="007D568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7D568C">
        <w:rPr>
          <w:color w:val="333333"/>
          <w:lang w:val="en-US"/>
        </w:rPr>
        <w:t xml:space="preserve">    }</w:t>
      </w:r>
    </w:p>
    <w:p w14:paraId="230C85E6" w14:textId="77777777" w:rsidR="0008124C" w:rsidRPr="007D568C" w:rsidRDefault="0008124C" w:rsidP="0008124C">
      <w:pPr>
        <w:pStyle w:val="HTMLconformatoprevio"/>
        <w:spacing w:line="244" w:lineRule="atLeast"/>
        <w:rPr>
          <w:color w:val="333333"/>
          <w:lang w:val="en-US"/>
        </w:rPr>
      </w:pPr>
      <w:r w:rsidRPr="007D568C">
        <w:rPr>
          <w:color w:val="333333"/>
          <w:lang w:val="en-US"/>
        </w:rPr>
        <w:t>}</w:t>
      </w:r>
    </w:p>
    <w:p w14:paraId="602E1046" w14:textId="77777777" w:rsidR="0008124C" w:rsidRPr="007D568C" w:rsidRDefault="0008124C" w:rsidP="005D2C5C">
      <w:pPr>
        <w:pStyle w:val="Prrafodelista"/>
        <w:rPr>
          <w:lang w:val="en-US"/>
        </w:rPr>
      </w:pPr>
    </w:p>
    <w:p w14:paraId="59D9958C" w14:textId="77777777" w:rsidR="00845EE4" w:rsidRPr="007D568C" w:rsidRDefault="00845EE4" w:rsidP="005D2C5C">
      <w:pPr>
        <w:pStyle w:val="Prrafodelista"/>
        <w:rPr>
          <w:lang w:val="en-US"/>
        </w:rPr>
      </w:pPr>
    </w:p>
    <w:p w14:paraId="56FCD779" w14:textId="77777777" w:rsidR="00845EE4" w:rsidRPr="007D568C" w:rsidRDefault="00845EE4" w:rsidP="005D2C5C">
      <w:pPr>
        <w:pStyle w:val="Prrafodelista"/>
        <w:rPr>
          <w:lang w:val="en-US"/>
        </w:rPr>
      </w:pPr>
    </w:p>
    <w:p w14:paraId="6FEB5666" w14:textId="77777777" w:rsidR="00845EE4" w:rsidRPr="007D568C" w:rsidRDefault="00845EE4" w:rsidP="005D2C5C">
      <w:pPr>
        <w:pStyle w:val="Prrafodelista"/>
        <w:rPr>
          <w:lang w:val="en-US"/>
        </w:rPr>
      </w:pPr>
    </w:p>
    <w:p w14:paraId="6CCB9F80" w14:textId="77777777" w:rsidR="00845EE4" w:rsidRPr="007D568C" w:rsidRDefault="00845EE4" w:rsidP="005D2C5C">
      <w:pPr>
        <w:pStyle w:val="Prrafodelista"/>
        <w:rPr>
          <w:lang w:val="en-US"/>
        </w:rPr>
      </w:pPr>
    </w:p>
    <w:p w14:paraId="1C6B4986" w14:textId="77777777" w:rsidR="00845EE4" w:rsidRPr="007D568C" w:rsidRDefault="00845EE4" w:rsidP="005D2C5C">
      <w:pPr>
        <w:pStyle w:val="Prrafodelista"/>
        <w:rPr>
          <w:lang w:val="en-US"/>
        </w:rPr>
      </w:pPr>
    </w:p>
    <w:p w14:paraId="529E48BE" w14:textId="77777777" w:rsidR="00845EE4" w:rsidRPr="007D568C" w:rsidRDefault="00845EE4" w:rsidP="005D2C5C">
      <w:pPr>
        <w:pStyle w:val="Prrafodelista"/>
        <w:rPr>
          <w:lang w:val="en-US"/>
        </w:rPr>
      </w:pPr>
    </w:p>
    <w:p w14:paraId="2389203A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breCargaMetodo</w:t>
      </w:r>
      <w:proofErr w:type="spellEnd"/>
    </w:p>
    <w:p w14:paraId="5EA6085E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29BD9F0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0049338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A90ACAD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B3D40CF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7EC4ED7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Persona usuario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ersona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Fernando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34);</w:t>
      </w:r>
    </w:p>
    <w:p w14:paraId="3F9981DF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1813E9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usuario1.saludar());</w:t>
      </w:r>
    </w:p>
    <w:p w14:paraId="59C0D1EC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usuario1.saludar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acho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55422360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53EF24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600A2D0A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16EC73B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CF0A047" w14:textId="11DDD9CF" w:rsidR="00845EE4" w:rsidRDefault="00845EE4" w:rsidP="00845EE4">
      <w:pPr>
        <w:pStyle w:val="Prrafodelista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95867AE" w14:textId="77777777" w:rsidR="00845EE4" w:rsidRDefault="00845EE4" w:rsidP="00845EE4">
      <w:pPr>
        <w:pStyle w:val="Prrafodelista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CCDEEC" w14:textId="77777777" w:rsidR="00845EE4" w:rsidRDefault="00845EE4" w:rsidP="00845EE4">
      <w:pPr>
        <w:pStyle w:val="Prrafodelista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E99006" w14:textId="77777777" w:rsidR="00845EE4" w:rsidRDefault="00845EE4" w:rsidP="00845EE4">
      <w:pPr>
        <w:pStyle w:val="Prrafodelista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B22EE3" w14:textId="206CAB64" w:rsidR="00845EE4" w:rsidRPr="00845EE4" w:rsidRDefault="00845EE4" w:rsidP="00845EE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MODIFICAR UN SET.</w:t>
      </w:r>
    </w:p>
    <w:p w14:paraId="299B729F" w14:textId="77777777" w:rsidR="00845EE4" w:rsidRPr="007D568C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jemplo1</w:t>
      </w:r>
    </w:p>
    <w:p w14:paraId="4B8900E6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1F45ECE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E4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Articulo</w:t>
      </w:r>
      <w:proofErr w:type="spellEnd"/>
    </w:p>
    <w:p w14:paraId="76E5EA36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D57109A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igoArticulo</w:t>
      </w:r>
      <w:proofErr w:type="spell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024CEDE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</w:t>
      </w:r>
      <w:proofErr w:type="spell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F20FC47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7B23A3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Marca</w:t>
      </w:r>
      <w:proofErr w:type="spell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212D0A7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DB3F22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igoMarca</w:t>
      </w:r>
      <w:proofErr w:type="spellEnd"/>
    </w:p>
    <w:p w14:paraId="4411B220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5EB5DFF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Marca</w:t>
      </w:r>
      <w:proofErr w:type="spell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618200D0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660B18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</w:p>
    <w:p w14:paraId="0CC48844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AAC456F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5EE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lue &gt; 0 &amp;&amp; value &lt; 11)</w:t>
      </w:r>
    </w:p>
    <w:p w14:paraId="6DF09E05" w14:textId="77777777" w:rsidR="00845EE4" w:rsidRP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dMarca</w:t>
      </w:r>
      <w:proofErr w:type="spellEnd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;</w:t>
      </w:r>
      <w:proofErr w:type="gramEnd"/>
    </w:p>
    <w:p w14:paraId="42EB18D5" w14:textId="77777777" w:rsidR="00845EE4" w:rsidRPr="00066E61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45EE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066E61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50247653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Mar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14:paraId="21DC2AEA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66727E8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E729B0B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DB2AB78" w14:textId="77777777" w:rsidR="00845EE4" w:rsidRDefault="00845EE4" w:rsidP="00845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6520B6" w14:textId="1303813E" w:rsidR="00845EE4" w:rsidRDefault="00845EE4" w:rsidP="00E80279"/>
    <w:p w14:paraId="699D3A72" w14:textId="77777777" w:rsidR="00E80279" w:rsidRDefault="00E80279" w:rsidP="00E80279"/>
    <w:p w14:paraId="43CBF5AB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A90053C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9254501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80DA011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C4AE56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C15986C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E121A0D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235A06B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44F908D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3A4DD23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67D9AA7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8E03D84" w14:textId="76C45F01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tructorYdestreuctor</w:t>
      </w:r>
      <w:proofErr w:type="spellEnd"/>
    </w:p>
    <w:p w14:paraId="7DA4F007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3B993F25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otella</w:t>
      </w:r>
    </w:p>
    <w:p w14:paraId="01183900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   </w:t>
      </w:r>
    </w:p>
    <w:p w14:paraId="194F5E37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tributos d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bejto</w:t>
      </w:r>
      <w:proofErr w:type="spellEnd"/>
    </w:p>
    <w:p w14:paraId="14DE13B7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lor;</w:t>
      </w:r>
      <w:proofErr w:type="gramEnd"/>
    </w:p>
    <w:p w14:paraId="26A70725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erial;</w:t>
      </w:r>
      <w:proofErr w:type="gramEnd"/>
    </w:p>
    <w:p w14:paraId="70C9E65A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pacidad;</w:t>
      </w:r>
    </w:p>
    <w:p w14:paraId="0C96ECF8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Act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50D8EEF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Recar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4311A13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C22E09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Constructor, declarar esos atributos por u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nic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ez, cuando instanciamos el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obejt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.</w:t>
      </w:r>
      <w:proofErr w:type="gramEnd"/>
    </w:p>
    <w:p w14:paraId="766CCEA8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0279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Botella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,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terial) </w:t>
      </w:r>
    </w:p>
    <w:p w14:paraId="4740F67F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 </w:t>
      </w:r>
    </w:p>
    <w:p w14:paraId="223D3C88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olor</w:t>
      </w:r>
      <w:proofErr w:type="spellEnd"/>
      <w:proofErr w:type="gram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color;</w:t>
      </w:r>
    </w:p>
    <w:p w14:paraId="2247F171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material</w:t>
      </w:r>
      <w:proofErr w:type="spellEnd"/>
      <w:proofErr w:type="gram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material;</w:t>
      </w:r>
    </w:p>
    <w:p w14:paraId="3D065331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pacidad = 100;</w:t>
      </w:r>
    </w:p>
    <w:p w14:paraId="36B26228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Act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14:paraId="746C6CD3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Recar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50;</w:t>
      </w:r>
    </w:p>
    <w:p w14:paraId="7E97C1C0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F0E08F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9E38087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C685D2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(para conseguir el dato de la capacidad con 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14:paraId="2608ADC5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FF284C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pacidad</w:t>
      </w:r>
      <w:proofErr w:type="spell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8B9BB43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 </w:t>
      </w:r>
    </w:p>
    <w:p w14:paraId="2851B00A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pacidad</w:t>
      </w:r>
      <w:proofErr w:type="spell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60DB3A09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54E5345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8DD5C67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ntidadAtual</w:t>
      </w:r>
      <w:proofErr w:type="spellEnd"/>
    </w:p>
    <w:p w14:paraId="1F2EA932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C1DAB78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ntidadActual</w:t>
      </w:r>
      <w:proofErr w:type="spell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947FF4B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ntidadActual</w:t>
      </w:r>
      <w:proofErr w:type="spell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value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  <w:proofErr w:type="gramEnd"/>
    </w:p>
    <w:p w14:paraId="5A19E53E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E7C6540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450709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PorRecarga</w:t>
      </w:r>
      <w:proofErr w:type="spellEnd"/>
    </w:p>
    <w:p w14:paraId="742BECB6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424F97A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PorRecarga</w:t>
      </w:r>
      <w:proofErr w:type="spell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2983A4CC" w14:textId="77777777" w:rsidR="00E80279" w:rsidRP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80279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</w:t>
      </w:r>
      <w:proofErr w:type="spell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PorRecarga</w:t>
      </w:r>
      <w:proofErr w:type="spellEnd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value</w:t>
      </w:r>
      <w:proofErr w:type="gramStart"/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  <w:proofErr w:type="gramEnd"/>
    </w:p>
    <w:p w14:paraId="3A55FA08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027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F65C92B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E33C4E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7E8D5353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C292F0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: la funcionalidad o el comportamiento.</w:t>
      </w:r>
    </w:p>
    <w:p w14:paraId="598BB75C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062AC6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carga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67A3CC6A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   </w:t>
      </w:r>
    </w:p>
    <w:p w14:paraId="11E5DA39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Act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</w:p>
    <w:p w14:paraId="39F17CC5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04C7706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ferencia = capacidad 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Act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07ED269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oApag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diferencia 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Recar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/ capacidad;</w:t>
      </w:r>
    </w:p>
    <w:p w14:paraId="6C5AC695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Act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= diferencia;</w:t>
      </w:r>
    </w:p>
    <w:p w14:paraId="7181326D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Recar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oApag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4786C06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Recar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AD4CF5D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123EA90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ntidadAct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00;</w:t>
      </w:r>
    </w:p>
    <w:p w14:paraId="09EA96F8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cioPorRecar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7AE56ED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64989BB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E35974A" w14:textId="77777777" w:rsidR="00E80279" w:rsidRDefault="00E80279" w:rsidP="00E80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E139C82" w14:textId="77777777" w:rsidR="00E80279" w:rsidRDefault="00E80279" w:rsidP="00E80279"/>
    <w:p w14:paraId="34216C7B" w14:textId="77777777" w:rsidR="00E80279" w:rsidRDefault="00E80279" w:rsidP="00E80279"/>
    <w:p w14:paraId="47C36A63" w14:textId="3A5EE0B2" w:rsidR="00E80279" w:rsidRDefault="00E80279" w:rsidP="00E80279">
      <w:r>
        <w:t>SOBREESCRIBIR METODO.</w:t>
      </w:r>
    </w:p>
    <w:p w14:paraId="56BC2ED8" w14:textId="77777777" w:rsidR="00E80279" w:rsidRDefault="00E80279" w:rsidP="00E80279"/>
    <w:p w14:paraId="3B3151B1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breEscribirMetodos</w:t>
      </w:r>
      <w:proofErr w:type="spellEnd"/>
    </w:p>
    <w:p w14:paraId="6E17D3E2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328641D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Animal</w:t>
      </w:r>
    </w:p>
    <w:p w14:paraId="5F956C4C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2688F8E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057FC4D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76D4EA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ombre </w:t>
      </w:r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BD2F5A9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272A1C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876C95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CA ESTOY SOBRE ESCRIBIENDO EL METODO TO_STRING DE LA CLASE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OBJECT ,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 LA CLASE PADRE DE TODOS.</w:t>
      </w:r>
    </w:p>
    <w:p w14:paraId="4A5D6612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con 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obreEScrib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ejempl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C21A77D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2235647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0B1C2FA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Animal "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;</w:t>
      </w:r>
      <w:proofErr w:type="gramEnd"/>
    </w:p>
    <w:p w14:paraId="0E91BADA" w14:textId="77777777" w:rsidR="003B7567" w:rsidRPr="00066E61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7BA025C" w14:textId="77777777" w:rsidR="003B7567" w:rsidRPr="00066E61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F929A4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 otra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jerarqui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bajas .</w:t>
      </w:r>
      <w:proofErr w:type="gramEnd"/>
    </w:p>
    <w:p w14:paraId="42BF1E1E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comunicar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38F33ED0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6BD8A33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uido...ruido..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06BC22A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1046D7F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71E9695D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C0D4D0B" w14:textId="77777777" w:rsidR="00E80279" w:rsidRDefault="00E80279" w:rsidP="00E80279"/>
    <w:p w14:paraId="45AAB48A" w14:textId="77777777" w:rsidR="00E80279" w:rsidRDefault="00E80279" w:rsidP="00E80279"/>
    <w:p w14:paraId="4B887AF5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breEscribirMetodos</w:t>
      </w:r>
      <w:proofErr w:type="spellEnd"/>
    </w:p>
    <w:p w14:paraId="4DE1E610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E43E494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AnimalDomestic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imal</w:t>
      </w:r>
    </w:p>
    <w:p w14:paraId="3DA4E9C4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7AA8E289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0795E9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A0ED41B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75EBB5B8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FECA753" w14:textId="77777777" w:rsidR="003B7567" w:rsidRDefault="003B7567" w:rsidP="00E80279"/>
    <w:p w14:paraId="2DE1504B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breEscribirMetodos</w:t>
      </w:r>
      <w:proofErr w:type="spellEnd"/>
    </w:p>
    <w:p w14:paraId="37D2298F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14912466" w14:textId="77777777" w:rsidR="003B7567" w:rsidRPr="007D568C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D568C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erro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Domestico</w:t>
      </w:r>
      <w:proofErr w:type="spellEnd"/>
    </w:p>
    <w:p w14:paraId="1F2E218B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7C985B9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unicarse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91BD4D7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BC0EC48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3B756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Guau</w:t>
      </w:r>
      <w:proofErr w:type="spellEnd"/>
      <w:r w:rsidRPr="003B756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3B756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Guau</w:t>
      </w:r>
      <w:proofErr w:type="spellEnd"/>
      <w:proofErr w:type="gramStart"/>
      <w:r w:rsidRPr="003B756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3357E7F" w14:textId="77777777" w:rsidR="003B7567" w:rsidRPr="00066E61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64276AD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ECF8897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5A9278AB" w14:textId="77777777" w:rsidR="003B7567" w:rsidRDefault="003B7567" w:rsidP="00E80279"/>
    <w:p w14:paraId="466F293D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breEscribirMetodos</w:t>
      </w:r>
      <w:proofErr w:type="spellEnd"/>
    </w:p>
    <w:p w14:paraId="318DECBE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2CBFF7DC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AnimalSalvaj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imal</w:t>
      </w:r>
    </w:p>
    <w:p w14:paraId="5B948DA9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6D0B64F5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09AA89" w14:textId="77777777" w:rsidR="003B7567" w:rsidRDefault="003B7567" w:rsidP="00E80279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D116A3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obreEscribirMetodos</w:t>
      </w:r>
      <w:proofErr w:type="spellEnd"/>
    </w:p>
    <w:p w14:paraId="7B5E0D9B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23CDB75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3BC03ED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EEF6E91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27197D9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ADB64AF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nimalDomestic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imalDomes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nimalDomestic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DB24300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Perro perro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err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AC11E08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perro1.Nombr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epito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DA9FA3D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nimalDomes1.Nombr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uan Carlos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CF1CE20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7D84E8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Hacer una LISTA de animales MEZCLADOS, en esta lista puedo agregar cualquier tipo de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ANIMAL .</w:t>
      </w:r>
      <w:proofErr w:type="gramEnd"/>
    </w:p>
    <w:p w14:paraId="2160859C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List &lt;Animal&gt; </w:t>
      </w:r>
      <w:proofErr w:type="spell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es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Animal</w:t>
      </w:r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EF27689" w14:textId="77777777" w:rsidR="003B7567" w:rsidRPr="007D568C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es.Add</w:t>
      </w:r>
      <w:proofErr w:type="spellEnd"/>
      <w:proofErr w:type="gramEnd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animalDomes1);</w:t>
      </w:r>
    </w:p>
    <w:p w14:paraId="06BA167A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es.Add</w:t>
      </w:r>
      <w:proofErr w:type="spellEnd"/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perro1);</w:t>
      </w:r>
    </w:p>
    <w:p w14:paraId="2BFCFC58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es.Add</w:t>
      </w:r>
      <w:proofErr w:type="spellEnd"/>
      <w:proofErr w:type="gram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igre());</w:t>
      </w:r>
    </w:p>
    <w:p w14:paraId="23699463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46E5A55" w14:textId="77777777" w:rsidR="003B7567" w:rsidRP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Animal </w:t>
      </w:r>
      <w:proofErr w:type="spell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B756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es</w:t>
      </w:r>
      <w:proofErr w:type="spellEnd"/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88C237B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756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339ECCA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nimal.comunic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14:paraId="103DE9B0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23AB26C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DB9687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2A82D9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EA9574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hago la sobre escritura d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); de la Cla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bjec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, la clase padre y madre de todas.</w:t>
      </w:r>
    </w:p>
    <w:p w14:paraId="627435B7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animalDomes1.ToString());</w:t>
      </w:r>
    </w:p>
    <w:p w14:paraId="1F3D9EA0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animalDomes1.comunicarse());</w:t>
      </w:r>
    </w:p>
    <w:p w14:paraId="19FB1E3E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perro1.comunicarse());</w:t>
      </w:r>
    </w:p>
    <w:p w14:paraId="51C3FA41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645F43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Puedo pasar una variable pero1 a animal con una variable x</w:t>
      </w:r>
    </w:p>
    <w:p w14:paraId="33A76A67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A9BBD3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nimal a1 = perro1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ero a1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va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ener todas las propiedades o atributos y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 que tiene Animal,</w:t>
      </w:r>
    </w:p>
    <w:p w14:paraId="62974F4A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si hay algo que 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re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n PERRO un atributo nuevo, en Animal no 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odr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er.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or qu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no conoce</w:t>
      </w:r>
    </w:p>
    <w:p w14:paraId="61C9A837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ese atributo, siempre va de arribar hacia abajo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jerarquicamen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10473A1F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Perro perro8 = (Perro)a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poniendo (Perro) aclaro y le confirmo al compilador que ahi hay un perro.</w:t>
      </w:r>
    </w:p>
    <w:p w14:paraId="178D7F92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63C262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perro8.Nombre);</w:t>
      </w:r>
    </w:p>
    <w:p w14:paraId="5024E1DF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31FA11A9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845E94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E2D39F8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1815AFA5" w14:textId="77777777" w:rsidR="003B7567" w:rsidRDefault="003B7567" w:rsidP="003B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55EA140" w14:textId="77777777" w:rsidR="003B7567" w:rsidRDefault="003B7567" w:rsidP="00E80279"/>
    <w:p w14:paraId="77DD52FC" w14:textId="77777777" w:rsidR="007D568C" w:rsidRDefault="007D568C" w:rsidP="00E80279"/>
    <w:p w14:paraId="340FE531" w14:textId="77777777" w:rsidR="007D568C" w:rsidRDefault="007D568C" w:rsidP="00E80279"/>
    <w:p w14:paraId="649B554C" w14:textId="77777777" w:rsidR="007D568C" w:rsidRDefault="007D568C" w:rsidP="00E80279"/>
    <w:p w14:paraId="26CA243F" w14:textId="77777777" w:rsidR="007D568C" w:rsidRDefault="007D568C" w:rsidP="00E80279"/>
    <w:p w14:paraId="4D4305DB" w14:textId="77777777" w:rsidR="007D568C" w:rsidRDefault="007D568C" w:rsidP="00E80279"/>
    <w:p w14:paraId="221FFE53" w14:textId="77777777" w:rsidR="007D568C" w:rsidRDefault="007D568C" w:rsidP="00E80279"/>
    <w:p w14:paraId="1A25B6C6" w14:textId="59DEC2A2" w:rsidR="007D568C" w:rsidRDefault="007D568C" w:rsidP="00E80279">
      <w:r>
        <w:t>HERENCIA.</w:t>
      </w:r>
    </w:p>
    <w:p w14:paraId="3FD74F34" w14:textId="77777777" w:rsidR="007D568C" w:rsidRDefault="007D568C" w:rsidP="00E80279"/>
    <w:p w14:paraId="48674F54" w14:textId="3336D4C7" w:rsidR="007D568C" w:rsidRDefault="007D568C">
      <w:pPr>
        <w:pStyle w:val="Prrafodelista"/>
        <w:numPr>
          <w:ilvl w:val="0"/>
          <w:numId w:val="40"/>
        </w:numPr>
      </w:pPr>
      <w:r>
        <w:t>Herencia “reutilizamos códigos generalmente”</w:t>
      </w:r>
    </w:p>
    <w:p w14:paraId="67AB5709" w14:textId="04B2247C" w:rsidR="007D568C" w:rsidRDefault="007D568C">
      <w:pPr>
        <w:pStyle w:val="Prrafodelista"/>
        <w:numPr>
          <w:ilvl w:val="0"/>
          <w:numId w:val="40"/>
        </w:numPr>
      </w:pPr>
      <w:r>
        <w:t>Es una relación entre clases (Familia o jerarquía de clases).</w:t>
      </w:r>
    </w:p>
    <w:p w14:paraId="275D0ACF" w14:textId="64C8F284" w:rsidR="007D568C" w:rsidRDefault="007D568C">
      <w:pPr>
        <w:pStyle w:val="Prrafodelista"/>
        <w:numPr>
          <w:ilvl w:val="0"/>
          <w:numId w:val="40"/>
        </w:numPr>
      </w:pPr>
      <w:r>
        <w:t xml:space="preserve">La clase padre de todas las </w:t>
      </w:r>
      <w:proofErr w:type="spellStart"/>
      <w:r>
        <w:t>class</w:t>
      </w:r>
      <w:proofErr w:type="spellEnd"/>
      <w:r>
        <w:t xml:space="preserve"> es la </w:t>
      </w:r>
      <w:proofErr w:type="spellStart"/>
      <w:r>
        <w:t>clas</w:t>
      </w:r>
      <w:proofErr w:type="spellEnd"/>
      <w:r>
        <w:t xml:space="preserve"> OBJECT, y todas tienen alguna característica de esta clase de forma implícita.</w:t>
      </w:r>
    </w:p>
    <w:p w14:paraId="2D4F5372" w14:textId="5825B543" w:rsidR="007D568C" w:rsidRDefault="007D568C">
      <w:pPr>
        <w:pStyle w:val="Prrafodelista"/>
        <w:numPr>
          <w:ilvl w:val="0"/>
          <w:numId w:val="40"/>
        </w:numPr>
      </w:pPr>
      <w:r>
        <w:t xml:space="preserve">Adquiere </w:t>
      </w:r>
      <w:r w:rsidR="00350F45">
        <w:t>sus características</w:t>
      </w:r>
      <w:r>
        <w:t xml:space="preserve"> (atributo, propiedad y métodos).</w:t>
      </w:r>
    </w:p>
    <w:p w14:paraId="317EE77F" w14:textId="77777777" w:rsidR="007D568C" w:rsidRDefault="007D568C" w:rsidP="007D568C">
      <w:pPr>
        <w:pStyle w:val="Prrafodelista"/>
      </w:pPr>
    </w:p>
    <w:p w14:paraId="15393D11" w14:textId="77777777" w:rsidR="007D568C" w:rsidRDefault="007D568C" w:rsidP="007D568C">
      <w:pPr>
        <w:pStyle w:val="Prrafodelista"/>
      </w:pPr>
    </w:p>
    <w:p w14:paraId="158C1FC0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rencia</w:t>
      </w:r>
      <w:proofErr w:type="spellEnd"/>
    </w:p>
    <w:p w14:paraId="3BAAB748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F461748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D568C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ersona</w:t>
      </w:r>
    </w:p>
    <w:p w14:paraId="5EF7DBA1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5B18B59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</w:t>
      </w:r>
      <w:proofErr w:type="spellEnd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73BC9B2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ellido</w:t>
      </w:r>
      <w:proofErr w:type="spellEnd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BB58EDF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gajo</w:t>
      </w:r>
      <w:proofErr w:type="spellEnd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F36FFB6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BFCEF4F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244E05F6" w14:textId="77777777" w:rsidR="007D568C" w:rsidRPr="00886448" w:rsidRDefault="007D568C" w:rsidP="007D568C">
      <w:pPr>
        <w:pStyle w:val="Prrafodelista"/>
        <w:rPr>
          <w:lang w:val="en-US"/>
        </w:rPr>
      </w:pPr>
    </w:p>
    <w:p w14:paraId="754A27E2" w14:textId="77777777" w:rsidR="007D568C" w:rsidRPr="00886448" w:rsidRDefault="007D568C" w:rsidP="007D568C">
      <w:pPr>
        <w:pStyle w:val="Prrafodelista"/>
        <w:rPr>
          <w:lang w:val="en-US"/>
        </w:rPr>
      </w:pPr>
    </w:p>
    <w:p w14:paraId="7F271963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rencia</w:t>
      </w:r>
      <w:proofErr w:type="spellEnd"/>
    </w:p>
    <w:p w14:paraId="1A05F2AA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13B156F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88644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86448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Lider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a</w:t>
      </w:r>
    </w:p>
    <w:p w14:paraId="02B22D94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88B29C3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DCDCAA6" w14:textId="77777777" w:rsidR="007D568C" w:rsidRPr="00886448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A534E80" w14:textId="77777777" w:rsidR="007D568C" w:rsidRPr="00886448" w:rsidRDefault="007D568C" w:rsidP="007D568C">
      <w:pPr>
        <w:pStyle w:val="Prrafodelista"/>
        <w:rPr>
          <w:lang w:val="en-US"/>
        </w:rPr>
      </w:pPr>
    </w:p>
    <w:p w14:paraId="006D3503" w14:textId="77777777" w:rsidR="007D568C" w:rsidRPr="00886448" w:rsidRDefault="007D568C" w:rsidP="007D568C">
      <w:pPr>
        <w:pStyle w:val="Prrafodelista"/>
        <w:rPr>
          <w:lang w:val="en-US"/>
        </w:rPr>
      </w:pPr>
    </w:p>
    <w:p w14:paraId="078E16DB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rencia</w:t>
      </w:r>
      <w:proofErr w:type="spellEnd"/>
    </w:p>
    <w:p w14:paraId="710F722C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89BFF09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D568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D568C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eveloper</w:t>
      </w: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ersona</w:t>
      </w:r>
    </w:p>
    <w:p w14:paraId="1394029E" w14:textId="77777777" w:rsidR="007D568C" w:rsidRP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035351A" w14:textId="77777777" w:rsid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568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442E7C9" w14:textId="77777777" w:rsidR="007D568C" w:rsidRDefault="007D568C" w:rsidP="007D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32DBA31" w14:textId="77777777" w:rsidR="007D568C" w:rsidRDefault="007D568C" w:rsidP="007D568C">
      <w:pPr>
        <w:pStyle w:val="Prrafodelista"/>
      </w:pPr>
    </w:p>
    <w:p w14:paraId="6C6CA875" w14:textId="77777777" w:rsidR="004342F2" w:rsidRDefault="004342F2" w:rsidP="007D568C">
      <w:pPr>
        <w:pStyle w:val="Prrafodelista"/>
      </w:pPr>
    </w:p>
    <w:p w14:paraId="2DE14BD9" w14:textId="77777777" w:rsidR="004342F2" w:rsidRDefault="004342F2" w:rsidP="007D568C">
      <w:pPr>
        <w:pStyle w:val="Prrafodelista"/>
      </w:pPr>
    </w:p>
    <w:p w14:paraId="047CD0CF" w14:textId="77777777" w:rsidR="004342F2" w:rsidRDefault="004342F2" w:rsidP="007D568C">
      <w:pPr>
        <w:pStyle w:val="Prrafodelista"/>
      </w:pPr>
    </w:p>
    <w:p w14:paraId="52D3C76D" w14:textId="77777777" w:rsidR="004342F2" w:rsidRDefault="004342F2" w:rsidP="007D568C">
      <w:pPr>
        <w:pStyle w:val="Prrafodelista"/>
      </w:pPr>
    </w:p>
    <w:p w14:paraId="23659D90" w14:textId="77777777" w:rsidR="004342F2" w:rsidRDefault="004342F2" w:rsidP="007D568C">
      <w:pPr>
        <w:pStyle w:val="Prrafodelista"/>
      </w:pPr>
    </w:p>
    <w:p w14:paraId="016F74D3" w14:textId="77777777" w:rsidR="004342F2" w:rsidRDefault="004342F2" w:rsidP="007D568C">
      <w:pPr>
        <w:pStyle w:val="Prrafodelista"/>
      </w:pPr>
    </w:p>
    <w:p w14:paraId="0294CC24" w14:textId="77777777" w:rsidR="004342F2" w:rsidRDefault="004342F2" w:rsidP="007D568C">
      <w:pPr>
        <w:pStyle w:val="Prrafodelista"/>
      </w:pPr>
    </w:p>
    <w:p w14:paraId="35A52DF9" w14:textId="77777777" w:rsidR="004342F2" w:rsidRDefault="004342F2" w:rsidP="007D568C">
      <w:pPr>
        <w:pStyle w:val="Prrafodelista"/>
      </w:pPr>
    </w:p>
    <w:p w14:paraId="109DF199" w14:textId="77777777" w:rsidR="004342F2" w:rsidRDefault="004342F2" w:rsidP="007D568C">
      <w:pPr>
        <w:pStyle w:val="Prrafodelista"/>
      </w:pPr>
    </w:p>
    <w:p w14:paraId="3565D7AD" w14:textId="77777777" w:rsidR="004342F2" w:rsidRDefault="004342F2" w:rsidP="007D568C">
      <w:pPr>
        <w:pStyle w:val="Prrafodelista"/>
      </w:pPr>
    </w:p>
    <w:p w14:paraId="3DD0BFF1" w14:textId="51AAB764" w:rsidR="004342F2" w:rsidRDefault="004342F2" w:rsidP="007D568C">
      <w:pPr>
        <w:pStyle w:val="Prrafodelista"/>
      </w:pPr>
      <w:r>
        <w:t>VALORES Y REFERENCIAL.</w:t>
      </w:r>
    </w:p>
    <w:p w14:paraId="460A7C73" w14:textId="77777777" w:rsidR="004342F2" w:rsidRDefault="004342F2" w:rsidP="007D568C">
      <w:pPr>
        <w:pStyle w:val="Prrafodelista"/>
      </w:pPr>
    </w:p>
    <w:p w14:paraId="2C75F662" w14:textId="6EEEAD96" w:rsidR="004342F2" w:rsidRDefault="00350F45">
      <w:pPr>
        <w:pStyle w:val="Prrafodelista"/>
        <w:numPr>
          <w:ilvl w:val="0"/>
          <w:numId w:val="41"/>
        </w:numPr>
      </w:pPr>
      <w:r>
        <w:t>Valores:</w:t>
      </w:r>
      <w:r w:rsidR="004342F2">
        <w:t xml:space="preserve"> variables comunes que tienen valores comunes, de algún topo </w:t>
      </w:r>
      <w:proofErr w:type="gramStart"/>
      <w:r w:rsidR="004342F2">
        <w:t xml:space="preserve">( </w:t>
      </w:r>
      <w:proofErr w:type="spellStart"/>
      <w:r w:rsidR="004342F2">
        <w:t>char</w:t>
      </w:r>
      <w:proofErr w:type="spellEnd"/>
      <w:proofErr w:type="gramEnd"/>
      <w:r w:rsidR="004342F2">
        <w:t xml:space="preserve"> , </w:t>
      </w:r>
      <w:proofErr w:type="spellStart"/>
      <w:r w:rsidR="004342F2">
        <w:t>int</w:t>
      </w:r>
      <w:proofErr w:type="spellEnd"/>
      <w:r w:rsidR="004342F2">
        <w:t xml:space="preserve">, </w:t>
      </w:r>
      <w:proofErr w:type="spellStart"/>
      <w:r w:rsidR="004342F2">
        <w:t>float</w:t>
      </w:r>
      <w:proofErr w:type="spellEnd"/>
      <w:r w:rsidR="004342F2">
        <w:t xml:space="preserve">, </w:t>
      </w:r>
      <w:proofErr w:type="spellStart"/>
      <w:r w:rsidR="004342F2">
        <w:t>etc</w:t>
      </w:r>
      <w:proofErr w:type="spellEnd"/>
      <w:r w:rsidR="004342F2">
        <w:t>).</w:t>
      </w:r>
    </w:p>
    <w:p w14:paraId="2236EDF8" w14:textId="32CD8536" w:rsidR="004342F2" w:rsidRDefault="004342F2">
      <w:pPr>
        <w:pStyle w:val="Prrafodelista"/>
        <w:numPr>
          <w:ilvl w:val="0"/>
          <w:numId w:val="41"/>
        </w:numPr>
      </w:pPr>
      <w:r>
        <w:t>Y la Referencial son los objetos.</w:t>
      </w:r>
    </w:p>
    <w:p w14:paraId="6508EB74" w14:textId="7CB0FD98" w:rsidR="004342F2" w:rsidRDefault="004342F2">
      <w:pPr>
        <w:pStyle w:val="Prrafodelista"/>
        <w:numPr>
          <w:ilvl w:val="0"/>
          <w:numId w:val="41"/>
        </w:numPr>
      </w:pPr>
      <w:r>
        <w:t xml:space="preserve">Esto se separa el almacenamiento en memoria los valores que declara una variable en una sección de memoria, y los objetos referenciales, en </w:t>
      </w:r>
      <w:r w:rsidR="00886448">
        <w:t>todas secciones</w:t>
      </w:r>
      <w:r>
        <w:t xml:space="preserve"> de memoria diferentes.</w:t>
      </w:r>
    </w:p>
    <w:p w14:paraId="7A3D42DC" w14:textId="1E1A5BD8" w:rsidR="004342F2" w:rsidRDefault="004342F2" w:rsidP="004342F2">
      <w:r>
        <w:t xml:space="preserve">Persona p1(se genera una variable) (declaro una variable) = new Persona (); (genera </w:t>
      </w:r>
      <w:r w:rsidR="00886448">
        <w:t>objeto) (</w:t>
      </w:r>
      <w:r>
        <w:t>instancio objeto</w:t>
      </w:r>
      <w:r w:rsidR="00350F45">
        <w:t>),</w:t>
      </w:r>
      <w:r>
        <w:t xml:space="preserve"> entonces v1 hace referencia al objeto</w:t>
      </w:r>
      <w:r w:rsidR="00244130">
        <w:t>.</w:t>
      </w:r>
    </w:p>
    <w:p w14:paraId="44616532" w14:textId="77777777" w:rsidR="00244130" w:rsidRDefault="00244130" w:rsidP="004342F2"/>
    <w:p w14:paraId="67E96FC9" w14:textId="186980AB" w:rsidR="00244130" w:rsidRDefault="00244130" w:rsidP="004342F2"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, elimina la basura o lo que no se usa.,</w:t>
      </w:r>
    </w:p>
    <w:p w14:paraId="36A0674A" w14:textId="77777777" w:rsidR="00244130" w:rsidRDefault="00244130" w:rsidP="004342F2"/>
    <w:p w14:paraId="289663F8" w14:textId="2C8AFA1A" w:rsidR="00244130" w:rsidRDefault="00244130" w:rsidP="004342F2">
      <w:r>
        <w:t>COLECCIONES.</w:t>
      </w:r>
    </w:p>
    <w:p w14:paraId="38134DCA" w14:textId="3D7B6AF7" w:rsidR="00244130" w:rsidRDefault="00244130">
      <w:pPr>
        <w:pStyle w:val="Prrafodelista"/>
        <w:numPr>
          <w:ilvl w:val="0"/>
          <w:numId w:val="42"/>
        </w:numPr>
      </w:pPr>
      <w:r>
        <w:t xml:space="preserve">Es dinámica, no tengo que definir el </w:t>
      </w:r>
      <w:r w:rsidR="00DB7BB8">
        <w:t>tamaño</w:t>
      </w:r>
      <w:r>
        <w:t xml:space="preserve"> de esa colección elementos de un tipo.</w:t>
      </w:r>
    </w:p>
    <w:p w14:paraId="59126FD4" w14:textId="291EDA99" w:rsidR="00244130" w:rsidRDefault="00244130">
      <w:pPr>
        <w:pStyle w:val="Prrafodelista"/>
        <w:numPr>
          <w:ilvl w:val="0"/>
          <w:numId w:val="42"/>
        </w:numPr>
      </w:pPr>
      <w:r>
        <w:t>Es un objeto.</w:t>
      </w:r>
    </w:p>
    <w:p w14:paraId="781A2C38" w14:textId="27ED9FE5" w:rsidR="00244130" w:rsidRDefault="00244130">
      <w:pPr>
        <w:pStyle w:val="Prrafodelista"/>
        <w:numPr>
          <w:ilvl w:val="0"/>
          <w:numId w:val="42"/>
        </w:numPr>
      </w:pPr>
      <w:r>
        <w:t>Tipos de colecciones:  SET, MAPA O DICCIONARIO, LIST.</w:t>
      </w:r>
    </w:p>
    <w:p w14:paraId="62D28E3C" w14:textId="77777777" w:rsidR="00244130" w:rsidRDefault="00244130" w:rsidP="00244130"/>
    <w:p w14:paraId="009703C5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3C783F8F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FF"/>
          <w:kern w:val="0"/>
          <w:sz w:val="19"/>
          <w:szCs w:val="19"/>
          <w:highlight w:val="yellow"/>
          <w:lang w:val="en-US"/>
        </w:rPr>
        <w:t>using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244130"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>System.Collections.Generic</w:t>
      </w:r>
      <w:proofErr w:type="spellEnd"/>
      <w:proofErr w:type="gramEnd"/>
      <w:r w:rsidRPr="00244130"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>;</w:t>
      </w:r>
    </w:p>
    <w:p w14:paraId="6C2B241E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q</w:t>
      </w:r>
      <w:proofErr w:type="spellEnd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E159007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proofErr w:type="spellEnd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C434392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B840883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476694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lecciones</w:t>
      </w:r>
      <w:proofErr w:type="spellEnd"/>
    </w:p>
    <w:p w14:paraId="6536FF33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09E933A8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44130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26F5C44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5338B4D" w14:textId="77777777" w:rsidR="00244130" w:rsidRP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24413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573C057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4413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4A6D2B9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chicu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echicu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EEEECA2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mioneta c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mioneta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EF8CC34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mioneta c2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mioneta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BEE06C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mioneta c3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mioneta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AB4810E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1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marillo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9C7A631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2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erd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B3F70CF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3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lanc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BD761DC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D1F24A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Camioneta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Camioneta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148D1A9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c1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cabo de agregar un elemento (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objecto  c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1) a l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istaCamionet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619FEC87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c2);</w:t>
      </w:r>
    </w:p>
    <w:p w14:paraId="4F41D05C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c3);</w:t>
      </w:r>
    </w:p>
    <w:p w14:paraId="2AE32C25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214F4C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FOR EACH permite recorrer un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lec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60EBF7DD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90D0A5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amioneta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mione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69A13157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67EEC9EB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LOR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mioneta.Col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EC52B1D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D13E334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042C4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 cantidad de CAMIONETAS ES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.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Contamos la cantidad de objetos o elementos.</w:t>
      </w:r>
    </w:p>
    <w:p w14:paraId="480E433A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6635E2CE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].Colo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egr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Cambio de color, 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rav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 la Lista.</w:t>
      </w:r>
    </w:p>
    <w:p w14:paraId="3C4AF7C4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 color es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.Col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Buscar el elementos , y pedirle el Color.</w:t>
      </w:r>
    </w:p>
    <w:p w14:paraId="230FE881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.Rem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c3);</w:t>
      </w:r>
    </w:p>
    <w:p w14:paraId="34576F96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 cantidad de CAMIONETAS ES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Camionetas.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960955A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4E5897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3DA969DA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4EB799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1E63589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47A09126" w14:textId="77777777" w:rsidR="00244130" w:rsidRDefault="00244130" w:rsidP="0024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9342277" w14:textId="7D426F24" w:rsidR="00244130" w:rsidRDefault="00244130" w:rsidP="00244130"/>
    <w:p w14:paraId="2296CDF8" w14:textId="760E9F6E" w:rsidR="00244130" w:rsidRDefault="00244130" w:rsidP="00244130">
      <w:r>
        <w:t xml:space="preserve">LISTA: </w:t>
      </w:r>
    </w:p>
    <w:p w14:paraId="73C587D4" w14:textId="607B23D3" w:rsidR="00244130" w:rsidRDefault="00DB7BB8">
      <w:pPr>
        <w:pStyle w:val="Prrafodelista"/>
        <w:numPr>
          <w:ilvl w:val="0"/>
          <w:numId w:val="43"/>
        </w:numPr>
      </w:pPr>
      <w:r>
        <w:t>Fuertemente Tipado (debemos poner de que tipo de dato es).</w:t>
      </w:r>
    </w:p>
    <w:p w14:paraId="489C0AB2" w14:textId="5387BFE8" w:rsidR="00DB7BB8" w:rsidRDefault="00DB7BB8">
      <w:pPr>
        <w:pStyle w:val="Prrafodelista"/>
        <w:numPr>
          <w:ilvl w:val="0"/>
          <w:numId w:val="43"/>
        </w:numPr>
      </w:pPr>
      <w:r>
        <w:t>Es genérico porque puedo usar cualquier tipo de dato.</w:t>
      </w:r>
    </w:p>
    <w:p w14:paraId="5A9CC672" w14:textId="3AF5B09B" w:rsidR="00DB7BB8" w:rsidRDefault="00DB7BB8">
      <w:pPr>
        <w:pStyle w:val="Prrafodelista"/>
        <w:numPr>
          <w:ilvl w:val="0"/>
          <w:numId w:val="43"/>
        </w:numPr>
      </w:pPr>
      <w:r>
        <w:t>Se acomodan en el orden que uno los va cargando (</w:t>
      </w:r>
      <w:proofErr w:type="spellStart"/>
      <w:r>
        <w:t>add</w:t>
      </w:r>
      <w:proofErr w:type="spellEnd"/>
      <w:r>
        <w:t>)</w:t>
      </w:r>
    </w:p>
    <w:p w14:paraId="2EFB3435" w14:textId="075EF00A" w:rsidR="00244130" w:rsidRDefault="00DB7BB8" w:rsidP="00244130">
      <w:r>
        <w:t>SOBREESCRITURA DE METODO.</w:t>
      </w:r>
    </w:p>
    <w:p w14:paraId="7DFB7E85" w14:textId="293B86F9" w:rsidR="00DB7BB8" w:rsidRDefault="00DB7BB8">
      <w:pPr>
        <w:pStyle w:val="Prrafodelista"/>
        <w:numPr>
          <w:ilvl w:val="0"/>
          <w:numId w:val="44"/>
        </w:numPr>
      </w:pPr>
      <w:r>
        <w:t xml:space="preserve">Un método que voy a redefinir, y </w:t>
      </w:r>
      <w:r w:rsidR="00350F45">
        <w:t>está</w:t>
      </w:r>
      <w:r>
        <w:t xml:space="preserve"> en otra clase, en un método que hereda de mi clase base. Ejempl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3571DD5C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breEscribirMetodos</w:t>
      </w:r>
      <w:proofErr w:type="spellEnd"/>
    </w:p>
    <w:p w14:paraId="6C45F480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2C1C9C9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nimal</w:t>
      </w:r>
    </w:p>
    <w:p w14:paraId="6F670473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E22A736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ombre;</w:t>
      </w:r>
    </w:p>
    <w:p w14:paraId="7275B122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19627C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ombre </w:t>
      </w:r>
      <w:proofErr w:type="gramStart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0E3EFB5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6FE996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76122FE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CA ESTOY SOBRE ESCRIBIENDO EL METODO TO_STRING DE LA CLASE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OBJECT ,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 LA CLASE PADRE DE TODOS.</w:t>
      </w:r>
    </w:p>
    <w:p w14:paraId="54883BB8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con 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obreEScrib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ejempl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967ECB2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2F01CE3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0912176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Animal "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gramStart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bre;</w:t>
      </w:r>
      <w:proofErr w:type="gramEnd"/>
    </w:p>
    <w:p w14:paraId="5ABD5C0B" w14:textId="77777777" w:rsidR="00DB7BB8" w:rsidRPr="00066E61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D810A55" w14:textId="77777777" w:rsidR="00DB7BB8" w:rsidRPr="00066E61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76393E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 otra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jerarqui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bajas .</w:t>
      </w:r>
      <w:proofErr w:type="gramEnd"/>
    </w:p>
    <w:p w14:paraId="347EDB9D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comunicar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01BBD295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1D8A489E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uido...ruido..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D108880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E5182B2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780FCB97" w14:textId="770D69BC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2B4EC6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79C669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breEscribirMetodos</w:t>
      </w:r>
      <w:proofErr w:type="spellEnd"/>
    </w:p>
    <w:p w14:paraId="7EBDAB18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D59A8C9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AnimalDomestic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imal</w:t>
      </w:r>
    </w:p>
    <w:p w14:paraId="03AD049C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1F968321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315424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B75CA09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30D496E8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13FDB4D" w14:textId="77777777" w:rsidR="00DB7BB8" w:rsidRDefault="00DB7BB8" w:rsidP="00DB7BB8"/>
    <w:p w14:paraId="4F5F9244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7B228E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breEscribirMetodos</w:t>
      </w:r>
      <w:proofErr w:type="spellEnd"/>
    </w:p>
    <w:p w14:paraId="2EE971FC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CC6A690" w14:textId="77777777" w:rsidR="00DB7BB8" w:rsidRPr="0088644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88644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8644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86448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erro</w:t>
      </w: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Domestico</w:t>
      </w:r>
      <w:proofErr w:type="spellEnd"/>
    </w:p>
    <w:p w14:paraId="7BF0D03B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8644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071532E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unicarse</w:t>
      </w:r>
      <w:proofErr w:type="spellEnd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690ED57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0EE1672" w14:textId="77777777" w:rsidR="00DB7BB8" w:rsidRP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DB7BB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B7BB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DB7BB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Guau</w:t>
      </w:r>
      <w:proofErr w:type="spellEnd"/>
      <w:r w:rsidRPr="00DB7BB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DB7BB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Guau</w:t>
      </w:r>
      <w:proofErr w:type="spellEnd"/>
      <w:proofErr w:type="gramStart"/>
      <w:r w:rsidRPr="00DB7BB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8DFE65C" w14:textId="77777777" w:rsidR="00DB7BB8" w:rsidRPr="00066E61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B7BB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0953430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6FFC3F7" w14:textId="77777777" w:rsidR="00DB7BB8" w:rsidRDefault="00DB7BB8" w:rsidP="00DB7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03C7A7E" w14:textId="77777777" w:rsidR="00DB7BB8" w:rsidRDefault="00DB7BB8" w:rsidP="00DB7BB8"/>
    <w:p w14:paraId="5116BCB7" w14:textId="22E0EFC8" w:rsidR="00DB7BB8" w:rsidRDefault="00DB7BB8" w:rsidP="00DB7BB8">
      <w:r>
        <w:t>EN EL EJEMPLO ANTERIOR SE DA, EL POLIMORFISMO:</w:t>
      </w:r>
    </w:p>
    <w:p w14:paraId="696EF8EF" w14:textId="34507171" w:rsidR="00DB7BB8" w:rsidRDefault="00DB7BB8">
      <w:pPr>
        <w:pStyle w:val="Prrafodelista"/>
        <w:numPr>
          <w:ilvl w:val="0"/>
          <w:numId w:val="44"/>
        </w:numPr>
      </w:pPr>
      <w:r>
        <w:t>La característica que tienen los objetos frente a un mismo estimulo comportarse diferente manera.</w:t>
      </w:r>
    </w:p>
    <w:p w14:paraId="5EFF3737" w14:textId="77777777" w:rsidR="001531EB" w:rsidRDefault="001531EB" w:rsidP="001531EB"/>
    <w:p w14:paraId="0A65D577" w14:textId="13922480" w:rsidR="001531EB" w:rsidRDefault="00BB4A48" w:rsidP="001531EB">
      <w:r>
        <w:t>INTERFAZ.</w:t>
      </w:r>
    </w:p>
    <w:p w14:paraId="4EB052CE" w14:textId="34D10013" w:rsidR="00BB4A48" w:rsidRDefault="001025A7">
      <w:pPr>
        <w:pStyle w:val="Prrafodelista"/>
        <w:numPr>
          <w:ilvl w:val="0"/>
          <w:numId w:val="44"/>
        </w:numPr>
      </w:pPr>
      <w:r>
        <w:t>Es un contrato que deben cumplir para que no haya anomalía, o mala relación entre ambas partes.</w:t>
      </w:r>
    </w:p>
    <w:p w14:paraId="54D28186" w14:textId="3E11910D" w:rsidR="001025A7" w:rsidRDefault="001025A7">
      <w:pPr>
        <w:pStyle w:val="Prrafodelista"/>
        <w:numPr>
          <w:ilvl w:val="0"/>
          <w:numId w:val="44"/>
        </w:numPr>
      </w:pPr>
      <w:r>
        <w:t>Una INTERFAZ es una especie de contrato que se va a implementar en alguna CLASE, y la CLASE debe cumplir con ese CONTRATO.</w:t>
      </w:r>
    </w:p>
    <w:p w14:paraId="03DC03E9" w14:textId="4F7146FB" w:rsidR="001025A7" w:rsidRDefault="001025A7">
      <w:pPr>
        <w:pStyle w:val="Prrafodelista"/>
        <w:numPr>
          <w:ilvl w:val="0"/>
          <w:numId w:val="44"/>
        </w:numPr>
      </w:pPr>
      <w:r>
        <w:t>Puede definir comportamiento.</w:t>
      </w:r>
    </w:p>
    <w:p w14:paraId="33BC5F0D" w14:textId="48180D01" w:rsidR="001025A7" w:rsidRDefault="001025A7">
      <w:pPr>
        <w:pStyle w:val="Prrafodelista"/>
        <w:numPr>
          <w:ilvl w:val="0"/>
          <w:numId w:val="44"/>
        </w:numPr>
      </w:pPr>
      <w:r>
        <w:t xml:space="preserve">Una INTERFAZ solamente va a tener las </w:t>
      </w:r>
      <w:r w:rsidR="00350F45">
        <w:t>FIRMAS (</w:t>
      </w:r>
      <w:r>
        <w:t>tipo, nombre y parámetros)</w:t>
      </w:r>
    </w:p>
    <w:p w14:paraId="24DD67E3" w14:textId="278CEA87" w:rsidR="001025A7" w:rsidRDefault="001025A7">
      <w:pPr>
        <w:pStyle w:val="Prrafodelista"/>
        <w:numPr>
          <w:ilvl w:val="0"/>
          <w:numId w:val="44"/>
        </w:numPr>
      </w:pPr>
      <w:r>
        <w:t>Siempre se dice que se IMPLEMENTA, y NO se HEREDA.</w:t>
      </w:r>
    </w:p>
    <w:p w14:paraId="06D96418" w14:textId="71F39F1B" w:rsidR="001025A7" w:rsidRDefault="001025A7">
      <w:pPr>
        <w:pStyle w:val="Prrafodelista"/>
        <w:numPr>
          <w:ilvl w:val="0"/>
          <w:numId w:val="44"/>
        </w:numPr>
      </w:pPr>
      <w:r>
        <w:t>Una CLASE puede IMPLEMENTAR varias interfaces.</w:t>
      </w:r>
    </w:p>
    <w:p w14:paraId="6D2D3DC8" w14:textId="18C2819B" w:rsidR="001025A7" w:rsidRDefault="001025A7">
      <w:pPr>
        <w:pStyle w:val="Prrafodelista"/>
        <w:numPr>
          <w:ilvl w:val="0"/>
          <w:numId w:val="44"/>
        </w:numPr>
      </w:pPr>
      <w:r>
        <w:t>Permite solamente OBJETOS.</w:t>
      </w:r>
    </w:p>
    <w:p w14:paraId="7207E7C3" w14:textId="77777777" w:rsidR="001025A7" w:rsidRDefault="001025A7" w:rsidP="001025A7"/>
    <w:p w14:paraId="5EE10EC6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1D5C7B" w14:textId="77777777" w:rsidR="00350F45" w:rsidRDefault="00350F45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14:paraId="7B00B05F" w14:textId="5DB7C56A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namespace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rfaz</w:t>
      </w:r>
      <w:proofErr w:type="spellEnd"/>
    </w:p>
    <w:p w14:paraId="647B22AC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2EE0B8E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25A7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Animal</w:t>
      </w:r>
    </w:p>
    <w:p w14:paraId="613E3614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AAD81E5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5D05DB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54B69054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9D1CE5B" w14:textId="77777777" w:rsidR="001025A7" w:rsidRPr="00350F45" w:rsidRDefault="001025A7" w:rsidP="001025A7">
      <w:pPr>
        <w:rPr>
          <w:lang w:val="en-US"/>
        </w:rPr>
      </w:pPr>
    </w:p>
    <w:p w14:paraId="612B8272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rfaz</w:t>
      </w:r>
      <w:proofErr w:type="spellEnd"/>
    </w:p>
    <w:p w14:paraId="5D3836BD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098DD01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50F4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0F4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50F45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AnimalDomestico</w:t>
      </w:r>
      <w:proofErr w:type="spellEnd"/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imal</w:t>
      </w:r>
    </w:p>
    <w:p w14:paraId="1363623B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6BC365E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D7E922F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227D126" w14:textId="77777777" w:rsidR="001025A7" w:rsidRPr="00350F45" w:rsidRDefault="001025A7" w:rsidP="001025A7">
      <w:pPr>
        <w:rPr>
          <w:lang w:val="en-US"/>
        </w:rPr>
      </w:pPr>
    </w:p>
    <w:p w14:paraId="28447420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rfaz</w:t>
      </w:r>
      <w:proofErr w:type="spellEnd"/>
    </w:p>
    <w:p w14:paraId="6527BA1A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01B666A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025A7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Canario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malDomestico</w:t>
      </w:r>
      <w:proofErr w:type="spellEnd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lyAble</w:t>
      </w:r>
      <w:proofErr w:type="spellEnd"/>
    </w:p>
    <w:p w14:paraId="7634CAB8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251E95B" w14:textId="77777777" w:rsidR="001025A7" w:rsidRP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1025A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olar(</w:t>
      </w:r>
      <w:proofErr w:type="gramEnd"/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B723347" w14:textId="77777777" w:rsidR="001025A7" w:rsidRPr="00350F45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025A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50F4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7262839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uela como un canario..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DE1EF3E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FA403E1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723586DB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25D7E49" w14:textId="77777777" w:rsidR="001025A7" w:rsidRDefault="001025A7" w:rsidP="001025A7"/>
    <w:p w14:paraId="601E0FD7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erfaz</w:t>
      </w:r>
    </w:p>
    <w:p w14:paraId="7C528ADC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5A61F60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erfac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FlyAble</w:t>
      </w:r>
      <w:proofErr w:type="spellEnd"/>
    </w:p>
    <w:p w14:paraId="510E4651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BAC8438" w14:textId="77777777" w:rsidR="001025A7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todas que tengan la interfaz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flyabl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bera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mplementar 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lar (SI O SI)</w:t>
      </w:r>
    </w:p>
    <w:p w14:paraId="14591650" w14:textId="77777777" w:rsidR="001025A7" w:rsidRPr="00735E0E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735E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olar(</w:t>
      </w:r>
      <w:proofErr w:type="gramEnd"/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8B9B6DB" w14:textId="77777777" w:rsidR="001025A7" w:rsidRPr="00735E0E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47A8C773" w14:textId="77777777" w:rsidR="001025A7" w:rsidRPr="00735E0E" w:rsidRDefault="001025A7" w:rsidP="00102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9DDB216" w14:textId="77777777" w:rsidR="001025A7" w:rsidRPr="00735E0E" w:rsidRDefault="001025A7" w:rsidP="001025A7">
      <w:pPr>
        <w:rPr>
          <w:lang w:val="en-US"/>
        </w:rPr>
      </w:pPr>
    </w:p>
    <w:p w14:paraId="5548652E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rfaz</w:t>
      </w:r>
      <w:proofErr w:type="spellEnd"/>
    </w:p>
    <w:p w14:paraId="555E8487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60F21AF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2D8C0CF8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0DA4A20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15AAB22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E63F46C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para crear una lista con animales que solamente pueden volar</w:t>
      </w:r>
    </w:p>
    <w:p w14:paraId="2BA48823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/  cuand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claro el tipo, pongo la interfaz.</w:t>
      </w:r>
    </w:p>
    <w:p w14:paraId="62076ED5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&lt;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lyAble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aVoladores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lyAble</w:t>
      </w:r>
      <w:proofErr w:type="spellEnd"/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233C7D8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aVoladores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anari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27867F30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en la arquitectura de clase que 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isena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no puedo agregar otro tipo de animal que no sepa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volar..</w:t>
      </w:r>
      <w:proofErr w:type="gramEnd"/>
    </w:p>
    <w:p w14:paraId="6DCA267B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F3338E9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B1B4923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23D86A0" w14:textId="77777777" w:rsidR="00B70B21" w:rsidRDefault="00B70B21" w:rsidP="001025A7"/>
    <w:p w14:paraId="3B25C887" w14:textId="7D44F22C" w:rsidR="00B70B21" w:rsidRDefault="00B70B21" w:rsidP="001025A7"/>
    <w:p w14:paraId="289CC80D" w14:textId="77777777" w:rsidR="00B70B21" w:rsidRDefault="00B70B21" w:rsidP="001025A7"/>
    <w:p w14:paraId="77E85F65" w14:textId="77777777" w:rsidR="00B70B21" w:rsidRDefault="00B70B21" w:rsidP="001025A7"/>
    <w:p w14:paraId="32519EAC" w14:textId="77777777" w:rsidR="00B70B21" w:rsidRDefault="00B70B21" w:rsidP="001025A7"/>
    <w:p w14:paraId="56FEADF5" w14:textId="77777777" w:rsidR="00B70B21" w:rsidRDefault="00B70B21" w:rsidP="001025A7"/>
    <w:p w14:paraId="3E57425D" w14:textId="77777777" w:rsidR="00B70B21" w:rsidRDefault="00B70B21" w:rsidP="001025A7"/>
    <w:p w14:paraId="03ACCC9C" w14:textId="01AC2C77" w:rsidR="00B70B21" w:rsidRDefault="00B70B21" w:rsidP="001025A7">
      <w:r>
        <w:t>ASOCIACION.</w:t>
      </w:r>
    </w:p>
    <w:p w14:paraId="3BF7BE00" w14:textId="0E6B8547" w:rsidR="00B70B21" w:rsidRDefault="00B70B21">
      <w:pPr>
        <w:pStyle w:val="Prrafodelista"/>
        <w:numPr>
          <w:ilvl w:val="0"/>
          <w:numId w:val="45"/>
        </w:numPr>
      </w:pPr>
      <w:r>
        <w:t>Es un tipo de relación entre clases.</w:t>
      </w:r>
    </w:p>
    <w:p w14:paraId="58BC095E" w14:textId="60D71754" w:rsidR="00B70B21" w:rsidRDefault="00B70B21">
      <w:pPr>
        <w:pStyle w:val="Prrafodelista"/>
        <w:numPr>
          <w:ilvl w:val="0"/>
          <w:numId w:val="45"/>
        </w:numPr>
      </w:pPr>
      <w:r>
        <w:t>Existe COMPOSICION, Y LA AGREGACION.</w:t>
      </w:r>
    </w:p>
    <w:p w14:paraId="3CA27C61" w14:textId="337BB71F" w:rsidR="00B70B21" w:rsidRDefault="00B70B21">
      <w:pPr>
        <w:pStyle w:val="Prrafodelista"/>
        <w:numPr>
          <w:ilvl w:val="0"/>
          <w:numId w:val="45"/>
        </w:numPr>
      </w:pPr>
      <w:r>
        <w:t>Las ASOCIACIONES se lee como TIENE y la herencia como ES</w:t>
      </w:r>
    </w:p>
    <w:p w14:paraId="5333383F" w14:textId="77777777" w:rsidR="00B70B21" w:rsidRDefault="00B70B21" w:rsidP="00B70B21"/>
    <w:p w14:paraId="4D0D57A0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ociacion</w:t>
      </w:r>
      <w:proofErr w:type="spellEnd"/>
    </w:p>
    <w:p w14:paraId="13E76C92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03CCF8B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70B2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Auto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hiculo</w:t>
      </w:r>
      <w:proofErr w:type="spellEnd"/>
    </w:p>
    <w:p w14:paraId="27F2CB4F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86E57F0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elo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C305B8B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io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634B6AA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lor;</w:t>
      </w:r>
      <w:proofErr w:type="gramEnd"/>
    </w:p>
    <w:p w14:paraId="3F50896D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B4E322" w14:textId="77777777" w:rsidR="00B70B21" w:rsidRPr="00066E6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66E61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66E61">
        <w:rPr>
          <w:rFonts w:ascii="Consolas" w:hAnsi="Consolas" w:cs="Consolas"/>
          <w:color w:val="2B91AF"/>
          <w:kern w:val="0"/>
          <w:sz w:val="19"/>
          <w:szCs w:val="19"/>
        </w:rPr>
        <w:t>Auto</w:t>
      </w: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</w:p>
    <w:p w14:paraId="297A3C3C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1659C11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asi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hasis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be nacer con este atributo. 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osicion</w:t>
      </w:r>
      <w:proofErr w:type="spellEnd"/>
    </w:p>
    <w:p w14:paraId="422122F3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0C4697E7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B3E214F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908380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elo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6811C15B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0C33A391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io </w:t>
      </w:r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3416AD8B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0C8C5A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ca tendremos un objeto del tipo motor, COMO PROPIEDAD O ATRIBUTO DEL AUTO.</w:t>
      </w:r>
    </w:p>
    <w:p w14:paraId="2D715740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2D0412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020DDE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osi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Si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el objeto deben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nacer si o si con EL ATRIBUTO DE ESE OBJETO seri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mposicion</w:t>
      </w:r>
      <w:proofErr w:type="spellEnd"/>
    </w:p>
    <w:p w14:paraId="0BDAC3B6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asis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as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be nacer con un chasis, en el cual n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odr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modificarles sus atributos.</w:t>
      </w:r>
    </w:p>
    <w:p w14:paraId="6292CA39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64D3E2" w14:textId="77777777" w:rsid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grega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Si el objeto puede nacer IGUAL sin EL ATRIBUTO, DE ESE OBJE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gregacion</w:t>
      </w:r>
      <w:proofErr w:type="spellEnd"/>
    </w:p>
    <w:p w14:paraId="1B216384" w14:textId="77777777" w:rsidR="00B70B21" w:rsidRPr="00B70B21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tor </w:t>
      </w:r>
      <w:proofErr w:type="spell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tor</w:t>
      </w:r>
      <w:proofErr w:type="spell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B70B2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6AF36D55" w14:textId="77777777" w:rsidR="00B70B21" w:rsidRPr="00735E0E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B70B2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7B6406E" w14:textId="77777777" w:rsidR="00B70B21" w:rsidRPr="00735E0E" w:rsidRDefault="00B70B21" w:rsidP="00B70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3494AF17" w14:textId="77777777" w:rsidR="00B70B21" w:rsidRPr="00735E0E" w:rsidRDefault="00B70B21" w:rsidP="00B70B21">
      <w:pPr>
        <w:rPr>
          <w:lang w:val="en-US"/>
        </w:rPr>
      </w:pPr>
    </w:p>
    <w:p w14:paraId="25402B22" w14:textId="77777777" w:rsidR="003E68E0" w:rsidRPr="00735E0E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ociacion</w:t>
      </w:r>
      <w:proofErr w:type="spellEnd"/>
    </w:p>
    <w:p w14:paraId="29C38B20" w14:textId="77777777" w:rsidR="003E68E0" w:rsidRPr="00735E0E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DBD00F3" w14:textId="77777777" w:rsidR="003E68E0" w:rsidRPr="00735E0E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35E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35E0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35E0E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Chasis</w:t>
      </w:r>
      <w:proofErr w:type="spellEnd"/>
    </w:p>
    <w:p w14:paraId="66DA3833" w14:textId="77777777" w:rsidR="003E68E0" w:rsidRPr="00735E0E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CAAF922" w14:textId="77777777" w:rsidR="003E68E0" w:rsidRPr="00735E0E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62469D1" w14:textId="77777777" w:rsidR="003E68E0" w:rsidRPr="00735E0E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15D85AC" w14:textId="77777777" w:rsidR="003E68E0" w:rsidRPr="00735E0E" w:rsidRDefault="003E68E0" w:rsidP="00B70B21">
      <w:pPr>
        <w:rPr>
          <w:lang w:val="en-US"/>
        </w:rPr>
      </w:pPr>
    </w:p>
    <w:p w14:paraId="78344678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namespace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ociacion</w:t>
      </w:r>
      <w:proofErr w:type="spellEnd"/>
    </w:p>
    <w:p w14:paraId="08806FCB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24D7E83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68E0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otor</w:t>
      </w:r>
    </w:p>
    <w:p w14:paraId="31FB312C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C9A26B3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rca</w:t>
      </w:r>
      <w:proofErr w:type="spellEnd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0CB5FF8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2D76BF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rca{</w:t>
      </w:r>
      <w:proofErr w:type="gramEnd"/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}</w:t>
      </w:r>
    </w:p>
    <w:p w14:paraId="1C316C6F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F199925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08C3118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sociacion</w:t>
      </w:r>
      <w:proofErr w:type="spellEnd"/>
    </w:p>
    <w:p w14:paraId="4D444D7E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05DCAA4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rnal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68E0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3933D6B0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4BFE100" w14:textId="77777777" w:rsidR="003E68E0" w:rsidRP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3E68E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0278648" w14:textId="77777777" w:rsid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E68E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2757445C" w14:textId="77777777" w:rsid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uto a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ut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E64CD8" w14:textId="77777777" w:rsid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1.Mot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tor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 Esto e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grega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orque le puede agregar el moto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spu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31EE8FC" w14:textId="77777777" w:rsid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3DD08AE" w14:textId="77777777" w:rsid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1A2BBE0" w14:textId="77777777" w:rsidR="003E68E0" w:rsidRDefault="003E68E0" w:rsidP="003E6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9A9FE0E" w14:textId="77777777" w:rsidR="003E68E0" w:rsidRDefault="003E68E0" w:rsidP="00B70B21"/>
    <w:p w14:paraId="45FA973D" w14:textId="7178ABC3" w:rsidR="003B55EA" w:rsidRDefault="003B55EA" w:rsidP="00B70B21">
      <w:r>
        <w:t>TIPOS DE CLASES ABSTRACTA.</w:t>
      </w:r>
    </w:p>
    <w:p w14:paraId="7597877C" w14:textId="77777777" w:rsidR="00FA3331" w:rsidRDefault="00FA3331" w:rsidP="00B70B21"/>
    <w:p w14:paraId="08B732BD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DeClasesAbstractaYmas</w:t>
      </w:r>
      <w:proofErr w:type="spellEnd"/>
    </w:p>
    <w:p w14:paraId="772239A6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70A8FF6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ersona</w:t>
      </w:r>
    </w:p>
    <w:p w14:paraId="6B41B78B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32B2DFB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8FD1F9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Si NO! necesito crear una instancia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persona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), y no quiero que lo permita mi Modelo.</w:t>
      </w:r>
    </w:p>
    <w:p w14:paraId="3A77047D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y lo que puedo hacer es una Clase Abstracta, y de esta manera no puedo crear una INSTANCIA PERSONA,</w:t>
      </w:r>
    </w:p>
    <w:p w14:paraId="02F410BF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pero si las que heredan de Persona. &lt; CONCLUSION   se crea la Clase Abstracta para no poder ser instanciada &gt;</w:t>
      </w:r>
    </w:p>
    <w:p w14:paraId="683320FD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gajo</w:t>
      </w:r>
      <w:proofErr w:type="spell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0C856D32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ombre </w:t>
      </w:r>
      <w:proofErr w:type="gram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5BAD520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ellido</w:t>
      </w:r>
      <w:proofErr w:type="spell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B8F3526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F6A47B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odemos tener otro modificador que se llama SEALED &lt; Directamente NO me permite HEREDAR, y solamente podre instanciar </w:t>
      </w:r>
    </w:p>
    <w:p w14:paraId="1410ECEF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es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&gt;.</w:t>
      </w:r>
    </w:p>
    <w:p w14:paraId="685E5607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173625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otro es el STATIC </w:t>
      </w:r>
    </w:p>
    <w:p w14:paraId="4384D6A0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A2A7FE8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D18B9A0" w14:textId="77777777" w:rsidR="00FA3331" w:rsidRDefault="00FA3331" w:rsidP="00B70B21"/>
    <w:p w14:paraId="495A421F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DeClasesAbstractaYmas</w:t>
      </w:r>
      <w:proofErr w:type="spellEnd"/>
    </w:p>
    <w:p w14:paraId="26A7828B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0347DBD3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otro es el STATIC, la clase no puede heredar, si la clase es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STATIC ,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lo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ben ser STATIC</w:t>
      </w:r>
    </w:p>
    <w:p w14:paraId="76C8F282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No se puede instanciar una clase STATIC, PUEDO USARLA SIN CREAR UNA INSTANCIA.</w:t>
      </w:r>
    </w:p>
    <w:p w14:paraId="160C62A9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No se debe crear tantas clase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porque cuando abrimos el programa, ya 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sta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jecutando, por el mero hecho</w:t>
      </w:r>
    </w:p>
    <w:p w14:paraId="7431BA7E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que no debemos instanciarlas.</w:t>
      </w:r>
    </w:p>
    <w:p w14:paraId="32CC7075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Lider</w:t>
      </w:r>
      <w:proofErr w:type="spellEnd"/>
    </w:p>
    <w:p w14:paraId="6802F591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493BD4D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ludo</w:t>
      </w:r>
      <w:proofErr w:type="spell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2D215F4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0A10976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Hola...</w:t>
      </w:r>
      <w:proofErr w:type="gramStart"/>
      <w:r w:rsidRPr="00FA33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CF4A2DA" w14:textId="77777777" w:rsidR="00FA3331" w:rsidRPr="00735E0E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20183467" w14:textId="77777777" w:rsidR="00FA3331" w:rsidRPr="00735E0E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</w:p>
    <w:p w14:paraId="5B9F1787" w14:textId="77777777" w:rsidR="00FA3331" w:rsidRPr="00735E0E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1567428" w14:textId="77777777" w:rsidR="00FA3331" w:rsidRPr="00735E0E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35E0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B70B28A" w14:textId="77777777" w:rsidR="00FA3331" w:rsidRPr="00735E0E" w:rsidRDefault="00FA3331" w:rsidP="00B70B21">
      <w:pPr>
        <w:rPr>
          <w:lang w:val="en-US"/>
        </w:rPr>
      </w:pPr>
    </w:p>
    <w:p w14:paraId="63804E10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poDeClasesAbstractaYmas</w:t>
      </w:r>
      <w:proofErr w:type="spellEnd"/>
    </w:p>
    <w:p w14:paraId="4C3FB8CB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3A11CB0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16D656B8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7C98EF6" w14:textId="77777777" w:rsidR="00FA3331" w:rsidRP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FA33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A7E3D19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A33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7FAB7BB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s un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que tiene u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eto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, porque nadie la invoca a esa clase.</w:t>
      </w:r>
    </w:p>
    <w:p w14:paraId="18675DFF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der.salu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14:paraId="508DCA0A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</w:p>
    <w:p w14:paraId="6A8CC9A2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6202A30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AFF4137" w14:textId="77777777" w:rsidR="00FA3331" w:rsidRDefault="00FA3331" w:rsidP="00FA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D878690" w14:textId="77777777" w:rsidR="00FA3331" w:rsidRDefault="00FA3331" w:rsidP="00B70B21"/>
    <w:p w14:paraId="4637AD74" w14:textId="52C75B19" w:rsidR="001049EA" w:rsidRDefault="001049EA" w:rsidP="00B70B21">
      <w:r>
        <w:t>MODELO DE DOMINIO.</w:t>
      </w:r>
    </w:p>
    <w:p w14:paraId="25727179" w14:textId="1AA8FF0F" w:rsidR="001049EA" w:rsidRPr="005B1DF1" w:rsidRDefault="001049EA">
      <w:pPr>
        <w:pStyle w:val="Prrafodelista"/>
        <w:numPr>
          <w:ilvl w:val="0"/>
          <w:numId w:val="46"/>
        </w:numPr>
      </w:pPr>
      <w:r>
        <w:t xml:space="preserve">Se usa UML (Lenguaje unificado de </w:t>
      </w:r>
      <w:r w:rsidRPr="00DF51E8">
        <w:rPr>
          <w:b/>
          <w:bCs/>
        </w:rPr>
        <w:t>modelado</w:t>
      </w:r>
      <w:r w:rsidRPr="00DF51E8">
        <w:t>),</w:t>
      </w:r>
      <w:r w:rsidRPr="001049EA">
        <w:t xml:space="preserve"> </w:t>
      </w:r>
      <w:r>
        <w:t>se trata de un gráfico de clases o esquemas</w:t>
      </w:r>
    </w:p>
    <w:p w14:paraId="54855AFF" w14:textId="79B203FA" w:rsidR="00DF51E8" w:rsidRDefault="001049EA" w:rsidP="00DF51E8">
      <w:pPr>
        <w:pStyle w:val="Prrafodelista"/>
        <w:numPr>
          <w:ilvl w:val="0"/>
          <w:numId w:val="46"/>
        </w:numPr>
      </w:pPr>
      <w:r>
        <w:t xml:space="preserve">Ciclo del sistema: Cual es la primera </w:t>
      </w:r>
      <w:r w:rsidR="00DF51E8">
        <w:t>etapa,</w:t>
      </w:r>
      <w:r>
        <w:t xml:space="preserve"> la segunda, etc. Generalmente se empieza por bases de datos, pero puedo variar.</w:t>
      </w:r>
    </w:p>
    <w:p w14:paraId="1AAD6AD2" w14:textId="77777777" w:rsidR="00DF51E8" w:rsidRDefault="00DF51E8" w:rsidP="00DF51E8"/>
    <w:p w14:paraId="45F6C405" w14:textId="4AAE8C33" w:rsidR="00DF51E8" w:rsidRDefault="00DF51E8" w:rsidP="00DF51E8">
      <w:r>
        <w:t>BASE DE DATOS.</w:t>
      </w:r>
    </w:p>
    <w:p w14:paraId="6F6C680B" w14:textId="3D4F936B" w:rsidR="00DF51E8" w:rsidRDefault="00DF51E8" w:rsidP="00DF51E8">
      <w:pPr>
        <w:pStyle w:val="Prrafodelista"/>
        <w:numPr>
          <w:ilvl w:val="0"/>
          <w:numId w:val="48"/>
        </w:numPr>
      </w:pPr>
      <w:r>
        <w:t xml:space="preserve">PERSISTIR: es la acción de guardar un o una series de </w:t>
      </w:r>
      <w:proofErr w:type="gramStart"/>
      <w:r>
        <w:t>objetos  o</w:t>
      </w:r>
      <w:proofErr w:type="gramEnd"/>
      <w:r>
        <w:t xml:space="preserve"> datos en una BASE DE DATOS.</w:t>
      </w:r>
    </w:p>
    <w:p w14:paraId="4D702595" w14:textId="5F672011" w:rsidR="00DF51E8" w:rsidRDefault="00DF51E8" w:rsidP="00DF51E8">
      <w:pPr>
        <w:pStyle w:val="Prrafodelista"/>
        <w:numPr>
          <w:ilvl w:val="0"/>
          <w:numId w:val="48"/>
        </w:numPr>
      </w:pPr>
      <w:r>
        <w:t>BASE DE DATOS: lugar donde vamos a guardar información, también denominado sistemas de baso de datos, y además de guardar datos nos ayuda con el mantenimiento.</w:t>
      </w:r>
    </w:p>
    <w:p w14:paraId="18C7396F" w14:textId="77777777" w:rsidR="00DF51E8" w:rsidRDefault="00DF51E8" w:rsidP="00DF51E8"/>
    <w:p w14:paraId="2589804C" w14:textId="6FB1F314" w:rsidR="00DF51E8" w:rsidRDefault="00DF51E8" w:rsidP="00DF51E8">
      <w:r>
        <w:t>TIPOS DE BASE DATOS.</w:t>
      </w:r>
    </w:p>
    <w:p w14:paraId="61005FFC" w14:textId="40458030" w:rsidR="00DF51E8" w:rsidRDefault="00DF51E8" w:rsidP="00DF51E8">
      <w:pPr>
        <w:pStyle w:val="Prrafodelista"/>
        <w:numPr>
          <w:ilvl w:val="0"/>
          <w:numId w:val="49"/>
        </w:numPr>
      </w:pPr>
      <w:r>
        <w:t xml:space="preserve">RELACIONALES: (basada en SQL), usa </w:t>
      </w:r>
      <w:proofErr w:type="gramStart"/>
      <w:r>
        <w:t>SQL ,</w:t>
      </w:r>
      <w:proofErr w:type="gramEnd"/>
      <w:r>
        <w:t xml:space="preserve"> que es un lenguaje de consulta, se basa en tablas y relaciones.</w:t>
      </w:r>
    </w:p>
    <w:p w14:paraId="2E7252BA" w14:textId="0BB401B4" w:rsidR="00DF51E8" w:rsidRDefault="007872FC" w:rsidP="00DF51E8">
      <w:pPr>
        <w:pStyle w:val="Prrafodelista"/>
        <w:numPr>
          <w:ilvl w:val="0"/>
          <w:numId w:val="49"/>
        </w:numPr>
      </w:pPr>
      <w:r>
        <w:t xml:space="preserve">NO RELACIONALES: (basada en NoSQL), no usan SQL, y no están basadas en tablas o relaciones, </w:t>
      </w:r>
      <w:proofErr w:type="gramStart"/>
      <w:r>
        <w:t>y  están</w:t>
      </w:r>
      <w:proofErr w:type="gramEnd"/>
      <w:r>
        <w:t xml:space="preserve">  orientadas a DOCUMENTOS O ARCHIVOS.</w:t>
      </w:r>
    </w:p>
    <w:p w14:paraId="0D133A5B" w14:textId="4CDF5047" w:rsidR="007872FC" w:rsidRDefault="007872FC" w:rsidP="007872FC">
      <w:r>
        <w:t xml:space="preserve">Utilizamos SQL Server </w:t>
      </w:r>
      <w:proofErr w:type="gramStart"/>
      <w:r>
        <w:t>Management ,</w:t>
      </w:r>
      <w:proofErr w:type="gramEnd"/>
      <w:r>
        <w:t xml:space="preserve"> que esto nos va a permitir a acceder </w:t>
      </w:r>
      <w:r w:rsidR="00B40B63">
        <w:t>a los servicios que nos provee el motor, serie como un IDE, pero para sistemas de DB.</w:t>
      </w:r>
    </w:p>
    <w:p w14:paraId="32A11F42" w14:textId="1C9A555A" w:rsidR="007872FC" w:rsidRDefault="007872FC" w:rsidP="007872FC">
      <w:r>
        <w:lastRenderedPageBreak/>
        <w:t>SQL es LENGUAJE ESTRUCTURA DE CONSULTA.</w:t>
      </w:r>
    </w:p>
    <w:p w14:paraId="78448F01" w14:textId="323C0A1B" w:rsidR="00B40B63" w:rsidRDefault="007872FC" w:rsidP="007872FC">
      <w:r>
        <w:t xml:space="preserve">Consultas básicas que </w:t>
      </w:r>
      <w:r w:rsidR="00B40B63">
        <w:t>haremos,</w:t>
      </w:r>
      <w:r>
        <w:t xml:space="preserve"> LEER, INSERTAR, MODIFICAR Y ELEMINAR DATOS.</w:t>
      </w:r>
    </w:p>
    <w:p w14:paraId="02406122" w14:textId="63BEA31B" w:rsidR="00B40B63" w:rsidRDefault="00B40B63" w:rsidP="007872FC">
      <w:r>
        <w:t xml:space="preserve">PARA CONECTAR A LAS BASE DE DATOS DESDE .NET USAMOS UN LIBRERÍA DENOMINADA ADO.NET, HAY dos modelos CONECTADO o DESCONECTADO </w:t>
      </w:r>
    </w:p>
    <w:p w14:paraId="203D279B" w14:textId="77777777" w:rsidR="00B40B63" w:rsidRDefault="00B40B63" w:rsidP="007872FC"/>
    <w:p w14:paraId="62BA27E0" w14:textId="3765FD87" w:rsidR="00F81C8D" w:rsidRDefault="00B40B63" w:rsidP="00B40B63">
      <w:r>
        <w:t>REFACTORIZAR = es reordenar o reestructurar las soluciones, ordenándolas en capas</w:t>
      </w:r>
    </w:p>
    <w:p w14:paraId="6ED81ED5" w14:textId="2427007D" w:rsidR="00F81C8D" w:rsidRDefault="00F81C8D" w:rsidP="00F81C8D">
      <w:pPr>
        <w:ind w:left="360"/>
      </w:pPr>
    </w:p>
    <w:p w14:paraId="1DC18C27" w14:textId="3A2D68D0" w:rsidR="00F81C8D" w:rsidRDefault="00F81C8D" w:rsidP="00F81C8D">
      <w:pPr>
        <w:ind w:left="360"/>
      </w:pPr>
      <w:r>
        <w:t>BASES DE DATOS (DB, SISTEMA DE BASES DE DATOS)</w:t>
      </w:r>
    </w:p>
    <w:p w14:paraId="4ED9537E" w14:textId="77777777" w:rsidR="00F81C8D" w:rsidRDefault="00F81C8D" w:rsidP="00F81C8D">
      <w:pPr>
        <w:ind w:left="360"/>
      </w:pPr>
    </w:p>
    <w:p w14:paraId="764790D2" w14:textId="77777777" w:rsidR="00F81C8D" w:rsidRDefault="00F81C8D" w:rsidP="00F81C8D">
      <w:pPr>
        <w:ind w:left="360"/>
      </w:pPr>
    </w:p>
    <w:p w14:paraId="7B4D7C45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66A55C73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0D88B81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q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E6CCB00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EB491A5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0444E32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.SqlClient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7789353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B8DC13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kemonWinForm</w:t>
      </w:r>
      <w:proofErr w:type="spellEnd"/>
    </w:p>
    <w:p w14:paraId="39DFA7BC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432A12D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1C8D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okemonNegocio</w:t>
      </w:r>
      <w:proofErr w:type="spellEnd"/>
    </w:p>
    <w:p w14:paraId="355E18EF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5EF5DA4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kemon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ar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AE84E17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D08CFC0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&lt;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kemon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aPokemones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kemon</w:t>
      </w:r>
      <w:proofErr w:type="spellEnd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616DB49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66E61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066E61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Permite</w:t>
      </w:r>
      <w:proofErr w:type="spellEnd"/>
      <w:r w:rsidRPr="00066E61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066E61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conectarme</w:t>
      </w:r>
      <w:proofErr w:type="spellEnd"/>
    </w:p>
    <w:p w14:paraId="05E72D88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qlConnection</w:t>
      </w:r>
      <w:proofErr w:type="spellEnd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exion</w:t>
      </w:r>
      <w:proofErr w:type="spellEnd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066E6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qlConnection</w:t>
      </w:r>
      <w:proofErr w:type="spellEnd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0CA5BC1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 realizar acciones con es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nexion</w:t>
      </w:r>
      <w:proofErr w:type="spellEnd"/>
    </w:p>
    <w:p w14:paraId="3E2EA812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ando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EF293C8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y para guardar esa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informa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y alojarlo es..., </w:t>
      </w:r>
    </w:p>
    <w:p w14:paraId="5B1C1FF2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y no se crea un objeto, porque cuando leo ese dato, voy a tener un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stac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 u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bejt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..</w:t>
      </w:r>
    </w:p>
    <w:p w14:paraId="61025AE8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ctor;</w:t>
      </w:r>
    </w:p>
    <w:p w14:paraId="326667E0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ABBDF1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14:paraId="60A2778D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3D1547B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este es conector de base de dato local, si fuera remote 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locar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n IP.</w:t>
      </w:r>
    </w:p>
    <w:p w14:paraId="20A2E0FB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"server = DESKTOP-KSD96OA \\SQLEXPRESS";)  DESKTOP-KSD96OA = esto se puede reemplazar con un . (punto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) ,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hac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lus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 tu pc.</w:t>
      </w:r>
    </w:p>
    <w:p w14:paraId="239DBF0C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luego debemos poner a que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DB  nos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amos a conectar 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14:paraId="75B6FC3C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y por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ultim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mo me voy a conectar (para conectarme us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uthenticat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uthenticat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14:paraId="07F77194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exion.ConnectionString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81C8D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server = .\\SQLEXPRESS; database = POKEDEX_DB; integrated security = true"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ACCDDE8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6069EE63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ca debemos realizar l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c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5AEB3563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ando.CommandType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.CommandType.Text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C6C069D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ando.Command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Numero, Nombre,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POKEMONS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7465AE0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511912CC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 lueg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jectua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ste comando con es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nex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49F30AA1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mando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ex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BEB9942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6863397D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Luego necesito abrir es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nex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41A1594F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nexion.Op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65EC10ED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2C523D26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hago una lectura de eso..., y tengo los datos en la variable "lector".</w:t>
      </w:r>
    </w:p>
    <w:p w14:paraId="6A00A79B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lector =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ando.ExecuteReader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62AC61E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FF3A74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ector.Read</w:t>
      </w:r>
      <w:proofErr w:type="spellEnd"/>
      <w:proofErr w:type="gram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</w:t>
      </w:r>
    </w:p>
    <w:p w14:paraId="5772278A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163CA33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me creo u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 tip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okem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para i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guardnd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l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forma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el lector.</w:t>
      </w:r>
    </w:p>
    <w:p w14:paraId="7C50E409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ya que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i tien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forma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el puntero se va a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n la primera fila, </w:t>
      </w:r>
    </w:p>
    <w:p w14:paraId="4649217C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y va a dar los datos de esa primera fila.</w:t>
      </w:r>
    </w:p>
    <w:p w14:paraId="7E966164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okem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kem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en cada vuelta se crea una nueva instancia de ese objeto.</w:t>
      </w:r>
    </w:p>
    <w:p w14:paraId="6A23473D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70F08F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 ver qu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seguir, debo posicionarme sobre la variable, en este caso numero</w:t>
      </w:r>
    </w:p>
    <w:p w14:paraId="15C99264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y ver qu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ate es, y de ahi busca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getin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16 es short, 32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64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101C424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ux.Nume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lector.GetInt32(0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lueg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ber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oner 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(0), que si vemos </w:t>
      </w:r>
    </w:p>
    <w:p w14:paraId="6BCE93A9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comando.CommandText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= "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Numer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=0, Nombr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=1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=2From POKEMONS";</w:t>
      </w:r>
    </w:p>
    <w:p w14:paraId="6F039A86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ux.Nomb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lecto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mbr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&lt;&lt;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ambie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lo podemos hacer de esta manera</w:t>
      </w:r>
    </w:p>
    <w:p w14:paraId="784C08AD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ux.Descripc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lecto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14:paraId="17F5DABF" w14:textId="77777777" w:rsid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D59BA4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aPokemones.Add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aux</w:t>
      </w:r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16C0BCA5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B11C627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EBB98E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353A724D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aPokemones</w:t>
      </w:r>
      <w:proofErr w:type="spellEnd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E3FB53D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D18A0A8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04D8090E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EDFFE27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26147B" w14:textId="77777777" w:rsidR="00F81C8D" w:rsidRPr="00F81C8D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F81C8D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row</w:t>
      </w: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;</w:t>
      </w:r>
      <w:proofErr w:type="gramEnd"/>
    </w:p>
    <w:p w14:paraId="29EC8555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81C8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1C3CEC4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66E6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inally</w:t>
      </w:r>
    </w:p>
    <w:p w14:paraId="7FE01A94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36896D3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exion.Close</w:t>
      </w:r>
      <w:proofErr w:type="spellEnd"/>
      <w:proofErr w:type="gramEnd"/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E6F0E9E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590A7CE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824C9A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</w:t>
      </w:r>
    </w:p>
    <w:p w14:paraId="66C15D5A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272262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F5ED787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47F2C49" w14:textId="77777777" w:rsidR="00F81C8D" w:rsidRPr="00066E61" w:rsidRDefault="00F81C8D" w:rsidP="00F8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66E6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36B17CCC" w14:textId="77777777" w:rsidR="00F81C8D" w:rsidRPr="00066E61" w:rsidRDefault="00F81C8D" w:rsidP="00F81C8D">
      <w:pPr>
        <w:ind w:left="360"/>
        <w:rPr>
          <w:lang w:val="en-US"/>
        </w:rPr>
      </w:pPr>
    </w:p>
    <w:p w14:paraId="35C1A12C" w14:textId="77777777" w:rsidR="00590E72" w:rsidRPr="00066E61" w:rsidRDefault="00590E72" w:rsidP="00F81C8D">
      <w:pPr>
        <w:ind w:left="360"/>
        <w:rPr>
          <w:lang w:val="en-US"/>
        </w:rPr>
      </w:pPr>
    </w:p>
    <w:p w14:paraId="1CB5DD04" w14:textId="77777777" w:rsidR="00590E72" w:rsidRPr="00066E61" w:rsidRDefault="00590E72" w:rsidP="00F81C8D">
      <w:pPr>
        <w:ind w:left="360"/>
        <w:rPr>
          <w:lang w:val="en-US"/>
        </w:rPr>
      </w:pPr>
    </w:p>
    <w:p w14:paraId="1BB64C53" w14:textId="77777777" w:rsidR="00590E72" w:rsidRPr="00066E61" w:rsidRDefault="00590E72" w:rsidP="00F81C8D">
      <w:pPr>
        <w:ind w:left="360"/>
        <w:rPr>
          <w:lang w:val="en-US"/>
        </w:rPr>
      </w:pPr>
    </w:p>
    <w:p w14:paraId="3AD8D39C" w14:textId="18512AC4" w:rsidR="00590E72" w:rsidRPr="00066E61" w:rsidRDefault="00B557CB" w:rsidP="00F81C8D">
      <w:pPr>
        <w:ind w:left="360"/>
        <w:rPr>
          <w:lang w:val="en-US"/>
        </w:rPr>
      </w:pPr>
      <w:r w:rsidRPr="00066E61">
        <w:rPr>
          <w:lang w:val="en-US"/>
        </w:rPr>
        <w:t>WEB FORM.</w:t>
      </w:r>
    </w:p>
    <w:p w14:paraId="13A63410" w14:textId="1AFA34C9" w:rsidR="00B557CB" w:rsidRDefault="00B557CB" w:rsidP="00F81C8D">
      <w:pPr>
        <w:ind w:left="360"/>
      </w:pPr>
      <w:r>
        <w:t xml:space="preserve">Entorno WEB </w:t>
      </w:r>
      <w:r w:rsidR="001E7199">
        <w:t>(Arquitectura</w:t>
      </w:r>
      <w:r>
        <w:t xml:space="preserve"> WEB)</w:t>
      </w:r>
    </w:p>
    <w:p w14:paraId="5B883684" w14:textId="34E6CF5B" w:rsidR="00B557CB" w:rsidRDefault="00B557CB" w:rsidP="00F81C8D">
      <w:pPr>
        <w:ind w:left="360"/>
      </w:pPr>
      <w:r>
        <w:t>CLIENTE &gt;&gt; PETICION&gt;&gt; SERVIDOR &gt;&gt; RESPUESTA &gt;&gt; CLIENTE</w:t>
      </w:r>
    </w:p>
    <w:p w14:paraId="47FC4C73" w14:textId="2C65A1FD" w:rsidR="00B557CB" w:rsidRDefault="00B557CB" w:rsidP="00F81C8D">
      <w:pPr>
        <w:ind w:left="360"/>
      </w:pPr>
      <w:r>
        <w:t>Cliente hace una Petición al Servidor por medio de una URL, realiza una respuesta.</w:t>
      </w:r>
    </w:p>
    <w:p w14:paraId="086FAF95" w14:textId="6E0A7DB8" w:rsidR="001E7199" w:rsidRDefault="001E7199" w:rsidP="00F81C8D">
      <w:pPr>
        <w:ind w:left="360"/>
      </w:pPr>
      <w:r>
        <w:t xml:space="preserve">El CLIENTE seria el NAVEGADOR y el SERVIDOR, se le denomina la NUBE </w:t>
      </w:r>
      <w:proofErr w:type="gramStart"/>
      <w:r>
        <w:t>( aquí</w:t>
      </w:r>
      <w:proofErr w:type="gramEnd"/>
      <w:r>
        <w:t xml:space="preserve"> es donde alojamos nuestra APP).</w:t>
      </w:r>
    </w:p>
    <w:p w14:paraId="426A45ED" w14:textId="333971DF" w:rsidR="00B557CB" w:rsidRDefault="00B557CB" w:rsidP="00F81C8D">
      <w:pPr>
        <w:ind w:left="360"/>
      </w:pPr>
      <w:r>
        <w:t>Ya no es de Forma local.</w:t>
      </w:r>
    </w:p>
    <w:p w14:paraId="44B296DF" w14:textId="4F994993" w:rsidR="00B557CB" w:rsidRDefault="00B557CB" w:rsidP="00F81C8D">
      <w:pPr>
        <w:ind w:left="360"/>
      </w:pPr>
      <w:r>
        <w:t xml:space="preserve">HTTP &gt;&gt; es un protocolo de comunicación, son </w:t>
      </w:r>
      <w:proofErr w:type="gramStart"/>
      <w:r>
        <w:t>pautas a seguir</w:t>
      </w:r>
      <w:proofErr w:type="gramEnd"/>
      <w:r>
        <w:t xml:space="preserve"> para realizar una comunicación eficaz (hablar el idioma dependiendo el país)</w:t>
      </w:r>
    </w:p>
    <w:p w14:paraId="08DD757C" w14:textId="6AF5FC1C" w:rsidR="001E7199" w:rsidRDefault="001E7199" w:rsidP="00F81C8D">
      <w:pPr>
        <w:ind w:left="360"/>
      </w:pPr>
      <w:r>
        <w:t>Lenguaje de la WEB son HTML, JS, CSS.</w:t>
      </w:r>
    </w:p>
    <w:p w14:paraId="1787FF8A" w14:textId="77777777" w:rsidR="001E7199" w:rsidRDefault="001E7199" w:rsidP="00F81C8D">
      <w:pPr>
        <w:ind w:left="360"/>
      </w:pPr>
    </w:p>
    <w:p w14:paraId="0E2A5589" w14:textId="3201C84B" w:rsidR="001E7199" w:rsidRDefault="001E7199" w:rsidP="00F81C8D">
      <w:pPr>
        <w:ind w:left="360"/>
      </w:pPr>
      <w:r>
        <w:t>HTML</w:t>
      </w:r>
    </w:p>
    <w:p w14:paraId="51FAE428" w14:textId="39074A0A" w:rsidR="001E7199" w:rsidRDefault="001E7199" w:rsidP="001E7199">
      <w:pPr>
        <w:pStyle w:val="Prrafodelista"/>
        <w:numPr>
          <w:ilvl w:val="0"/>
          <w:numId w:val="50"/>
        </w:numPr>
      </w:pPr>
      <w:r>
        <w:t>HYPER TEXT MARKUP LANGUAJE.</w:t>
      </w:r>
    </w:p>
    <w:p w14:paraId="77F6DD0D" w14:textId="21C48B4F" w:rsidR="001E7199" w:rsidRDefault="001E7199" w:rsidP="001E7199">
      <w:pPr>
        <w:pStyle w:val="Prrafodelista"/>
        <w:numPr>
          <w:ilvl w:val="0"/>
          <w:numId w:val="50"/>
        </w:numPr>
      </w:pPr>
      <w:r>
        <w:t xml:space="preserve">No requiere </w:t>
      </w:r>
      <w:proofErr w:type="spellStart"/>
      <w:r>
        <w:t>compliacion</w:t>
      </w:r>
      <w:proofErr w:type="spellEnd"/>
      <w:r>
        <w:t>, es un lenguaje interpretado.</w:t>
      </w:r>
    </w:p>
    <w:p w14:paraId="6CFEF746" w14:textId="514628CC" w:rsidR="001E7199" w:rsidRDefault="001E7199" w:rsidP="001E7199">
      <w:pPr>
        <w:pStyle w:val="Prrafodelista"/>
        <w:numPr>
          <w:ilvl w:val="0"/>
          <w:numId w:val="50"/>
        </w:numPr>
      </w:pPr>
      <w:r>
        <w:t>Usamos editor de código, pero no es necesario, podríamos usar un bloc de notas.</w:t>
      </w:r>
    </w:p>
    <w:p w14:paraId="60737791" w14:textId="779FB3D9" w:rsidR="001E7199" w:rsidRDefault="001E7199" w:rsidP="001E7199">
      <w:pPr>
        <w:pStyle w:val="Prrafodelista"/>
        <w:numPr>
          <w:ilvl w:val="0"/>
          <w:numId w:val="50"/>
        </w:numPr>
      </w:pPr>
      <w:r>
        <w:t>Es basado en etiquetas o tags, en el cual tienen apertura y cierre.</w:t>
      </w:r>
    </w:p>
    <w:p w14:paraId="19F4A8A5" w14:textId="6CAA6501" w:rsidR="001E7199" w:rsidRDefault="001E7199" w:rsidP="001E7199">
      <w:pPr>
        <w:pStyle w:val="Prrafodelista"/>
        <w:numPr>
          <w:ilvl w:val="0"/>
          <w:numId w:val="50"/>
        </w:numPr>
      </w:pPr>
      <w:r>
        <w:t>Es documento estructurado.</w:t>
      </w:r>
    </w:p>
    <w:p w14:paraId="050A5879" w14:textId="599F0A14" w:rsidR="001E7199" w:rsidRDefault="001E7199" w:rsidP="001E7199">
      <w:proofErr w:type="spellStart"/>
      <w:r>
        <w:t>Html</w:t>
      </w:r>
      <w:proofErr w:type="spellEnd"/>
      <w:r>
        <w:t xml:space="preserve">, head, </w:t>
      </w:r>
      <w:proofErr w:type="spellStart"/>
      <w:r>
        <w:t>body</w:t>
      </w:r>
      <w:proofErr w:type="spellEnd"/>
      <w:r>
        <w:t xml:space="preserve"> etc.</w:t>
      </w:r>
    </w:p>
    <w:p w14:paraId="60DD0CE4" w14:textId="77777777" w:rsidR="001E7199" w:rsidRDefault="001E7199" w:rsidP="001E7199"/>
    <w:p w14:paraId="29686FDB" w14:textId="61FB7910" w:rsidR="001E7199" w:rsidRDefault="001E7199" w:rsidP="001E7199">
      <w:r>
        <w:t>CSS</w:t>
      </w:r>
    </w:p>
    <w:p w14:paraId="15098BB7" w14:textId="53521D73" w:rsidR="001E7199" w:rsidRDefault="001E7199" w:rsidP="001E7199">
      <w:pPr>
        <w:pStyle w:val="Prrafodelista"/>
        <w:numPr>
          <w:ilvl w:val="0"/>
          <w:numId w:val="51"/>
        </w:numPr>
      </w:pPr>
      <w:r>
        <w:t>Le damos estilo o formato al HTML, digamos a esos tags.</w:t>
      </w:r>
    </w:p>
    <w:p w14:paraId="1BFD6EF5" w14:textId="0ED9D03A" w:rsidR="001E7199" w:rsidRDefault="001E7199" w:rsidP="001E7199">
      <w:pPr>
        <w:pStyle w:val="Prrafodelista"/>
        <w:numPr>
          <w:ilvl w:val="0"/>
          <w:numId w:val="51"/>
        </w:numPr>
      </w:pPr>
      <w:proofErr w:type="spellStart"/>
      <w:r>
        <w:t>Seria</w:t>
      </w:r>
      <w:proofErr w:type="spellEnd"/>
      <w:r>
        <w:t xml:space="preserve"> un lenguaje de configuración.</w:t>
      </w:r>
    </w:p>
    <w:p w14:paraId="48C33478" w14:textId="6A8E48A2" w:rsidR="001E7199" w:rsidRDefault="001E7199" w:rsidP="001E7199">
      <w:pPr>
        <w:pStyle w:val="Prrafodelista"/>
        <w:numPr>
          <w:ilvl w:val="0"/>
          <w:numId w:val="51"/>
        </w:numPr>
      </w:pPr>
      <w:r>
        <w:t>&lt;</w:t>
      </w:r>
      <w:proofErr w:type="spellStart"/>
      <w:r>
        <w:t>style</w:t>
      </w:r>
      <w:proofErr w:type="spellEnd"/>
      <w:r>
        <w:t>&gt;</w:t>
      </w:r>
    </w:p>
    <w:p w14:paraId="6B7E2F37" w14:textId="11FA432E" w:rsidR="001E7199" w:rsidRDefault="001E7199" w:rsidP="001E7199">
      <w:pPr>
        <w:pStyle w:val="Prrafodelista"/>
        <w:numPr>
          <w:ilvl w:val="0"/>
          <w:numId w:val="51"/>
        </w:numPr>
      </w:pPr>
      <w:r>
        <w:t>Se puede colocar en línea (in line).</w:t>
      </w:r>
    </w:p>
    <w:p w14:paraId="36F17F09" w14:textId="7057B9EE" w:rsidR="001E7199" w:rsidRDefault="001E7199" w:rsidP="001E7199">
      <w:pPr>
        <w:pStyle w:val="Prrafodelista"/>
        <w:numPr>
          <w:ilvl w:val="0"/>
          <w:numId w:val="51"/>
        </w:numPr>
      </w:pPr>
      <w:proofErr w:type="gramStart"/>
      <w:r>
        <w:t>Efecto cascada</w:t>
      </w:r>
      <w:proofErr w:type="gramEnd"/>
      <w:r>
        <w:t>.</w:t>
      </w:r>
    </w:p>
    <w:p w14:paraId="6E7647AC" w14:textId="09155240" w:rsidR="001E7199" w:rsidRDefault="001E7199" w:rsidP="001E7199"/>
    <w:p w14:paraId="33603632" w14:textId="77777777" w:rsidR="00066E61" w:rsidRDefault="00066E61" w:rsidP="001E7199"/>
    <w:p w14:paraId="1D2BCA15" w14:textId="77777777" w:rsidR="00066E61" w:rsidRDefault="00066E61" w:rsidP="001E7199"/>
    <w:p w14:paraId="3F384231" w14:textId="77777777" w:rsidR="00066E61" w:rsidRDefault="00066E61" w:rsidP="001E7199"/>
    <w:p w14:paraId="59DAED6E" w14:textId="77777777" w:rsidR="00066E61" w:rsidRDefault="00066E61" w:rsidP="001E7199"/>
    <w:p w14:paraId="53DAD747" w14:textId="02026E7F" w:rsidR="00066E61" w:rsidRDefault="00066E61" w:rsidP="001E7199">
      <w:r>
        <w:t>BASE DE DATOS</w:t>
      </w:r>
    </w:p>
    <w:p w14:paraId="1D26DEBA" w14:textId="0482AE48" w:rsidR="00066E61" w:rsidRDefault="00066E61" w:rsidP="001E7199">
      <w:r>
        <w:t xml:space="preserve">Por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(procedimiento almacenado) para Agregar </w:t>
      </w:r>
    </w:p>
    <w:p w14:paraId="3BD130D6" w14:textId="35730195" w:rsidR="00066E61" w:rsidRPr="00321715" w:rsidRDefault="00066E61" w:rsidP="001E7199">
      <w:pPr>
        <w:rPr>
          <w:lang w:val="en-US"/>
        </w:rPr>
      </w:pPr>
      <w:r w:rsidRPr="00321715">
        <w:rPr>
          <w:lang w:val="en-US"/>
        </w:rPr>
        <w:t>Insert into</w:t>
      </w:r>
    </w:p>
    <w:p w14:paraId="480C8B59" w14:textId="11876682" w:rsidR="00066E61" w:rsidRPr="00321715" w:rsidRDefault="00066E61" w:rsidP="001E7199">
      <w:pPr>
        <w:rPr>
          <w:lang w:val="en-US"/>
        </w:rPr>
      </w:pPr>
      <w:r w:rsidRPr="00321715">
        <w:rPr>
          <w:lang w:val="en-US"/>
        </w:rPr>
        <w:t xml:space="preserve"> Seria </w:t>
      </w:r>
      <w:proofErr w:type="spellStart"/>
      <w:r w:rsidRPr="00321715">
        <w:rPr>
          <w:lang w:val="en-US"/>
        </w:rPr>
        <w:t>ejemplo</w:t>
      </w:r>
      <w:proofErr w:type="spellEnd"/>
    </w:p>
    <w:p w14:paraId="28520565" w14:textId="6AFB4580" w:rsidR="00066E61" w:rsidRPr="00066E61" w:rsidRDefault="00066E61" w:rsidP="00066E61">
      <w:pPr>
        <w:rPr>
          <w:lang w:val="en-US"/>
        </w:rPr>
      </w:pPr>
      <w:r>
        <w:rPr>
          <w:lang w:val="en-US"/>
        </w:rPr>
        <w:t>create</w:t>
      </w:r>
      <w:r w:rsidRPr="00066E61">
        <w:rPr>
          <w:lang w:val="en-US"/>
        </w:rPr>
        <w:t xml:space="preserve"> procedure </w:t>
      </w:r>
      <w:proofErr w:type="spellStart"/>
      <w:r w:rsidRPr="00066E61">
        <w:rPr>
          <w:lang w:val="en-US"/>
        </w:rPr>
        <w:t>storedProcedureAltaPokemon</w:t>
      </w:r>
      <w:proofErr w:type="spellEnd"/>
    </w:p>
    <w:p w14:paraId="6DA5AF08" w14:textId="77777777" w:rsidR="00066E61" w:rsidRPr="00321715" w:rsidRDefault="00066E61" w:rsidP="00066E61">
      <w:r w:rsidRPr="00321715">
        <w:t>@</w:t>
      </w:r>
      <w:proofErr w:type="spellStart"/>
      <w:r w:rsidRPr="00321715">
        <w:t>numero</w:t>
      </w:r>
      <w:proofErr w:type="spellEnd"/>
      <w:r w:rsidRPr="00321715">
        <w:t xml:space="preserve"> </w:t>
      </w:r>
      <w:proofErr w:type="spellStart"/>
      <w:r w:rsidRPr="00321715">
        <w:t>int</w:t>
      </w:r>
      <w:proofErr w:type="spellEnd"/>
      <w:r w:rsidRPr="00321715">
        <w:t>,</w:t>
      </w:r>
    </w:p>
    <w:p w14:paraId="0838C0B8" w14:textId="77777777" w:rsidR="00066E61" w:rsidRPr="00066E61" w:rsidRDefault="00066E61" w:rsidP="00066E61">
      <w:r w:rsidRPr="00066E61">
        <w:t xml:space="preserve">@nombre </w:t>
      </w:r>
      <w:proofErr w:type="spellStart"/>
      <w:proofErr w:type="gramStart"/>
      <w:r w:rsidRPr="00066E61">
        <w:t>varchar</w:t>
      </w:r>
      <w:proofErr w:type="spellEnd"/>
      <w:r w:rsidRPr="00066E61">
        <w:t>(</w:t>
      </w:r>
      <w:proofErr w:type="gramEnd"/>
      <w:r w:rsidRPr="00066E61">
        <w:t>50),</w:t>
      </w:r>
    </w:p>
    <w:p w14:paraId="0445FB3C" w14:textId="77777777" w:rsidR="00066E61" w:rsidRPr="00066E61" w:rsidRDefault="00066E61" w:rsidP="00066E61">
      <w:r w:rsidRPr="00066E61">
        <w:t xml:space="preserve">@descripcion </w:t>
      </w:r>
      <w:proofErr w:type="spellStart"/>
      <w:proofErr w:type="gramStart"/>
      <w:r w:rsidRPr="00066E61">
        <w:t>varchar</w:t>
      </w:r>
      <w:proofErr w:type="spellEnd"/>
      <w:r w:rsidRPr="00066E61">
        <w:t>(</w:t>
      </w:r>
      <w:proofErr w:type="gramEnd"/>
      <w:r w:rsidRPr="00066E61">
        <w:t>50),</w:t>
      </w:r>
    </w:p>
    <w:p w14:paraId="0BC3DC9B" w14:textId="77777777" w:rsidR="00066E61" w:rsidRPr="00321715" w:rsidRDefault="00066E61" w:rsidP="00066E61">
      <w:pPr>
        <w:rPr>
          <w:lang w:val="en-US"/>
        </w:rPr>
      </w:pPr>
      <w:r w:rsidRPr="00321715">
        <w:rPr>
          <w:lang w:val="en-US"/>
        </w:rPr>
        <w:t>@urlImagen varchar (300),</w:t>
      </w:r>
    </w:p>
    <w:p w14:paraId="73F2D570" w14:textId="77777777" w:rsidR="00066E61" w:rsidRPr="00066E61" w:rsidRDefault="00066E61" w:rsidP="00066E61">
      <w:pPr>
        <w:rPr>
          <w:lang w:val="en-US"/>
        </w:rPr>
      </w:pPr>
      <w:r w:rsidRPr="00066E61">
        <w:rPr>
          <w:lang w:val="en-US"/>
        </w:rPr>
        <w:t>@idTipo int,</w:t>
      </w:r>
    </w:p>
    <w:p w14:paraId="45F30D31" w14:textId="77777777" w:rsidR="00066E61" w:rsidRPr="00066E61" w:rsidRDefault="00066E61" w:rsidP="00066E61">
      <w:pPr>
        <w:rPr>
          <w:lang w:val="en-US"/>
        </w:rPr>
      </w:pPr>
      <w:r w:rsidRPr="00066E61">
        <w:rPr>
          <w:lang w:val="en-US"/>
        </w:rPr>
        <w:t>@idDebilidad int</w:t>
      </w:r>
    </w:p>
    <w:p w14:paraId="184DF309" w14:textId="77777777" w:rsidR="00066E61" w:rsidRPr="00066E61" w:rsidRDefault="00066E61" w:rsidP="00066E61">
      <w:pPr>
        <w:rPr>
          <w:lang w:val="en-US"/>
        </w:rPr>
      </w:pPr>
      <w:r w:rsidRPr="00066E61">
        <w:rPr>
          <w:lang w:val="en-US"/>
        </w:rPr>
        <w:t>as</w:t>
      </w:r>
    </w:p>
    <w:p w14:paraId="07697AE7" w14:textId="77777777" w:rsidR="00066E61" w:rsidRPr="00321715" w:rsidRDefault="00066E61" w:rsidP="00066E61">
      <w:pPr>
        <w:rPr>
          <w:lang w:val="en-US"/>
        </w:rPr>
      </w:pPr>
      <w:r w:rsidRPr="00321715">
        <w:rPr>
          <w:lang w:val="en-US"/>
        </w:rPr>
        <w:t>insert into POKEMONS values (@numero, @nombre, @descripcion, @urlImagen, @idTipo, @idDebilidad, null, 1)</w:t>
      </w:r>
    </w:p>
    <w:p w14:paraId="017158C5" w14:textId="35C9525D" w:rsidR="00066E61" w:rsidRPr="00066E61" w:rsidRDefault="00066E61" w:rsidP="00066E61">
      <w:r w:rsidRPr="00321715">
        <w:rPr>
          <w:lang w:val="en-US"/>
        </w:rPr>
        <w:t xml:space="preserve"> </w:t>
      </w:r>
      <w:r w:rsidRPr="00066E61">
        <w:t xml:space="preserve">&lt;&lt;&lt;lo hicimos de esta </w:t>
      </w:r>
      <w:proofErr w:type="gramStart"/>
      <w:r w:rsidRPr="00066E61">
        <w:t>ma</w:t>
      </w:r>
      <w:r>
        <w:t>nera ,</w:t>
      </w:r>
      <w:proofErr w:type="gramEnd"/>
      <w:r>
        <w:t xml:space="preserve"> porque completamos todos los datos de las columnas&gt;&gt; sino seris nombre columna (</w:t>
      </w:r>
      <w:proofErr w:type="spellStart"/>
      <w:r>
        <w:t>values</w:t>
      </w:r>
      <w:proofErr w:type="spellEnd"/>
      <w:r>
        <w:t>) y el valor que le damos a esa columna</w:t>
      </w:r>
    </w:p>
    <w:p w14:paraId="74672F64" w14:textId="77777777" w:rsidR="00066E61" w:rsidRPr="00066E61" w:rsidRDefault="00066E61" w:rsidP="00066E61"/>
    <w:p w14:paraId="61822D65" w14:textId="23FD0059" w:rsidR="00066E61" w:rsidRDefault="00066E61" w:rsidP="00066E61">
      <w:proofErr w:type="spellStart"/>
      <w:r w:rsidRPr="00066E61">
        <w:t>storedProcedureAltaPokemon</w:t>
      </w:r>
      <w:proofErr w:type="spellEnd"/>
      <w:r w:rsidRPr="00066E61">
        <w:t xml:space="preserve"> 1,'','','',1,</w:t>
      </w:r>
      <w:proofErr w:type="gramStart"/>
      <w:r w:rsidRPr="00066E61">
        <w:t>1,null</w:t>
      </w:r>
      <w:proofErr w:type="gramEnd"/>
      <w:r w:rsidRPr="00066E61">
        <w:t>, (para completarlo, di</w:t>
      </w:r>
      <w:r>
        <w:t>rectamente le damos el valor</w:t>
      </w:r>
      <w:r w:rsidRPr="00066E61">
        <w:t>)</w:t>
      </w:r>
    </w:p>
    <w:p w14:paraId="2EEF7741" w14:textId="77777777" w:rsidR="00321715" w:rsidRDefault="00321715" w:rsidP="00066E61"/>
    <w:p w14:paraId="79E18263" w14:textId="7EA38C0C" w:rsidR="00321715" w:rsidRDefault="00321715" w:rsidP="00066E61">
      <w:r>
        <w:t xml:space="preserve">Modificar en DB con STORED PROCEDURE </w:t>
      </w:r>
    </w:p>
    <w:p w14:paraId="528A05F2" w14:textId="77777777" w:rsidR="00321715" w:rsidRPr="00321715" w:rsidRDefault="00321715" w:rsidP="00066E61">
      <w:pPr>
        <w:rPr>
          <w:u w:val="single"/>
        </w:rPr>
      </w:pPr>
    </w:p>
    <w:p w14:paraId="686FDB95" w14:textId="77777777" w:rsidR="00321715" w:rsidRPr="00321715" w:rsidRDefault="00321715" w:rsidP="00321715"/>
    <w:p w14:paraId="2647BF71" w14:textId="77777777" w:rsidR="00321715" w:rsidRPr="00321715" w:rsidRDefault="00321715" w:rsidP="00321715">
      <w:pPr>
        <w:rPr>
          <w:lang w:val="en-US"/>
        </w:rPr>
      </w:pPr>
      <w:r w:rsidRPr="00321715">
        <w:rPr>
          <w:lang w:val="en-US"/>
        </w:rPr>
        <w:t xml:space="preserve">create procedure </w:t>
      </w:r>
      <w:proofErr w:type="spellStart"/>
      <w:r w:rsidRPr="00321715">
        <w:rPr>
          <w:lang w:val="en-US"/>
        </w:rPr>
        <w:t>storedModificar</w:t>
      </w:r>
      <w:proofErr w:type="spellEnd"/>
    </w:p>
    <w:p w14:paraId="29882380" w14:textId="77777777" w:rsidR="00321715" w:rsidRPr="00321715" w:rsidRDefault="00321715" w:rsidP="00321715">
      <w:pPr>
        <w:rPr>
          <w:lang w:val="en-US"/>
        </w:rPr>
      </w:pPr>
      <w:r w:rsidRPr="00321715">
        <w:rPr>
          <w:lang w:val="en-US"/>
        </w:rPr>
        <w:t>@Numero int,</w:t>
      </w:r>
    </w:p>
    <w:p w14:paraId="66C6A9FB" w14:textId="77777777" w:rsidR="00321715" w:rsidRPr="00321715" w:rsidRDefault="00321715" w:rsidP="00321715">
      <w:r w:rsidRPr="00321715">
        <w:t xml:space="preserve">@Nombre </w:t>
      </w:r>
      <w:proofErr w:type="spellStart"/>
      <w:proofErr w:type="gramStart"/>
      <w:r w:rsidRPr="00321715">
        <w:t>varchar</w:t>
      </w:r>
      <w:proofErr w:type="spellEnd"/>
      <w:r w:rsidRPr="00321715">
        <w:t>(</w:t>
      </w:r>
      <w:proofErr w:type="gramEnd"/>
      <w:r w:rsidRPr="00321715">
        <w:t>50),</w:t>
      </w:r>
    </w:p>
    <w:p w14:paraId="6E740322" w14:textId="77777777" w:rsidR="00321715" w:rsidRPr="00321715" w:rsidRDefault="00321715" w:rsidP="00321715">
      <w:r w:rsidRPr="00321715">
        <w:lastRenderedPageBreak/>
        <w:t xml:space="preserve">@Descripcion </w:t>
      </w:r>
      <w:proofErr w:type="spellStart"/>
      <w:proofErr w:type="gramStart"/>
      <w:r w:rsidRPr="00321715">
        <w:t>varchar</w:t>
      </w:r>
      <w:proofErr w:type="spellEnd"/>
      <w:r w:rsidRPr="00321715">
        <w:t>(</w:t>
      </w:r>
      <w:proofErr w:type="gramEnd"/>
      <w:r w:rsidRPr="00321715">
        <w:t>50),</w:t>
      </w:r>
    </w:p>
    <w:p w14:paraId="73A92057" w14:textId="77777777" w:rsidR="00321715" w:rsidRPr="00321715" w:rsidRDefault="00321715" w:rsidP="00321715">
      <w:r w:rsidRPr="00321715">
        <w:t xml:space="preserve">@UrlImagen </w:t>
      </w:r>
      <w:proofErr w:type="spellStart"/>
      <w:proofErr w:type="gramStart"/>
      <w:r w:rsidRPr="00321715">
        <w:t>varchar</w:t>
      </w:r>
      <w:proofErr w:type="spellEnd"/>
      <w:r w:rsidRPr="00321715">
        <w:t>(</w:t>
      </w:r>
      <w:proofErr w:type="gramEnd"/>
      <w:r w:rsidRPr="00321715">
        <w:t>300),</w:t>
      </w:r>
    </w:p>
    <w:p w14:paraId="3A4AA683" w14:textId="77777777" w:rsidR="00321715" w:rsidRPr="00321715" w:rsidRDefault="00321715" w:rsidP="00321715">
      <w:pPr>
        <w:rPr>
          <w:lang w:val="en-US"/>
        </w:rPr>
      </w:pPr>
      <w:r w:rsidRPr="00321715">
        <w:rPr>
          <w:lang w:val="en-US"/>
        </w:rPr>
        <w:t>@IdTipo int,</w:t>
      </w:r>
    </w:p>
    <w:p w14:paraId="5CE2C1A3" w14:textId="77777777" w:rsidR="00321715" w:rsidRPr="00321715" w:rsidRDefault="00321715" w:rsidP="00321715">
      <w:pPr>
        <w:rPr>
          <w:lang w:val="en-US"/>
        </w:rPr>
      </w:pPr>
      <w:r w:rsidRPr="00321715">
        <w:rPr>
          <w:lang w:val="en-US"/>
        </w:rPr>
        <w:t>@IdDebilidad int,</w:t>
      </w:r>
    </w:p>
    <w:p w14:paraId="022B6016" w14:textId="77777777" w:rsidR="00321715" w:rsidRPr="00321715" w:rsidRDefault="00321715" w:rsidP="00321715">
      <w:pPr>
        <w:rPr>
          <w:lang w:val="en-US"/>
        </w:rPr>
      </w:pPr>
      <w:r w:rsidRPr="00321715">
        <w:rPr>
          <w:lang w:val="en-US"/>
        </w:rPr>
        <w:t>@Id int</w:t>
      </w:r>
    </w:p>
    <w:p w14:paraId="5511E59C" w14:textId="77777777" w:rsidR="00321715" w:rsidRPr="00321715" w:rsidRDefault="00321715" w:rsidP="00321715">
      <w:r w:rsidRPr="00321715">
        <w:t>as</w:t>
      </w:r>
    </w:p>
    <w:p w14:paraId="2AA285AA" w14:textId="77777777" w:rsidR="00321715" w:rsidRPr="00321715" w:rsidRDefault="00321715" w:rsidP="00321715">
      <w:proofErr w:type="spellStart"/>
      <w:r w:rsidRPr="00321715">
        <w:t>update</w:t>
      </w:r>
      <w:proofErr w:type="spellEnd"/>
      <w:r w:rsidRPr="00321715">
        <w:t xml:space="preserve"> POKEMONS set Numero= @Numero, Nombre= @Nombre, </w:t>
      </w:r>
      <w:proofErr w:type="spellStart"/>
      <w:r w:rsidRPr="00321715">
        <w:t>Descripcion</w:t>
      </w:r>
      <w:proofErr w:type="spellEnd"/>
      <w:r w:rsidRPr="00321715">
        <w:t xml:space="preserve"> = @Descripcion, </w:t>
      </w:r>
      <w:proofErr w:type="spellStart"/>
      <w:r w:rsidRPr="00321715">
        <w:t>UrlImagen</w:t>
      </w:r>
      <w:proofErr w:type="spellEnd"/>
      <w:r w:rsidRPr="00321715">
        <w:t xml:space="preserve">= @UrlImagen, </w:t>
      </w:r>
      <w:proofErr w:type="spellStart"/>
      <w:r w:rsidRPr="00321715">
        <w:t>IdTipo</w:t>
      </w:r>
      <w:proofErr w:type="spellEnd"/>
      <w:r w:rsidRPr="00321715">
        <w:t xml:space="preserve"> = @</w:t>
      </w:r>
      <w:proofErr w:type="gramStart"/>
      <w:r w:rsidRPr="00321715">
        <w:t>IdTipo ,</w:t>
      </w:r>
      <w:proofErr w:type="gramEnd"/>
      <w:r w:rsidRPr="00321715">
        <w:t xml:space="preserve"> </w:t>
      </w:r>
      <w:proofErr w:type="spellStart"/>
      <w:r w:rsidRPr="00321715">
        <w:t>IdDebilidad</w:t>
      </w:r>
      <w:proofErr w:type="spellEnd"/>
      <w:r w:rsidRPr="00321715">
        <w:t xml:space="preserve"> = @IdDebilidad </w:t>
      </w:r>
      <w:proofErr w:type="spellStart"/>
      <w:r w:rsidRPr="00321715">
        <w:t>where</w:t>
      </w:r>
      <w:proofErr w:type="spellEnd"/>
      <w:r w:rsidRPr="00321715">
        <w:t xml:space="preserve"> Id = @Id</w:t>
      </w:r>
    </w:p>
    <w:p w14:paraId="35B46FE8" w14:textId="77777777" w:rsidR="00321715" w:rsidRPr="00066E61" w:rsidRDefault="00321715" w:rsidP="00066E61"/>
    <w:sectPr w:rsidR="00321715" w:rsidRPr="00066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2661"/>
    <w:multiLevelType w:val="hybridMultilevel"/>
    <w:tmpl w:val="204EC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6F3"/>
    <w:multiLevelType w:val="hybridMultilevel"/>
    <w:tmpl w:val="0F0A6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EBE"/>
    <w:multiLevelType w:val="hybridMultilevel"/>
    <w:tmpl w:val="72E2C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2CDF"/>
    <w:multiLevelType w:val="hybridMultilevel"/>
    <w:tmpl w:val="27788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3DB1"/>
    <w:multiLevelType w:val="hybridMultilevel"/>
    <w:tmpl w:val="1E76F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6E7"/>
    <w:multiLevelType w:val="hybridMultilevel"/>
    <w:tmpl w:val="97FC25E2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1142CF9"/>
    <w:multiLevelType w:val="hybridMultilevel"/>
    <w:tmpl w:val="0AF4B34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22E77B6"/>
    <w:multiLevelType w:val="hybridMultilevel"/>
    <w:tmpl w:val="94723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2AC3"/>
    <w:multiLevelType w:val="hybridMultilevel"/>
    <w:tmpl w:val="8FAC4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7235"/>
    <w:multiLevelType w:val="hybridMultilevel"/>
    <w:tmpl w:val="5A68A10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63323E6"/>
    <w:multiLevelType w:val="hybridMultilevel"/>
    <w:tmpl w:val="DC60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BB0"/>
    <w:multiLevelType w:val="hybridMultilevel"/>
    <w:tmpl w:val="C05CFC0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A222403"/>
    <w:multiLevelType w:val="hybridMultilevel"/>
    <w:tmpl w:val="8F66C6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C50C1"/>
    <w:multiLevelType w:val="hybridMultilevel"/>
    <w:tmpl w:val="60CA8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049A"/>
    <w:multiLevelType w:val="hybridMultilevel"/>
    <w:tmpl w:val="6A326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14D1"/>
    <w:multiLevelType w:val="hybridMultilevel"/>
    <w:tmpl w:val="B52A7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0A35"/>
    <w:multiLevelType w:val="hybridMultilevel"/>
    <w:tmpl w:val="28127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1F1B"/>
    <w:multiLevelType w:val="hybridMultilevel"/>
    <w:tmpl w:val="EE76D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608"/>
    <w:multiLevelType w:val="hybridMultilevel"/>
    <w:tmpl w:val="1CFC5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494F"/>
    <w:multiLevelType w:val="hybridMultilevel"/>
    <w:tmpl w:val="61043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670"/>
    <w:multiLevelType w:val="hybridMultilevel"/>
    <w:tmpl w:val="4D9E0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914A2"/>
    <w:multiLevelType w:val="hybridMultilevel"/>
    <w:tmpl w:val="7C043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30D5E"/>
    <w:multiLevelType w:val="hybridMultilevel"/>
    <w:tmpl w:val="DF1A6E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C85FE7"/>
    <w:multiLevelType w:val="hybridMultilevel"/>
    <w:tmpl w:val="BF606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82226"/>
    <w:multiLevelType w:val="hybridMultilevel"/>
    <w:tmpl w:val="AB127D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D7AD9"/>
    <w:multiLevelType w:val="hybridMultilevel"/>
    <w:tmpl w:val="44587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2B18"/>
    <w:multiLevelType w:val="hybridMultilevel"/>
    <w:tmpl w:val="F620D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4BC2"/>
    <w:multiLevelType w:val="hybridMultilevel"/>
    <w:tmpl w:val="0AE4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F38EB"/>
    <w:multiLevelType w:val="hybridMultilevel"/>
    <w:tmpl w:val="A3988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341"/>
    <w:multiLevelType w:val="hybridMultilevel"/>
    <w:tmpl w:val="26FE3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143EF"/>
    <w:multiLevelType w:val="hybridMultilevel"/>
    <w:tmpl w:val="F3800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92A"/>
    <w:multiLevelType w:val="hybridMultilevel"/>
    <w:tmpl w:val="E5220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A7871"/>
    <w:multiLevelType w:val="hybridMultilevel"/>
    <w:tmpl w:val="FB72E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A0028"/>
    <w:multiLevelType w:val="hybridMultilevel"/>
    <w:tmpl w:val="6D889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4B94"/>
    <w:multiLevelType w:val="hybridMultilevel"/>
    <w:tmpl w:val="87B2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31E78"/>
    <w:multiLevelType w:val="hybridMultilevel"/>
    <w:tmpl w:val="2250D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636BB"/>
    <w:multiLevelType w:val="hybridMultilevel"/>
    <w:tmpl w:val="C69257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B02AF"/>
    <w:multiLevelType w:val="hybridMultilevel"/>
    <w:tmpl w:val="B55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6510"/>
    <w:multiLevelType w:val="hybridMultilevel"/>
    <w:tmpl w:val="F0E29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E57DD"/>
    <w:multiLevelType w:val="hybridMultilevel"/>
    <w:tmpl w:val="FFA03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627A4"/>
    <w:multiLevelType w:val="hybridMultilevel"/>
    <w:tmpl w:val="0E343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5383A"/>
    <w:multiLevelType w:val="hybridMultilevel"/>
    <w:tmpl w:val="9F9CB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A2539"/>
    <w:multiLevelType w:val="hybridMultilevel"/>
    <w:tmpl w:val="88FA4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F24EA"/>
    <w:multiLevelType w:val="hybridMultilevel"/>
    <w:tmpl w:val="B1964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43A94"/>
    <w:multiLevelType w:val="hybridMultilevel"/>
    <w:tmpl w:val="7244180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EBF5F61"/>
    <w:multiLevelType w:val="hybridMultilevel"/>
    <w:tmpl w:val="A08C89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1C6A58"/>
    <w:multiLevelType w:val="hybridMultilevel"/>
    <w:tmpl w:val="EA100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92962"/>
    <w:multiLevelType w:val="hybridMultilevel"/>
    <w:tmpl w:val="BD8E7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A2A9E"/>
    <w:multiLevelType w:val="hybridMultilevel"/>
    <w:tmpl w:val="D56C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62D31"/>
    <w:multiLevelType w:val="hybridMultilevel"/>
    <w:tmpl w:val="FB42D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00BD6"/>
    <w:multiLevelType w:val="hybridMultilevel"/>
    <w:tmpl w:val="6CA6A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0805">
    <w:abstractNumId w:val="26"/>
  </w:num>
  <w:num w:numId="2" w16cid:durableId="183174023">
    <w:abstractNumId w:val="2"/>
  </w:num>
  <w:num w:numId="3" w16cid:durableId="1669554137">
    <w:abstractNumId w:val="23"/>
  </w:num>
  <w:num w:numId="4" w16cid:durableId="1555652235">
    <w:abstractNumId w:val="22"/>
  </w:num>
  <w:num w:numId="5" w16cid:durableId="790320970">
    <w:abstractNumId w:val="1"/>
  </w:num>
  <w:num w:numId="6" w16cid:durableId="1781145059">
    <w:abstractNumId w:val="16"/>
  </w:num>
  <w:num w:numId="7" w16cid:durableId="1925607219">
    <w:abstractNumId w:val="28"/>
  </w:num>
  <w:num w:numId="8" w16cid:durableId="1657420325">
    <w:abstractNumId w:val="42"/>
  </w:num>
  <w:num w:numId="9" w16cid:durableId="210192929">
    <w:abstractNumId w:val="10"/>
  </w:num>
  <w:num w:numId="10" w16cid:durableId="283779359">
    <w:abstractNumId w:val="40"/>
  </w:num>
  <w:num w:numId="11" w16cid:durableId="162552029">
    <w:abstractNumId w:val="41"/>
  </w:num>
  <w:num w:numId="12" w16cid:durableId="1628320890">
    <w:abstractNumId w:val="50"/>
  </w:num>
  <w:num w:numId="13" w16cid:durableId="1789201696">
    <w:abstractNumId w:val="24"/>
  </w:num>
  <w:num w:numId="14" w16cid:durableId="558251367">
    <w:abstractNumId w:val="29"/>
  </w:num>
  <w:num w:numId="15" w16cid:durableId="1345280806">
    <w:abstractNumId w:val="4"/>
  </w:num>
  <w:num w:numId="16" w16cid:durableId="333075244">
    <w:abstractNumId w:val="48"/>
  </w:num>
  <w:num w:numId="17" w16cid:durableId="943000952">
    <w:abstractNumId w:val="44"/>
  </w:num>
  <w:num w:numId="18" w16cid:durableId="220406120">
    <w:abstractNumId w:val="30"/>
  </w:num>
  <w:num w:numId="19" w16cid:durableId="1652515802">
    <w:abstractNumId w:val="46"/>
  </w:num>
  <w:num w:numId="20" w16cid:durableId="1423600599">
    <w:abstractNumId w:val="32"/>
  </w:num>
  <w:num w:numId="21" w16cid:durableId="110055239">
    <w:abstractNumId w:val="11"/>
  </w:num>
  <w:num w:numId="22" w16cid:durableId="877401301">
    <w:abstractNumId w:val="27"/>
  </w:num>
  <w:num w:numId="23" w16cid:durableId="1918705367">
    <w:abstractNumId w:val="37"/>
  </w:num>
  <w:num w:numId="24" w16cid:durableId="1681736254">
    <w:abstractNumId w:val="47"/>
  </w:num>
  <w:num w:numId="25" w16cid:durableId="2119059542">
    <w:abstractNumId w:val="25"/>
  </w:num>
  <w:num w:numId="26" w16cid:durableId="1619138084">
    <w:abstractNumId w:val="5"/>
  </w:num>
  <w:num w:numId="27" w16cid:durableId="1882014050">
    <w:abstractNumId w:val="6"/>
  </w:num>
  <w:num w:numId="28" w16cid:durableId="1533570960">
    <w:abstractNumId w:val="9"/>
  </w:num>
  <w:num w:numId="29" w16cid:durableId="1883322679">
    <w:abstractNumId w:val="20"/>
  </w:num>
  <w:num w:numId="30" w16cid:durableId="188613309">
    <w:abstractNumId w:val="15"/>
  </w:num>
  <w:num w:numId="31" w16cid:durableId="1088648406">
    <w:abstractNumId w:val="49"/>
  </w:num>
  <w:num w:numId="32" w16cid:durableId="1320504626">
    <w:abstractNumId w:val="21"/>
  </w:num>
  <w:num w:numId="33" w16cid:durableId="1438403513">
    <w:abstractNumId w:val="18"/>
  </w:num>
  <w:num w:numId="34" w16cid:durableId="1595823083">
    <w:abstractNumId w:val="12"/>
  </w:num>
  <w:num w:numId="35" w16cid:durableId="1437210816">
    <w:abstractNumId w:val="8"/>
  </w:num>
  <w:num w:numId="36" w16cid:durableId="1693335023">
    <w:abstractNumId w:val="13"/>
  </w:num>
  <w:num w:numId="37" w16cid:durableId="53084652">
    <w:abstractNumId w:val="31"/>
  </w:num>
  <w:num w:numId="38" w16cid:durableId="969744327">
    <w:abstractNumId w:val="33"/>
  </w:num>
  <w:num w:numId="39" w16cid:durableId="1092815784">
    <w:abstractNumId w:val="35"/>
  </w:num>
  <w:num w:numId="40" w16cid:durableId="528227944">
    <w:abstractNumId w:val="17"/>
  </w:num>
  <w:num w:numId="41" w16cid:durableId="1177380846">
    <w:abstractNumId w:val="45"/>
  </w:num>
  <w:num w:numId="42" w16cid:durableId="143745309">
    <w:abstractNumId w:val="39"/>
  </w:num>
  <w:num w:numId="43" w16cid:durableId="1250000202">
    <w:abstractNumId w:val="34"/>
  </w:num>
  <w:num w:numId="44" w16cid:durableId="988050468">
    <w:abstractNumId w:val="38"/>
  </w:num>
  <w:num w:numId="45" w16cid:durableId="183399352">
    <w:abstractNumId w:val="19"/>
  </w:num>
  <w:num w:numId="46" w16cid:durableId="549264212">
    <w:abstractNumId w:val="7"/>
  </w:num>
  <w:num w:numId="47" w16cid:durableId="148790749">
    <w:abstractNumId w:val="14"/>
  </w:num>
  <w:num w:numId="48" w16cid:durableId="1631858580">
    <w:abstractNumId w:val="43"/>
  </w:num>
  <w:num w:numId="49" w16cid:durableId="1397970746">
    <w:abstractNumId w:val="0"/>
  </w:num>
  <w:num w:numId="50" w16cid:durableId="2079092719">
    <w:abstractNumId w:val="36"/>
  </w:num>
  <w:num w:numId="51" w16cid:durableId="75370143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FB"/>
    <w:rsid w:val="00005F2F"/>
    <w:rsid w:val="000163AF"/>
    <w:rsid w:val="00031676"/>
    <w:rsid w:val="00041A58"/>
    <w:rsid w:val="00046B9B"/>
    <w:rsid w:val="00051EFB"/>
    <w:rsid w:val="00066E61"/>
    <w:rsid w:val="000738EA"/>
    <w:rsid w:val="0008124C"/>
    <w:rsid w:val="001025A7"/>
    <w:rsid w:val="001049EA"/>
    <w:rsid w:val="001365FB"/>
    <w:rsid w:val="001531EB"/>
    <w:rsid w:val="001938F2"/>
    <w:rsid w:val="001E7199"/>
    <w:rsid w:val="00205470"/>
    <w:rsid w:val="00240412"/>
    <w:rsid w:val="002433C4"/>
    <w:rsid w:val="00244130"/>
    <w:rsid w:val="00302C01"/>
    <w:rsid w:val="00307188"/>
    <w:rsid w:val="00321715"/>
    <w:rsid w:val="00350145"/>
    <w:rsid w:val="0035099D"/>
    <w:rsid w:val="00350F45"/>
    <w:rsid w:val="003B55EA"/>
    <w:rsid w:val="003B7567"/>
    <w:rsid w:val="003D6AE0"/>
    <w:rsid w:val="003D7B63"/>
    <w:rsid w:val="003E68E0"/>
    <w:rsid w:val="004023FE"/>
    <w:rsid w:val="00404E7D"/>
    <w:rsid w:val="00410886"/>
    <w:rsid w:val="004342F2"/>
    <w:rsid w:val="004576D6"/>
    <w:rsid w:val="004A6A95"/>
    <w:rsid w:val="004F4F59"/>
    <w:rsid w:val="00501CD8"/>
    <w:rsid w:val="00503C8D"/>
    <w:rsid w:val="00553FF7"/>
    <w:rsid w:val="00560CE0"/>
    <w:rsid w:val="00582D47"/>
    <w:rsid w:val="00590E72"/>
    <w:rsid w:val="005B1DF1"/>
    <w:rsid w:val="005C0653"/>
    <w:rsid w:val="005D2C5C"/>
    <w:rsid w:val="00621A5C"/>
    <w:rsid w:val="006352E5"/>
    <w:rsid w:val="0072253F"/>
    <w:rsid w:val="00735E0E"/>
    <w:rsid w:val="007872FC"/>
    <w:rsid w:val="007A399A"/>
    <w:rsid w:val="007D568C"/>
    <w:rsid w:val="00840CDE"/>
    <w:rsid w:val="00845EE4"/>
    <w:rsid w:val="00870AB3"/>
    <w:rsid w:val="00886448"/>
    <w:rsid w:val="008C0292"/>
    <w:rsid w:val="00906A57"/>
    <w:rsid w:val="009A5589"/>
    <w:rsid w:val="00A9210A"/>
    <w:rsid w:val="00AA7DCF"/>
    <w:rsid w:val="00AD7536"/>
    <w:rsid w:val="00AF0EAC"/>
    <w:rsid w:val="00AF2A5A"/>
    <w:rsid w:val="00B06A5D"/>
    <w:rsid w:val="00B23A0B"/>
    <w:rsid w:val="00B40B63"/>
    <w:rsid w:val="00B557CB"/>
    <w:rsid w:val="00B70B21"/>
    <w:rsid w:val="00BB4A48"/>
    <w:rsid w:val="00BC1FE0"/>
    <w:rsid w:val="00BC4E0B"/>
    <w:rsid w:val="00C15A00"/>
    <w:rsid w:val="00C36C2D"/>
    <w:rsid w:val="00C4781C"/>
    <w:rsid w:val="00CB0249"/>
    <w:rsid w:val="00D101C3"/>
    <w:rsid w:val="00D1121F"/>
    <w:rsid w:val="00D339BF"/>
    <w:rsid w:val="00DB7BB8"/>
    <w:rsid w:val="00DF51E8"/>
    <w:rsid w:val="00E5514F"/>
    <w:rsid w:val="00E80279"/>
    <w:rsid w:val="00E8154E"/>
    <w:rsid w:val="00EE6F75"/>
    <w:rsid w:val="00EF71A2"/>
    <w:rsid w:val="00F27CE1"/>
    <w:rsid w:val="00F57263"/>
    <w:rsid w:val="00F81C8D"/>
    <w:rsid w:val="00FA3331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EE38"/>
  <w15:chartTrackingRefBased/>
  <w15:docId w15:val="{CFCD6B28-BE43-4C8C-A648-7C04527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5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5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5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5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5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5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5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5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5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5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5FB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6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65F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681C-A32A-4FB4-BBDE-DF4164E2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6</Pages>
  <Words>5953</Words>
  <Characters>3274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once</dc:creator>
  <cp:keywords/>
  <dc:description/>
  <cp:lastModifiedBy>Fernando Ponce</cp:lastModifiedBy>
  <cp:revision>51</cp:revision>
  <dcterms:created xsi:type="dcterms:W3CDTF">2024-07-07T16:49:00Z</dcterms:created>
  <dcterms:modified xsi:type="dcterms:W3CDTF">2024-08-15T23:07:00Z</dcterms:modified>
</cp:coreProperties>
</file>